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423C" w14:textId="77777777" w:rsidR="00B56429" w:rsidRPr="00D03539" w:rsidRDefault="00B56429" w:rsidP="008D7485">
      <w:pPr>
        <w:pStyle w:val="Titleelement"/>
        <w:rPr>
          <w:rFonts w:ascii="AvenirNext LT Pro Bold" w:hAnsi="AvenirNext LT Pro Bold"/>
          <w:caps w:val="0"/>
          <w:sz w:val="28"/>
          <w:lang w:val="fi-FI"/>
        </w:rPr>
      </w:pPr>
    </w:p>
    <w:p w14:paraId="34F3A7E7" w14:textId="17690AB3" w:rsidR="00071887" w:rsidRPr="00D03539" w:rsidRDefault="00B57C15" w:rsidP="008D7485">
      <w:pPr>
        <w:pStyle w:val="Titleelement"/>
        <w:rPr>
          <w:lang w:val="fi-FI"/>
        </w:rPr>
      </w:pPr>
      <w:r>
        <w:rPr>
          <w:lang w:val="fi-FI"/>
        </w:rPr>
        <w:t xml:space="preserve">Kirkon ulkomaanapu - </w:t>
      </w:r>
      <w:r w:rsidR="009D6F92">
        <w:rPr>
          <w:lang w:val="fi-FI"/>
        </w:rPr>
        <w:t>Eappi</w:t>
      </w:r>
    </w:p>
    <w:p w14:paraId="027D13ED" w14:textId="263B6E29" w:rsidR="00FD5EFB" w:rsidRPr="00D03539" w:rsidRDefault="0021570E" w:rsidP="008B722C">
      <w:pPr>
        <w:rPr>
          <w:lang w:val="fi-FI"/>
        </w:rPr>
      </w:pPr>
      <w:r w:rsidRPr="00D03539">
        <w:rPr>
          <w:lang w:val="fi-FI"/>
        </w:rPr>
        <w:t>SISÄLLÖNSYÖTTÖOHJEISTUS</w:t>
      </w:r>
    </w:p>
    <w:p w14:paraId="137217C2" w14:textId="77777777" w:rsidR="00FD5EFB" w:rsidRPr="00D03539" w:rsidRDefault="00FD5EFB" w:rsidP="008B722C">
      <w:pPr>
        <w:rPr>
          <w:lang w:val="fi-FI"/>
        </w:rPr>
      </w:pPr>
    </w:p>
    <w:p w14:paraId="1B062AD9" w14:textId="77777777" w:rsidR="00102231" w:rsidRPr="00D03539" w:rsidRDefault="00102231" w:rsidP="008B722C">
      <w:pPr>
        <w:rPr>
          <w:lang w:val="fi-FI"/>
        </w:rPr>
      </w:pPr>
    </w:p>
    <w:p w14:paraId="56A6883E" w14:textId="77777777" w:rsidR="00102231" w:rsidRPr="00D03539" w:rsidRDefault="00102231" w:rsidP="008B722C">
      <w:pPr>
        <w:rPr>
          <w:lang w:val="fi-FI"/>
        </w:rPr>
      </w:pPr>
    </w:p>
    <w:p w14:paraId="4DC5A251" w14:textId="77777777" w:rsidR="00102231" w:rsidRPr="00D03539" w:rsidRDefault="00102231" w:rsidP="008B722C">
      <w:pPr>
        <w:rPr>
          <w:lang w:val="fi-FI"/>
        </w:rPr>
      </w:pPr>
    </w:p>
    <w:p w14:paraId="31F0D791" w14:textId="77777777" w:rsidR="00102231" w:rsidRPr="00D03539" w:rsidRDefault="00102231" w:rsidP="008B722C">
      <w:pPr>
        <w:rPr>
          <w:lang w:val="fi-FI"/>
        </w:rPr>
      </w:pPr>
    </w:p>
    <w:tbl>
      <w:tblPr>
        <w:tblW w:w="9708" w:type="dxa"/>
        <w:tblBorders>
          <w:top w:val="single" w:sz="4" w:space="0" w:color="auto"/>
        </w:tblBorders>
        <w:tblLook w:val="04A0" w:firstRow="1" w:lastRow="0" w:firstColumn="1" w:lastColumn="0" w:noHBand="0" w:noVBand="1"/>
      </w:tblPr>
      <w:tblGrid>
        <w:gridCol w:w="9708"/>
      </w:tblGrid>
      <w:tr w:rsidR="00102231" w:rsidRPr="00D03539" w14:paraId="03B06CD5" w14:textId="77777777" w:rsidTr="003B3738">
        <w:trPr>
          <w:trHeight w:val="802"/>
        </w:trPr>
        <w:tc>
          <w:tcPr>
            <w:tcW w:w="9708" w:type="dxa"/>
            <w:shd w:val="clear" w:color="auto" w:fill="auto"/>
          </w:tcPr>
          <w:p w14:paraId="7F8A9CDB" w14:textId="77777777" w:rsidR="00102231" w:rsidRPr="00D03539" w:rsidRDefault="00102231" w:rsidP="008D7485">
            <w:pPr>
              <w:pStyle w:val="Bodytext"/>
              <w:rPr>
                <w:lang w:val="fi-FI"/>
              </w:rPr>
            </w:pPr>
          </w:p>
        </w:tc>
      </w:tr>
    </w:tbl>
    <w:p w14:paraId="224BD0D1" w14:textId="77777777" w:rsidR="00071887" w:rsidRPr="00D03539" w:rsidRDefault="00071887" w:rsidP="008B722C">
      <w:pPr>
        <w:rPr>
          <w:lang w:val="fi-FI"/>
        </w:rPr>
      </w:pPr>
      <w:r w:rsidRPr="00D03539">
        <w:rPr>
          <w:lang w:val="fi-FI"/>
        </w:rPr>
        <w:t>VERSION HISTORY</w:t>
      </w:r>
    </w:p>
    <w:p w14:paraId="5196A68F" w14:textId="77777777" w:rsidR="00CB3985" w:rsidRPr="00D03539" w:rsidRDefault="00CB3985" w:rsidP="008B722C">
      <w:pPr>
        <w:rPr>
          <w:lang w:val="fi-FI"/>
        </w:rPr>
      </w:pPr>
    </w:p>
    <w:tbl>
      <w:tblPr>
        <w:tblW w:w="0" w:type="auto"/>
        <w:tblLayout w:type="fixed"/>
        <w:tblLook w:val="0000" w:firstRow="0" w:lastRow="0" w:firstColumn="0" w:lastColumn="0" w:noHBand="0" w:noVBand="0"/>
      </w:tblPr>
      <w:tblGrid>
        <w:gridCol w:w="1073"/>
        <w:gridCol w:w="1312"/>
        <w:gridCol w:w="2968"/>
        <w:gridCol w:w="3705"/>
      </w:tblGrid>
      <w:tr w:rsidR="00071887" w:rsidRPr="00D03539" w14:paraId="71F7C2EF" w14:textId="77777777" w:rsidTr="00E31C59">
        <w:trPr>
          <w:trHeight w:val="180"/>
        </w:trPr>
        <w:tc>
          <w:tcPr>
            <w:tcW w:w="1073" w:type="dxa"/>
            <w:shd w:val="clear" w:color="auto" w:fill="auto"/>
          </w:tcPr>
          <w:p w14:paraId="1B80A47A" w14:textId="77777777" w:rsidR="00071887" w:rsidRPr="00D03539" w:rsidRDefault="00071887" w:rsidP="008D7485">
            <w:pPr>
              <w:spacing w:after="240"/>
              <w:rPr>
                <w:sz w:val="16"/>
                <w:lang w:val="fi-FI"/>
              </w:rPr>
            </w:pPr>
            <w:r w:rsidRPr="00D03539">
              <w:rPr>
                <w:sz w:val="16"/>
                <w:lang w:val="fi-FI"/>
              </w:rPr>
              <w:t>VERSION</w:t>
            </w:r>
          </w:p>
        </w:tc>
        <w:tc>
          <w:tcPr>
            <w:tcW w:w="1312" w:type="dxa"/>
            <w:shd w:val="clear" w:color="auto" w:fill="auto"/>
          </w:tcPr>
          <w:p w14:paraId="31329EB5" w14:textId="77777777" w:rsidR="00071887" w:rsidRPr="00D03539" w:rsidRDefault="00071887" w:rsidP="008D7485">
            <w:pPr>
              <w:spacing w:after="240"/>
              <w:rPr>
                <w:sz w:val="16"/>
                <w:lang w:val="fi-FI"/>
              </w:rPr>
            </w:pPr>
            <w:r w:rsidRPr="00D03539">
              <w:rPr>
                <w:sz w:val="16"/>
                <w:lang w:val="fi-FI"/>
              </w:rPr>
              <w:t>DATE</w:t>
            </w:r>
          </w:p>
        </w:tc>
        <w:tc>
          <w:tcPr>
            <w:tcW w:w="2968" w:type="dxa"/>
            <w:shd w:val="clear" w:color="auto" w:fill="auto"/>
          </w:tcPr>
          <w:p w14:paraId="7DFF5D0B" w14:textId="77777777" w:rsidR="00071887" w:rsidRPr="00D03539" w:rsidRDefault="00071887" w:rsidP="008D7485">
            <w:pPr>
              <w:spacing w:after="240"/>
              <w:rPr>
                <w:sz w:val="16"/>
                <w:lang w:val="fi-FI"/>
              </w:rPr>
            </w:pPr>
            <w:r w:rsidRPr="00D03539">
              <w:rPr>
                <w:sz w:val="16"/>
                <w:lang w:val="fi-FI"/>
              </w:rPr>
              <w:t>EDITOR(S)</w:t>
            </w:r>
          </w:p>
        </w:tc>
        <w:tc>
          <w:tcPr>
            <w:tcW w:w="3705" w:type="dxa"/>
            <w:shd w:val="clear" w:color="auto" w:fill="auto"/>
          </w:tcPr>
          <w:p w14:paraId="48A1604A" w14:textId="77777777" w:rsidR="00071887" w:rsidRPr="00D03539" w:rsidRDefault="00071887" w:rsidP="008D7485">
            <w:pPr>
              <w:spacing w:after="240"/>
              <w:rPr>
                <w:sz w:val="16"/>
                <w:lang w:val="fi-FI"/>
              </w:rPr>
            </w:pPr>
            <w:r w:rsidRPr="00D03539">
              <w:rPr>
                <w:sz w:val="16"/>
                <w:lang w:val="fi-FI"/>
              </w:rPr>
              <w:t>COMMENTS</w:t>
            </w:r>
          </w:p>
        </w:tc>
      </w:tr>
      <w:tr w:rsidR="00071887" w:rsidRPr="00D03539" w14:paraId="30E695E6" w14:textId="77777777" w:rsidTr="00E31C59">
        <w:trPr>
          <w:trHeight w:val="220"/>
        </w:trPr>
        <w:tc>
          <w:tcPr>
            <w:tcW w:w="1073" w:type="dxa"/>
            <w:shd w:val="clear" w:color="auto" w:fill="auto"/>
          </w:tcPr>
          <w:p w14:paraId="25B82B64" w14:textId="0F3D33DB" w:rsidR="00C775B8" w:rsidRPr="00D03539" w:rsidRDefault="00071887" w:rsidP="00C775B8">
            <w:pPr>
              <w:spacing w:after="240"/>
              <w:rPr>
                <w:sz w:val="20"/>
                <w:lang w:val="fi-FI"/>
              </w:rPr>
            </w:pPr>
            <w:r w:rsidRPr="00D03539">
              <w:rPr>
                <w:sz w:val="20"/>
                <w:lang w:val="fi-FI"/>
              </w:rPr>
              <w:t>0.1</w:t>
            </w:r>
            <w:r w:rsidR="00135C71">
              <w:rPr>
                <w:sz w:val="20"/>
                <w:lang w:val="fi-FI"/>
              </w:rPr>
              <w:br/>
            </w:r>
            <w:r w:rsidR="00135C71">
              <w:rPr>
                <w:sz w:val="20"/>
                <w:lang w:val="fi-FI"/>
              </w:rPr>
              <w:br/>
            </w:r>
            <w:r w:rsidR="00135C71">
              <w:rPr>
                <w:sz w:val="20"/>
                <w:lang w:val="fi-FI"/>
              </w:rPr>
              <w:br/>
            </w:r>
            <w:r w:rsidR="00135C71">
              <w:rPr>
                <w:sz w:val="20"/>
                <w:lang w:val="fi-FI"/>
              </w:rPr>
              <w:br/>
            </w:r>
            <w:r w:rsidR="007445AE" w:rsidRPr="00D03539">
              <w:rPr>
                <w:sz w:val="20"/>
                <w:lang w:val="fi-FI"/>
              </w:rPr>
              <w:br/>
            </w:r>
          </w:p>
          <w:p w14:paraId="48FE32AD" w14:textId="27A15F7A" w:rsidR="00292015" w:rsidRPr="00D03539" w:rsidRDefault="00292015" w:rsidP="00B57C15">
            <w:pPr>
              <w:spacing w:after="240"/>
              <w:rPr>
                <w:sz w:val="20"/>
                <w:lang w:val="fi-FI"/>
              </w:rPr>
            </w:pPr>
          </w:p>
        </w:tc>
        <w:tc>
          <w:tcPr>
            <w:tcW w:w="1312" w:type="dxa"/>
            <w:shd w:val="clear" w:color="auto" w:fill="auto"/>
          </w:tcPr>
          <w:p w14:paraId="6947A048" w14:textId="39FB1CE5" w:rsidR="00135C71" w:rsidRDefault="00146B75" w:rsidP="00B57C15">
            <w:pPr>
              <w:spacing w:after="240"/>
              <w:rPr>
                <w:sz w:val="20"/>
                <w:lang w:val="fi-FI"/>
              </w:rPr>
            </w:pPr>
            <w:r>
              <w:rPr>
                <w:sz w:val="20"/>
                <w:lang w:val="fi-FI"/>
              </w:rPr>
              <w:t>6.2</w:t>
            </w:r>
            <w:r w:rsidR="00C775B8">
              <w:rPr>
                <w:sz w:val="20"/>
                <w:lang w:val="fi-FI"/>
              </w:rPr>
              <w:t>.2014</w:t>
            </w:r>
            <w:r w:rsidR="00135C71">
              <w:rPr>
                <w:sz w:val="20"/>
                <w:lang w:val="fi-FI"/>
              </w:rPr>
              <w:br/>
            </w:r>
            <w:r w:rsidR="00135C71">
              <w:rPr>
                <w:sz w:val="20"/>
                <w:lang w:val="fi-FI"/>
              </w:rPr>
              <w:br/>
            </w:r>
            <w:r w:rsidR="00135C71">
              <w:rPr>
                <w:sz w:val="20"/>
                <w:lang w:val="fi-FI"/>
              </w:rPr>
              <w:br/>
            </w:r>
            <w:r w:rsidR="00135C71">
              <w:rPr>
                <w:sz w:val="20"/>
                <w:lang w:val="fi-FI"/>
              </w:rPr>
              <w:br/>
            </w:r>
          </w:p>
          <w:p w14:paraId="173C0C31" w14:textId="77777777" w:rsidR="00292015" w:rsidRDefault="00292015" w:rsidP="00B57C15">
            <w:pPr>
              <w:spacing w:after="240"/>
              <w:rPr>
                <w:sz w:val="20"/>
                <w:lang w:val="fi-FI"/>
              </w:rPr>
            </w:pPr>
          </w:p>
          <w:p w14:paraId="75AC7F40" w14:textId="77777777" w:rsidR="00292015" w:rsidRDefault="00292015" w:rsidP="00B57C15">
            <w:pPr>
              <w:spacing w:after="240"/>
              <w:rPr>
                <w:sz w:val="20"/>
                <w:lang w:val="fi-FI"/>
              </w:rPr>
            </w:pPr>
          </w:p>
          <w:p w14:paraId="5AEAE765" w14:textId="392A523A" w:rsidR="00292015" w:rsidRPr="00D03539" w:rsidRDefault="00292015" w:rsidP="00B57C15">
            <w:pPr>
              <w:spacing w:after="240"/>
              <w:rPr>
                <w:sz w:val="20"/>
                <w:lang w:val="fi-FI"/>
              </w:rPr>
            </w:pPr>
          </w:p>
        </w:tc>
        <w:tc>
          <w:tcPr>
            <w:tcW w:w="2968" w:type="dxa"/>
            <w:shd w:val="clear" w:color="auto" w:fill="auto"/>
          </w:tcPr>
          <w:p w14:paraId="09B637EA" w14:textId="719049D7" w:rsidR="00245397" w:rsidRDefault="00146B75" w:rsidP="00C775B8">
            <w:pPr>
              <w:spacing w:after="240"/>
              <w:rPr>
                <w:sz w:val="20"/>
                <w:lang w:val="fi-FI"/>
              </w:rPr>
            </w:pPr>
            <w:r>
              <w:rPr>
                <w:sz w:val="20"/>
                <w:lang w:val="fi-FI"/>
              </w:rPr>
              <w:t>Mirva Savolainen</w:t>
            </w:r>
            <w:r w:rsidR="00135C71">
              <w:rPr>
                <w:sz w:val="20"/>
                <w:lang w:val="fi-FI"/>
              </w:rPr>
              <w:br/>
            </w:r>
            <w:r w:rsidR="00066828">
              <w:rPr>
                <w:sz w:val="20"/>
                <w:lang w:val="fi-FI"/>
              </w:rPr>
              <w:br/>
            </w:r>
          </w:p>
          <w:p w14:paraId="69D7F4F6" w14:textId="0219F721" w:rsidR="00C775B8" w:rsidRPr="00D03539" w:rsidRDefault="00D6594D" w:rsidP="00C775B8">
            <w:pPr>
              <w:spacing w:after="240"/>
              <w:rPr>
                <w:sz w:val="20"/>
                <w:lang w:val="fi-FI"/>
              </w:rPr>
            </w:pPr>
            <w:r>
              <w:rPr>
                <w:sz w:val="20"/>
                <w:lang w:val="fi-FI"/>
              </w:rPr>
              <w:br/>
            </w:r>
          </w:p>
          <w:p w14:paraId="00BBF1A6" w14:textId="1FA5E116" w:rsidR="00292015" w:rsidRPr="00D03539" w:rsidRDefault="00292015" w:rsidP="00B57C15">
            <w:pPr>
              <w:spacing w:after="240"/>
              <w:rPr>
                <w:sz w:val="20"/>
                <w:lang w:val="fi-FI"/>
              </w:rPr>
            </w:pPr>
          </w:p>
        </w:tc>
        <w:tc>
          <w:tcPr>
            <w:tcW w:w="3705" w:type="dxa"/>
            <w:shd w:val="clear" w:color="auto" w:fill="auto"/>
          </w:tcPr>
          <w:p w14:paraId="4AC6F931" w14:textId="476DB657" w:rsidR="00F13679" w:rsidRDefault="0021570E" w:rsidP="00B57C15">
            <w:pPr>
              <w:spacing w:after="240"/>
              <w:rPr>
                <w:sz w:val="20"/>
                <w:lang w:val="fi-FI"/>
              </w:rPr>
            </w:pPr>
            <w:r w:rsidRPr="00D03539">
              <w:rPr>
                <w:sz w:val="20"/>
                <w:lang w:val="fi-FI"/>
              </w:rPr>
              <w:t xml:space="preserve">Ensimmäinen </w:t>
            </w:r>
            <w:r w:rsidR="00E87155">
              <w:rPr>
                <w:sz w:val="20"/>
                <w:lang w:val="fi-FI"/>
              </w:rPr>
              <w:t>versio</w:t>
            </w:r>
            <w:r w:rsidR="004D1F4E">
              <w:rPr>
                <w:sz w:val="20"/>
                <w:lang w:val="fi-FI"/>
              </w:rPr>
              <w:br/>
            </w:r>
            <w:r w:rsidR="00135C71">
              <w:rPr>
                <w:sz w:val="20"/>
                <w:lang w:val="fi-FI"/>
              </w:rPr>
              <w:br/>
            </w:r>
            <w:r w:rsidR="00135C71">
              <w:rPr>
                <w:sz w:val="20"/>
                <w:lang w:val="fi-FI"/>
              </w:rPr>
              <w:br/>
            </w:r>
          </w:p>
          <w:p w14:paraId="22DD8254" w14:textId="77777777" w:rsidR="00135C71" w:rsidRDefault="00135C71" w:rsidP="00B57C15">
            <w:pPr>
              <w:spacing w:after="240"/>
              <w:rPr>
                <w:sz w:val="20"/>
                <w:lang w:val="fi-FI"/>
              </w:rPr>
            </w:pPr>
          </w:p>
          <w:p w14:paraId="45322C9E" w14:textId="6EFA9EAA" w:rsidR="00292015" w:rsidRPr="00D03539" w:rsidRDefault="00292015" w:rsidP="00B57C15">
            <w:pPr>
              <w:spacing w:after="240"/>
              <w:rPr>
                <w:sz w:val="20"/>
                <w:lang w:val="fi-FI"/>
              </w:rPr>
            </w:pPr>
          </w:p>
        </w:tc>
      </w:tr>
      <w:tr w:rsidR="00071887" w:rsidRPr="00D03539" w14:paraId="7D320BA2" w14:textId="77777777" w:rsidTr="00E31C59">
        <w:trPr>
          <w:trHeight w:val="220"/>
        </w:trPr>
        <w:tc>
          <w:tcPr>
            <w:tcW w:w="1073" w:type="dxa"/>
            <w:shd w:val="clear" w:color="auto" w:fill="auto"/>
          </w:tcPr>
          <w:p w14:paraId="19115819" w14:textId="77777777" w:rsidR="00071887" w:rsidRPr="00D03539" w:rsidRDefault="00071887" w:rsidP="008D7485">
            <w:pPr>
              <w:spacing w:after="240"/>
              <w:rPr>
                <w:lang w:val="fi-FI"/>
              </w:rPr>
            </w:pPr>
          </w:p>
        </w:tc>
        <w:tc>
          <w:tcPr>
            <w:tcW w:w="1312" w:type="dxa"/>
            <w:shd w:val="clear" w:color="auto" w:fill="auto"/>
          </w:tcPr>
          <w:p w14:paraId="496D6BC2" w14:textId="77777777" w:rsidR="00071887" w:rsidRPr="00D03539" w:rsidRDefault="00071887" w:rsidP="008D7485">
            <w:pPr>
              <w:spacing w:after="240"/>
              <w:rPr>
                <w:lang w:val="fi-FI"/>
              </w:rPr>
            </w:pPr>
          </w:p>
        </w:tc>
        <w:tc>
          <w:tcPr>
            <w:tcW w:w="2968" w:type="dxa"/>
            <w:shd w:val="clear" w:color="auto" w:fill="auto"/>
          </w:tcPr>
          <w:p w14:paraId="05CBBF8E" w14:textId="77777777" w:rsidR="00071887" w:rsidRPr="00D03539" w:rsidRDefault="00071887" w:rsidP="008D7485">
            <w:pPr>
              <w:spacing w:after="240"/>
              <w:rPr>
                <w:lang w:val="fi-FI"/>
              </w:rPr>
            </w:pPr>
          </w:p>
        </w:tc>
        <w:tc>
          <w:tcPr>
            <w:tcW w:w="3705" w:type="dxa"/>
            <w:shd w:val="clear" w:color="auto" w:fill="auto"/>
          </w:tcPr>
          <w:p w14:paraId="74806866" w14:textId="77777777" w:rsidR="00071887" w:rsidRPr="00D03539" w:rsidRDefault="00071887" w:rsidP="008D7485">
            <w:pPr>
              <w:spacing w:after="240"/>
              <w:rPr>
                <w:lang w:val="fi-FI"/>
              </w:rPr>
            </w:pPr>
          </w:p>
        </w:tc>
      </w:tr>
      <w:tr w:rsidR="00071887" w:rsidRPr="00D03539" w14:paraId="539ADD11" w14:textId="77777777" w:rsidTr="00E31C59">
        <w:trPr>
          <w:trHeight w:val="220"/>
        </w:trPr>
        <w:tc>
          <w:tcPr>
            <w:tcW w:w="1073" w:type="dxa"/>
            <w:shd w:val="clear" w:color="auto" w:fill="auto"/>
          </w:tcPr>
          <w:p w14:paraId="03F54C5A" w14:textId="77777777" w:rsidR="00071887" w:rsidRPr="00D03539" w:rsidRDefault="00071887" w:rsidP="008D7485">
            <w:pPr>
              <w:spacing w:after="240"/>
              <w:rPr>
                <w:lang w:val="fi-FI"/>
              </w:rPr>
            </w:pPr>
          </w:p>
        </w:tc>
        <w:tc>
          <w:tcPr>
            <w:tcW w:w="1312" w:type="dxa"/>
            <w:shd w:val="clear" w:color="auto" w:fill="auto"/>
          </w:tcPr>
          <w:p w14:paraId="747ECDF7" w14:textId="77777777" w:rsidR="00071887" w:rsidRPr="00D03539" w:rsidRDefault="00071887" w:rsidP="008D7485">
            <w:pPr>
              <w:spacing w:after="240"/>
              <w:rPr>
                <w:lang w:val="fi-FI"/>
              </w:rPr>
            </w:pPr>
          </w:p>
        </w:tc>
        <w:tc>
          <w:tcPr>
            <w:tcW w:w="2968" w:type="dxa"/>
            <w:shd w:val="clear" w:color="auto" w:fill="auto"/>
          </w:tcPr>
          <w:p w14:paraId="3FB0828E" w14:textId="77777777" w:rsidR="00071887" w:rsidRPr="00D03539" w:rsidRDefault="00071887" w:rsidP="008D7485">
            <w:pPr>
              <w:spacing w:after="240"/>
              <w:rPr>
                <w:lang w:val="fi-FI"/>
              </w:rPr>
            </w:pPr>
          </w:p>
        </w:tc>
        <w:tc>
          <w:tcPr>
            <w:tcW w:w="3705" w:type="dxa"/>
            <w:shd w:val="clear" w:color="auto" w:fill="auto"/>
          </w:tcPr>
          <w:p w14:paraId="718D44F2" w14:textId="77777777" w:rsidR="00071887" w:rsidRPr="00D03539" w:rsidRDefault="00071887" w:rsidP="008D7485">
            <w:pPr>
              <w:spacing w:after="240"/>
              <w:rPr>
                <w:lang w:val="fi-FI"/>
              </w:rPr>
            </w:pPr>
          </w:p>
        </w:tc>
      </w:tr>
    </w:tbl>
    <w:p w14:paraId="771FB767" w14:textId="77777777" w:rsidR="00071887" w:rsidRPr="00D03539" w:rsidRDefault="00071887" w:rsidP="008D7485">
      <w:pPr>
        <w:spacing w:after="240"/>
        <w:rPr>
          <w:color w:val="4D4D4D"/>
          <w:sz w:val="16"/>
          <w:lang w:val="fi-FI"/>
        </w:rPr>
      </w:pPr>
    </w:p>
    <w:p w14:paraId="16CBEFA5" w14:textId="77777777" w:rsidR="00071887" w:rsidRPr="00D03539" w:rsidRDefault="00071887" w:rsidP="008D7485">
      <w:pPr>
        <w:pStyle w:val="TOC3"/>
        <w:ind w:left="0"/>
        <w:rPr>
          <w:color w:val="4D4D4D"/>
          <w:sz w:val="16"/>
          <w:lang w:val="fi-FI"/>
        </w:rPr>
      </w:pPr>
      <w:r w:rsidRPr="00D03539">
        <w:rPr>
          <w:lang w:val="fi-FI"/>
        </w:rPr>
        <w:br w:type="page"/>
      </w:r>
    </w:p>
    <w:p w14:paraId="28B53EEC" w14:textId="77777777" w:rsidR="00071887" w:rsidRPr="00D03539" w:rsidRDefault="00286322" w:rsidP="008D7485">
      <w:pPr>
        <w:pStyle w:val="TOC"/>
        <w:rPr>
          <w:lang w:val="fi-FI"/>
        </w:rPr>
      </w:pPr>
      <w:r w:rsidRPr="00D03539">
        <w:rPr>
          <w:lang w:val="fi-FI"/>
        </w:rPr>
        <w:lastRenderedPageBreak/>
        <w:t>T</w:t>
      </w:r>
      <w:r w:rsidR="00071887" w:rsidRPr="00D03539">
        <w:rPr>
          <w:lang w:val="fi-FI"/>
        </w:rPr>
        <w:t>able of Contents</w:t>
      </w:r>
    </w:p>
    <w:p w14:paraId="1EAFBEA6" w14:textId="77777777" w:rsidR="00584704" w:rsidRDefault="00071887">
      <w:pPr>
        <w:pStyle w:val="TOC1"/>
        <w:tabs>
          <w:tab w:val="left" w:pos="416"/>
          <w:tab w:val="right" w:leader="dot" w:pos="9622"/>
        </w:tabs>
        <w:rPr>
          <w:rFonts w:asciiTheme="minorHAnsi" w:eastAsiaTheme="minorEastAsia" w:hAnsiTheme="minorHAnsi" w:cstheme="minorBidi"/>
          <w:bCs w:val="0"/>
          <w:noProof/>
          <w:color w:val="auto"/>
          <w:sz w:val="24"/>
          <w:szCs w:val="24"/>
          <w:lang w:eastAsia="ja-JP"/>
        </w:rPr>
      </w:pPr>
      <w:r w:rsidRPr="00D03539">
        <w:rPr>
          <w:lang w:val="fi-FI"/>
        </w:rPr>
        <w:fldChar w:fldCharType="begin"/>
      </w:r>
      <w:r w:rsidRPr="00D03539">
        <w:rPr>
          <w:lang w:val="fi-FI"/>
        </w:rPr>
        <w:instrText xml:space="preserve"> TOC \o "1-3" \h \z \u </w:instrText>
      </w:r>
      <w:r w:rsidRPr="00D03539">
        <w:rPr>
          <w:lang w:val="fi-FI"/>
        </w:rPr>
        <w:fldChar w:fldCharType="separate"/>
      </w:r>
      <w:r w:rsidR="00584704" w:rsidRPr="00DC3351">
        <w:rPr>
          <w:noProof/>
          <w:lang w:val="fi-FI"/>
        </w:rPr>
        <w:t>1</w:t>
      </w:r>
      <w:r w:rsidR="00584704">
        <w:rPr>
          <w:rFonts w:asciiTheme="minorHAnsi" w:eastAsiaTheme="minorEastAsia" w:hAnsiTheme="minorHAnsi" w:cstheme="minorBidi"/>
          <w:bCs w:val="0"/>
          <w:noProof/>
          <w:color w:val="auto"/>
          <w:sz w:val="24"/>
          <w:szCs w:val="24"/>
          <w:lang w:eastAsia="ja-JP"/>
        </w:rPr>
        <w:tab/>
      </w:r>
      <w:r w:rsidR="00584704" w:rsidRPr="00DC3351">
        <w:rPr>
          <w:noProof/>
          <w:lang w:val="fi-FI"/>
        </w:rPr>
        <w:t>Yleistä</w:t>
      </w:r>
      <w:r w:rsidR="00584704">
        <w:rPr>
          <w:noProof/>
        </w:rPr>
        <w:tab/>
      </w:r>
      <w:r w:rsidR="00584704">
        <w:rPr>
          <w:noProof/>
        </w:rPr>
        <w:fldChar w:fldCharType="begin"/>
      </w:r>
      <w:r w:rsidR="00584704">
        <w:rPr>
          <w:noProof/>
        </w:rPr>
        <w:instrText xml:space="preserve"> PAGEREF _Toc261255161 \h </w:instrText>
      </w:r>
      <w:r w:rsidR="00584704">
        <w:rPr>
          <w:noProof/>
        </w:rPr>
      </w:r>
      <w:r w:rsidR="00584704">
        <w:rPr>
          <w:noProof/>
        </w:rPr>
        <w:fldChar w:fldCharType="separate"/>
      </w:r>
      <w:r w:rsidR="00584704">
        <w:rPr>
          <w:noProof/>
        </w:rPr>
        <w:t>4</w:t>
      </w:r>
      <w:r w:rsidR="00584704">
        <w:rPr>
          <w:noProof/>
        </w:rPr>
        <w:fldChar w:fldCharType="end"/>
      </w:r>
    </w:p>
    <w:p w14:paraId="5731B846" w14:textId="77777777" w:rsidR="00584704" w:rsidRDefault="00584704">
      <w:pPr>
        <w:pStyle w:val="TOC2"/>
        <w:tabs>
          <w:tab w:val="left" w:pos="810"/>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1.1</w:t>
      </w:r>
      <w:r>
        <w:rPr>
          <w:rFonts w:asciiTheme="minorHAnsi" w:eastAsiaTheme="minorEastAsia" w:hAnsiTheme="minorHAnsi" w:cstheme="minorBidi"/>
          <w:noProof/>
          <w:color w:val="auto"/>
          <w:sz w:val="24"/>
          <w:szCs w:val="24"/>
          <w:lang w:eastAsia="ja-JP"/>
        </w:rPr>
        <w:tab/>
      </w:r>
      <w:r w:rsidRPr="00DC3351">
        <w:rPr>
          <w:noProof/>
          <w:lang w:val="fi-FI"/>
        </w:rPr>
        <w:t>Yleistä WordPress-julkaisujärjestelmästä</w:t>
      </w:r>
      <w:r>
        <w:rPr>
          <w:noProof/>
        </w:rPr>
        <w:tab/>
      </w:r>
      <w:r>
        <w:rPr>
          <w:noProof/>
        </w:rPr>
        <w:fldChar w:fldCharType="begin"/>
      </w:r>
      <w:r>
        <w:rPr>
          <w:noProof/>
        </w:rPr>
        <w:instrText xml:space="preserve"> PAGEREF _Toc261255162 \h </w:instrText>
      </w:r>
      <w:r>
        <w:rPr>
          <w:noProof/>
        </w:rPr>
      </w:r>
      <w:r>
        <w:rPr>
          <w:noProof/>
        </w:rPr>
        <w:fldChar w:fldCharType="separate"/>
      </w:r>
      <w:r>
        <w:rPr>
          <w:noProof/>
        </w:rPr>
        <w:t>4</w:t>
      </w:r>
      <w:r>
        <w:rPr>
          <w:noProof/>
        </w:rPr>
        <w:fldChar w:fldCharType="end"/>
      </w:r>
    </w:p>
    <w:p w14:paraId="29774AB2" w14:textId="77777777" w:rsidR="00584704" w:rsidRDefault="00584704">
      <w:pPr>
        <w:pStyle w:val="TOC2"/>
        <w:tabs>
          <w:tab w:val="left" w:pos="838"/>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1.2</w:t>
      </w:r>
      <w:r>
        <w:rPr>
          <w:rFonts w:asciiTheme="minorHAnsi" w:eastAsiaTheme="minorEastAsia" w:hAnsiTheme="minorHAnsi" w:cstheme="minorBidi"/>
          <w:noProof/>
          <w:color w:val="auto"/>
          <w:sz w:val="24"/>
          <w:szCs w:val="24"/>
          <w:lang w:eastAsia="ja-JP"/>
        </w:rPr>
        <w:tab/>
      </w:r>
      <w:r w:rsidRPr="00DC3351">
        <w:rPr>
          <w:noProof/>
          <w:lang w:val="fi-FI"/>
        </w:rPr>
        <w:t>Sivustolle kirjautuminen</w:t>
      </w:r>
      <w:r>
        <w:rPr>
          <w:noProof/>
        </w:rPr>
        <w:tab/>
      </w:r>
      <w:r>
        <w:rPr>
          <w:noProof/>
        </w:rPr>
        <w:fldChar w:fldCharType="begin"/>
      </w:r>
      <w:r>
        <w:rPr>
          <w:noProof/>
        </w:rPr>
        <w:instrText xml:space="preserve"> PAGEREF _Toc261255163 \h </w:instrText>
      </w:r>
      <w:r>
        <w:rPr>
          <w:noProof/>
        </w:rPr>
      </w:r>
      <w:r>
        <w:rPr>
          <w:noProof/>
        </w:rPr>
        <w:fldChar w:fldCharType="separate"/>
      </w:r>
      <w:r>
        <w:rPr>
          <w:noProof/>
        </w:rPr>
        <w:t>5</w:t>
      </w:r>
      <w:r>
        <w:rPr>
          <w:noProof/>
        </w:rPr>
        <w:fldChar w:fldCharType="end"/>
      </w:r>
    </w:p>
    <w:p w14:paraId="60794C67" w14:textId="77777777" w:rsidR="00584704" w:rsidRDefault="00584704">
      <w:pPr>
        <w:pStyle w:val="TOC2"/>
        <w:tabs>
          <w:tab w:val="left" w:pos="837"/>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1.3</w:t>
      </w:r>
      <w:r>
        <w:rPr>
          <w:rFonts w:asciiTheme="minorHAnsi" w:eastAsiaTheme="minorEastAsia" w:hAnsiTheme="minorHAnsi" w:cstheme="minorBidi"/>
          <w:noProof/>
          <w:color w:val="auto"/>
          <w:sz w:val="24"/>
          <w:szCs w:val="24"/>
          <w:lang w:eastAsia="ja-JP"/>
        </w:rPr>
        <w:tab/>
      </w:r>
      <w:r w:rsidRPr="00DC3351">
        <w:rPr>
          <w:noProof/>
          <w:lang w:val="fi-FI"/>
        </w:rPr>
        <w:t>Ohjausnäkymä</w:t>
      </w:r>
      <w:r>
        <w:rPr>
          <w:noProof/>
        </w:rPr>
        <w:tab/>
      </w:r>
      <w:r>
        <w:rPr>
          <w:noProof/>
        </w:rPr>
        <w:fldChar w:fldCharType="begin"/>
      </w:r>
      <w:r>
        <w:rPr>
          <w:noProof/>
        </w:rPr>
        <w:instrText xml:space="preserve"> PAGEREF _Toc261255164 \h </w:instrText>
      </w:r>
      <w:r>
        <w:rPr>
          <w:noProof/>
        </w:rPr>
      </w:r>
      <w:r>
        <w:rPr>
          <w:noProof/>
        </w:rPr>
        <w:fldChar w:fldCharType="separate"/>
      </w:r>
      <w:r>
        <w:rPr>
          <w:noProof/>
        </w:rPr>
        <w:t>5</w:t>
      </w:r>
      <w:r>
        <w:rPr>
          <w:noProof/>
        </w:rPr>
        <w:fldChar w:fldCharType="end"/>
      </w:r>
    </w:p>
    <w:p w14:paraId="2874FF09" w14:textId="77777777" w:rsidR="00584704" w:rsidRDefault="00584704">
      <w:pPr>
        <w:pStyle w:val="TOC2"/>
        <w:tabs>
          <w:tab w:val="left" w:pos="847"/>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1.4</w:t>
      </w:r>
      <w:r>
        <w:rPr>
          <w:rFonts w:asciiTheme="minorHAnsi" w:eastAsiaTheme="minorEastAsia" w:hAnsiTheme="minorHAnsi" w:cstheme="minorBidi"/>
          <w:noProof/>
          <w:color w:val="auto"/>
          <w:sz w:val="24"/>
          <w:szCs w:val="24"/>
          <w:lang w:eastAsia="ja-JP"/>
        </w:rPr>
        <w:tab/>
      </w:r>
      <w:r w:rsidRPr="00DC3351">
        <w:rPr>
          <w:noProof/>
          <w:lang w:val="fi-FI"/>
        </w:rPr>
        <w:t>Perusnäkymä</w:t>
      </w:r>
      <w:r>
        <w:rPr>
          <w:noProof/>
        </w:rPr>
        <w:tab/>
      </w:r>
      <w:r>
        <w:rPr>
          <w:noProof/>
        </w:rPr>
        <w:fldChar w:fldCharType="begin"/>
      </w:r>
      <w:r>
        <w:rPr>
          <w:noProof/>
        </w:rPr>
        <w:instrText xml:space="preserve"> PAGEREF _Toc261255165 \h </w:instrText>
      </w:r>
      <w:r>
        <w:rPr>
          <w:noProof/>
        </w:rPr>
      </w:r>
      <w:r>
        <w:rPr>
          <w:noProof/>
        </w:rPr>
        <w:fldChar w:fldCharType="separate"/>
      </w:r>
      <w:r>
        <w:rPr>
          <w:noProof/>
        </w:rPr>
        <w:t>5</w:t>
      </w:r>
      <w:r>
        <w:rPr>
          <w:noProof/>
        </w:rPr>
        <w:fldChar w:fldCharType="end"/>
      </w:r>
    </w:p>
    <w:p w14:paraId="2B68BA29" w14:textId="77777777" w:rsidR="00584704" w:rsidRDefault="00584704">
      <w:pPr>
        <w:pStyle w:val="TOC2"/>
        <w:tabs>
          <w:tab w:val="left" w:pos="836"/>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1.5</w:t>
      </w:r>
      <w:r>
        <w:rPr>
          <w:rFonts w:asciiTheme="minorHAnsi" w:eastAsiaTheme="minorEastAsia" w:hAnsiTheme="minorHAnsi" w:cstheme="minorBidi"/>
          <w:noProof/>
          <w:color w:val="auto"/>
          <w:sz w:val="24"/>
          <w:szCs w:val="24"/>
          <w:lang w:eastAsia="ja-JP"/>
        </w:rPr>
        <w:tab/>
      </w:r>
      <w:r w:rsidRPr="00DC3351">
        <w:rPr>
          <w:noProof/>
          <w:lang w:val="fi-FI"/>
        </w:rPr>
        <w:t>Sivuston personoiminen</w:t>
      </w:r>
      <w:r>
        <w:rPr>
          <w:noProof/>
        </w:rPr>
        <w:tab/>
      </w:r>
      <w:r>
        <w:rPr>
          <w:noProof/>
        </w:rPr>
        <w:fldChar w:fldCharType="begin"/>
      </w:r>
      <w:r>
        <w:rPr>
          <w:noProof/>
        </w:rPr>
        <w:instrText xml:space="preserve"> PAGEREF _Toc261255166 \h </w:instrText>
      </w:r>
      <w:r>
        <w:rPr>
          <w:noProof/>
        </w:rPr>
      </w:r>
      <w:r>
        <w:rPr>
          <w:noProof/>
        </w:rPr>
        <w:fldChar w:fldCharType="separate"/>
      </w:r>
      <w:r>
        <w:rPr>
          <w:noProof/>
        </w:rPr>
        <w:t>6</w:t>
      </w:r>
      <w:r>
        <w:rPr>
          <w:noProof/>
        </w:rPr>
        <w:fldChar w:fldCharType="end"/>
      </w:r>
    </w:p>
    <w:p w14:paraId="6BBA9214" w14:textId="77777777" w:rsidR="00584704" w:rsidRDefault="00584704">
      <w:pPr>
        <w:pStyle w:val="TOC1"/>
        <w:tabs>
          <w:tab w:val="left" w:pos="446"/>
          <w:tab w:val="right" w:leader="dot" w:pos="9622"/>
        </w:tabs>
        <w:rPr>
          <w:rFonts w:asciiTheme="minorHAnsi" w:eastAsiaTheme="minorEastAsia" w:hAnsiTheme="minorHAnsi" w:cstheme="minorBidi"/>
          <w:bCs w:val="0"/>
          <w:noProof/>
          <w:color w:val="auto"/>
          <w:sz w:val="24"/>
          <w:szCs w:val="24"/>
          <w:lang w:eastAsia="ja-JP"/>
        </w:rPr>
      </w:pPr>
      <w:r w:rsidRPr="00DC3351">
        <w:rPr>
          <w:noProof/>
          <w:lang w:val="fi-FI"/>
        </w:rPr>
        <w:t>2</w:t>
      </w:r>
      <w:r>
        <w:rPr>
          <w:rFonts w:asciiTheme="minorHAnsi" w:eastAsiaTheme="minorEastAsia" w:hAnsiTheme="minorHAnsi" w:cstheme="minorBidi"/>
          <w:bCs w:val="0"/>
          <w:noProof/>
          <w:color w:val="auto"/>
          <w:sz w:val="24"/>
          <w:szCs w:val="24"/>
          <w:lang w:eastAsia="ja-JP"/>
        </w:rPr>
        <w:tab/>
      </w:r>
      <w:r w:rsidRPr="00DC3351">
        <w:rPr>
          <w:noProof/>
          <w:lang w:val="fi-FI"/>
        </w:rPr>
        <w:t>Sivuston päivittäminen</w:t>
      </w:r>
      <w:r>
        <w:rPr>
          <w:noProof/>
        </w:rPr>
        <w:tab/>
      </w:r>
      <w:r>
        <w:rPr>
          <w:noProof/>
        </w:rPr>
        <w:fldChar w:fldCharType="begin"/>
      </w:r>
      <w:r>
        <w:rPr>
          <w:noProof/>
        </w:rPr>
        <w:instrText xml:space="preserve"> PAGEREF _Toc261255167 \h </w:instrText>
      </w:r>
      <w:r>
        <w:rPr>
          <w:noProof/>
        </w:rPr>
      </w:r>
      <w:r>
        <w:rPr>
          <w:noProof/>
        </w:rPr>
        <w:fldChar w:fldCharType="separate"/>
      </w:r>
      <w:r>
        <w:rPr>
          <w:noProof/>
        </w:rPr>
        <w:t>9</w:t>
      </w:r>
      <w:r>
        <w:rPr>
          <w:noProof/>
        </w:rPr>
        <w:fldChar w:fldCharType="end"/>
      </w:r>
    </w:p>
    <w:p w14:paraId="6F830BA3" w14:textId="77777777" w:rsidR="00584704" w:rsidRDefault="00584704">
      <w:pPr>
        <w:pStyle w:val="TOC1"/>
        <w:tabs>
          <w:tab w:val="left" w:pos="444"/>
          <w:tab w:val="right" w:leader="dot" w:pos="9622"/>
        </w:tabs>
        <w:rPr>
          <w:rFonts w:asciiTheme="minorHAnsi" w:eastAsiaTheme="minorEastAsia" w:hAnsiTheme="minorHAnsi" w:cstheme="minorBidi"/>
          <w:bCs w:val="0"/>
          <w:noProof/>
          <w:color w:val="auto"/>
          <w:sz w:val="24"/>
          <w:szCs w:val="24"/>
          <w:lang w:eastAsia="ja-JP"/>
        </w:rPr>
      </w:pPr>
      <w:r w:rsidRPr="00DC3351">
        <w:rPr>
          <w:noProof/>
          <w:lang w:val="fi-FI"/>
        </w:rPr>
        <w:t>3</w:t>
      </w:r>
      <w:r>
        <w:rPr>
          <w:rFonts w:asciiTheme="minorHAnsi" w:eastAsiaTheme="minorEastAsia" w:hAnsiTheme="minorHAnsi" w:cstheme="minorBidi"/>
          <w:bCs w:val="0"/>
          <w:noProof/>
          <w:color w:val="auto"/>
          <w:sz w:val="24"/>
          <w:szCs w:val="24"/>
          <w:lang w:eastAsia="ja-JP"/>
        </w:rPr>
        <w:tab/>
      </w:r>
      <w:r w:rsidRPr="00DC3351">
        <w:rPr>
          <w:noProof/>
          <w:lang w:val="fi-FI"/>
        </w:rPr>
        <w:t>Yleisiä tekstinsyöttöön liittyviä ohjeita</w:t>
      </w:r>
      <w:r>
        <w:rPr>
          <w:noProof/>
        </w:rPr>
        <w:tab/>
      </w:r>
      <w:r>
        <w:rPr>
          <w:noProof/>
        </w:rPr>
        <w:fldChar w:fldCharType="begin"/>
      </w:r>
      <w:r>
        <w:rPr>
          <w:noProof/>
        </w:rPr>
        <w:instrText xml:space="preserve"> PAGEREF _Toc261255168 \h </w:instrText>
      </w:r>
      <w:r>
        <w:rPr>
          <w:noProof/>
        </w:rPr>
      </w:r>
      <w:r>
        <w:rPr>
          <w:noProof/>
        </w:rPr>
        <w:fldChar w:fldCharType="separate"/>
      </w:r>
      <w:r>
        <w:rPr>
          <w:noProof/>
        </w:rPr>
        <w:t>10</w:t>
      </w:r>
      <w:r>
        <w:rPr>
          <w:noProof/>
        </w:rPr>
        <w:fldChar w:fldCharType="end"/>
      </w:r>
    </w:p>
    <w:p w14:paraId="11626E85" w14:textId="77777777" w:rsidR="00584704" w:rsidRDefault="00584704">
      <w:pPr>
        <w:pStyle w:val="TOC2"/>
        <w:tabs>
          <w:tab w:val="left" w:pos="837"/>
          <w:tab w:val="right" w:leader="dot" w:pos="9622"/>
        </w:tabs>
        <w:rPr>
          <w:rFonts w:asciiTheme="minorHAnsi" w:eastAsiaTheme="minorEastAsia" w:hAnsiTheme="minorHAnsi" w:cstheme="minorBidi"/>
          <w:noProof/>
          <w:color w:val="auto"/>
          <w:sz w:val="24"/>
          <w:szCs w:val="24"/>
          <w:lang w:eastAsia="ja-JP"/>
        </w:rPr>
      </w:pPr>
      <w:r>
        <w:rPr>
          <w:noProof/>
        </w:rPr>
        <w:t>3.1</w:t>
      </w:r>
      <w:r>
        <w:rPr>
          <w:rFonts w:asciiTheme="minorHAnsi" w:eastAsiaTheme="minorEastAsia" w:hAnsiTheme="minorHAnsi" w:cstheme="minorBidi"/>
          <w:noProof/>
          <w:color w:val="auto"/>
          <w:sz w:val="24"/>
          <w:szCs w:val="24"/>
          <w:lang w:eastAsia="ja-JP"/>
        </w:rPr>
        <w:tab/>
      </w:r>
      <w:r>
        <w:rPr>
          <w:noProof/>
        </w:rPr>
        <w:t>Tekstin lisääminen sivustolle</w:t>
      </w:r>
      <w:r>
        <w:rPr>
          <w:noProof/>
        </w:rPr>
        <w:tab/>
      </w:r>
      <w:r>
        <w:rPr>
          <w:noProof/>
        </w:rPr>
        <w:fldChar w:fldCharType="begin"/>
      </w:r>
      <w:r>
        <w:rPr>
          <w:noProof/>
        </w:rPr>
        <w:instrText xml:space="preserve"> PAGEREF _Toc261255169 \h </w:instrText>
      </w:r>
      <w:r>
        <w:rPr>
          <w:noProof/>
        </w:rPr>
      </w:r>
      <w:r>
        <w:rPr>
          <w:noProof/>
        </w:rPr>
        <w:fldChar w:fldCharType="separate"/>
      </w:r>
      <w:r>
        <w:rPr>
          <w:noProof/>
        </w:rPr>
        <w:t>10</w:t>
      </w:r>
      <w:r>
        <w:rPr>
          <w:noProof/>
        </w:rPr>
        <w:fldChar w:fldCharType="end"/>
      </w:r>
    </w:p>
    <w:p w14:paraId="08369300" w14:textId="77777777" w:rsidR="00584704" w:rsidRDefault="00584704">
      <w:pPr>
        <w:pStyle w:val="TOC2"/>
        <w:tabs>
          <w:tab w:val="left" w:pos="865"/>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3.2</w:t>
      </w:r>
      <w:r>
        <w:rPr>
          <w:rFonts w:asciiTheme="minorHAnsi" w:eastAsiaTheme="minorEastAsia" w:hAnsiTheme="minorHAnsi" w:cstheme="minorBidi"/>
          <w:noProof/>
          <w:color w:val="auto"/>
          <w:sz w:val="24"/>
          <w:szCs w:val="24"/>
          <w:lang w:eastAsia="ja-JP"/>
        </w:rPr>
        <w:tab/>
      </w:r>
      <w:r w:rsidRPr="00DC3351">
        <w:rPr>
          <w:noProof/>
          <w:lang w:val="fi-FI"/>
        </w:rPr>
        <w:t>Tekstin muotoileminen tekstilaatikossa</w:t>
      </w:r>
      <w:r>
        <w:rPr>
          <w:noProof/>
        </w:rPr>
        <w:tab/>
      </w:r>
      <w:r>
        <w:rPr>
          <w:noProof/>
        </w:rPr>
        <w:fldChar w:fldCharType="begin"/>
      </w:r>
      <w:r>
        <w:rPr>
          <w:noProof/>
        </w:rPr>
        <w:instrText xml:space="preserve"> PAGEREF _Toc261255170 \h </w:instrText>
      </w:r>
      <w:r>
        <w:rPr>
          <w:noProof/>
        </w:rPr>
      </w:r>
      <w:r>
        <w:rPr>
          <w:noProof/>
        </w:rPr>
        <w:fldChar w:fldCharType="separate"/>
      </w:r>
      <w:r>
        <w:rPr>
          <w:noProof/>
        </w:rPr>
        <w:t>10</w:t>
      </w:r>
      <w:r>
        <w:rPr>
          <w:noProof/>
        </w:rPr>
        <w:fldChar w:fldCharType="end"/>
      </w:r>
    </w:p>
    <w:p w14:paraId="30B220B2" w14:textId="77777777" w:rsidR="00584704" w:rsidRDefault="00584704">
      <w:pPr>
        <w:pStyle w:val="TOC2"/>
        <w:tabs>
          <w:tab w:val="left" w:pos="864"/>
          <w:tab w:val="right" w:leader="dot" w:pos="9622"/>
        </w:tabs>
        <w:rPr>
          <w:rFonts w:asciiTheme="minorHAnsi" w:eastAsiaTheme="minorEastAsia" w:hAnsiTheme="minorHAnsi" w:cstheme="minorBidi"/>
          <w:noProof/>
          <w:color w:val="auto"/>
          <w:sz w:val="24"/>
          <w:szCs w:val="24"/>
          <w:lang w:eastAsia="ja-JP"/>
        </w:rPr>
      </w:pPr>
      <w:r>
        <w:rPr>
          <w:noProof/>
        </w:rPr>
        <w:t>3.3</w:t>
      </w:r>
      <w:r>
        <w:rPr>
          <w:rFonts w:asciiTheme="minorHAnsi" w:eastAsiaTheme="minorEastAsia" w:hAnsiTheme="minorHAnsi" w:cstheme="minorBidi"/>
          <w:noProof/>
          <w:color w:val="auto"/>
          <w:sz w:val="24"/>
          <w:szCs w:val="24"/>
          <w:lang w:eastAsia="ja-JP"/>
        </w:rPr>
        <w:tab/>
      </w:r>
      <w:r>
        <w:rPr>
          <w:noProof/>
        </w:rPr>
        <w:t>Tekstilinkin lisääminen</w:t>
      </w:r>
      <w:r>
        <w:rPr>
          <w:noProof/>
        </w:rPr>
        <w:tab/>
      </w:r>
      <w:r>
        <w:rPr>
          <w:noProof/>
        </w:rPr>
        <w:fldChar w:fldCharType="begin"/>
      </w:r>
      <w:r>
        <w:rPr>
          <w:noProof/>
        </w:rPr>
        <w:instrText xml:space="preserve"> PAGEREF _Toc261255171 \h </w:instrText>
      </w:r>
      <w:r>
        <w:rPr>
          <w:noProof/>
        </w:rPr>
      </w:r>
      <w:r>
        <w:rPr>
          <w:noProof/>
        </w:rPr>
        <w:fldChar w:fldCharType="separate"/>
      </w:r>
      <w:r>
        <w:rPr>
          <w:noProof/>
        </w:rPr>
        <w:t>11</w:t>
      </w:r>
      <w:r>
        <w:rPr>
          <w:noProof/>
        </w:rPr>
        <w:fldChar w:fldCharType="end"/>
      </w:r>
    </w:p>
    <w:p w14:paraId="3C9D2142" w14:textId="77777777" w:rsidR="00584704" w:rsidRDefault="00584704">
      <w:pPr>
        <w:pStyle w:val="TOC3"/>
        <w:tabs>
          <w:tab w:val="left" w:pos="1304"/>
          <w:tab w:val="right" w:leader="dot" w:pos="9622"/>
        </w:tabs>
        <w:rPr>
          <w:rFonts w:asciiTheme="minorHAnsi" w:eastAsiaTheme="minorEastAsia" w:hAnsiTheme="minorHAnsi" w:cstheme="minorBidi"/>
          <w:noProof/>
          <w:color w:val="auto"/>
          <w:sz w:val="24"/>
          <w:szCs w:val="24"/>
          <w:lang w:eastAsia="ja-JP"/>
        </w:rPr>
      </w:pPr>
      <w:r>
        <w:rPr>
          <w:noProof/>
        </w:rPr>
        <w:t>3.3.1</w:t>
      </w:r>
      <w:r>
        <w:rPr>
          <w:rFonts w:asciiTheme="minorHAnsi" w:eastAsiaTheme="minorEastAsia" w:hAnsiTheme="minorHAnsi" w:cstheme="minorBidi"/>
          <w:noProof/>
          <w:color w:val="auto"/>
          <w:sz w:val="24"/>
          <w:szCs w:val="24"/>
          <w:lang w:eastAsia="ja-JP"/>
        </w:rPr>
        <w:tab/>
      </w:r>
      <w:r>
        <w:rPr>
          <w:noProof/>
        </w:rPr>
        <w:t>Linkin muoto</w:t>
      </w:r>
      <w:r>
        <w:rPr>
          <w:noProof/>
        </w:rPr>
        <w:tab/>
      </w:r>
      <w:r>
        <w:rPr>
          <w:noProof/>
        </w:rPr>
        <w:fldChar w:fldCharType="begin"/>
      </w:r>
      <w:r>
        <w:rPr>
          <w:noProof/>
        </w:rPr>
        <w:instrText xml:space="preserve"> PAGEREF _Toc261255172 \h </w:instrText>
      </w:r>
      <w:r>
        <w:rPr>
          <w:noProof/>
        </w:rPr>
      </w:r>
      <w:r>
        <w:rPr>
          <w:noProof/>
        </w:rPr>
        <w:fldChar w:fldCharType="separate"/>
      </w:r>
      <w:r>
        <w:rPr>
          <w:noProof/>
        </w:rPr>
        <w:t>11</w:t>
      </w:r>
      <w:r>
        <w:rPr>
          <w:noProof/>
        </w:rPr>
        <w:fldChar w:fldCharType="end"/>
      </w:r>
    </w:p>
    <w:p w14:paraId="7311BD96" w14:textId="77777777" w:rsidR="00584704" w:rsidRDefault="00584704">
      <w:pPr>
        <w:pStyle w:val="TOC3"/>
        <w:tabs>
          <w:tab w:val="left" w:pos="1331"/>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3.3.2</w:t>
      </w:r>
      <w:r>
        <w:rPr>
          <w:rFonts w:asciiTheme="minorHAnsi" w:eastAsiaTheme="minorEastAsia" w:hAnsiTheme="minorHAnsi" w:cstheme="minorBidi"/>
          <w:noProof/>
          <w:color w:val="auto"/>
          <w:sz w:val="24"/>
          <w:szCs w:val="24"/>
          <w:lang w:eastAsia="ja-JP"/>
        </w:rPr>
        <w:tab/>
      </w:r>
      <w:r w:rsidRPr="00DC3351">
        <w:rPr>
          <w:noProof/>
          <w:lang w:val="fi-FI"/>
        </w:rPr>
        <w:t>Kuvan ja PDF:n lisääminen tekstin sekaan</w:t>
      </w:r>
      <w:r>
        <w:rPr>
          <w:noProof/>
        </w:rPr>
        <w:tab/>
      </w:r>
      <w:r>
        <w:rPr>
          <w:noProof/>
        </w:rPr>
        <w:fldChar w:fldCharType="begin"/>
      </w:r>
      <w:r>
        <w:rPr>
          <w:noProof/>
        </w:rPr>
        <w:instrText xml:space="preserve"> PAGEREF _Toc261255173 \h </w:instrText>
      </w:r>
      <w:r>
        <w:rPr>
          <w:noProof/>
        </w:rPr>
      </w:r>
      <w:r>
        <w:rPr>
          <w:noProof/>
        </w:rPr>
        <w:fldChar w:fldCharType="separate"/>
      </w:r>
      <w:r>
        <w:rPr>
          <w:noProof/>
        </w:rPr>
        <w:t>11</w:t>
      </w:r>
      <w:r>
        <w:rPr>
          <w:noProof/>
        </w:rPr>
        <w:fldChar w:fldCharType="end"/>
      </w:r>
    </w:p>
    <w:p w14:paraId="0AA310D1" w14:textId="77777777" w:rsidR="00584704" w:rsidRDefault="00584704">
      <w:pPr>
        <w:pStyle w:val="TOC3"/>
        <w:tabs>
          <w:tab w:val="left" w:pos="1330"/>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3.3.3</w:t>
      </w:r>
      <w:r>
        <w:rPr>
          <w:rFonts w:asciiTheme="minorHAnsi" w:eastAsiaTheme="minorEastAsia" w:hAnsiTheme="minorHAnsi" w:cstheme="minorBidi"/>
          <w:noProof/>
          <w:color w:val="auto"/>
          <w:sz w:val="24"/>
          <w:szCs w:val="24"/>
          <w:lang w:eastAsia="ja-JP"/>
        </w:rPr>
        <w:tab/>
      </w:r>
      <w:r w:rsidRPr="00DC3351">
        <w:rPr>
          <w:noProof/>
          <w:lang w:val="fi-FI"/>
        </w:rPr>
        <w:t>Youtube-videon upottaminen</w:t>
      </w:r>
      <w:r>
        <w:rPr>
          <w:noProof/>
        </w:rPr>
        <w:tab/>
      </w:r>
      <w:r>
        <w:rPr>
          <w:noProof/>
        </w:rPr>
        <w:fldChar w:fldCharType="begin"/>
      </w:r>
      <w:r>
        <w:rPr>
          <w:noProof/>
        </w:rPr>
        <w:instrText xml:space="preserve"> PAGEREF _Toc261255174 \h </w:instrText>
      </w:r>
      <w:r>
        <w:rPr>
          <w:noProof/>
        </w:rPr>
      </w:r>
      <w:r>
        <w:rPr>
          <w:noProof/>
        </w:rPr>
        <w:fldChar w:fldCharType="separate"/>
      </w:r>
      <w:r>
        <w:rPr>
          <w:noProof/>
        </w:rPr>
        <w:t>12</w:t>
      </w:r>
      <w:r>
        <w:rPr>
          <w:noProof/>
        </w:rPr>
        <w:fldChar w:fldCharType="end"/>
      </w:r>
    </w:p>
    <w:p w14:paraId="2CC8D601" w14:textId="77777777" w:rsidR="00584704" w:rsidRDefault="00584704">
      <w:pPr>
        <w:pStyle w:val="TOC1"/>
        <w:tabs>
          <w:tab w:val="left" w:pos="458"/>
          <w:tab w:val="right" w:leader="dot" w:pos="9622"/>
        </w:tabs>
        <w:rPr>
          <w:rFonts w:asciiTheme="minorHAnsi" w:eastAsiaTheme="minorEastAsia" w:hAnsiTheme="minorHAnsi" w:cstheme="minorBidi"/>
          <w:bCs w:val="0"/>
          <w:noProof/>
          <w:color w:val="auto"/>
          <w:sz w:val="24"/>
          <w:szCs w:val="24"/>
          <w:lang w:eastAsia="ja-JP"/>
        </w:rPr>
      </w:pPr>
      <w:r w:rsidRPr="00DC3351">
        <w:rPr>
          <w:noProof/>
          <w:lang w:val="fi-FI"/>
        </w:rPr>
        <w:t>4</w:t>
      </w:r>
      <w:r>
        <w:rPr>
          <w:rFonts w:asciiTheme="minorHAnsi" w:eastAsiaTheme="minorEastAsia" w:hAnsiTheme="minorHAnsi" w:cstheme="minorBidi"/>
          <w:bCs w:val="0"/>
          <w:noProof/>
          <w:color w:val="auto"/>
          <w:sz w:val="24"/>
          <w:szCs w:val="24"/>
          <w:lang w:eastAsia="ja-JP"/>
        </w:rPr>
        <w:tab/>
      </w:r>
      <w:r w:rsidRPr="00DC3351">
        <w:rPr>
          <w:noProof/>
          <w:lang w:val="fi-FI"/>
        </w:rPr>
        <w:t>Käyttäjät</w:t>
      </w:r>
      <w:r>
        <w:rPr>
          <w:noProof/>
        </w:rPr>
        <w:tab/>
      </w:r>
      <w:r>
        <w:rPr>
          <w:noProof/>
        </w:rPr>
        <w:fldChar w:fldCharType="begin"/>
      </w:r>
      <w:r>
        <w:rPr>
          <w:noProof/>
        </w:rPr>
        <w:instrText xml:space="preserve"> PAGEREF _Toc261255175 \h </w:instrText>
      </w:r>
      <w:r>
        <w:rPr>
          <w:noProof/>
        </w:rPr>
      </w:r>
      <w:r>
        <w:rPr>
          <w:noProof/>
        </w:rPr>
        <w:fldChar w:fldCharType="separate"/>
      </w:r>
      <w:r>
        <w:rPr>
          <w:noProof/>
        </w:rPr>
        <w:t>12</w:t>
      </w:r>
      <w:r>
        <w:rPr>
          <w:noProof/>
        </w:rPr>
        <w:fldChar w:fldCharType="end"/>
      </w:r>
    </w:p>
    <w:p w14:paraId="2FC6A10E" w14:textId="77777777" w:rsidR="00584704" w:rsidRDefault="00584704">
      <w:pPr>
        <w:pStyle w:val="TOC2"/>
        <w:tabs>
          <w:tab w:val="left" w:pos="847"/>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4.1</w:t>
      </w:r>
      <w:r>
        <w:rPr>
          <w:rFonts w:asciiTheme="minorHAnsi" w:eastAsiaTheme="minorEastAsia" w:hAnsiTheme="minorHAnsi" w:cstheme="minorBidi"/>
          <w:noProof/>
          <w:color w:val="auto"/>
          <w:sz w:val="24"/>
          <w:szCs w:val="24"/>
          <w:lang w:eastAsia="ja-JP"/>
        </w:rPr>
        <w:tab/>
      </w:r>
      <w:r w:rsidRPr="00DC3351">
        <w:rPr>
          <w:noProof/>
          <w:lang w:val="fi-FI"/>
        </w:rPr>
        <w:t>Käyttäjien lisääminen</w:t>
      </w:r>
      <w:r>
        <w:rPr>
          <w:noProof/>
        </w:rPr>
        <w:tab/>
      </w:r>
      <w:r>
        <w:rPr>
          <w:noProof/>
        </w:rPr>
        <w:fldChar w:fldCharType="begin"/>
      </w:r>
      <w:r>
        <w:rPr>
          <w:noProof/>
        </w:rPr>
        <w:instrText xml:space="preserve"> PAGEREF _Toc261255176 \h </w:instrText>
      </w:r>
      <w:r>
        <w:rPr>
          <w:noProof/>
        </w:rPr>
      </w:r>
      <w:r>
        <w:rPr>
          <w:noProof/>
        </w:rPr>
        <w:fldChar w:fldCharType="separate"/>
      </w:r>
      <w:r>
        <w:rPr>
          <w:noProof/>
        </w:rPr>
        <w:t>13</w:t>
      </w:r>
      <w:r>
        <w:rPr>
          <w:noProof/>
        </w:rPr>
        <w:fldChar w:fldCharType="end"/>
      </w:r>
    </w:p>
    <w:p w14:paraId="721D74DE" w14:textId="77777777" w:rsidR="00584704" w:rsidRDefault="00584704">
      <w:pPr>
        <w:pStyle w:val="TOC2"/>
        <w:tabs>
          <w:tab w:val="left" w:pos="875"/>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4.2</w:t>
      </w:r>
      <w:r>
        <w:rPr>
          <w:rFonts w:asciiTheme="minorHAnsi" w:eastAsiaTheme="minorEastAsia" w:hAnsiTheme="minorHAnsi" w:cstheme="minorBidi"/>
          <w:noProof/>
          <w:color w:val="auto"/>
          <w:sz w:val="24"/>
          <w:szCs w:val="24"/>
          <w:lang w:eastAsia="ja-JP"/>
        </w:rPr>
        <w:tab/>
      </w:r>
      <w:r w:rsidRPr="00DC3351">
        <w:rPr>
          <w:noProof/>
          <w:lang w:val="fi-FI"/>
        </w:rPr>
        <w:t>Käyttäjien hallinta</w:t>
      </w:r>
      <w:r>
        <w:rPr>
          <w:noProof/>
        </w:rPr>
        <w:tab/>
      </w:r>
      <w:r>
        <w:rPr>
          <w:noProof/>
        </w:rPr>
        <w:fldChar w:fldCharType="begin"/>
      </w:r>
      <w:r>
        <w:rPr>
          <w:noProof/>
        </w:rPr>
        <w:instrText xml:space="preserve"> PAGEREF _Toc261255177 \h </w:instrText>
      </w:r>
      <w:r>
        <w:rPr>
          <w:noProof/>
        </w:rPr>
      </w:r>
      <w:r>
        <w:rPr>
          <w:noProof/>
        </w:rPr>
        <w:fldChar w:fldCharType="separate"/>
      </w:r>
      <w:r>
        <w:rPr>
          <w:noProof/>
        </w:rPr>
        <w:t>15</w:t>
      </w:r>
      <w:r>
        <w:rPr>
          <w:noProof/>
        </w:rPr>
        <w:fldChar w:fldCharType="end"/>
      </w:r>
    </w:p>
    <w:p w14:paraId="6F19603B" w14:textId="77777777" w:rsidR="00584704" w:rsidRDefault="00584704">
      <w:pPr>
        <w:pStyle w:val="TOC3"/>
        <w:tabs>
          <w:tab w:val="left" w:pos="1314"/>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4.2.1</w:t>
      </w:r>
      <w:r>
        <w:rPr>
          <w:rFonts w:asciiTheme="minorHAnsi" w:eastAsiaTheme="minorEastAsia" w:hAnsiTheme="minorHAnsi" w:cstheme="minorBidi"/>
          <w:noProof/>
          <w:color w:val="auto"/>
          <w:sz w:val="24"/>
          <w:szCs w:val="24"/>
          <w:lang w:eastAsia="ja-JP"/>
        </w:rPr>
        <w:tab/>
      </w:r>
      <w:r w:rsidRPr="00DC3351">
        <w:rPr>
          <w:noProof/>
          <w:lang w:val="fi-FI"/>
        </w:rPr>
        <w:t>Käyttäjäroolit</w:t>
      </w:r>
      <w:r>
        <w:rPr>
          <w:noProof/>
        </w:rPr>
        <w:tab/>
      </w:r>
      <w:r>
        <w:rPr>
          <w:noProof/>
        </w:rPr>
        <w:fldChar w:fldCharType="begin"/>
      </w:r>
      <w:r>
        <w:rPr>
          <w:noProof/>
        </w:rPr>
        <w:instrText xml:space="preserve"> PAGEREF _Toc261255178 \h </w:instrText>
      </w:r>
      <w:r>
        <w:rPr>
          <w:noProof/>
        </w:rPr>
      </w:r>
      <w:r>
        <w:rPr>
          <w:noProof/>
        </w:rPr>
        <w:fldChar w:fldCharType="separate"/>
      </w:r>
      <w:r>
        <w:rPr>
          <w:noProof/>
        </w:rPr>
        <w:t>16</w:t>
      </w:r>
      <w:r>
        <w:rPr>
          <w:noProof/>
        </w:rPr>
        <w:fldChar w:fldCharType="end"/>
      </w:r>
    </w:p>
    <w:p w14:paraId="3B8DB3BD" w14:textId="77777777" w:rsidR="00584704" w:rsidRDefault="00584704">
      <w:pPr>
        <w:pStyle w:val="TOC1"/>
        <w:tabs>
          <w:tab w:val="left" w:pos="443"/>
          <w:tab w:val="right" w:leader="dot" w:pos="9622"/>
        </w:tabs>
        <w:rPr>
          <w:rFonts w:asciiTheme="minorHAnsi" w:eastAsiaTheme="minorEastAsia" w:hAnsiTheme="minorHAnsi" w:cstheme="minorBidi"/>
          <w:bCs w:val="0"/>
          <w:noProof/>
          <w:color w:val="auto"/>
          <w:sz w:val="24"/>
          <w:szCs w:val="24"/>
          <w:lang w:eastAsia="ja-JP"/>
        </w:rPr>
      </w:pPr>
      <w:r w:rsidRPr="00DC3351">
        <w:rPr>
          <w:noProof/>
          <w:lang w:val="fi-FI"/>
        </w:rPr>
        <w:t>5</w:t>
      </w:r>
      <w:r>
        <w:rPr>
          <w:rFonts w:asciiTheme="minorHAnsi" w:eastAsiaTheme="minorEastAsia" w:hAnsiTheme="minorHAnsi" w:cstheme="minorBidi"/>
          <w:bCs w:val="0"/>
          <w:noProof/>
          <w:color w:val="auto"/>
          <w:sz w:val="24"/>
          <w:szCs w:val="24"/>
          <w:lang w:eastAsia="ja-JP"/>
        </w:rPr>
        <w:tab/>
      </w:r>
      <w:r w:rsidRPr="00DC3351">
        <w:rPr>
          <w:noProof/>
          <w:lang w:val="fi-FI"/>
        </w:rPr>
        <w:t>Hakukoneoptimointi sivuilla, artikkeleissa ja kuvissa</w:t>
      </w:r>
      <w:r>
        <w:rPr>
          <w:noProof/>
        </w:rPr>
        <w:tab/>
      </w:r>
      <w:r>
        <w:rPr>
          <w:noProof/>
        </w:rPr>
        <w:fldChar w:fldCharType="begin"/>
      </w:r>
      <w:r>
        <w:rPr>
          <w:noProof/>
        </w:rPr>
        <w:instrText xml:space="preserve"> PAGEREF _Toc261255179 \h </w:instrText>
      </w:r>
      <w:r>
        <w:rPr>
          <w:noProof/>
        </w:rPr>
      </w:r>
      <w:r>
        <w:rPr>
          <w:noProof/>
        </w:rPr>
        <w:fldChar w:fldCharType="separate"/>
      </w:r>
      <w:r>
        <w:rPr>
          <w:noProof/>
        </w:rPr>
        <w:t>17</w:t>
      </w:r>
      <w:r>
        <w:rPr>
          <w:noProof/>
        </w:rPr>
        <w:fldChar w:fldCharType="end"/>
      </w:r>
    </w:p>
    <w:p w14:paraId="463540B0" w14:textId="77777777" w:rsidR="00584704" w:rsidRDefault="00584704">
      <w:pPr>
        <w:pStyle w:val="TOC1"/>
        <w:tabs>
          <w:tab w:val="left" w:pos="456"/>
          <w:tab w:val="right" w:leader="dot" w:pos="9622"/>
        </w:tabs>
        <w:rPr>
          <w:rFonts w:asciiTheme="minorHAnsi" w:eastAsiaTheme="minorEastAsia" w:hAnsiTheme="minorHAnsi" w:cstheme="minorBidi"/>
          <w:bCs w:val="0"/>
          <w:noProof/>
          <w:color w:val="auto"/>
          <w:sz w:val="24"/>
          <w:szCs w:val="24"/>
          <w:lang w:eastAsia="ja-JP"/>
        </w:rPr>
      </w:pPr>
      <w:r w:rsidRPr="00DC3351">
        <w:rPr>
          <w:noProof/>
          <w:lang w:val="fi-FI"/>
        </w:rPr>
        <w:t>6</w:t>
      </w:r>
      <w:r>
        <w:rPr>
          <w:rFonts w:asciiTheme="minorHAnsi" w:eastAsiaTheme="minorEastAsia" w:hAnsiTheme="minorHAnsi" w:cstheme="minorBidi"/>
          <w:bCs w:val="0"/>
          <w:noProof/>
          <w:color w:val="auto"/>
          <w:sz w:val="24"/>
          <w:szCs w:val="24"/>
          <w:lang w:eastAsia="ja-JP"/>
        </w:rPr>
        <w:tab/>
      </w:r>
      <w:r w:rsidRPr="00DC3351">
        <w:rPr>
          <w:noProof/>
          <w:lang w:val="fi-FI"/>
        </w:rPr>
        <w:t>Sivuston osiot</w:t>
      </w:r>
      <w:r>
        <w:rPr>
          <w:noProof/>
        </w:rPr>
        <w:tab/>
      </w:r>
      <w:r>
        <w:rPr>
          <w:noProof/>
        </w:rPr>
        <w:fldChar w:fldCharType="begin"/>
      </w:r>
      <w:r>
        <w:rPr>
          <w:noProof/>
        </w:rPr>
        <w:instrText xml:space="preserve"> PAGEREF _Toc261255180 \h </w:instrText>
      </w:r>
      <w:r>
        <w:rPr>
          <w:noProof/>
        </w:rPr>
      </w:r>
      <w:r>
        <w:rPr>
          <w:noProof/>
        </w:rPr>
        <w:fldChar w:fldCharType="separate"/>
      </w:r>
      <w:r>
        <w:rPr>
          <w:noProof/>
        </w:rPr>
        <w:t>18</w:t>
      </w:r>
      <w:r>
        <w:rPr>
          <w:noProof/>
        </w:rPr>
        <w:fldChar w:fldCharType="end"/>
      </w:r>
    </w:p>
    <w:p w14:paraId="03FF706A" w14:textId="77777777" w:rsidR="00584704" w:rsidRDefault="00584704">
      <w:pPr>
        <w:pStyle w:val="TOC2"/>
        <w:tabs>
          <w:tab w:val="left" w:pos="846"/>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6.1</w:t>
      </w:r>
      <w:r>
        <w:rPr>
          <w:rFonts w:asciiTheme="minorHAnsi" w:eastAsiaTheme="minorEastAsia" w:hAnsiTheme="minorHAnsi" w:cstheme="minorBidi"/>
          <w:noProof/>
          <w:color w:val="auto"/>
          <w:sz w:val="24"/>
          <w:szCs w:val="24"/>
          <w:lang w:eastAsia="ja-JP"/>
        </w:rPr>
        <w:tab/>
      </w:r>
      <w:r w:rsidRPr="00DC3351">
        <w:rPr>
          <w:noProof/>
          <w:lang w:val="fi-FI"/>
        </w:rPr>
        <w:t>Artikkelit eli blogipostaukset ja videopostaukset (posts)</w:t>
      </w:r>
      <w:r>
        <w:rPr>
          <w:noProof/>
        </w:rPr>
        <w:tab/>
      </w:r>
      <w:r>
        <w:rPr>
          <w:noProof/>
        </w:rPr>
        <w:fldChar w:fldCharType="begin"/>
      </w:r>
      <w:r>
        <w:rPr>
          <w:noProof/>
        </w:rPr>
        <w:instrText xml:space="preserve"> PAGEREF _Toc261255181 \h </w:instrText>
      </w:r>
      <w:r>
        <w:rPr>
          <w:noProof/>
        </w:rPr>
      </w:r>
      <w:r>
        <w:rPr>
          <w:noProof/>
        </w:rPr>
        <w:fldChar w:fldCharType="separate"/>
      </w:r>
      <w:r>
        <w:rPr>
          <w:noProof/>
        </w:rPr>
        <w:t>18</w:t>
      </w:r>
      <w:r>
        <w:rPr>
          <w:noProof/>
        </w:rPr>
        <w:fldChar w:fldCharType="end"/>
      </w:r>
    </w:p>
    <w:p w14:paraId="79884921" w14:textId="77777777" w:rsidR="00584704" w:rsidRDefault="00584704">
      <w:pPr>
        <w:pStyle w:val="TOC3"/>
        <w:tabs>
          <w:tab w:val="left" w:pos="1286"/>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6.1.1</w:t>
      </w:r>
      <w:r>
        <w:rPr>
          <w:rFonts w:asciiTheme="minorHAnsi" w:eastAsiaTheme="minorEastAsia" w:hAnsiTheme="minorHAnsi" w:cstheme="minorBidi"/>
          <w:noProof/>
          <w:color w:val="auto"/>
          <w:sz w:val="24"/>
          <w:szCs w:val="24"/>
          <w:lang w:eastAsia="ja-JP"/>
        </w:rPr>
        <w:tab/>
      </w:r>
      <w:r w:rsidRPr="00DC3351">
        <w:rPr>
          <w:noProof/>
          <w:lang w:val="fi-FI"/>
        </w:rPr>
        <w:t>Artikkeleiden muokkaaminen ja suodattaminen</w:t>
      </w:r>
      <w:r>
        <w:rPr>
          <w:noProof/>
        </w:rPr>
        <w:tab/>
      </w:r>
      <w:r>
        <w:rPr>
          <w:noProof/>
        </w:rPr>
        <w:fldChar w:fldCharType="begin"/>
      </w:r>
      <w:r>
        <w:rPr>
          <w:noProof/>
        </w:rPr>
        <w:instrText xml:space="preserve"> PAGEREF _Toc261255182 \h </w:instrText>
      </w:r>
      <w:r>
        <w:rPr>
          <w:noProof/>
        </w:rPr>
      </w:r>
      <w:r>
        <w:rPr>
          <w:noProof/>
        </w:rPr>
        <w:fldChar w:fldCharType="separate"/>
      </w:r>
      <w:r>
        <w:rPr>
          <w:noProof/>
        </w:rPr>
        <w:t>19</w:t>
      </w:r>
      <w:r>
        <w:rPr>
          <w:noProof/>
        </w:rPr>
        <w:fldChar w:fldCharType="end"/>
      </w:r>
    </w:p>
    <w:p w14:paraId="7C6A60C9" w14:textId="77777777" w:rsidR="00584704" w:rsidRDefault="00584704">
      <w:pPr>
        <w:pStyle w:val="TOC2"/>
        <w:tabs>
          <w:tab w:val="left" w:pos="874"/>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6.2</w:t>
      </w:r>
      <w:r>
        <w:rPr>
          <w:rFonts w:asciiTheme="minorHAnsi" w:eastAsiaTheme="minorEastAsia" w:hAnsiTheme="minorHAnsi" w:cstheme="minorBidi"/>
          <w:noProof/>
          <w:color w:val="auto"/>
          <w:sz w:val="24"/>
          <w:szCs w:val="24"/>
          <w:lang w:eastAsia="ja-JP"/>
        </w:rPr>
        <w:tab/>
      </w:r>
      <w:r w:rsidRPr="00DC3351">
        <w:rPr>
          <w:noProof/>
          <w:lang w:val="fi-FI"/>
        </w:rPr>
        <w:t>Media</w:t>
      </w:r>
      <w:r>
        <w:rPr>
          <w:noProof/>
        </w:rPr>
        <w:tab/>
      </w:r>
      <w:r>
        <w:rPr>
          <w:noProof/>
        </w:rPr>
        <w:fldChar w:fldCharType="begin"/>
      </w:r>
      <w:r>
        <w:rPr>
          <w:noProof/>
        </w:rPr>
        <w:instrText xml:space="preserve"> PAGEREF _Toc261255183 \h </w:instrText>
      </w:r>
      <w:r>
        <w:rPr>
          <w:noProof/>
        </w:rPr>
      </w:r>
      <w:r>
        <w:rPr>
          <w:noProof/>
        </w:rPr>
        <w:fldChar w:fldCharType="separate"/>
      </w:r>
      <w:r>
        <w:rPr>
          <w:noProof/>
        </w:rPr>
        <w:t>19</w:t>
      </w:r>
      <w:r>
        <w:rPr>
          <w:noProof/>
        </w:rPr>
        <w:fldChar w:fldCharType="end"/>
      </w:r>
    </w:p>
    <w:p w14:paraId="180FEB25" w14:textId="77777777" w:rsidR="00584704" w:rsidRDefault="00584704">
      <w:pPr>
        <w:pStyle w:val="TOC3"/>
        <w:tabs>
          <w:tab w:val="left" w:pos="1314"/>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6.2.1</w:t>
      </w:r>
      <w:r>
        <w:rPr>
          <w:rFonts w:asciiTheme="minorHAnsi" w:eastAsiaTheme="minorEastAsia" w:hAnsiTheme="minorHAnsi" w:cstheme="minorBidi"/>
          <w:noProof/>
          <w:color w:val="auto"/>
          <w:sz w:val="24"/>
          <w:szCs w:val="24"/>
          <w:lang w:eastAsia="ja-JP"/>
        </w:rPr>
        <w:tab/>
      </w:r>
      <w:r w:rsidRPr="00DC3351">
        <w:rPr>
          <w:noProof/>
          <w:lang w:val="fi-FI"/>
        </w:rPr>
        <w:t>Uuden kuvan lisääminen</w:t>
      </w:r>
      <w:r>
        <w:rPr>
          <w:noProof/>
        </w:rPr>
        <w:tab/>
      </w:r>
      <w:r>
        <w:rPr>
          <w:noProof/>
        </w:rPr>
        <w:fldChar w:fldCharType="begin"/>
      </w:r>
      <w:r>
        <w:rPr>
          <w:noProof/>
        </w:rPr>
        <w:instrText xml:space="preserve"> PAGEREF _Toc261255184 \h </w:instrText>
      </w:r>
      <w:r>
        <w:rPr>
          <w:noProof/>
        </w:rPr>
      </w:r>
      <w:r>
        <w:rPr>
          <w:noProof/>
        </w:rPr>
        <w:fldChar w:fldCharType="separate"/>
      </w:r>
      <w:r>
        <w:rPr>
          <w:noProof/>
        </w:rPr>
        <w:t>20</w:t>
      </w:r>
      <w:r>
        <w:rPr>
          <w:noProof/>
        </w:rPr>
        <w:fldChar w:fldCharType="end"/>
      </w:r>
    </w:p>
    <w:p w14:paraId="35BCA21D" w14:textId="77777777" w:rsidR="00584704" w:rsidRDefault="00584704">
      <w:pPr>
        <w:pStyle w:val="TOC2"/>
        <w:tabs>
          <w:tab w:val="left" w:pos="873"/>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6.3</w:t>
      </w:r>
      <w:r>
        <w:rPr>
          <w:rFonts w:asciiTheme="minorHAnsi" w:eastAsiaTheme="minorEastAsia" w:hAnsiTheme="minorHAnsi" w:cstheme="minorBidi"/>
          <w:noProof/>
          <w:color w:val="auto"/>
          <w:sz w:val="24"/>
          <w:szCs w:val="24"/>
          <w:lang w:eastAsia="ja-JP"/>
        </w:rPr>
        <w:tab/>
      </w:r>
      <w:r w:rsidRPr="00DC3351">
        <w:rPr>
          <w:noProof/>
          <w:lang w:val="fi-FI"/>
        </w:rPr>
        <w:t>Sivut</w:t>
      </w:r>
      <w:r>
        <w:rPr>
          <w:noProof/>
        </w:rPr>
        <w:tab/>
      </w:r>
      <w:r>
        <w:rPr>
          <w:noProof/>
        </w:rPr>
        <w:fldChar w:fldCharType="begin"/>
      </w:r>
      <w:r>
        <w:rPr>
          <w:noProof/>
        </w:rPr>
        <w:instrText xml:space="preserve"> PAGEREF _Toc261255185 \h </w:instrText>
      </w:r>
      <w:r>
        <w:rPr>
          <w:noProof/>
        </w:rPr>
      </w:r>
      <w:r>
        <w:rPr>
          <w:noProof/>
        </w:rPr>
        <w:fldChar w:fldCharType="separate"/>
      </w:r>
      <w:r>
        <w:rPr>
          <w:noProof/>
        </w:rPr>
        <w:t>22</w:t>
      </w:r>
      <w:r>
        <w:rPr>
          <w:noProof/>
        </w:rPr>
        <w:fldChar w:fldCharType="end"/>
      </w:r>
    </w:p>
    <w:p w14:paraId="20A40ACE" w14:textId="77777777" w:rsidR="00584704" w:rsidRDefault="00584704">
      <w:pPr>
        <w:pStyle w:val="TOC3"/>
        <w:tabs>
          <w:tab w:val="left" w:pos="1313"/>
          <w:tab w:val="right" w:leader="dot" w:pos="9622"/>
        </w:tabs>
        <w:rPr>
          <w:rFonts w:asciiTheme="minorHAnsi" w:eastAsiaTheme="minorEastAsia" w:hAnsiTheme="minorHAnsi" w:cstheme="minorBidi"/>
          <w:noProof/>
          <w:color w:val="auto"/>
          <w:sz w:val="24"/>
          <w:szCs w:val="24"/>
          <w:lang w:eastAsia="ja-JP"/>
        </w:rPr>
      </w:pPr>
      <w:r w:rsidRPr="00DC3351">
        <w:rPr>
          <w:noProof/>
          <w:lang w:val="fi-FI"/>
        </w:rPr>
        <w:t>6.3.1</w:t>
      </w:r>
      <w:r>
        <w:rPr>
          <w:rFonts w:asciiTheme="minorHAnsi" w:eastAsiaTheme="minorEastAsia" w:hAnsiTheme="minorHAnsi" w:cstheme="minorBidi"/>
          <w:noProof/>
          <w:color w:val="auto"/>
          <w:sz w:val="24"/>
          <w:szCs w:val="24"/>
          <w:lang w:eastAsia="ja-JP"/>
        </w:rPr>
        <w:tab/>
      </w:r>
      <w:r w:rsidRPr="00DC3351">
        <w:rPr>
          <w:noProof/>
          <w:lang w:val="fi-FI"/>
        </w:rPr>
        <w:t>Sivun muokkaaminen</w:t>
      </w:r>
      <w:r>
        <w:rPr>
          <w:noProof/>
        </w:rPr>
        <w:tab/>
      </w:r>
      <w:r>
        <w:rPr>
          <w:noProof/>
        </w:rPr>
        <w:fldChar w:fldCharType="begin"/>
      </w:r>
      <w:r>
        <w:rPr>
          <w:noProof/>
        </w:rPr>
        <w:instrText xml:space="preserve"> PAGEREF _Toc261255186 \h </w:instrText>
      </w:r>
      <w:r>
        <w:rPr>
          <w:noProof/>
        </w:rPr>
      </w:r>
      <w:r>
        <w:rPr>
          <w:noProof/>
        </w:rPr>
        <w:fldChar w:fldCharType="separate"/>
      </w:r>
      <w:r>
        <w:rPr>
          <w:noProof/>
        </w:rPr>
        <w:t>22</w:t>
      </w:r>
      <w:r>
        <w:rPr>
          <w:noProof/>
        </w:rPr>
        <w:fldChar w:fldCharType="end"/>
      </w:r>
    </w:p>
    <w:p w14:paraId="503F3343" w14:textId="77777777" w:rsidR="00584704" w:rsidRDefault="00584704">
      <w:pPr>
        <w:pStyle w:val="TOC3"/>
        <w:tabs>
          <w:tab w:val="left" w:pos="1340"/>
          <w:tab w:val="right" w:leader="dot" w:pos="9622"/>
        </w:tabs>
        <w:rPr>
          <w:rFonts w:asciiTheme="minorHAnsi" w:eastAsiaTheme="minorEastAsia" w:hAnsiTheme="minorHAnsi" w:cstheme="minorBidi"/>
          <w:noProof/>
          <w:color w:val="auto"/>
          <w:sz w:val="24"/>
          <w:szCs w:val="24"/>
          <w:lang w:eastAsia="ja-JP"/>
        </w:rPr>
      </w:pPr>
      <w:r>
        <w:rPr>
          <w:noProof/>
        </w:rPr>
        <w:t>6.3.2</w:t>
      </w:r>
      <w:r>
        <w:rPr>
          <w:rFonts w:asciiTheme="minorHAnsi" w:eastAsiaTheme="minorEastAsia" w:hAnsiTheme="minorHAnsi" w:cstheme="minorBidi"/>
          <w:noProof/>
          <w:color w:val="auto"/>
          <w:sz w:val="24"/>
          <w:szCs w:val="24"/>
          <w:lang w:eastAsia="ja-JP"/>
        </w:rPr>
        <w:tab/>
      </w:r>
      <w:r>
        <w:rPr>
          <w:noProof/>
        </w:rPr>
        <w:t>Maan lisääminen Täällä Eappi toimii -sivulle</w:t>
      </w:r>
      <w:r>
        <w:rPr>
          <w:noProof/>
        </w:rPr>
        <w:tab/>
      </w:r>
      <w:r>
        <w:rPr>
          <w:noProof/>
        </w:rPr>
        <w:fldChar w:fldCharType="begin"/>
      </w:r>
      <w:r>
        <w:rPr>
          <w:noProof/>
        </w:rPr>
        <w:instrText xml:space="preserve"> PAGEREF _Toc261255187 \h </w:instrText>
      </w:r>
      <w:r>
        <w:rPr>
          <w:noProof/>
        </w:rPr>
      </w:r>
      <w:r>
        <w:rPr>
          <w:noProof/>
        </w:rPr>
        <w:fldChar w:fldCharType="separate"/>
      </w:r>
      <w:r>
        <w:rPr>
          <w:noProof/>
        </w:rPr>
        <w:t>24</w:t>
      </w:r>
      <w:r>
        <w:rPr>
          <w:noProof/>
        </w:rPr>
        <w:fldChar w:fldCharType="end"/>
      </w:r>
    </w:p>
    <w:p w14:paraId="239E748C" w14:textId="77777777" w:rsidR="00584704" w:rsidRDefault="00584704">
      <w:pPr>
        <w:pStyle w:val="TOC2"/>
        <w:tabs>
          <w:tab w:val="left" w:pos="883"/>
          <w:tab w:val="right" w:leader="dot" w:pos="9622"/>
        </w:tabs>
        <w:rPr>
          <w:rFonts w:asciiTheme="minorHAnsi" w:eastAsiaTheme="minorEastAsia" w:hAnsiTheme="minorHAnsi" w:cstheme="minorBidi"/>
          <w:noProof/>
          <w:color w:val="auto"/>
          <w:sz w:val="24"/>
          <w:szCs w:val="24"/>
          <w:lang w:eastAsia="ja-JP"/>
        </w:rPr>
      </w:pPr>
      <w:r>
        <w:rPr>
          <w:noProof/>
        </w:rPr>
        <w:t>6.4</w:t>
      </w:r>
      <w:r>
        <w:rPr>
          <w:rFonts w:asciiTheme="minorHAnsi" w:eastAsiaTheme="minorEastAsia" w:hAnsiTheme="minorHAnsi" w:cstheme="minorBidi"/>
          <w:noProof/>
          <w:color w:val="auto"/>
          <w:sz w:val="24"/>
          <w:szCs w:val="24"/>
          <w:lang w:eastAsia="ja-JP"/>
        </w:rPr>
        <w:tab/>
      </w:r>
      <w:r>
        <w:rPr>
          <w:noProof/>
        </w:rPr>
        <w:t>Ulkoasu</w:t>
      </w:r>
      <w:r>
        <w:rPr>
          <w:noProof/>
        </w:rPr>
        <w:tab/>
      </w:r>
      <w:r>
        <w:rPr>
          <w:noProof/>
        </w:rPr>
        <w:fldChar w:fldCharType="begin"/>
      </w:r>
      <w:r>
        <w:rPr>
          <w:noProof/>
        </w:rPr>
        <w:instrText xml:space="preserve"> PAGEREF _Toc261255188 \h </w:instrText>
      </w:r>
      <w:r>
        <w:rPr>
          <w:noProof/>
        </w:rPr>
      </w:r>
      <w:r>
        <w:rPr>
          <w:noProof/>
        </w:rPr>
        <w:fldChar w:fldCharType="separate"/>
      </w:r>
      <w:r>
        <w:rPr>
          <w:noProof/>
        </w:rPr>
        <w:t>24</w:t>
      </w:r>
      <w:r>
        <w:rPr>
          <w:noProof/>
        </w:rPr>
        <w:fldChar w:fldCharType="end"/>
      </w:r>
    </w:p>
    <w:p w14:paraId="10E9E538" w14:textId="77777777" w:rsidR="00584704" w:rsidRDefault="00584704">
      <w:pPr>
        <w:pStyle w:val="TOC3"/>
        <w:tabs>
          <w:tab w:val="left" w:pos="1323"/>
          <w:tab w:val="right" w:leader="dot" w:pos="9622"/>
        </w:tabs>
        <w:rPr>
          <w:rFonts w:asciiTheme="minorHAnsi" w:eastAsiaTheme="minorEastAsia" w:hAnsiTheme="minorHAnsi" w:cstheme="minorBidi"/>
          <w:noProof/>
          <w:color w:val="auto"/>
          <w:sz w:val="24"/>
          <w:szCs w:val="24"/>
          <w:lang w:eastAsia="ja-JP"/>
        </w:rPr>
      </w:pPr>
      <w:r>
        <w:rPr>
          <w:noProof/>
        </w:rPr>
        <w:t>6.4.1</w:t>
      </w:r>
      <w:r>
        <w:rPr>
          <w:rFonts w:asciiTheme="minorHAnsi" w:eastAsiaTheme="minorEastAsia" w:hAnsiTheme="minorHAnsi" w:cstheme="minorBidi"/>
          <w:noProof/>
          <w:color w:val="auto"/>
          <w:sz w:val="24"/>
          <w:szCs w:val="24"/>
          <w:lang w:eastAsia="ja-JP"/>
        </w:rPr>
        <w:tab/>
      </w:r>
      <w:r>
        <w:rPr>
          <w:noProof/>
        </w:rPr>
        <w:t>Menun eli navigaation muokkaaminen</w:t>
      </w:r>
      <w:r>
        <w:rPr>
          <w:noProof/>
        </w:rPr>
        <w:tab/>
      </w:r>
      <w:r>
        <w:rPr>
          <w:noProof/>
        </w:rPr>
        <w:fldChar w:fldCharType="begin"/>
      </w:r>
      <w:r>
        <w:rPr>
          <w:noProof/>
        </w:rPr>
        <w:instrText xml:space="preserve"> PAGEREF _Toc261255189 \h </w:instrText>
      </w:r>
      <w:r>
        <w:rPr>
          <w:noProof/>
        </w:rPr>
      </w:r>
      <w:r>
        <w:rPr>
          <w:noProof/>
        </w:rPr>
        <w:fldChar w:fldCharType="separate"/>
      </w:r>
      <w:r>
        <w:rPr>
          <w:noProof/>
        </w:rPr>
        <w:t>24</w:t>
      </w:r>
      <w:r>
        <w:rPr>
          <w:noProof/>
        </w:rPr>
        <w:fldChar w:fldCharType="end"/>
      </w:r>
    </w:p>
    <w:p w14:paraId="780B5E52" w14:textId="77777777" w:rsidR="00584704" w:rsidRDefault="00584704">
      <w:pPr>
        <w:pStyle w:val="TOC1"/>
        <w:tabs>
          <w:tab w:val="left" w:pos="430"/>
          <w:tab w:val="right" w:leader="dot" w:pos="9622"/>
        </w:tabs>
        <w:rPr>
          <w:rFonts w:asciiTheme="minorHAnsi" w:eastAsiaTheme="minorEastAsia" w:hAnsiTheme="minorHAnsi" w:cstheme="minorBidi"/>
          <w:bCs w:val="0"/>
          <w:noProof/>
          <w:color w:val="auto"/>
          <w:sz w:val="24"/>
          <w:szCs w:val="24"/>
          <w:lang w:eastAsia="ja-JP"/>
        </w:rPr>
      </w:pPr>
      <w:r>
        <w:rPr>
          <w:noProof/>
        </w:rPr>
        <w:t>7</w:t>
      </w:r>
      <w:r>
        <w:rPr>
          <w:rFonts w:asciiTheme="minorHAnsi" w:eastAsiaTheme="minorEastAsia" w:hAnsiTheme="minorHAnsi" w:cstheme="minorBidi"/>
          <w:bCs w:val="0"/>
          <w:noProof/>
          <w:color w:val="auto"/>
          <w:sz w:val="24"/>
          <w:szCs w:val="24"/>
          <w:lang w:eastAsia="ja-JP"/>
        </w:rPr>
        <w:tab/>
      </w:r>
      <w:r>
        <w:rPr>
          <w:noProof/>
        </w:rPr>
        <w:t>Options – yleisten tekstien muokkaaminen</w:t>
      </w:r>
      <w:r>
        <w:rPr>
          <w:noProof/>
        </w:rPr>
        <w:tab/>
      </w:r>
      <w:r>
        <w:rPr>
          <w:noProof/>
        </w:rPr>
        <w:fldChar w:fldCharType="begin"/>
      </w:r>
      <w:r>
        <w:rPr>
          <w:noProof/>
        </w:rPr>
        <w:instrText xml:space="preserve"> PAGEREF _Toc261255190 \h </w:instrText>
      </w:r>
      <w:r>
        <w:rPr>
          <w:noProof/>
        </w:rPr>
      </w:r>
      <w:r>
        <w:rPr>
          <w:noProof/>
        </w:rPr>
        <w:fldChar w:fldCharType="separate"/>
      </w:r>
      <w:r>
        <w:rPr>
          <w:noProof/>
        </w:rPr>
        <w:t>26</w:t>
      </w:r>
      <w:r>
        <w:rPr>
          <w:noProof/>
        </w:rPr>
        <w:fldChar w:fldCharType="end"/>
      </w:r>
    </w:p>
    <w:p w14:paraId="0F881FAD" w14:textId="77777777" w:rsidR="00286322" w:rsidRPr="00D03539" w:rsidRDefault="00071887" w:rsidP="008D7485">
      <w:pPr>
        <w:rPr>
          <w:rFonts w:ascii="Myriad Pro Light" w:hAnsi="Myriad Pro Light"/>
          <w:lang w:val="fi-FI"/>
        </w:rPr>
      </w:pPr>
      <w:r w:rsidRPr="00D03539">
        <w:rPr>
          <w:lang w:val="fi-FI"/>
        </w:rPr>
        <w:fldChar w:fldCharType="end"/>
      </w:r>
      <w:r w:rsidR="00912650" w:rsidRPr="00D03539">
        <w:rPr>
          <w:rFonts w:ascii="Myriad Pro Light" w:hAnsi="Myriad Pro Light"/>
          <w:lang w:val="fi-FI"/>
        </w:rPr>
        <w:t xml:space="preserve"> </w:t>
      </w:r>
    </w:p>
    <w:p w14:paraId="7433F1EE" w14:textId="77777777" w:rsidR="00286322" w:rsidRPr="00D03539" w:rsidRDefault="00286322" w:rsidP="008D7485">
      <w:pPr>
        <w:rPr>
          <w:rFonts w:ascii="Myriad Pro Light" w:hAnsi="Myriad Pro Light"/>
          <w:lang w:val="fi-FI"/>
        </w:rPr>
      </w:pPr>
    </w:p>
    <w:p w14:paraId="07D53F9C" w14:textId="77777777" w:rsidR="004C5136" w:rsidRPr="00D03539" w:rsidRDefault="004C5136" w:rsidP="008D7485">
      <w:pPr>
        <w:pStyle w:val="Bodytextwithemphasis"/>
        <w:rPr>
          <w:rFonts w:eastAsia="ヒラギノ角ゴ Pro W3" w:cs="Times New Roman"/>
          <w:color w:val="000000"/>
          <w:lang w:val="fi-FI"/>
        </w:rPr>
      </w:pPr>
    </w:p>
    <w:p w14:paraId="1AF5F8CC" w14:textId="77777777" w:rsidR="004C5136" w:rsidRPr="00D03539" w:rsidRDefault="004C5136" w:rsidP="008D7485">
      <w:pPr>
        <w:pStyle w:val="Bodytextwithemphasis"/>
        <w:rPr>
          <w:rFonts w:eastAsia="ヒラギノ角ゴ Pro W3" w:cs="Times New Roman"/>
          <w:color w:val="000000"/>
          <w:lang w:val="fi-FI"/>
        </w:rPr>
      </w:pPr>
    </w:p>
    <w:p w14:paraId="69567BA1" w14:textId="77777777" w:rsidR="004C5136" w:rsidRPr="00D03539" w:rsidRDefault="004C5136" w:rsidP="008D7485">
      <w:pPr>
        <w:pStyle w:val="TOCHeading"/>
        <w:rPr>
          <w:lang w:val="fi-FI"/>
        </w:rPr>
      </w:pPr>
    </w:p>
    <w:p w14:paraId="35D1C14E" w14:textId="77777777" w:rsidR="004C5136" w:rsidRPr="00D03539" w:rsidRDefault="004C5136" w:rsidP="008D7485">
      <w:pPr>
        <w:rPr>
          <w:lang w:val="fi-FI"/>
        </w:rPr>
      </w:pPr>
    </w:p>
    <w:p w14:paraId="4AF1A3CE" w14:textId="77777777" w:rsidR="004C5136" w:rsidRPr="00D03539" w:rsidRDefault="004C5136" w:rsidP="008D7485">
      <w:pPr>
        <w:rPr>
          <w:lang w:val="fi-FI"/>
        </w:rPr>
      </w:pPr>
    </w:p>
    <w:p w14:paraId="3325E0D7" w14:textId="77777777" w:rsidR="004C5136" w:rsidRPr="00D03539" w:rsidRDefault="004C5136" w:rsidP="008D7485">
      <w:pPr>
        <w:rPr>
          <w:lang w:val="fi-FI"/>
        </w:rPr>
      </w:pPr>
    </w:p>
    <w:p w14:paraId="4F2F6B20" w14:textId="77777777" w:rsidR="004C5136" w:rsidRPr="00D03539" w:rsidRDefault="004C5136" w:rsidP="008D7485">
      <w:pPr>
        <w:rPr>
          <w:lang w:val="fi-FI"/>
        </w:rPr>
      </w:pPr>
    </w:p>
    <w:p w14:paraId="096BBC42" w14:textId="263E1226" w:rsidR="00F13679" w:rsidRDefault="00F13679">
      <w:pPr>
        <w:spacing w:after="0" w:line="240" w:lineRule="auto"/>
        <w:rPr>
          <w:lang w:val="fi-FI"/>
        </w:rPr>
      </w:pPr>
      <w:r>
        <w:rPr>
          <w:lang w:val="fi-FI"/>
        </w:rPr>
        <w:br w:type="page"/>
      </w:r>
    </w:p>
    <w:p w14:paraId="364AFBF2" w14:textId="77777777" w:rsidR="004C5136" w:rsidRPr="00D03539" w:rsidRDefault="004C5136" w:rsidP="008D7485">
      <w:pPr>
        <w:rPr>
          <w:lang w:val="fi-FI"/>
        </w:rPr>
      </w:pPr>
    </w:p>
    <w:p w14:paraId="30602292" w14:textId="44F5B3C9" w:rsidR="009E5011" w:rsidRPr="00D03539" w:rsidRDefault="009E5011" w:rsidP="009E5011">
      <w:pPr>
        <w:pStyle w:val="Heading1"/>
        <w:rPr>
          <w:lang w:val="fi-FI"/>
        </w:rPr>
      </w:pPr>
      <w:bookmarkStart w:id="0" w:name="_Toc261255161"/>
      <w:r w:rsidRPr="00D03539">
        <w:rPr>
          <w:lang w:val="fi-FI"/>
        </w:rPr>
        <w:t>Yleistä</w:t>
      </w:r>
      <w:bookmarkEnd w:id="0"/>
    </w:p>
    <w:p w14:paraId="7D566CAB" w14:textId="2923CAD0" w:rsidR="007445AE" w:rsidRPr="00D03539" w:rsidRDefault="00C759A6" w:rsidP="00D03539">
      <w:pPr>
        <w:pStyle w:val="Bodytextwithemphasis"/>
        <w:rPr>
          <w:rFonts w:eastAsia="ヒラギノ角ゴ Pro W3" w:cs="Times New Roman"/>
          <w:color w:val="000000"/>
          <w:lang w:val="fi-FI"/>
        </w:rPr>
      </w:pPr>
      <w:r w:rsidRPr="00D03539">
        <w:rPr>
          <w:rFonts w:eastAsia="ヒラギノ角ゴ Pro W3" w:cs="Times New Roman"/>
          <w:color w:val="000000"/>
          <w:lang w:val="fi-FI"/>
        </w:rPr>
        <w:t xml:space="preserve">Tämä on </w:t>
      </w:r>
      <w:r w:rsidR="00B57C15">
        <w:rPr>
          <w:rFonts w:eastAsia="ヒラギノ角ゴ Pro W3" w:cs="Times New Roman"/>
          <w:color w:val="000000"/>
          <w:lang w:val="fi-FI"/>
        </w:rPr>
        <w:t xml:space="preserve">Kirkon ulkomaanavun </w:t>
      </w:r>
      <w:r w:rsidR="009D6F92">
        <w:rPr>
          <w:rFonts w:eastAsia="ヒラギノ角ゴ Pro W3" w:cs="Times New Roman"/>
          <w:color w:val="000000"/>
          <w:lang w:val="fi-FI"/>
        </w:rPr>
        <w:t>Eappi</w:t>
      </w:r>
      <w:r w:rsidR="009D3847">
        <w:rPr>
          <w:rFonts w:eastAsia="ヒラギノ角ゴ Pro W3" w:cs="Times New Roman"/>
          <w:color w:val="000000"/>
          <w:lang w:val="fi-FI"/>
        </w:rPr>
        <w:t xml:space="preserve"> </w:t>
      </w:r>
      <w:r w:rsidR="00B57C15">
        <w:rPr>
          <w:rFonts w:eastAsia="ヒラギノ角ゴ Pro W3" w:cs="Times New Roman"/>
          <w:color w:val="000000"/>
          <w:lang w:val="fi-FI"/>
        </w:rPr>
        <w:t>-</w:t>
      </w:r>
      <w:r w:rsidR="00D03539" w:rsidRPr="00D03539">
        <w:rPr>
          <w:rFonts w:eastAsia="ヒラギノ角ゴ Pro W3" w:cs="Times New Roman"/>
          <w:color w:val="000000"/>
          <w:lang w:val="fi-FI"/>
        </w:rPr>
        <w:t>nettisivustolle</w:t>
      </w:r>
      <w:r w:rsidRPr="00D03539">
        <w:rPr>
          <w:rFonts w:eastAsia="ヒラギノ角ゴ Pro W3" w:cs="Times New Roman"/>
          <w:color w:val="000000"/>
          <w:lang w:val="fi-FI"/>
        </w:rPr>
        <w:t xml:space="preserve"> tehty sisällönsyöttöohje</w:t>
      </w:r>
      <w:r w:rsidR="00B57C15">
        <w:rPr>
          <w:rFonts w:eastAsia="ヒラギノ角ゴ Pro W3" w:cs="Times New Roman"/>
          <w:color w:val="000000"/>
          <w:lang w:val="fi-FI"/>
        </w:rPr>
        <w:t>istus</w:t>
      </w:r>
      <w:r w:rsidRPr="00D03539">
        <w:rPr>
          <w:rFonts w:eastAsia="ヒラギノ角ゴ Pro W3" w:cs="Times New Roman"/>
          <w:color w:val="000000"/>
          <w:lang w:val="fi-FI"/>
        </w:rPr>
        <w:t>.</w:t>
      </w:r>
      <w:r w:rsidR="007445AE" w:rsidRPr="00D03539">
        <w:rPr>
          <w:rFonts w:eastAsia="ヒラギノ角ゴ Pro W3" w:cs="Times New Roman"/>
          <w:color w:val="000000"/>
          <w:lang w:val="fi-FI"/>
        </w:rPr>
        <w:t xml:space="preserve"> </w:t>
      </w:r>
      <w:r w:rsidR="00D03539" w:rsidRPr="00D03539">
        <w:rPr>
          <w:rFonts w:eastAsia="ヒラギノ角ゴ Pro W3" w:cs="Times New Roman"/>
          <w:color w:val="000000"/>
          <w:lang w:val="fi-FI"/>
        </w:rPr>
        <w:t xml:space="preserve">Dokumentin tarkoituksena on selventää sivuston rakennetta sekä antaa ohjeet sisällön </w:t>
      </w:r>
      <w:r w:rsidR="00B57C15">
        <w:rPr>
          <w:rFonts w:eastAsia="ヒラギノ角ゴ Pro W3" w:cs="Times New Roman"/>
          <w:color w:val="000000"/>
          <w:lang w:val="fi-FI"/>
        </w:rPr>
        <w:t>sivustolle lisäämiseen</w:t>
      </w:r>
      <w:r w:rsidR="006B4544">
        <w:rPr>
          <w:rFonts w:eastAsia="ヒラギノ角ゴ Pro W3" w:cs="Times New Roman"/>
          <w:color w:val="000000"/>
          <w:lang w:val="fi-FI"/>
        </w:rPr>
        <w:t>.</w:t>
      </w:r>
    </w:p>
    <w:p w14:paraId="712EAC98" w14:textId="77777777" w:rsidR="001A7944" w:rsidRDefault="001A7944" w:rsidP="001A7944">
      <w:pPr>
        <w:rPr>
          <w:lang w:val="fi-FI"/>
        </w:rPr>
      </w:pPr>
    </w:p>
    <w:p w14:paraId="079C577B" w14:textId="77777777" w:rsidR="005004E4" w:rsidRDefault="005004E4" w:rsidP="001A7944">
      <w:pPr>
        <w:rPr>
          <w:lang w:val="fi-FI"/>
        </w:rPr>
      </w:pPr>
    </w:p>
    <w:p w14:paraId="24A743D9" w14:textId="678BC3CA" w:rsidR="00D03539" w:rsidRPr="00D03539" w:rsidRDefault="003A4F6F" w:rsidP="00D03539">
      <w:pPr>
        <w:pStyle w:val="Heading2"/>
        <w:rPr>
          <w:lang w:val="fi-FI"/>
        </w:rPr>
      </w:pPr>
      <w:bookmarkStart w:id="1" w:name="_Toc261255162"/>
      <w:r>
        <w:rPr>
          <w:lang w:val="fi-FI"/>
        </w:rPr>
        <w:t xml:space="preserve">Yleistä </w:t>
      </w:r>
      <w:r w:rsidR="00B57C15">
        <w:rPr>
          <w:lang w:val="fi-FI"/>
        </w:rPr>
        <w:t>WordPress</w:t>
      </w:r>
      <w:r>
        <w:rPr>
          <w:lang w:val="fi-FI"/>
        </w:rPr>
        <w:t>-julkaisujärjestelmästä</w:t>
      </w:r>
      <w:bookmarkEnd w:id="1"/>
    </w:p>
    <w:p w14:paraId="6BB63EDC" w14:textId="207DDBEC" w:rsidR="00BB61A8" w:rsidRDefault="00BB61A8" w:rsidP="007445AE">
      <w:pPr>
        <w:rPr>
          <w:lang w:val="fi-FI"/>
        </w:rPr>
      </w:pPr>
      <w:r>
        <w:rPr>
          <w:lang w:val="fi-FI"/>
        </w:rPr>
        <w:t xml:space="preserve">WordPress on </w:t>
      </w:r>
      <w:r w:rsidR="00B57C15">
        <w:rPr>
          <w:lang w:val="fi-FI"/>
        </w:rPr>
        <w:t>moderni julkaisu</w:t>
      </w:r>
      <w:r w:rsidR="005A097C">
        <w:rPr>
          <w:lang w:val="fi-FI"/>
        </w:rPr>
        <w:t>järjestelmä</w:t>
      </w:r>
      <w:r>
        <w:rPr>
          <w:lang w:val="fi-FI"/>
        </w:rPr>
        <w:t xml:space="preserve">, jonka päälle </w:t>
      </w:r>
      <w:r w:rsidR="009D6F92">
        <w:rPr>
          <w:lang w:val="fi-FI"/>
        </w:rPr>
        <w:t>Eappi.fi-</w:t>
      </w:r>
      <w:r w:rsidR="00B57C15">
        <w:rPr>
          <w:lang w:val="fi-FI"/>
        </w:rPr>
        <w:t>sivusto</w:t>
      </w:r>
      <w:r>
        <w:rPr>
          <w:lang w:val="fi-FI"/>
        </w:rPr>
        <w:t xml:space="preserve"> on rakennettu. </w:t>
      </w:r>
      <w:r w:rsidR="005A097C">
        <w:rPr>
          <w:lang w:val="fi-FI"/>
        </w:rPr>
        <w:t xml:space="preserve">Se on maailman käytetyin julkaisujärjestelmä, jonka käyttöön löytyy myös apua internetistä. </w:t>
      </w:r>
    </w:p>
    <w:p w14:paraId="72A589BB" w14:textId="66404FEA" w:rsidR="005A097C" w:rsidRDefault="005A097C" w:rsidP="005A097C">
      <w:r>
        <w:t xml:space="preserve">WordPress on vapaaehtoisuuteen perustuva avoin kehitysympäristö. Tästä johtuen palvelua kehitetään ympäri maailmaa jatkuvasti ja siihen julkaistaan erilaisia lisäosia ja laajennuksia usein. Lisäosia on myös hyödynnetty </w:t>
      </w:r>
      <w:r w:rsidR="009D6F92">
        <w:t>myös tällä</w:t>
      </w:r>
      <w:r w:rsidR="009D3847">
        <w:t xml:space="preserve"> sivustolla</w:t>
      </w:r>
      <w:r>
        <w:t xml:space="preserve">. </w:t>
      </w:r>
    </w:p>
    <w:p w14:paraId="48BE33C7" w14:textId="659BB305" w:rsidR="005A097C" w:rsidRDefault="005A097C" w:rsidP="005A097C">
      <w:r>
        <w:t>Lisätietoa WordPressistä järjestelmänä löytyy tarkemmin esimerkiksi seuraavilta sivuilta:</w:t>
      </w:r>
      <w:r>
        <w:br/>
      </w:r>
      <w:r>
        <w:br/>
      </w:r>
      <w:hyperlink r:id="rId9" w:history="1">
        <w:r w:rsidRPr="004836BD">
          <w:rPr>
            <w:rStyle w:val="Hyperlink"/>
          </w:rPr>
          <w:t>http://fi.wordpress.org</w:t>
        </w:r>
      </w:hyperlink>
      <w:r>
        <w:br/>
      </w:r>
      <w:hyperlink r:id="rId10" w:history="1">
        <w:r w:rsidRPr="004836BD">
          <w:rPr>
            <w:rStyle w:val="Hyperlink"/>
          </w:rPr>
          <w:t>http://fi.forums.wordpress.org</w:t>
        </w:r>
      </w:hyperlink>
      <w:r>
        <w:br/>
      </w:r>
      <w:hyperlink r:id="rId11" w:history="1">
        <w:r w:rsidRPr="004836BD">
          <w:rPr>
            <w:rStyle w:val="Hyperlink"/>
          </w:rPr>
          <w:t>http://fi.wordpress.org/toiminta/</w:t>
        </w:r>
      </w:hyperlink>
      <w:r>
        <w:br/>
      </w:r>
      <w:r>
        <w:br/>
        <w:t>Huomioithan, että WordPressi</w:t>
      </w:r>
      <w:r w:rsidR="0049672C">
        <w:t>n virallinen kieli on englanti. K</w:t>
      </w:r>
      <w:r>
        <w:t>aikkia ohjeita, viestintää ja infoa ei löydy vielä suomeksi. Sisältöjä käännetään kuitenkin nopealla tahdilla. Tämä dokumentti on laadittu suomeksi ja se sisältää sivun päivittämisen kannalta olennaiset toiminnot.</w:t>
      </w:r>
    </w:p>
    <w:p w14:paraId="7A556908" w14:textId="77777777" w:rsidR="00BB61A8" w:rsidRDefault="00BB61A8" w:rsidP="007445AE">
      <w:pPr>
        <w:rPr>
          <w:lang w:val="fi-FI"/>
        </w:rPr>
      </w:pPr>
    </w:p>
    <w:p w14:paraId="39AB5D81" w14:textId="357A36B4" w:rsidR="00BB61A8" w:rsidRDefault="00BB61A8" w:rsidP="007445AE">
      <w:pPr>
        <w:rPr>
          <w:lang w:val="fi-FI"/>
        </w:rPr>
      </w:pPr>
    </w:p>
    <w:p w14:paraId="289D5AFC" w14:textId="77777777" w:rsidR="00BB61A8" w:rsidRDefault="00BB61A8" w:rsidP="007445AE">
      <w:pPr>
        <w:rPr>
          <w:lang w:val="fi-FI"/>
        </w:rPr>
      </w:pPr>
    </w:p>
    <w:p w14:paraId="13D4C75A" w14:textId="77777777" w:rsidR="005004E4" w:rsidRDefault="005004E4" w:rsidP="007445AE">
      <w:pPr>
        <w:rPr>
          <w:lang w:val="fi-FI"/>
        </w:rPr>
      </w:pPr>
    </w:p>
    <w:p w14:paraId="4C0620A0" w14:textId="2BE887D5" w:rsidR="005A097C" w:rsidRDefault="005A097C" w:rsidP="007445AE">
      <w:pPr>
        <w:pStyle w:val="Heading2"/>
        <w:rPr>
          <w:lang w:val="fi-FI"/>
        </w:rPr>
      </w:pPr>
      <w:bookmarkStart w:id="2" w:name="_Toc261255163"/>
      <w:r>
        <w:rPr>
          <w:lang w:val="fi-FI"/>
        </w:rPr>
        <w:t>Sivustolle kirjautuminen</w:t>
      </w:r>
      <w:bookmarkEnd w:id="2"/>
    </w:p>
    <w:p w14:paraId="0AE76A2F" w14:textId="1F4D41C8" w:rsidR="005A097C" w:rsidRDefault="009D6F92" w:rsidP="009D1DAD">
      <w:pPr>
        <w:spacing w:after="0" w:line="240" w:lineRule="auto"/>
        <w:rPr>
          <w:lang w:val="fi-FI"/>
        </w:rPr>
      </w:pPr>
      <w:r>
        <w:rPr>
          <w:lang w:val="fi-FI"/>
        </w:rPr>
        <w:t xml:space="preserve">Eapin </w:t>
      </w:r>
      <w:r w:rsidR="009D1DAD">
        <w:rPr>
          <w:lang w:val="fi-FI"/>
        </w:rPr>
        <w:t xml:space="preserve">kehityssivustolle kirjaudutaan osoitteessa: </w:t>
      </w:r>
      <w:r>
        <w:rPr>
          <w:lang w:val="fi-FI"/>
        </w:rPr>
        <w:fldChar w:fldCharType="begin"/>
      </w:r>
      <w:r>
        <w:rPr>
          <w:lang w:val="fi-FI"/>
        </w:rPr>
        <w:instrText xml:space="preserve"> HYPERLINK "</w:instrText>
      </w:r>
      <w:r w:rsidRPr="009D6F92">
        <w:rPr>
          <w:lang w:val="fi-FI"/>
        </w:rPr>
        <w:instrText>http://www.eappi.fi.dev.frantic.com/admin/</w:instrText>
      </w:r>
      <w:r>
        <w:rPr>
          <w:lang w:val="fi-FI"/>
        </w:rPr>
        <w:instrText xml:space="preserve">" </w:instrText>
      </w:r>
      <w:r>
        <w:rPr>
          <w:lang w:val="fi-FI"/>
        </w:rPr>
        <w:fldChar w:fldCharType="separate"/>
      </w:r>
      <w:r w:rsidRPr="00A51442">
        <w:rPr>
          <w:rStyle w:val="Hyperlink"/>
          <w:lang w:val="fi-FI"/>
        </w:rPr>
        <w:t>http://www.eappi.</w:t>
      </w:r>
      <w:r w:rsidRPr="00A51442">
        <w:rPr>
          <w:rStyle w:val="Hyperlink"/>
          <w:lang w:val="fi-FI"/>
        </w:rPr>
        <w:t>fi.dev.frantic.com/admin/</w:t>
      </w:r>
      <w:r>
        <w:rPr>
          <w:lang w:val="fi-FI"/>
        </w:rPr>
        <w:fldChar w:fldCharType="end"/>
      </w:r>
    </w:p>
    <w:p w14:paraId="5BEA7837" w14:textId="77777777" w:rsidR="009D1DAD" w:rsidRPr="005A097C" w:rsidRDefault="009D1DAD" w:rsidP="009D1DAD">
      <w:pPr>
        <w:spacing w:after="0" w:line="240" w:lineRule="auto"/>
      </w:pPr>
    </w:p>
    <w:p w14:paraId="6AE13A07" w14:textId="19857027" w:rsidR="005A097C" w:rsidRPr="005A097C" w:rsidRDefault="005A097C" w:rsidP="005A097C">
      <w:pPr>
        <w:spacing w:after="0" w:line="240" w:lineRule="auto"/>
      </w:pPr>
      <w:r w:rsidRPr="005A097C">
        <w:t xml:space="preserve">Sivusto kysyy sivulle </w:t>
      </w:r>
      <w:r w:rsidR="00E04DE2">
        <w:t>siirryttäessä</w:t>
      </w:r>
      <w:r w:rsidRPr="005A097C">
        <w:t xml:space="preserve"> tunnuksia, jotka ovat seuraavat:</w:t>
      </w:r>
    </w:p>
    <w:p w14:paraId="2F736106" w14:textId="45546E44" w:rsidR="005A097C" w:rsidRPr="005A097C" w:rsidRDefault="00E04DE2" w:rsidP="005A097C">
      <w:pPr>
        <w:spacing w:after="0" w:line="240" w:lineRule="auto"/>
        <w:rPr>
          <w:rFonts w:eastAsia="Times New Roman" w:cs="Lucida Grande"/>
          <w:color w:val="auto"/>
        </w:rPr>
      </w:pPr>
      <w:r>
        <w:rPr>
          <w:rFonts w:eastAsia="Times New Roman" w:cs="Lucida Grande"/>
          <w:color w:val="auto"/>
        </w:rPr>
        <w:t>Käyttäjätunnus: frantic</w:t>
      </w:r>
      <w:r w:rsidR="005A097C" w:rsidRPr="005A097C">
        <w:rPr>
          <w:rFonts w:eastAsia="Times New Roman" w:cs="Lucida Grande"/>
          <w:color w:val="auto"/>
        </w:rPr>
        <w:t xml:space="preserve"> </w:t>
      </w:r>
    </w:p>
    <w:p w14:paraId="63869DEA" w14:textId="719B6FED" w:rsidR="005A097C" w:rsidRDefault="005A097C" w:rsidP="005A097C">
      <w:pPr>
        <w:spacing w:after="0" w:line="240" w:lineRule="auto"/>
        <w:rPr>
          <w:rFonts w:eastAsia="Times New Roman" w:cs="Lucida Grande"/>
          <w:color w:val="auto"/>
        </w:rPr>
      </w:pPr>
      <w:r w:rsidRPr="005A097C">
        <w:rPr>
          <w:rFonts w:eastAsia="Times New Roman" w:cs="Lucida Grande"/>
          <w:color w:val="auto"/>
        </w:rPr>
        <w:t xml:space="preserve">Salasana: </w:t>
      </w:r>
      <w:r w:rsidR="009D1DAD" w:rsidRPr="009D1DAD">
        <w:rPr>
          <w:rFonts w:eastAsia="Times New Roman" w:cs="Lucida Grande"/>
          <w:color w:val="auto"/>
        </w:rPr>
        <w:t>GFHoJAjj9HBwBA</w:t>
      </w:r>
    </w:p>
    <w:p w14:paraId="2ED46E2D" w14:textId="77777777" w:rsidR="005A097C" w:rsidRDefault="005A097C" w:rsidP="005A097C">
      <w:pPr>
        <w:spacing w:after="0" w:line="240" w:lineRule="auto"/>
        <w:rPr>
          <w:rFonts w:eastAsia="Times New Roman" w:cs="Lucida Grande"/>
          <w:color w:val="auto"/>
        </w:rPr>
      </w:pPr>
    </w:p>
    <w:p w14:paraId="269384F9" w14:textId="553FE8F4" w:rsidR="005A097C" w:rsidRDefault="005A097C" w:rsidP="005A097C">
      <w:pPr>
        <w:spacing w:after="0" w:line="240" w:lineRule="auto"/>
        <w:rPr>
          <w:rFonts w:eastAsia="Times New Roman" w:cs="Lucida Grande"/>
          <w:color w:val="auto"/>
        </w:rPr>
      </w:pPr>
      <w:r>
        <w:rPr>
          <w:rFonts w:eastAsia="Times New Roman" w:cs="Lucida Grande"/>
          <w:color w:val="auto"/>
        </w:rPr>
        <w:t>Kyseiset tunnukset t</w:t>
      </w:r>
      <w:r w:rsidR="004B1151">
        <w:rPr>
          <w:rFonts w:eastAsia="Times New Roman" w:cs="Lucida Grande"/>
          <w:color w:val="auto"/>
        </w:rPr>
        <w:t xml:space="preserve">arvitaan, jottei sivu näy julkisena internetissä. </w:t>
      </w:r>
    </w:p>
    <w:p w14:paraId="0FD8B781" w14:textId="77777777" w:rsidR="004B1151" w:rsidRDefault="004B1151" w:rsidP="005A097C">
      <w:pPr>
        <w:spacing w:after="0" w:line="240" w:lineRule="auto"/>
        <w:rPr>
          <w:rFonts w:eastAsia="Times New Roman" w:cs="Lucida Grande"/>
          <w:color w:val="auto"/>
        </w:rPr>
      </w:pPr>
    </w:p>
    <w:p w14:paraId="080481B2" w14:textId="5152FBC5" w:rsidR="004B1151" w:rsidRDefault="004B1151" w:rsidP="005A097C">
      <w:pPr>
        <w:spacing w:after="0" w:line="240" w:lineRule="auto"/>
        <w:rPr>
          <w:rFonts w:eastAsia="Times New Roman" w:cs="Lucida Grande"/>
          <w:color w:val="auto"/>
        </w:rPr>
      </w:pPr>
      <w:r>
        <w:rPr>
          <w:rFonts w:eastAsia="Times New Roman" w:cs="Lucida Grande"/>
          <w:color w:val="auto"/>
        </w:rPr>
        <w:t>Kun ensimmäinen kirjautuminen on suoritettu, voidaan kirjautua itse sisällönhallintajärjestelmään. Jokaiselle käyttäjälle tehdään omat tunnukset, jotka lähetetään sähköpostitse.</w:t>
      </w:r>
      <w:r w:rsidR="0049672C">
        <w:rPr>
          <w:rFonts w:eastAsia="Times New Roman" w:cs="Lucida Grande"/>
          <w:color w:val="auto"/>
        </w:rPr>
        <w:t xml:space="preserve"> Jokainen käyttäjä voi itse lisätä muita käyttäjiä sisällönhallintajärjestelmään.</w:t>
      </w:r>
    </w:p>
    <w:p w14:paraId="157E77EA" w14:textId="77777777" w:rsidR="004B1151" w:rsidRDefault="004B1151" w:rsidP="005A097C">
      <w:pPr>
        <w:spacing w:after="0" w:line="240" w:lineRule="auto"/>
        <w:rPr>
          <w:rFonts w:eastAsia="Times New Roman" w:cs="Lucida Grande"/>
          <w:color w:val="auto"/>
        </w:rPr>
      </w:pPr>
    </w:p>
    <w:p w14:paraId="2FCAF8D1" w14:textId="445F7C6D" w:rsidR="004B1151" w:rsidRPr="005A097C" w:rsidRDefault="00E04DE2" w:rsidP="005A097C">
      <w:pPr>
        <w:spacing w:after="0" w:line="240" w:lineRule="auto"/>
      </w:pPr>
      <w:r>
        <w:rPr>
          <w:rFonts w:eastAsia="Times New Roman" w:cs="Lucida Grande"/>
          <w:color w:val="auto"/>
        </w:rPr>
        <w:t xml:space="preserve">HUOM! </w:t>
      </w:r>
      <w:r w:rsidR="004B1151">
        <w:rPr>
          <w:rFonts w:eastAsia="Times New Roman" w:cs="Lucida Grande"/>
          <w:color w:val="auto"/>
        </w:rPr>
        <w:t xml:space="preserve">Ylläoleva sivuston kirjautumisosoite muuttuu julkaisun yhteydessä. </w:t>
      </w:r>
      <w:r w:rsidR="00C57D9C">
        <w:rPr>
          <w:rFonts w:eastAsia="Times New Roman" w:cs="Lucida Grande"/>
          <w:color w:val="auto"/>
        </w:rPr>
        <w:t>Julkaisun jälkeen sivun ylläpito löytyy osoitteesta www.</w:t>
      </w:r>
      <w:r w:rsidR="009D6F92">
        <w:rPr>
          <w:rFonts w:eastAsia="Times New Roman" w:cs="Lucida Grande"/>
          <w:color w:val="auto"/>
        </w:rPr>
        <w:t>eappi</w:t>
      </w:r>
      <w:r w:rsidR="00C57D9C">
        <w:rPr>
          <w:rFonts w:eastAsia="Times New Roman" w:cs="Lucida Grande"/>
          <w:color w:val="auto"/>
        </w:rPr>
        <w:t>.fi/wp-admin</w:t>
      </w:r>
    </w:p>
    <w:p w14:paraId="73498C01" w14:textId="77777777" w:rsidR="005A097C" w:rsidRPr="00D03539" w:rsidRDefault="005A097C" w:rsidP="005A097C">
      <w:pPr>
        <w:spacing w:after="0" w:line="240" w:lineRule="auto"/>
        <w:rPr>
          <w:lang w:val="fi-FI"/>
        </w:rPr>
      </w:pPr>
    </w:p>
    <w:p w14:paraId="392A5DE2" w14:textId="77777777" w:rsidR="004B1151" w:rsidRPr="005A097C" w:rsidRDefault="004B1151" w:rsidP="005A097C"/>
    <w:p w14:paraId="29608164" w14:textId="1266768A" w:rsidR="004B1151" w:rsidRDefault="004B1151" w:rsidP="007445AE">
      <w:pPr>
        <w:pStyle w:val="Heading2"/>
        <w:rPr>
          <w:lang w:val="fi-FI"/>
        </w:rPr>
      </w:pPr>
      <w:bookmarkStart w:id="3" w:name="_Toc261255164"/>
      <w:r>
        <w:rPr>
          <w:lang w:val="fi-FI"/>
        </w:rPr>
        <w:t>Ohjausnäkymä</w:t>
      </w:r>
      <w:bookmarkEnd w:id="3"/>
    </w:p>
    <w:p w14:paraId="61240515" w14:textId="4D106F7D" w:rsidR="004B1151" w:rsidRDefault="004B1151" w:rsidP="004B1151">
      <w:r>
        <w:t>Ohjausnäkymä on ensimmäinen näkymä jonka näet sisään kirjautumisesi jälkeen. Jos kirjaudut sisään ensimmäistä kertaa, voit muokata näyttöasetuksista</w:t>
      </w:r>
      <w:r w:rsidR="0049672C">
        <w:t xml:space="preserve"> (ylhäällä oikealla)</w:t>
      </w:r>
      <w:r>
        <w:t>, m</w:t>
      </w:r>
      <w:r w:rsidR="00E04DE2">
        <w:t>itä haluat etusivulla näkyvän sekä</w:t>
      </w:r>
      <w:r>
        <w:t xml:space="preserve"> piilottaa itseltäsi sellaiset kohdat, mitä et tarvitse. Halutessasi saat kuitenkin osiot koska vaan takaisin näkyviin. Huomioithan, että näyttöasetukset ovat käyttäjäkohtaiset. Näyttöasetusten muuttaminen m</w:t>
      </w:r>
      <w:r w:rsidR="0049672C">
        <w:t>uuttaa siis vain omaa näkymääsi.</w:t>
      </w:r>
      <w:r>
        <w:t xml:space="preserve"> </w:t>
      </w:r>
    </w:p>
    <w:p w14:paraId="56790576" w14:textId="1D3991E3" w:rsidR="004B1151" w:rsidRDefault="004B1151" w:rsidP="004B1151">
      <w:r>
        <w:t>Kun tulet sivuille uudestaan tai sivumuokkauksen jälkeen haluat palata Ohjausnäkymään, pääset hiema</w:t>
      </w:r>
      <w:r w:rsidR="0049672C">
        <w:t xml:space="preserve">n erilaisen näköiselle sivulle </w:t>
      </w:r>
      <w:r>
        <w:t>eli perusnäkymään.</w:t>
      </w:r>
    </w:p>
    <w:p w14:paraId="4BF6FC19" w14:textId="77777777" w:rsidR="006D1A6C" w:rsidRDefault="006D1A6C" w:rsidP="004B1151"/>
    <w:p w14:paraId="3E02D2FC" w14:textId="68139228" w:rsidR="00B57C15" w:rsidRDefault="00B57C15" w:rsidP="007445AE">
      <w:pPr>
        <w:pStyle w:val="Heading2"/>
        <w:rPr>
          <w:lang w:val="fi-FI"/>
        </w:rPr>
      </w:pPr>
      <w:bookmarkStart w:id="4" w:name="_Toc261255165"/>
      <w:r>
        <w:rPr>
          <w:lang w:val="fi-FI"/>
        </w:rPr>
        <w:t>Perusnäkymä</w:t>
      </w:r>
      <w:bookmarkEnd w:id="4"/>
    </w:p>
    <w:p w14:paraId="289FF494" w14:textId="051B4428" w:rsidR="00B57C15" w:rsidRDefault="00B57C15" w:rsidP="00B57C15">
      <w:pPr>
        <w:rPr>
          <w:lang w:val="fi-FI"/>
        </w:rPr>
      </w:pPr>
      <w:r>
        <w:rPr>
          <w:lang w:val="fi-FI"/>
        </w:rPr>
        <w:t xml:space="preserve">WordPressin perusnäkymä muodostuu </w:t>
      </w:r>
      <w:r w:rsidR="0049672C">
        <w:rPr>
          <w:lang w:val="fi-FI"/>
        </w:rPr>
        <w:t>”</w:t>
      </w:r>
      <w:r>
        <w:rPr>
          <w:lang w:val="fi-FI"/>
        </w:rPr>
        <w:t>sivupalkista</w:t>
      </w:r>
      <w:r w:rsidR="0049672C">
        <w:rPr>
          <w:lang w:val="fi-FI"/>
        </w:rPr>
        <w:t>”</w:t>
      </w:r>
      <w:r>
        <w:rPr>
          <w:lang w:val="fi-FI"/>
        </w:rPr>
        <w:t xml:space="preserve"> sekä ”työpöydästä”. Sivupalkissa nähtävillä ovat sisällön päivittämis</w:t>
      </w:r>
      <w:r w:rsidR="00410664">
        <w:rPr>
          <w:lang w:val="fi-FI"/>
        </w:rPr>
        <w:t>en kannalta olennaiset sisällön</w:t>
      </w:r>
      <w:r>
        <w:rPr>
          <w:lang w:val="fi-FI"/>
        </w:rPr>
        <w:t>luonti -osiot, kuten artikkelit,</w:t>
      </w:r>
      <w:r w:rsidR="004B1151">
        <w:rPr>
          <w:lang w:val="fi-FI"/>
        </w:rPr>
        <w:t>media ja sivut</w:t>
      </w:r>
      <w:r>
        <w:rPr>
          <w:lang w:val="fi-FI"/>
        </w:rPr>
        <w:t>. Kun joku tietty osio o</w:t>
      </w:r>
      <w:r w:rsidR="00410664">
        <w:rPr>
          <w:lang w:val="fi-FI"/>
        </w:rPr>
        <w:t>n valittu, näkyvät kaikki kyseiseen osioon</w:t>
      </w:r>
      <w:r>
        <w:rPr>
          <w:lang w:val="fi-FI"/>
        </w:rPr>
        <w:t xml:space="preserve"> liittyvät toiminnot WordPressin ”työpöydällä” (ks. Kuva 1)</w:t>
      </w:r>
      <w:r w:rsidR="0049672C">
        <w:rPr>
          <w:lang w:val="fi-FI"/>
        </w:rPr>
        <w:t>.</w:t>
      </w:r>
    </w:p>
    <w:p w14:paraId="10C87546" w14:textId="02126E1A" w:rsidR="004B1151" w:rsidRDefault="00245397" w:rsidP="00B57C15">
      <w:pPr>
        <w:rPr>
          <w:lang w:val="fi-FI"/>
        </w:rPr>
      </w:pPr>
      <w:r>
        <w:rPr>
          <w:noProof/>
        </w:rPr>
        <w:drawing>
          <wp:inline distT="0" distB="0" distL="0" distR="0" wp14:anchorId="11975196" wp14:editId="289D86AC">
            <wp:extent cx="6107430" cy="5322570"/>
            <wp:effectExtent l="0" t="0" r="0" b="11430"/>
            <wp:docPr id="53" name="Picture 53" descr="Macintosh HD:Users:mirva-mariasavolainen:Desktop:SIVUPALK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rva-mariasavolainen:Desktop:SIVUPALKK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430" cy="5322570"/>
                    </a:xfrm>
                    <a:prstGeom prst="rect">
                      <a:avLst/>
                    </a:prstGeom>
                    <a:noFill/>
                    <a:ln>
                      <a:noFill/>
                    </a:ln>
                  </pic:spPr>
                </pic:pic>
              </a:graphicData>
            </a:graphic>
          </wp:inline>
        </w:drawing>
      </w:r>
      <w:r w:rsidR="004B1151">
        <w:rPr>
          <w:lang w:val="fi-FI"/>
        </w:rPr>
        <w:br/>
        <w:t>Kuva</w:t>
      </w:r>
      <w:r w:rsidR="0049672C">
        <w:rPr>
          <w:lang w:val="fi-FI"/>
        </w:rPr>
        <w:t xml:space="preserve"> </w:t>
      </w:r>
      <w:r w:rsidR="00410664">
        <w:rPr>
          <w:lang w:val="fi-FI"/>
        </w:rPr>
        <w:t>1</w:t>
      </w:r>
      <w:r w:rsidR="00B57C15">
        <w:rPr>
          <w:lang w:val="fi-FI"/>
        </w:rPr>
        <w:t xml:space="preserve"> WordPressin sivupalkki</w:t>
      </w:r>
      <w:r w:rsidR="004B215C">
        <w:rPr>
          <w:lang w:val="fi-FI"/>
        </w:rPr>
        <w:t xml:space="preserve"> </w:t>
      </w:r>
      <w:r w:rsidR="004B1151">
        <w:rPr>
          <w:lang w:val="fi-FI"/>
        </w:rPr>
        <w:t>ja aktiivisena olevan Ohjausnäkymä-osion työpöytä</w:t>
      </w:r>
    </w:p>
    <w:p w14:paraId="2B15EB75" w14:textId="77777777" w:rsidR="004B1151" w:rsidRPr="00B636BC" w:rsidRDefault="004B1151" w:rsidP="00B57C15">
      <w:pPr>
        <w:rPr>
          <w:lang w:val="fi-FI"/>
        </w:rPr>
      </w:pPr>
    </w:p>
    <w:p w14:paraId="4017681E" w14:textId="479C1C90" w:rsidR="005004E4" w:rsidRDefault="005004E4" w:rsidP="004B1151">
      <w:pPr>
        <w:pStyle w:val="Heading2"/>
        <w:rPr>
          <w:lang w:val="fi-FI"/>
        </w:rPr>
      </w:pPr>
      <w:bookmarkStart w:id="5" w:name="_Toc261255166"/>
      <w:r>
        <w:rPr>
          <w:lang w:val="fi-FI"/>
        </w:rPr>
        <w:t>Sivuston personoiminen</w:t>
      </w:r>
      <w:bookmarkEnd w:id="5"/>
    </w:p>
    <w:p w14:paraId="79B82E1C" w14:textId="34662C96" w:rsidR="00311EF0" w:rsidRDefault="005004E4" w:rsidP="005004E4">
      <w:r>
        <w:t>Jokaisella käyttäjällä on mahdollisuus personoida käyttämiänsä näkymiä. WordPressin näkymät (esim. Artikkel</w:t>
      </w:r>
      <w:r w:rsidR="004B1151">
        <w:t>in luominen, Sivun päivittäminen jne.</w:t>
      </w:r>
      <w:r>
        <w:t>)</w:t>
      </w:r>
      <w:r w:rsidR="00872BBA">
        <w:t xml:space="preserve"> rakennetaan erilaisista rakennuspaloista, joita voi halutessaan liikutella itselleen sopiviin paikkoihin (ks. Kuva 2). Kun rakennuspala on kerran siirretty uudelle paikalle, se on uudella paikallaan myös seuraavan kerran kirjauduttaessa. Rakennuspaloja liikutellaan</w:t>
      </w:r>
      <w:r w:rsidR="004B1151">
        <w:t xml:space="preserve"> “drag and drop” -periaatteella</w:t>
      </w:r>
      <w:r w:rsidR="001636C8">
        <w:t xml:space="preserve"> ja niiden liikuttaminen vaikuttaa vain kyseisen käyttäjän näkymään.</w:t>
      </w:r>
    </w:p>
    <w:p w14:paraId="4B00A7A3" w14:textId="29CDDA24" w:rsidR="005004E4" w:rsidRDefault="00311EF0" w:rsidP="005004E4">
      <w:r>
        <w:rPr>
          <w:noProof/>
        </w:rPr>
        <w:drawing>
          <wp:inline distT="0" distB="0" distL="0" distR="0" wp14:anchorId="5239C0D7" wp14:editId="44D11AAB">
            <wp:extent cx="6107430" cy="5275580"/>
            <wp:effectExtent l="0" t="0" r="0" b="7620"/>
            <wp:docPr id="54" name="Picture 54" descr="Macintosh HD:Users:mirva-mariasavolainen:Desktop:Screen Shot 2013-09-09 at 11.0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rva-mariasavolainen:Desktop:Screen Shot 2013-09-09 at 11.09.0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5275580"/>
                    </a:xfrm>
                    <a:prstGeom prst="rect">
                      <a:avLst/>
                    </a:prstGeom>
                    <a:noFill/>
                    <a:ln>
                      <a:noFill/>
                    </a:ln>
                  </pic:spPr>
                </pic:pic>
              </a:graphicData>
            </a:graphic>
          </wp:inline>
        </w:drawing>
      </w:r>
    </w:p>
    <w:p w14:paraId="70683701" w14:textId="42DFD52E" w:rsidR="00827A2A" w:rsidRDefault="00827A2A" w:rsidP="005004E4">
      <w:r>
        <w:t>Kuva 2 Artikkelikuva-rakennuspalikan siirtäminen sivun alaosasta sivun yläosaan</w:t>
      </w:r>
    </w:p>
    <w:p w14:paraId="5FE02E3B" w14:textId="775B38E4" w:rsidR="00872BBA" w:rsidRDefault="00827A2A" w:rsidP="00872BBA">
      <w:pPr>
        <w:pStyle w:val="ListParagraph"/>
        <w:numPr>
          <w:ilvl w:val="0"/>
          <w:numId w:val="27"/>
        </w:numPr>
      </w:pPr>
      <w:r>
        <w:rPr>
          <w:noProof/>
        </w:rPr>
        <w:drawing>
          <wp:anchor distT="0" distB="0" distL="114300" distR="114300" simplePos="0" relativeHeight="251658240" behindDoc="0" locked="0" layoutInCell="1" allowOverlap="1" wp14:anchorId="4002A959" wp14:editId="6581C8DF">
            <wp:simplePos x="0" y="0"/>
            <wp:positionH relativeFrom="column">
              <wp:posOffset>2442845</wp:posOffset>
            </wp:positionH>
            <wp:positionV relativeFrom="paragraph">
              <wp:posOffset>251460</wp:posOffset>
            </wp:positionV>
            <wp:extent cx="210820" cy="210820"/>
            <wp:effectExtent l="0" t="0" r="0" b="0"/>
            <wp:wrapTight wrapText="bothSides">
              <wp:wrapPolygon edited="0">
                <wp:start x="2602" y="0"/>
                <wp:lineTo x="0" y="7807"/>
                <wp:lineTo x="0" y="13012"/>
                <wp:lineTo x="2602" y="18217"/>
                <wp:lineTo x="15614" y="18217"/>
                <wp:lineTo x="18217" y="13012"/>
                <wp:lineTo x="18217" y="7807"/>
                <wp:lineTo x="15614" y="0"/>
                <wp:lineTo x="26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hair-icon.png"/>
                    <pic:cNvPicPr/>
                  </pic:nvPicPr>
                  <pic:blipFill>
                    <a:blip r:embed="rId14">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14:sizeRelH relativeFrom="page">
              <wp14:pctWidth>0</wp14:pctWidth>
            </wp14:sizeRelH>
            <wp14:sizeRelV relativeFrom="page">
              <wp14:pctHeight>0</wp14:pctHeight>
            </wp14:sizeRelV>
          </wp:anchor>
        </w:drawing>
      </w:r>
      <w:r w:rsidR="00872BBA">
        <w:t>Ota kiinni halutun rakennuspalan harmaasta yläpalkista</w:t>
      </w:r>
      <w:r>
        <w:t xml:space="preserve"> (</w:t>
      </w:r>
      <w:r w:rsidR="00671117">
        <w:t xml:space="preserve">ks. </w:t>
      </w:r>
      <w:r>
        <w:t>Kuva 2, kohta 1), jolloin hiiren kursori n</w:t>
      </w:r>
      <w:r w:rsidR="00872BBA">
        <w:t>äyttää tältä:</w:t>
      </w:r>
    </w:p>
    <w:p w14:paraId="69C12FBB" w14:textId="70D7168A" w:rsidR="00B046DF" w:rsidRDefault="00B046DF" w:rsidP="00B046DF">
      <w:pPr>
        <w:pStyle w:val="ListParagraph"/>
      </w:pPr>
    </w:p>
    <w:p w14:paraId="3469F8E6" w14:textId="4A3CF802" w:rsidR="00827A2A" w:rsidRDefault="00872BBA" w:rsidP="001C1637">
      <w:pPr>
        <w:pStyle w:val="ListParagraph"/>
        <w:numPr>
          <w:ilvl w:val="0"/>
          <w:numId w:val="27"/>
        </w:numPr>
      </w:pPr>
      <w:r>
        <w:t>Siirrä rakennuspala haluamaasi pa</w:t>
      </w:r>
      <w:r w:rsidR="00827A2A">
        <w:t>ikkaan pitämällä hiiren vasenta näppäintä pohjassa (</w:t>
      </w:r>
      <w:r w:rsidR="00671117">
        <w:t xml:space="preserve">ks. </w:t>
      </w:r>
      <w:r w:rsidR="00827A2A">
        <w:t>Kuva 2, kohta 2).</w:t>
      </w:r>
    </w:p>
    <w:p w14:paraId="262B2E11" w14:textId="6DDA1D2A" w:rsidR="00872BBA" w:rsidRDefault="00872BBA" w:rsidP="00872BBA">
      <w:pPr>
        <w:pStyle w:val="ListParagraph"/>
        <w:numPr>
          <w:ilvl w:val="0"/>
          <w:numId w:val="27"/>
        </w:numPr>
      </w:pPr>
      <w:r>
        <w:t>Kun rakennuspala on oikeassa paikassa. Vapau</w:t>
      </w:r>
      <w:r w:rsidR="00827A2A">
        <w:t>ta hiiren näppäin (</w:t>
      </w:r>
      <w:r w:rsidR="00671117">
        <w:t xml:space="preserve">ks. </w:t>
      </w:r>
      <w:r w:rsidR="00827A2A">
        <w:t>Kuva 3).</w:t>
      </w:r>
    </w:p>
    <w:p w14:paraId="639DC506" w14:textId="77777777" w:rsidR="00311EF0" w:rsidRDefault="00311EF0" w:rsidP="00311EF0">
      <w:pPr>
        <w:ind w:left="360"/>
      </w:pPr>
    </w:p>
    <w:p w14:paraId="51DA8278" w14:textId="19EB17C6" w:rsidR="00827A2A" w:rsidRDefault="00311EF0" w:rsidP="00827A2A">
      <w:pPr>
        <w:rPr>
          <w:noProof/>
        </w:rPr>
      </w:pPr>
      <w:r>
        <w:rPr>
          <w:noProof/>
        </w:rPr>
        <w:drawing>
          <wp:inline distT="0" distB="0" distL="0" distR="0" wp14:anchorId="5556B1A3" wp14:editId="25118178">
            <wp:extent cx="6119495" cy="4876800"/>
            <wp:effectExtent l="0" t="0" r="1905" b="0"/>
            <wp:docPr id="55" name="Picture 55" descr="Macintosh HD:Users:mirva-mariasavolainen:Desktop:Screen Shot 2013-09-09 at 11.1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va-mariasavolainen:Desktop:Screen Shot 2013-09-09 at 11.11.3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876800"/>
                    </a:xfrm>
                    <a:prstGeom prst="rect">
                      <a:avLst/>
                    </a:prstGeom>
                    <a:noFill/>
                    <a:ln>
                      <a:noFill/>
                    </a:ln>
                  </pic:spPr>
                </pic:pic>
              </a:graphicData>
            </a:graphic>
          </wp:inline>
        </w:drawing>
      </w:r>
      <w:r w:rsidR="00827A2A">
        <w:rPr>
          <w:noProof/>
        </w:rPr>
        <w:t>Kuva 3 Artikkelikuva-rak</w:t>
      </w:r>
      <w:r w:rsidR="001636C8">
        <w:rPr>
          <w:noProof/>
        </w:rPr>
        <w:t>ennuspalikka uudessa paikassaan</w:t>
      </w:r>
    </w:p>
    <w:p w14:paraId="07399D18" w14:textId="77777777" w:rsidR="00827A2A" w:rsidRPr="005004E4" w:rsidRDefault="00827A2A" w:rsidP="00827A2A">
      <w:pPr>
        <w:ind w:left="360"/>
      </w:pPr>
    </w:p>
    <w:p w14:paraId="534260C9" w14:textId="554FBDBD" w:rsidR="00F13679" w:rsidRDefault="00827A2A" w:rsidP="007445AE">
      <w:pPr>
        <w:rPr>
          <w:lang w:val="fi-FI"/>
        </w:rPr>
      </w:pPr>
      <w:r>
        <w:rPr>
          <w:lang w:val="fi-FI"/>
        </w:rPr>
        <w:t>Jos rakennuspalikassa ei näy mitään muuta kuin harmaa yläpalkki, vie hiiren kursori harmaan yläpalkin päälle ja klikkaa ilmestyvää kolmiota (</w:t>
      </w:r>
      <w:r w:rsidR="00671117">
        <w:rPr>
          <w:lang w:val="fi-FI"/>
        </w:rPr>
        <w:t xml:space="preserve">ks. </w:t>
      </w:r>
      <w:r w:rsidR="00F13679">
        <w:rPr>
          <w:lang w:val="fi-FI"/>
        </w:rPr>
        <w:t>Kuva 4)</w:t>
      </w:r>
      <w:r w:rsidR="003A4F6F">
        <w:rPr>
          <w:lang w:val="fi-FI"/>
        </w:rPr>
        <w:t xml:space="preserve"> Voit myös sulkea avoinna olevan rakennuspalan samalla tavalla klikkaamalla rakennuspalan yläkulmaan tulevaa nuolta. </w:t>
      </w:r>
    </w:p>
    <w:p w14:paraId="2549A8CB" w14:textId="06D8CEAD" w:rsidR="00827A2A" w:rsidRDefault="00311EF0" w:rsidP="007445AE">
      <w:pPr>
        <w:rPr>
          <w:lang w:val="fi-FI"/>
        </w:rPr>
      </w:pPr>
      <w:r>
        <w:rPr>
          <w:noProof/>
        </w:rPr>
        <w:drawing>
          <wp:inline distT="0" distB="0" distL="0" distR="0" wp14:anchorId="7DE05E08" wp14:editId="44283B35">
            <wp:extent cx="6119495" cy="4982210"/>
            <wp:effectExtent l="0" t="0" r="1905" b="0"/>
            <wp:docPr id="56" name="Picture 56" descr="Macintosh HD:Users:mirva-mariasavolainen:Desktop:Screen Shot 2013-09-09 at 11.1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rva-mariasavolainen:Desktop:Screen Shot 2013-09-09 at 11.14.0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982210"/>
                    </a:xfrm>
                    <a:prstGeom prst="rect">
                      <a:avLst/>
                    </a:prstGeom>
                    <a:noFill/>
                    <a:ln>
                      <a:noFill/>
                    </a:ln>
                  </pic:spPr>
                </pic:pic>
              </a:graphicData>
            </a:graphic>
          </wp:inline>
        </w:drawing>
      </w:r>
      <w:r w:rsidR="00827A2A">
        <w:rPr>
          <w:lang w:val="fi-FI"/>
        </w:rPr>
        <w:t xml:space="preserve">Kuva 4 Rakennuspalikan </w:t>
      </w:r>
      <w:r w:rsidR="001636C8">
        <w:rPr>
          <w:lang w:val="fi-FI"/>
        </w:rPr>
        <w:t>sulkeminen ja aukaiseminen</w:t>
      </w:r>
    </w:p>
    <w:p w14:paraId="2DE45F5B" w14:textId="77777777" w:rsidR="00F2534E" w:rsidRDefault="00F2534E" w:rsidP="006D1A6C">
      <w:pPr>
        <w:rPr>
          <w:lang w:val="fi-FI"/>
        </w:rPr>
      </w:pPr>
    </w:p>
    <w:p w14:paraId="50156E03" w14:textId="4F3DC660" w:rsidR="001A7499" w:rsidRDefault="001A7499" w:rsidP="001A7499">
      <w:pPr>
        <w:pStyle w:val="Heading1"/>
        <w:rPr>
          <w:lang w:val="fi-FI"/>
        </w:rPr>
      </w:pPr>
      <w:bookmarkStart w:id="6" w:name="_Toc261255167"/>
      <w:r>
        <w:rPr>
          <w:lang w:val="fi-FI"/>
        </w:rPr>
        <w:t>Sivuston päivittäminen</w:t>
      </w:r>
      <w:bookmarkEnd w:id="6"/>
    </w:p>
    <w:p w14:paraId="4F09625A" w14:textId="5ABD96B5" w:rsidR="001A7499" w:rsidRPr="00270396" w:rsidRDefault="001A7499" w:rsidP="001A7499">
      <w:r>
        <w:t>Frantic vastaa WordPressin päivittämisestä</w:t>
      </w:r>
      <w:r w:rsidR="00D226C6">
        <w:t>, ja se kuuluu Franticin ylläpidon piiriin</w:t>
      </w:r>
      <w:r>
        <w:t xml:space="preserve">. Silloin tällöin sivuston vasempaan sivupalkkiin tulee näkyville mustia ympyröitä, joiden sisällä on valkoinen numero. Kyseiset numerot ilmoittavat, kuinka monta uutta päivitystä sivuille on mahdollista tehdä. Näitä </w:t>
      </w:r>
      <w:r w:rsidRPr="00270396">
        <w:rPr>
          <w:rFonts w:ascii="Museo Sans 700" w:hAnsi="Museo Sans 700"/>
        </w:rPr>
        <w:t>päivityksiä ei tule ajaa itse</w:t>
      </w:r>
      <w:r w:rsidR="00D226C6">
        <w:rPr>
          <w:rFonts w:ascii="Museo Sans 700" w:hAnsi="Museo Sans 700"/>
        </w:rPr>
        <w:t>, vaan ne ajetaan säännöllisesti Franticin toimesta</w:t>
      </w:r>
      <w:r w:rsidR="001636C8">
        <w:rPr>
          <w:rFonts w:ascii="Museo Sans 700" w:hAnsi="Museo Sans 700"/>
        </w:rPr>
        <w:t xml:space="preserve"> testausprosessien jälkeen.</w:t>
      </w:r>
    </w:p>
    <w:p w14:paraId="0FF042D8" w14:textId="77777777" w:rsidR="001A7499" w:rsidRPr="001A7499" w:rsidRDefault="001A7499" w:rsidP="001A7499"/>
    <w:p w14:paraId="10F7C55D" w14:textId="77777777" w:rsidR="006D1A6C" w:rsidRPr="006D1A6C" w:rsidRDefault="006D1A6C" w:rsidP="006D1A6C">
      <w:pPr>
        <w:rPr>
          <w:lang w:val="fi-FI"/>
        </w:rPr>
      </w:pPr>
    </w:p>
    <w:p w14:paraId="545E5CD8" w14:textId="0C3F59F9" w:rsidR="001A7944" w:rsidRDefault="00806DDF" w:rsidP="00806DDF">
      <w:pPr>
        <w:pStyle w:val="Heading1"/>
        <w:rPr>
          <w:lang w:val="fi-FI"/>
        </w:rPr>
      </w:pPr>
      <w:bookmarkStart w:id="7" w:name="_Toc261255168"/>
      <w:r>
        <w:rPr>
          <w:lang w:val="fi-FI"/>
        </w:rPr>
        <w:t>Yleisiä tekstinsyöttöön liittyviä ohjeita</w:t>
      </w:r>
      <w:bookmarkEnd w:id="7"/>
    </w:p>
    <w:p w14:paraId="756B5063" w14:textId="5DD32E9D" w:rsidR="00806DDF" w:rsidRPr="00806DDF" w:rsidRDefault="00806DDF" w:rsidP="00806DDF">
      <w:pPr>
        <w:pStyle w:val="Heading2"/>
      </w:pPr>
      <w:bookmarkStart w:id="8" w:name="_Toc261255169"/>
      <w:r>
        <w:t>Tekstin lisääminen sivustolle</w:t>
      </w:r>
      <w:bookmarkEnd w:id="8"/>
    </w:p>
    <w:p w14:paraId="2D60F651" w14:textId="524AEFE1" w:rsidR="007445AE" w:rsidRDefault="001A7944" w:rsidP="007445AE">
      <w:pPr>
        <w:rPr>
          <w:lang w:val="fi-FI"/>
        </w:rPr>
      </w:pPr>
      <w:r w:rsidRPr="00D03539">
        <w:rPr>
          <w:rFonts w:ascii="Museo Sans 700" w:hAnsi="Museo Sans 700"/>
          <w:lang w:val="fi-FI"/>
        </w:rPr>
        <w:t xml:space="preserve">Teksti tulee lisätä </w:t>
      </w:r>
      <w:r w:rsidR="00D03539" w:rsidRPr="00D03539">
        <w:rPr>
          <w:rFonts w:ascii="Museo Sans 700" w:hAnsi="Museo Sans 700"/>
          <w:lang w:val="fi-FI"/>
        </w:rPr>
        <w:t>sivustolle</w:t>
      </w:r>
      <w:r w:rsidR="00D03539" w:rsidRPr="00D03539">
        <w:rPr>
          <w:lang w:val="fi-FI"/>
        </w:rPr>
        <w:t xml:space="preserve"> (artikkelit</w:t>
      </w:r>
      <w:r w:rsidR="00806DDF">
        <w:rPr>
          <w:lang w:val="fi-FI"/>
        </w:rPr>
        <w:t>, sivut, tarinat jne</w:t>
      </w:r>
      <w:r w:rsidR="00D03539" w:rsidRPr="00D03539">
        <w:rPr>
          <w:lang w:val="fi-FI"/>
        </w:rPr>
        <w:t>.)</w:t>
      </w:r>
      <w:r w:rsidRPr="00D03539">
        <w:rPr>
          <w:lang w:val="fi-FI"/>
        </w:rPr>
        <w:t xml:space="preserve"> </w:t>
      </w:r>
      <w:r w:rsidRPr="00D03539">
        <w:rPr>
          <w:rFonts w:ascii="Museo Sans 700" w:hAnsi="Museo Sans 700"/>
          <w:lang w:val="fi-FI"/>
        </w:rPr>
        <w:t>aina “Plain tekstinä” esim. Note</w:t>
      </w:r>
      <w:r w:rsidR="009D1DAD">
        <w:rPr>
          <w:rFonts w:ascii="Museo Sans 700" w:hAnsi="Museo Sans 700"/>
          <w:lang w:val="fi-FI"/>
        </w:rPr>
        <w:t>p</w:t>
      </w:r>
      <w:r w:rsidRPr="00D03539">
        <w:rPr>
          <w:rFonts w:ascii="Museo Sans 700" w:hAnsi="Museo Sans 700"/>
          <w:lang w:val="fi-FI"/>
        </w:rPr>
        <w:t>adin</w:t>
      </w:r>
      <w:r w:rsidR="00D03539" w:rsidRPr="00D03539">
        <w:rPr>
          <w:rFonts w:ascii="Museo Sans 700" w:hAnsi="Museo Sans 700"/>
          <w:lang w:val="fi-FI"/>
        </w:rPr>
        <w:t xml:space="preserve"> tai TextEditin</w:t>
      </w:r>
      <w:r w:rsidRPr="00D03539">
        <w:rPr>
          <w:rFonts w:ascii="Museo Sans 700" w:hAnsi="Museo Sans 700"/>
          <w:lang w:val="fi-FI"/>
        </w:rPr>
        <w:t xml:space="preserve"> kautta.</w:t>
      </w:r>
      <w:r w:rsidRPr="00D03539">
        <w:rPr>
          <w:lang w:val="fi-FI"/>
        </w:rPr>
        <w:t xml:space="preserve"> Tekstiä ei siis tule lisätä missään tapauksessa suoraan Word-ohjelmasta</w:t>
      </w:r>
      <w:r w:rsidR="00806DDF">
        <w:rPr>
          <w:lang w:val="fi-FI"/>
        </w:rPr>
        <w:t>, jolloin tekstin tyylittely siirtyy myös sivustolle</w:t>
      </w:r>
      <w:r w:rsidRPr="00D03539">
        <w:rPr>
          <w:lang w:val="fi-FI"/>
        </w:rPr>
        <w:t xml:space="preserve">. Kaikki tekstiä koskevat muokkaukset tulee tehdä suoraan sivuston ylläpitoon (esim. </w:t>
      </w:r>
      <w:r w:rsidR="009D1DAD">
        <w:rPr>
          <w:lang w:val="fi-FI"/>
        </w:rPr>
        <w:t>lihavointi</w:t>
      </w:r>
      <w:r w:rsidRPr="00D03539">
        <w:rPr>
          <w:lang w:val="fi-FI"/>
        </w:rPr>
        <w:t>, kursiivi jne.).</w:t>
      </w:r>
      <w:r w:rsidR="00311EF0">
        <w:rPr>
          <w:lang w:val="fi-FI"/>
        </w:rPr>
        <w:t xml:space="preserve"> </w:t>
      </w:r>
      <w:r w:rsidR="00311EF0" w:rsidRPr="001636C8">
        <w:rPr>
          <w:highlight w:val="lightGray"/>
          <w:lang w:val="fi-FI"/>
        </w:rPr>
        <w:t>Huomioithan, että rivinvaihto tehdään Shift+Enter-yhdistelmällä. Jos haluat lisätä kappalevälin, tulee rivivaihdon sijaan käyttää kappalevaihtoa (Enter).</w:t>
      </w:r>
    </w:p>
    <w:p w14:paraId="09B02EC8" w14:textId="77777777" w:rsidR="00806DDF" w:rsidRDefault="00806DDF" w:rsidP="007445AE">
      <w:pPr>
        <w:rPr>
          <w:lang w:val="fi-FI"/>
        </w:rPr>
      </w:pPr>
    </w:p>
    <w:p w14:paraId="46FF57CB" w14:textId="4058C438" w:rsidR="00806DDF" w:rsidRDefault="00806DDF" w:rsidP="00806DDF">
      <w:pPr>
        <w:pStyle w:val="Heading2"/>
        <w:rPr>
          <w:lang w:val="fi-FI"/>
        </w:rPr>
      </w:pPr>
      <w:bookmarkStart w:id="9" w:name="_Toc261255170"/>
      <w:r>
        <w:rPr>
          <w:lang w:val="fi-FI"/>
        </w:rPr>
        <w:t xml:space="preserve">Tekstin muotoileminen </w:t>
      </w:r>
      <w:r w:rsidR="00481788">
        <w:rPr>
          <w:lang w:val="fi-FI"/>
        </w:rPr>
        <w:t>tekstilaatikossa</w:t>
      </w:r>
      <w:bookmarkEnd w:id="9"/>
    </w:p>
    <w:p w14:paraId="69084629" w14:textId="0A19A3FC" w:rsidR="00481788" w:rsidRDefault="00806DDF" w:rsidP="00806DDF">
      <w:pPr>
        <w:rPr>
          <w:lang w:val="fi-FI"/>
        </w:rPr>
      </w:pPr>
      <w:r>
        <w:rPr>
          <w:lang w:val="fi-FI"/>
        </w:rPr>
        <w:t xml:space="preserve">Tekstiä muokataan sivustolla tekstilaatikoissa. </w:t>
      </w:r>
    </w:p>
    <w:p w14:paraId="298BDBCF" w14:textId="2757E91F" w:rsidR="00481788" w:rsidRDefault="00481788" w:rsidP="00806DDF">
      <w:r>
        <w:rPr>
          <w:noProof/>
        </w:rPr>
        <w:drawing>
          <wp:inline distT="0" distB="0" distL="0" distR="0" wp14:anchorId="28E847A7" wp14:editId="7211A24A">
            <wp:extent cx="4890052" cy="489164"/>
            <wp:effectExtent l="0" t="0" r="0" b="0"/>
            <wp:docPr id="3" name="Picture 3" descr="Macintosh HD:Niina:Frantic Internal:WordPress:Kuvat:Butto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Niina:Frantic Internal:WordPress:Kuvat:Butto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278" cy="489287"/>
                    </a:xfrm>
                    <a:prstGeom prst="rect">
                      <a:avLst/>
                    </a:prstGeom>
                    <a:noFill/>
                    <a:ln>
                      <a:noFill/>
                    </a:ln>
                  </pic:spPr>
                </pic:pic>
              </a:graphicData>
            </a:graphic>
          </wp:inline>
        </w:drawing>
      </w:r>
      <w:r w:rsidR="00311EF0">
        <w:br/>
        <w:t>Kuva 6</w:t>
      </w:r>
      <w:r w:rsidR="00D226C6">
        <w:t xml:space="preserve"> Tekstilaatikon yläpalkki</w:t>
      </w:r>
    </w:p>
    <w:p w14:paraId="46D47BE5" w14:textId="2EFAFD1E" w:rsidR="00481788" w:rsidRDefault="00806DDF" w:rsidP="00806DDF">
      <w:r>
        <w:t xml:space="preserve">Tekstiä voi muokata tekstilaatikon yläreunassa olevilla toiminnallisuuksilla. Toiminnallisuuksista löytyvät seuraavat käsittelymahdollisuudet: </w:t>
      </w:r>
      <w:r w:rsidR="00D226C6">
        <w:t xml:space="preserve">lihavointi, kursivointi yliviivaus, </w:t>
      </w:r>
      <w:r>
        <w:t>listaus, numeroitu listaus, sitaatti, tekstin keskitys vasemmalle, keskelle tai oikealle, linkin lisääminen ja linkin poisto, otteen erotus tekstistä, kieliopin tarkistuksen kielen vaihtaminen, vaihto koko näytön tilaan sekä lisäominaisuuksien näyttö/piilottam</w:t>
      </w:r>
      <w:r w:rsidR="00D226C6">
        <w:t>inen</w:t>
      </w:r>
      <w:r w:rsidR="00311EF0">
        <w:t>. Lisäominaisuuksista (viimeinen kuvake)</w:t>
      </w:r>
      <w:r w:rsidR="00D226C6">
        <w:t xml:space="preserve"> löytyvät seuraavat</w:t>
      </w:r>
      <w:r w:rsidR="00311EF0">
        <w:t xml:space="preserve"> toiminnot (</w:t>
      </w:r>
      <w:r w:rsidR="001636C8">
        <w:t xml:space="preserve">ks. </w:t>
      </w:r>
      <w:r w:rsidR="00311EF0">
        <w:t>Kuva 7</w:t>
      </w:r>
      <w:r w:rsidR="00D226C6">
        <w:t xml:space="preserve">): </w:t>
      </w:r>
      <w:r>
        <w:br/>
      </w:r>
    </w:p>
    <w:p w14:paraId="75419765" w14:textId="77777777" w:rsidR="00D226C6" w:rsidRDefault="00481788" w:rsidP="00806DDF">
      <w:r>
        <w:rPr>
          <w:noProof/>
        </w:rPr>
        <w:drawing>
          <wp:inline distT="0" distB="0" distL="0" distR="0" wp14:anchorId="70A4E372" wp14:editId="00B689D9">
            <wp:extent cx="4929808" cy="406327"/>
            <wp:effectExtent l="0" t="0" r="0" b="635"/>
            <wp:docPr id="23" name="Picture 23" descr="Macintosh HD:Niina:Frantic Internal:WordPress:Kuvat:Lisaominaisu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Niina:Frantic Internal:WordPress:Kuvat:Lisaominaisuud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808" cy="406327"/>
                    </a:xfrm>
                    <a:prstGeom prst="rect">
                      <a:avLst/>
                    </a:prstGeom>
                    <a:noFill/>
                    <a:ln>
                      <a:noFill/>
                    </a:ln>
                  </pic:spPr>
                </pic:pic>
              </a:graphicData>
            </a:graphic>
          </wp:inline>
        </w:drawing>
      </w:r>
    </w:p>
    <w:p w14:paraId="4DD70901" w14:textId="11ED80ED" w:rsidR="00806DDF" w:rsidRDefault="00311EF0" w:rsidP="00806DDF">
      <w:r>
        <w:t>Kuva 7</w:t>
      </w:r>
      <w:r w:rsidR="00D226C6">
        <w:t xml:space="preserve"> Tekstilaatikon lisäominaisuuspalkki</w:t>
      </w:r>
      <w:r w:rsidR="009D1DAD">
        <w:t xml:space="preserve">: </w:t>
      </w:r>
      <w:r w:rsidR="001636C8">
        <w:t>m</w:t>
      </w:r>
      <w:r w:rsidR="00481788">
        <w:t>uoto</w:t>
      </w:r>
      <w:r w:rsidR="00D226C6">
        <w:t>ilu</w:t>
      </w:r>
      <w:r w:rsidR="00481788">
        <w:t>, a</w:t>
      </w:r>
      <w:r w:rsidR="00806DDF">
        <w:t>lleviivaus, molempien reunojen tasaus, tekstin väri, sisällön muotoilematon liittäminen, sisällön liittäminen Wordista (muotoilut kopioituvat</w:t>
      </w:r>
      <w:r w:rsidR="00481788">
        <w:t>, Frantic kuitenkaan suosittele tätä vaihtoehtoa</w:t>
      </w:r>
      <w:r w:rsidR="00806DDF">
        <w:t xml:space="preserve">), muotoilujen poistaminen, erikoismerkin lisääminen, sisentäminen ja sen poistaminen, kumoaminen ja sen poistaminen sekä ohje. </w:t>
      </w:r>
    </w:p>
    <w:p w14:paraId="20EE0BA7" w14:textId="77777777" w:rsidR="006D1A6C" w:rsidRDefault="006D1A6C" w:rsidP="00806DDF">
      <w:pPr>
        <w:rPr>
          <w:rFonts w:ascii="Museo Sans 500" w:hAnsi="Museo Sans 500"/>
        </w:rPr>
      </w:pPr>
    </w:p>
    <w:p w14:paraId="5E4191EB" w14:textId="12A19686" w:rsidR="00481788" w:rsidRPr="006D1A6C" w:rsidRDefault="00481788" w:rsidP="00806DDF">
      <w:pPr>
        <w:rPr>
          <w:rFonts w:ascii="Museo Sans 500" w:hAnsi="Museo Sans 500"/>
        </w:rPr>
      </w:pPr>
      <w:r w:rsidRPr="006D1A6C">
        <w:rPr>
          <w:rFonts w:ascii="Museo Sans 500" w:hAnsi="Museo Sans 500"/>
        </w:rPr>
        <w:t>Tekstin muoto-osiossa tulee käyttää seuraavia muotoja:</w:t>
      </w:r>
    </w:p>
    <w:p w14:paraId="5C184AE0" w14:textId="48A1E2C0" w:rsidR="00481788" w:rsidRDefault="00481788" w:rsidP="00806DDF">
      <w:r w:rsidRPr="00481788">
        <w:rPr>
          <w:rFonts w:ascii="Museo Sans 500" w:hAnsi="Museo Sans 500"/>
        </w:rPr>
        <w:t>Heading 2</w:t>
      </w:r>
      <w:r>
        <w:t xml:space="preserve"> Väliotsikko</w:t>
      </w:r>
    </w:p>
    <w:p w14:paraId="1BB4BF25" w14:textId="5F8CB317" w:rsidR="00481788" w:rsidRDefault="00481788" w:rsidP="00806DDF">
      <w:r w:rsidRPr="00481788">
        <w:rPr>
          <w:rFonts w:ascii="Museo Sans 500" w:hAnsi="Museo Sans 500"/>
        </w:rPr>
        <w:t>Heading 3</w:t>
      </w:r>
      <w:r>
        <w:t xml:space="preserve"> Väliotsikon alaotsikko</w:t>
      </w:r>
    </w:p>
    <w:p w14:paraId="06253731" w14:textId="2A012128" w:rsidR="0041632D" w:rsidRDefault="0041632D" w:rsidP="00806DDF">
      <w:r>
        <w:t>Älä käytä Heading 1 -otsikkoa, sillä se on sivujen pääotsikoiden tyyli.</w:t>
      </w:r>
    </w:p>
    <w:p w14:paraId="0861C69D" w14:textId="77777777" w:rsidR="0041632D" w:rsidRDefault="0041632D" w:rsidP="00806DDF"/>
    <w:p w14:paraId="55DDBB01" w14:textId="1D6AB0E4" w:rsidR="0041632D" w:rsidRDefault="0041632D" w:rsidP="0041632D">
      <w:pPr>
        <w:pStyle w:val="Heading2"/>
      </w:pPr>
      <w:bookmarkStart w:id="10" w:name="_Toc261255171"/>
      <w:r>
        <w:t>Tekstilinkin lisääminen</w:t>
      </w:r>
      <w:bookmarkEnd w:id="10"/>
      <w:r>
        <w:t xml:space="preserve"> </w:t>
      </w:r>
    </w:p>
    <w:p w14:paraId="2110E29D" w14:textId="64AFFA7B" w:rsidR="0041632D" w:rsidRDefault="0041632D" w:rsidP="0041632D">
      <w:r>
        <w:t>Voit myös halutessasi lisätä tekstilinkkejä tekstin sekaan tai loppuun</w:t>
      </w:r>
      <w:r w:rsidR="00D226C6">
        <w:t>. Linkki lisätään</w:t>
      </w:r>
      <w:r>
        <w:t xml:space="preserve"> klikkaamalla hii</w:t>
      </w:r>
      <w:r w:rsidR="00D226C6">
        <w:t>rellä tekstilaatikon linkin l</w:t>
      </w:r>
      <w:r>
        <w:t>uonti -toiminnallisuutta (ketju). Kun klikkaat ketjua, aukeaa sivun päälle “insert/edit link”-osio, jossa voit määritellä linkkisi osoitteen (ks. Tark</w:t>
      </w:r>
      <w:r w:rsidR="00D226C6">
        <w:t>empi osoitteen muoto kohdasta  3</w:t>
      </w:r>
      <w:r>
        <w:t>.3.1 Linkin muoto), nimen sekä haluatko avata</w:t>
      </w:r>
      <w:r w:rsidR="00D226C6">
        <w:t xml:space="preserve"> linkin </w:t>
      </w:r>
      <w:r>
        <w:t>selaimessa uuteen ikkunaan. Yleisenä sääntönä on, että jos linkki aukeaa samaan ikkunaan, sivun, jolle linkitetään tulee olla sivuston sisällä eikä sen ulkopuolella</w:t>
      </w:r>
      <w:r w:rsidRPr="001636C8">
        <w:rPr>
          <w:highlight w:val="lightGray"/>
        </w:rPr>
        <w:t>.</w:t>
      </w:r>
      <w:r w:rsidR="001636C8" w:rsidRPr="001636C8">
        <w:rPr>
          <w:highlight w:val="lightGray"/>
        </w:rPr>
        <w:t xml:space="preserve"> Jos haluat poistaa linkin, maalaa se ja klikkaa ketju-kuvakkeen vieressä olevaa katkennutta ketju -kuvaketta.</w:t>
      </w:r>
    </w:p>
    <w:p w14:paraId="6298EBD1" w14:textId="77777777" w:rsidR="0041632D" w:rsidRDefault="0041632D" w:rsidP="0041632D"/>
    <w:p w14:paraId="042A2CCE" w14:textId="0F344071" w:rsidR="0041632D" w:rsidRPr="0041632D" w:rsidRDefault="0041632D" w:rsidP="0041632D">
      <w:pPr>
        <w:pStyle w:val="Heading3"/>
      </w:pPr>
      <w:bookmarkStart w:id="11" w:name="_Toc261255172"/>
      <w:r>
        <w:t>Linkin muoto</w:t>
      </w:r>
      <w:bookmarkEnd w:id="11"/>
    </w:p>
    <w:p w14:paraId="4E3B57B8" w14:textId="42053585" w:rsidR="0041632D" w:rsidRPr="00D03539" w:rsidRDefault="0041632D" w:rsidP="0041632D">
      <w:pPr>
        <w:rPr>
          <w:lang w:val="fi-FI"/>
        </w:rPr>
      </w:pPr>
      <w:r w:rsidRPr="00D03539">
        <w:rPr>
          <w:lang w:val="fi-FI"/>
        </w:rPr>
        <w:t xml:space="preserve">Osiin </w:t>
      </w:r>
      <w:r>
        <w:rPr>
          <w:lang w:val="fi-FI"/>
        </w:rPr>
        <w:t>sivuston päivityskentistä</w:t>
      </w:r>
      <w:r w:rsidRPr="00D03539">
        <w:rPr>
          <w:lang w:val="fi-FI"/>
        </w:rPr>
        <w:t xml:space="preserve"> vaaditaan linkki. </w:t>
      </w:r>
      <w:r>
        <w:rPr>
          <w:lang w:val="fi-FI"/>
        </w:rPr>
        <w:t xml:space="preserve">Lisäksi linkkejä voi käyttää sivuston teksteissä. </w:t>
      </w:r>
      <w:r w:rsidRPr="00D03539">
        <w:rPr>
          <w:lang w:val="fi-FI"/>
        </w:rPr>
        <w:t>Jokaisen linkin tulee olla täydellinen, jotta se toimii. Linkki tulee laittaa sille tarkoitettuun kenttään seuraavassa muodossa</w:t>
      </w:r>
      <w:r w:rsidR="00D226C6">
        <w:rPr>
          <w:lang w:val="fi-FI"/>
        </w:rPr>
        <w:t xml:space="preserve"> (ulkoinen linkki)</w:t>
      </w:r>
      <w:r w:rsidRPr="00D03539">
        <w:rPr>
          <w:lang w:val="fi-FI"/>
        </w:rPr>
        <w:t>:</w:t>
      </w:r>
    </w:p>
    <w:p w14:paraId="55A11851" w14:textId="1CCC0690" w:rsidR="0041632D" w:rsidRPr="00D03539" w:rsidRDefault="009D6F92" w:rsidP="0041632D">
      <w:pPr>
        <w:rPr>
          <w:lang w:val="fi-FI"/>
        </w:rPr>
      </w:pPr>
      <w:r>
        <w:rPr>
          <w:lang w:val="fi-FI"/>
        </w:rPr>
        <w:t>http://www.google.fi/</w:t>
      </w:r>
    </w:p>
    <w:p w14:paraId="202EB98A" w14:textId="30130DCA" w:rsidR="0041632D" w:rsidRDefault="0041632D" w:rsidP="0041632D">
      <w:pPr>
        <w:rPr>
          <w:lang w:val="fi-FI"/>
        </w:rPr>
      </w:pPr>
      <w:r>
        <w:rPr>
          <w:lang w:val="fi-FI"/>
        </w:rPr>
        <w:t>Sisäisen</w:t>
      </w:r>
      <w:r w:rsidRPr="00D03539">
        <w:rPr>
          <w:lang w:val="fi-FI"/>
        </w:rPr>
        <w:t xml:space="preserve"> linkkiosoitteen tulee </w:t>
      </w:r>
      <w:r>
        <w:rPr>
          <w:lang w:val="fi-FI"/>
        </w:rPr>
        <w:t xml:space="preserve">puolestaan </w:t>
      </w:r>
      <w:r w:rsidRPr="00D03539">
        <w:rPr>
          <w:lang w:val="fi-FI"/>
        </w:rPr>
        <w:t xml:space="preserve">olla </w:t>
      </w:r>
      <w:r w:rsidR="001A7499">
        <w:rPr>
          <w:lang w:val="fi-FI"/>
        </w:rPr>
        <w:t>ilman http://www.</w:t>
      </w:r>
      <w:r w:rsidR="009D6F92">
        <w:rPr>
          <w:lang w:val="fi-FI"/>
        </w:rPr>
        <w:t>eappi</w:t>
      </w:r>
      <w:r w:rsidR="001A7499">
        <w:rPr>
          <w:lang w:val="fi-FI"/>
        </w:rPr>
        <w:t xml:space="preserve">.fi.dev.frantic.com  </w:t>
      </w:r>
      <w:r w:rsidR="001636C8">
        <w:rPr>
          <w:lang w:val="fi-FI"/>
        </w:rPr>
        <w:t>-</w:t>
      </w:r>
      <w:r w:rsidR="001A7499">
        <w:rPr>
          <w:lang w:val="fi-FI"/>
        </w:rPr>
        <w:t xml:space="preserve">alkua </w:t>
      </w:r>
      <w:r w:rsidR="001636C8">
        <w:rPr>
          <w:lang w:val="fi-FI"/>
        </w:rPr>
        <w:t xml:space="preserve">eli </w:t>
      </w:r>
      <w:r w:rsidR="001A7499">
        <w:rPr>
          <w:lang w:val="fi-FI"/>
        </w:rPr>
        <w:t xml:space="preserve">esim. </w:t>
      </w:r>
      <w:r w:rsidRPr="00D226C6">
        <w:rPr>
          <w:rFonts w:ascii="Museo Sans 700" w:hAnsi="Museo Sans 700"/>
          <w:lang w:val="fi-FI"/>
        </w:rPr>
        <w:t>/</w:t>
      </w:r>
      <w:r w:rsidR="009D1DAD">
        <w:rPr>
          <w:rFonts w:ascii="Museo Sans 700" w:hAnsi="Museo Sans 700"/>
          <w:lang w:val="fi-FI"/>
        </w:rPr>
        <w:t>ajankohtaista</w:t>
      </w:r>
      <w:r w:rsidRPr="00D226C6">
        <w:rPr>
          <w:rFonts w:ascii="Museo Sans 700" w:hAnsi="Museo Sans 700"/>
          <w:lang w:val="fi-FI"/>
        </w:rPr>
        <w:t>/</w:t>
      </w:r>
      <w:r w:rsidR="001A7499">
        <w:rPr>
          <w:lang w:val="fi-FI"/>
        </w:rPr>
        <w:t xml:space="preserve"> jos kyseessä on </w:t>
      </w:r>
      <w:r w:rsidR="009D1DAD">
        <w:rPr>
          <w:lang w:val="fi-FI"/>
        </w:rPr>
        <w:t>Ajankohtaista</w:t>
      </w:r>
      <w:r w:rsidR="001A7499">
        <w:rPr>
          <w:lang w:val="fi-FI"/>
        </w:rPr>
        <w:t>-niminen sivu.</w:t>
      </w:r>
    </w:p>
    <w:p w14:paraId="419A0628" w14:textId="77777777" w:rsidR="009D6F92" w:rsidRDefault="009D6F92" w:rsidP="0041632D">
      <w:pPr>
        <w:rPr>
          <w:lang w:val="fi-FI"/>
        </w:rPr>
      </w:pPr>
    </w:p>
    <w:p w14:paraId="5D6171DD" w14:textId="02383F43" w:rsidR="00D75698" w:rsidRDefault="00D75698" w:rsidP="00D75698">
      <w:pPr>
        <w:pStyle w:val="Heading3"/>
        <w:rPr>
          <w:lang w:val="fi-FI"/>
        </w:rPr>
      </w:pPr>
      <w:bookmarkStart w:id="12" w:name="_Toc261255173"/>
      <w:r>
        <w:rPr>
          <w:lang w:val="fi-FI"/>
        </w:rPr>
        <w:t>Kuvan ja PDF:n lisääminen tekstin sekaan</w:t>
      </w:r>
      <w:bookmarkEnd w:id="12"/>
    </w:p>
    <w:p w14:paraId="7E5A189A" w14:textId="77777777" w:rsidR="00D75698" w:rsidRDefault="00D75698" w:rsidP="00D75698">
      <w:pPr>
        <w:rPr>
          <w:lang w:val="fi-FI"/>
        </w:rPr>
      </w:pPr>
      <w:r>
        <w:rPr>
          <w:lang w:val="fi-FI"/>
        </w:rPr>
        <w:t>Kuva lisätään tekstin sekaan tekstipalkin yllä olevasta ”Add media”/”Lisää media”-osiosta. Lisää kuva valitsemalla haluamasi kuva Mediakirjastosta (Media library). Voit halutessasi käyttää apuna hakutoimintoa. Kun olet valinnut kuvan, kuvan lisätiedot ilmestyvät sivun oikeaan osaan. Jos et vielä ole lisännyt kuvalle otsikkoa, kuvatekstiä, vaihtoehtoista kuvatekstiä ja kuvausta, voit lisätä tai muokata niitä tässä kohtaa. Lisäksi voit valita alla olevista alasvetovalikoista, minne kohtaan haluat kuvan keskittää (Alignment/Asettelu). Vaihtoehtoina ovat Ei mitään, oikealle, keskelle tai vasemmalle. Lisäksi voit valita myös linkin kohteen eli jos haluat, että kuvaa klikkaamalla käyttäjä näkee sen kuvan omalla sivulla (Media File) tai haluat esimerkiksi linkittää kuvasta jollekin sivulle, voit määritellä linkin valitsemalla ”muu URL”/”Custom URL”. Älä koskaan käytä ”Attachment page”/”Liitteen url” -vaihtoehtoa. Kyseinen sivu näyttää myös kuvan oman WordPressin muotoileman nimen. Suositeltavaa on, että kuvasta ei yleensä linkattaisi mihinkään. Tällöin on suotavaa käyttää kohtaa ”none”/”ei mitään”.</w:t>
      </w:r>
    </w:p>
    <w:p w14:paraId="616ECCAC" w14:textId="77777777" w:rsidR="00D75698" w:rsidRDefault="00D75698" w:rsidP="00D75698">
      <w:pPr>
        <w:rPr>
          <w:lang w:val="fi-FI"/>
        </w:rPr>
      </w:pPr>
      <w:r>
        <w:rPr>
          <w:lang w:val="fi-FI"/>
        </w:rPr>
        <w:t>Attachment display”/</w:t>
      </w:r>
      <w:r w:rsidRPr="00F3251B">
        <w:rPr>
          <w:lang w:val="fi-FI"/>
        </w:rPr>
        <w:t xml:space="preserve"> </w:t>
      </w:r>
      <w:r>
        <w:rPr>
          <w:lang w:val="fi-FI"/>
        </w:rPr>
        <w:t xml:space="preserve">”Liitteen esitystapa”-osion viimeisestä kohdasta voit vielä määrittää liitteen koon. WordPress leikkaa jokaisesta kuvasta kolme eri kokoa, joista voit valita sinulle mieluisimman. Kun olet tehnyt muutokset, lisää kuva sivulle sinisestä painikkeesta sivun oikeasta reunasta. </w:t>
      </w:r>
    </w:p>
    <w:p w14:paraId="72AEBEB8" w14:textId="77777777" w:rsidR="00D75698" w:rsidRDefault="00D75698" w:rsidP="00D75698">
      <w:pPr>
        <w:rPr>
          <w:lang w:val="fi-FI"/>
        </w:rPr>
      </w:pPr>
      <w:r>
        <w:rPr>
          <w:lang w:val="fi-FI"/>
        </w:rPr>
        <w:t>Muut tiedostot, kun PDF:ät lisätään tekstikenttiin samantyylisesti. Näissä linkiksi kannattaa määrittää tiedosto itse.</w:t>
      </w:r>
    </w:p>
    <w:p w14:paraId="7A991256" w14:textId="77777777" w:rsidR="00D75698" w:rsidRDefault="00D75698" w:rsidP="0041632D">
      <w:pPr>
        <w:rPr>
          <w:lang w:val="fi-FI"/>
        </w:rPr>
      </w:pPr>
    </w:p>
    <w:p w14:paraId="768BF00B" w14:textId="0C0F7139" w:rsidR="00C644D9" w:rsidRDefault="00C644D9" w:rsidP="00C644D9">
      <w:pPr>
        <w:pStyle w:val="Heading3"/>
        <w:rPr>
          <w:lang w:val="fi-FI"/>
        </w:rPr>
      </w:pPr>
      <w:bookmarkStart w:id="13" w:name="_Toc261255174"/>
      <w:r>
        <w:rPr>
          <w:lang w:val="fi-FI"/>
        </w:rPr>
        <w:t>Youtube-videon upottaminen</w:t>
      </w:r>
      <w:bookmarkEnd w:id="13"/>
    </w:p>
    <w:p w14:paraId="64AB4A52" w14:textId="751370B1" w:rsidR="00C644D9" w:rsidRDefault="00C644D9" w:rsidP="00C644D9">
      <w:r>
        <w:t>Wordpress tekee automaattisesti upotuksen, jos kappaleessa on ainoastaan Youtube-videon osoite. Automaatiupotus ei tosin toimi ihan sataprosenttisella varmuudella, joten voi käyttää myös seuraavaa:</w:t>
      </w:r>
      <w:r w:rsidR="00E757C3">
        <w:t xml:space="preserve"> </w:t>
      </w:r>
    </w:p>
    <w:p w14:paraId="32294917" w14:textId="092FB5F6" w:rsidR="007445AE" w:rsidRPr="00C57D9C" w:rsidRDefault="00C644D9" w:rsidP="00C57D9C">
      <w:pPr>
        <w:pStyle w:val="bold"/>
      </w:pPr>
      <w:r>
        <w:t>[embed]</w:t>
      </w:r>
      <w:r w:rsidRPr="00C644D9">
        <w:rPr>
          <w:rFonts w:ascii="Museo Sans 100" w:hAnsi="Museo Sans 100"/>
        </w:rPr>
        <w:t>http://www.youtube.com/watch?v=dQw4w9WgXcQ</w:t>
      </w:r>
      <w:r>
        <w:t>[/embed]</w:t>
      </w:r>
    </w:p>
    <w:p w14:paraId="3457D0E8" w14:textId="69E4187E" w:rsidR="003D1B99" w:rsidRPr="00D03539" w:rsidRDefault="00E757C3" w:rsidP="0021570E">
      <w:pPr>
        <w:spacing w:after="0" w:line="240" w:lineRule="auto"/>
        <w:rPr>
          <w:lang w:val="fi-FI"/>
        </w:rPr>
      </w:pPr>
      <w:r>
        <w:rPr>
          <w:lang w:val="fi-FI"/>
        </w:rPr>
        <w:t>HUOM! Sivustolle on mahdollista lisätä vain YouTube-videoita.</w:t>
      </w:r>
    </w:p>
    <w:p w14:paraId="1A36CD7E" w14:textId="77777777" w:rsidR="0021570E" w:rsidRPr="00D03539" w:rsidRDefault="0021570E" w:rsidP="0021570E">
      <w:pPr>
        <w:pStyle w:val="Bulletpoints"/>
        <w:numPr>
          <w:ilvl w:val="0"/>
          <w:numId w:val="0"/>
        </w:numPr>
        <w:ind w:left="720" w:hanging="360"/>
        <w:rPr>
          <w:lang w:val="fi-FI"/>
        </w:rPr>
      </w:pPr>
    </w:p>
    <w:p w14:paraId="43760E66" w14:textId="15CF85DB" w:rsidR="0021570E" w:rsidRPr="00D03539" w:rsidRDefault="00543026" w:rsidP="0021570E">
      <w:pPr>
        <w:pStyle w:val="Heading1"/>
        <w:rPr>
          <w:lang w:val="fi-FI"/>
        </w:rPr>
      </w:pPr>
      <w:bookmarkStart w:id="14" w:name="_Toc261255175"/>
      <w:r w:rsidRPr="00D03539">
        <w:rPr>
          <w:lang w:val="fi-FI"/>
        </w:rPr>
        <w:t>K</w:t>
      </w:r>
      <w:r w:rsidR="009E5011" w:rsidRPr="00D03539">
        <w:rPr>
          <w:lang w:val="fi-FI"/>
        </w:rPr>
        <w:t>äyttäjät</w:t>
      </w:r>
      <w:bookmarkEnd w:id="14"/>
    </w:p>
    <w:p w14:paraId="4E9AD341" w14:textId="6CA2834D" w:rsidR="00D03539" w:rsidRDefault="00D226C6" w:rsidP="00D03539">
      <w:pPr>
        <w:rPr>
          <w:lang w:val="fi-FI"/>
        </w:rPr>
      </w:pPr>
      <w:r>
        <w:rPr>
          <w:lang w:val="fi-FI"/>
        </w:rPr>
        <w:t>Sivustolla on erilaisia käyttäjäryhmiä, joista p</w:t>
      </w:r>
      <w:r w:rsidR="00D03539" w:rsidRPr="00D03539">
        <w:rPr>
          <w:lang w:val="fi-FI"/>
        </w:rPr>
        <w:t>ääkäyttäjällä</w:t>
      </w:r>
      <w:r>
        <w:rPr>
          <w:lang w:val="fi-FI"/>
        </w:rPr>
        <w:t xml:space="preserve"> (Admini</w:t>
      </w:r>
      <w:r w:rsidR="003D6AB9">
        <w:rPr>
          <w:lang w:val="fi-FI"/>
        </w:rPr>
        <w:t>s</w:t>
      </w:r>
      <w:r>
        <w:rPr>
          <w:lang w:val="fi-FI"/>
        </w:rPr>
        <w:t>trator)</w:t>
      </w:r>
      <w:r w:rsidR="00D03539" w:rsidRPr="00D03539">
        <w:rPr>
          <w:lang w:val="fi-FI"/>
        </w:rPr>
        <w:t xml:space="preserve"> on oikeudet </w:t>
      </w:r>
      <w:r w:rsidR="00F22C7D">
        <w:rPr>
          <w:lang w:val="fi-FI"/>
        </w:rPr>
        <w:t xml:space="preserve">päivittää sivuja sekä </w:t>
      </w:r>
      <w:r w:rsidR="00D03539" w:rsidRPr="00D03539">
        <w:rPr>
          <w:lang w:val="fi-FI"/>
        </w:rPr>
        <w:t xml:space="preserve">lisätä uusia käyttäjiä. </w:t>
      </w:r>
      <w:r w:rsidR="001636C8" w:rsidRPr="001636C8">
        <w:rPr>
          <w:highlight w:val="lightGray"/>
          <w:lang w:val="fi-FI"/>
        </w:rPr>
        <w:t>Lähtökohtaisesti kaikki käyttäjät ovat pääkäyttäjiä.</w:t>
      </w:r>
    </w:p>
    <w:p w14:paraId="7D8C3E35" w14:textId="77777777" w:rsidR="005004E4" w:rsidRPr="00D03539" w:rsidRDefault="005004E4" w:rsidP="00D03539">
      <w:pPr>
        <w:rPr>
          <w:lang w:val="fi-FI"/>
        </w:rPr>
      </w:pPr>
    </w:p>
    <w:p w14:paraId="75CF186B" w14:textId="34E8A8B3" w:rsidR="00296FDE" w:rsidRDefault="00543026" w:rsidP="00296FDE">
      <w:pPr>
        <w:pStyle w:val="Heading2"/>
        <w:rPr>
          <w:lang w:val="fi-FI"/>
        </w:rPr>
      </w:pPr>
      <w:bookmarkStart w:id="15" w:name="_Toc261255176"/>
      <w:r w:rsidRPr="00D03539">
        <w:rPr>
          <w:lang w:val="fi-FI"/>
        </w:rPr>
        <w:t>K</w:t>
      </w:r>
      <w:r w:rsidR="009E5011" w:rsidRPr="00D03539">
        <w:rPr>
          <w:lang w:val="fi-FI"/>
        </w:rPr>
        <w:t>äyttäjien lisääminen</w:t>
      </w:r>
      <w:bookmarkEnd w:id="15"/>
    </w:p>
    <w:p w14:paraId="4490D4EB" w14:textId="184B69CF" w:rsidR="00F22C7D" w:rsidRDefault="00F22C7D" w:rsidP="00F22C7D">
      <w:r>
        <w:t>Lisää uusi käyttäjä Käyttäjät-osiosta</w:t>
      </w:r>
      <w:r w:rsidR="006E7F1E">
        <w:t xml:space="preserve"> (Users) (</w:t>
      </w:r>
      <w:r w:rsidR="001636C8">
        <w:t xml:space="preserve">ks. </w:t>
      </w:r>
      <w:r w:rsidR="006E7F1E">
        <w:t>Kuva 8</w:t>
      </w:r>
      <w:r w:rsidR="00D226C6">
        <w:t>)</w:t>
      </w:r>
      <w:r>
        <w:t>. Uuden käyttäjän voi lisätä vain käyttäjä, joka kuuluu Pääkäyttäjä-ryhmään</w:t>
      </w:r>
      <w:r w:rsidR="003D6AB9">
        <w:t xml:space="preserve"> (Admini</w:t>
      </w:r>
      <w:r w:rsidR="005508D3">
        <w:t>s</w:t>
      </w:r>
      <w:r w:rsidR="003D6AB9">
        <w:t>trator)</w:t>
      </w:r>
      <w:r>
        <w:t>.</w:t>
      </w:r>
    </w:p>
    <w:p w14:paraId="726E417F" w14:textId="1ADCCE40" w:rsidR="006E7F1E" w:rsidRPr="00F22C7D" w:rsidRDefault="006E7F1E" w:rsidP="00F22C7D">
      <w:r>
        <w:rPr>
          <w:noProof/>
        </w:rPr>
        <w:drawing>
          <wp:inline distT="0" distB="0" distL="0" distR="0" wp14:anchorId="7743E9EF" wp14:editId="2DF7EA1B">
            <wp:extent cx="6119495" cy="3728085"/>
            <wp:effectExtent l="0" t="0" r="1905" b="5715"/>
            <wp:docPr id="58" name="Picture 58" descr="Macintosh HD:Users:mirva-mariasavolainen:Desktop:Screen Shot 2013-09-09 at 11.2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rva-mariasavolainen:Desktop:Screen Shot 2013-09-09 at 11.21.0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728085"/>
                    </a:xfrm>
                    <a:prstGeom prst="rect">
                      <a:avLst/>
                    </a:prstGeom>
                    <a:noFill/>
                    <a:ln>
                      <a:noFill/>
                    </a:ln>
                  </pic:spPr>
                </pic:pic>
              </a:graphicData>
            </a:graphic>
          </wp:inline>
        </w:drawing>
      </w:r>
    </w:p>
    <w:p w14:paraId="5777884A" w14:textId="39B1CA6C" w:rsidR="00296FDE" w:rsidRDefault="00F2534E">
      <w:pPr>
        <w:spacing w:after="0" w:line="240" w:lineRule="auto"/>
        <w:rPr>
          <w:lang w:val="fi-FI"/>
        </w:rPr>
      </w:pPr>
      <w:r>
        <w:rPr>
          <w:lang w:val="fi-FI"/>
        </w:rPr>
        <w:t>Kuva</w:t>
      </w:r>
      <w:r w:rsidR="006E7F1E">
        <w:rPr>
          <w:lang w:val="fi-FI"/>
        </w:rPr>
        <w:t xml:space="preserve"> </w:t>
      </w:r>
      <w:r w:rsidR="004A0C5B">
        <w:rPr>
          <w:lang w:val="fi-FI"/>
        </w:rPr>
        <w:t>7</w:t>
      </w:r>
      <w:r w:rsidR="00D226C6">
        <w:rPr>
          <w:lang w:val="fi-FI"/>
        </w:rPr>
        <w:t xml:space="preserve"> </w:t>
      </w:r>
      <w:r>
        <w:rPr>
          <w:lang w:val="fi-FI"/>
        </w:rPr>
        <w:t xml:space="preserve"> </w:t>
      </w:r>
      <w:r w:rsidR="00F22C7D">
        <w:rPr>
          <w:lang w:val="fi-FI"/>
        </w:rPr>
        <w:t>Uuden käyttäjän lisääminen</w:t>
      </w:r>
    </w:p>
    <w:p w14:paraId="64F3BC0C" w14:textId="77777777" w:rsidR="00270396" w:rsidRDefault="00270396">
      <w:pPr>
        <w:spacing w:after="0" w:line="240" w:lineRule="auto"/>
        <w:rPr>
          <w:lang w:val="fi-FI"/>
        </w:rPr>
      </w:pPr>
    </w:p>
    <w:p w14:paraId="3090F842" w14:textId="77777777" w:rsidR="00F22C7D" w:rsidRDefault="00F22C7D">
      <w:pPr>
        <w:spacing w:after="0" w:line="240" w:lineRule="auto"/>
        <w:rPr>
          <w:lang w:val="fi-FI"/>
        </w:rPr>
      </w:pPr>
    </w:p>
    <w:p w14:paraId="6524ED42" w14:textId="0A4976F4" w:rsidR="00671117" w:rsidRDefault="00270396" w:rsidP="00671117">
      <w:pPr>
        <w:pStyle w:val="ListParagraph"/>
        <w:numPr>
          <w:ilvl w:val="0"/>
          <w:numId w:val="28"/>
        </w:numPr>
        <w:spacing w:after="0" w:line="240" w:lineRule="auto"/>
        <w:rPr>
          <w:lang w:val="fi-FI"/>
        </w:rPr>
      </w:pPr>
      <w:r w:rsidRPr="00671117">
        <w:rPr>
          <w:lang w:val="fi-FI"/>
        </w:rPr>
        <w:t>Vie kursori Käyttäjät-osion kohdalle ja valitse aukeavasta valikosta ”L</w:t>
      </w:r>
      <w:r w:rsidR="006E7F1E">
        <w:rPr>
          <w:lang w:val="fi-FI"/>
        </w:rPr>
        <w:t xml:space="preserve">isää uusi” (ks. Kuva </w:t>
      </w:r>
      <w:r w:rsidR="004A0C5B">
        <w:rPr>
          <w:lang w:val="fi-FI"/>
        </w:rPr>
        <w:t>7</w:t>
      </w:r>
      <w:r w:rsidRPr="00671117">
        <w:rPr>
          <w:lang w:val="fi-FI"/>
        </w:rPr>
        <w:t>)</w:t>
      </w:r>
    </w:p>
    <w:p w14:paraId="6ADB51E9" w14:textId="42855720" w:rsidR="00671117" w:rsidRDefault="00270396" w:rsidP="00671117">
      <w:pPr>
        <w:pStyle w:val="ListParagraph"/>
        <w:numPr>
          <w:ilvl w:val="0"/>
          <w:numId w:val="28"/>
        </w:numPr>
        <w:spacing w:after="0" w:line="240" w:lineRule="auto"/>
        <w:rPr>
          <w:lang w:val="fi-FI"/>
        </w:rPr>
      </w:pPr>
      <w:r w:rsidRPr="00671117">
        <w:rPr>
          <w:lang w:val="fi-FI"/>
        </w:rPr>
        <w:t>Lisää uudelle käyttäjälle tarvittavat tiedot: käyttäjänimi, etunimi, sukunimi, salasana, salasana uudelleen</w:t>
      </w:r>
      <w:r w:rsidR="00671117">
        <w:rPr>
          <w:lang w:val="fi-FI"/>
        </w:rPr>
        <w:t xml:space="preserve"> (ks. K</w:t>
      </w:r>
      <w:r w:rsidR="006E7F1E">
        <w:rPr>
          <w:lang w:val="fi-FI"/>
        </w:rPr>
        <w:t xml:space="preserve">uva </w:t>
      </w:r>
      <w:r w:rsidR="004A0C5B">
        <w:rPr>
          <w:lang w:val="fi-FI"/>
        </w:rPr>
        <w:t>8</w:t>
      </w:r>
      <w:r w:rsidR="00671117">
        <w:rPr>
          <w:lang w:val="fi-FI"/>
        </w:rPr>
        <w:t>)</w:t>
      </w:r>
    </w:p>
    <w:p w14:paraId="41608DE2" w14:textId="25C0B215" w:rsidR="00671117" w:rsidRPr="00671117" w:rsidRDefault="00270396" w:rsidP="00671117">
      <w:pPr>
        <w:pStyle w:val="ListParagraph"/>
        <w:numPr>
          <w:ilvl w:val="0"/>
          <w:numId w:val="28"/>
        </w:numPr>
        <w:spacing w:after="0" w:line="240" w:lineRule="auto"/>
        <w:rPr>
          <w:lang w:val="fi-FI"/>
        </w:rPr>
      </w:pPr>
      <w:r w:rsidRPr="00671117">
        <w:rPr>
          <w:lang w:val="fi-FI"/>
        </w:rPr>
        <w:t>Valitse ”</w:t>
      </w:r>
      <w:r>
        <w:t>Lähetä tämä salasana uudelle käyttäjälle sähköpostilla”, jotta käyttäjätiedot menevät uudelle käyttäjälle automaattisesti</w:t>
      </w:r>
      <w:r w:rsidR="006E7F1E">
        <w:t xml:space="preserve"> (ks. Kuva </w:t>
      </w:r>
      <w:r w:rsidR="004A0C5B">
        <w:t>8</w:t>
      </w:r>
      <w:r w:rsidR="00671117">
        <w:t>)</w:t>
      </w:r>
    </w:p>
    <w:p w14:paraId="77D8CF8C" w14:textId="5527840B" w:rsidR="00270396" w:rsidRPr="00671117" w:rsidRDefault="00270396" w:rsidP="00671117">
      <w:pPr>
        <w:pStyle w:val="ListParagraph"/>
        <w:numPr>
          <w:ilvl w:val="0"/>
          <w:numId w:val="28"/>
        </w:numPr>
        <w:spacing w:after="0" w:line="240" w:lineRule="auto"/>
        <w:rPr>
          <w:lang w:val="fi-FI"/>
        </w:rPr>
      </w:pPr>
      <w:r>
        <w:t xml:space="preserve">Valitse vielä käyttäjän rooli: </w:t>
      </w:r>
      <w:r w:rsidR="002B6273">
        <w:t>Päätoimittaja</w:t>
      </w:r>
      <w:r w:rsidR="006E7F1E">
        <w:t>.</w:t>
      </w:r>
      <w:r>
        <w:t xml:space="preserve"> Varmista uuden</w:t>
      </w:r>
      <w:r w:rsidR="00D226C6">
        <w:t xml:space="preserve"> käyttäjän lisääminen klikkaamalla</w:t>
      </w:r>
      <w:r>
        <w:t xml:space="preserve"> vielä viimeiseksi “Lisää uusi käyttäjä</w:t>
      </w:r>
      <w:r w:rsidR="005004E4">
        <w:t>”</w:t>
      </w:r>
      <w:r w:rsidR="001636C8">
        <w:t xml:space="preserve"> (Add new user)</w:t>
      </w:r>
      <w:r w:rsidR="00D226C6">
        <w:t xml:space="preserve"> -pain</w:t>
      </w:r>
      <w:r w:rsidR="006E7F1E">
        <w:t xml:space="preserve">iketta sivun lopussa (ks. Kuva </w:t>
      </w:r>
      <w:r w:rsidR="004A0C5B">
        <w:t>8</w:t>
      </w:r>
      <w:r w:rsidR="00671117">
        <w:t>)</w:t>
      </w:r>
      <w:r w:rsidR="00D226C6">
        <w:t>.</w:t>
      </w:r>
    </w:p>
    <w:p w14:paraId="141DA5C0" w14:textId="77777777" w:rsidR="00671117" w:rsidRDefault="00671117">
      <w:pPr>
        <w:spacing w:after="0" w:line="240" w:lineRule="auto"/>
      </w:pPr>
    </w:p>
    <w:p w14:paraId="45A83EF9" w14:textId="55379B7F" w:rsidR="00270396" w:rsidRDefault="006E7F1E">
      <w:pPr>
        <w:spacing w:after="0" w:line="240" w:lineRule="auto"/>
      </w:pPr>
      <w:r>
        <w:rPr>
          <w:noProof/>
        </w:rPr>
        <w:drawing>
          <wp:inline distT="0" distB="0" distL="0" distR="0" wp14:anchorId="50766BB1" wp14:editId="38A9F0B1">
            <wp:extent cx="6119495" cy="3716020"/>
            <wp:effectExtent l="0" t="0" r="1905" b="0"/>
            <wp:docPr id="59" name="Picture 59" descr="Macintosh HD:Users:mirva-mariasavolainen:Desktop:Screen Shot 2013-09-09 at 11.2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rva-mariasavolainen:Desktop:Screen Shot 2013-09-09 at 11.22.5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716020"/>
                    </a:xfrm>
                    <a:prstGeom prst="rect">
                      <a:avLst/>
                    </a:prstGeom>
                    <a:noFill/>
                    <a:ln>
                      <a:noFill/>
                    </a:ln>
                  </pic:spPr>
                </pic:pic>
              </a:graphicData>
            </a:graphic>
          </wp:inline>
        </w:drawing>
      </w:r>
    </w:p>
    <w:p w14:paraId="017A850C" w14:textId="03BAE693" w:rsidR="00671117" w:rsidRDefault="00F2534E">
      <w:pPr>
        <w:spacing w:after="0" w:line="240" w:lineRule="auto"/>
        <w:rPr>
          <w:lang w:val="fi-FI"/>
        </w:rPr>
      </w:pPr>
      <w:r>
        <w:rPr>
          <w:lang w:val="fi-FI"/>
        </w:rPr>
        <w:t>Kuva</w:t>
      </w:r>
      <w:r w:rsidR="006E7F1E">
        <w:rPr>
          <w:lang w:val="fi-FI"/>
        </w:rPr>
        <w:t xml:space="preserve"> </w:t>
      </w:r>
      <w:r w:rsidR="004A0C5B">
        <w:rPr>
          <w:lang w:val="fi-FI"/>
        </w:rPr>
        <w:t>8</w:t>
      </w:r>
      <w:r>
        <w:rPr>
          <w:lang w:val="fi-FI"/>
        </w:rPr>
        <w:t xml:space="preserve"> </w:t>
      </w:r>
      <w:r w:rsidR="00671117">
        <w:rPr>
          <w:lang w:val="fi-FI"/>
        </w:rPr>
        <w:t xml:space="preserve">Uuden käyttäjän lisääminen </w:t>
      </w:r>
    </w:p>
    <w:p w14:paraId="4E71150B" w14:textId="77777777" w:rsidR="003D6AB9" w:rsidRDefault="003D6AB9">
      <w:pPr>
        <w:spacing w:after="0" w:line="240" w:lineRule="auto"/>
        <w:rPr>
          <w:lang w:val="fi-FI"/>
        </w:rPr>
      </w:pPr>
    </w:p>
    <w:p w14:paraId="756A0C86" w14:textId="009EAABB" w:rsidR="00D179C5" w:rsidRDefault="001636C8">
      <w:pPr>
        <w:spacing w:after="0" w:line="240" w:lineRule="auto"/>
        <w:rPr>
          <w:lang w:val="fi-FI"/>
        </w:rPr>
      </w:pPr>
      <w:r>
        <w:rPr>
          <w:lang w:val="fi-FI"/>
        </w:rPr>
        <w:t>Kun käyttäjä on lisätty</w:t>
      </w:r>
      <w:r w:rsidR="00D179C5">
        <w:rPr>
          <w:lang w:val="fi-FI"/>
        </w:rPr>
        <w:t>, käyttäjätunnukset lähetetään käyttäjälle sähköpostitse. Sähköpostissa on myös kirjautumisosoite. Viestissä ei kuitenkaan ole sivustolle saavuttaessa kirjattavia tunnuksia, joita käyttäjä tarvitsee päästäkseen sivustolle, kun se ei vielä ole julkaistu. Julkaisun jälkeen kyseisiä tunnuksia ei enää tarvitse lähettää käyttäjälle erikseen. Tunnukset ovat seuraavat:</w:t>
      </w:r>
    </w:p>
    <w:p w14:paraId="2D1966E7" w14:textId="77777777" w:rsidR="00D179C5" w:rsidRDefault="00D179C5">
      <w:pPr>
        <w:spacing w:after="0" w:line="240" w:lineRule="auto"/>
        <w:rPr>
          <w:lang w:val="fi-FI"/>
        </w:rPr>
      </w:pPr>
    </w:p>
    <w:p w14:paraId="47E730F4" w14:textId="154F632E" w:rsidR="00D179C5" w:rsidRPr="005A097C" w:rsidRDefault="00D179C5" w:rsidP="00D179C5">
      <w:pPr>
        <w:spacing w:after="0" w:line="240" w:lineRule="auto"/>
        <w:rPr>
          <w:rFonts w:eastAsia="Times New Roman" w:cs="Lucida Grande"/>
          <w:color w:val="auto"/>
        </w:rPr>
      </w:pPr>
      <w:r>
        <w:rPr>
          <w:rFonts w:eastAsia="Times New Roman" w:cs="Lucida Grande"/>
          <w:color w:val="auto"/>
        </w:rPr>
        <w:t>Käyttäjätunnus: frantic</w:t>
      </w:r>
      <w:r w:rsidRPr="005A097C">
        <w:rPr>
          <w:rFonts w:eastAsia="Times New Roman" w:cs="Lucida Grande"/>
          <w:color w:val="auto"/>
        </w:rPr>
        <w:t xml:space="preserve"> </w:t>
      </w:r>
    </w:p>
    <w:p w14:paraId="0B4DDDB5" w14:textId="7470EE99" w:rsidR="00D179C5" w:rsidRDefault="00D179C5" w:rsidP="00D179C5">
      <w:pPr>
        <w:spacing w:after="0" w:line="240" w:lineRule="auto"/>
        <w:rPr>
          <w:rFonts w:eastAsia="Times New Roman" w:cs="Lucida Grande"/>
          <w:color w:val="auto"/>
        </w:rPr>
      </w:pPr>
      <w:r w:rsidRPr="005A097C">
        <w:rPr>
          <w:rFonts w:eastAsia="Times New Roman" w:cs="Lucida Grande"/>
          <w:color w:val="auto"/>
        </w:rPr>
        <w:t xml:space="preserve">Salasana: </w:t>
      </w:r>
      <w:r w:rsidR="0030184B" w:rsidRPr="0030184B">
        <w:rPr>
          <w:rFonts w:eastAsia="Times New Roman" w:cs="Lucida Grande"/>
          <w:color w:val="auto"/>
        </w:rPr>
        <w:t>GFHoJAjj9HBwBA</w:t>
      </w:r>
    </w:p>
    <w:p w14:paraId="428D75A6" w14:textId="77777777" w:rsidR="00D179C5" w:rsidRDefault="00D179C5">
      <w:pPr>
        <w:spacing w:after="0" w:line="240" w:lineRule="auto"/>
        <w:rPr>
          <w:lang w:val="fi-FI"/>
        </w:rPr>
      </w:pPr>
    </w:p>
    <w:p w14:paraId="4AA429F4" w14:textId="77777777" w:rsidR="00D179C5" w:rsidRDefault="00D179C5">
      <w:pPr>
        <w:spacing w:after="0" w:line="240" w:lineRule="auto"/>
        <w:rPr>
          <w:lang w:val="fi-FI"/>
        </w:rPr>
      </w:pPr>
    </w:p>
    <w:p w14:paraId="3B9106D1" w14:textId="006F5889" w:rsidR="00D226C6" w:rsidRPr="00D226C6" w:rsidRDefault="00D179C5">
      <w:pPr>
        <w:spacing w:after="0" w:line="240" w:lineRule="auto"/>
        <w:rPr>
          <w:lang w:val="fi-FI"/>
        </w:rPr>
      </w:pPr>
      <w:r>
        <w:rPr>
          <w:lang w:val="fi-FI"/>
        </w:rPr>
        <w:t xml:space="preserve"> </w:t>
      </w:r>
    </w:p>
    <w:p w14:paraId="744606D3" w14:textId="5E968F37" w:rsidR="00296FDE" w:rsidRPr="00D03539" w:rsidRDefault="009E5011" w:rsidP="00296FDE">
      <w:pPr>
        <w:pStyle w:val="Heading2"/>
        <w:rPr>
          <w:lang w:val="fi-FI"/>
        </w:rPr>
      </w:pPr>
      <w:bookmarkStart w:id="16" w:name="_Toc261255177"/>
      <w:r w:rsidRPr="00D03539">
        <w:rPr>
          <w:lang w:val="fi-FI"/>
        </w:rPr>
        <w:t xml:space="preserve">Käyttäjien </w:t>
      </w:r>
      <w:r w:rsidR="00451ADD">
        <w:rPr>
          <w:lang w:val="fi-FI"/>
        </w:rPr>
        <w:t>hallinta</w:t>
      </w:r>
      <w:bookmarkEnd w:id="16"/>
    </w:p>
    <w:p w14:paraId="0AF24FAB" w14:textId="2537C1D2" w:rsidR="00270396" w:rsidRDefault="006E7F1E" w:rsidP="00270396">
      <w:pPr>
        <w:rPr>
          <w:lang w:val="fi-FI"/>
        </w:rPr>
      </w:pPr>
      <w:r>
        <w:rPr>
          <w:noProof/>
        </w:rPr>
        <w:drawing>
          <wp:inline distT="0" distB="0" distL="0" distR="0" wp14:anchorId="2C7CE37A" wp14:editId="493584E3">
            <wp:extent cx="6107430" cy="4149725"/>
            <wp:effectExtent l="0" t="0" r="0" b="0"/>
            <wp:docPr id="60" name="Picture 60" descr="Macintosh HD:Users:mirva-mariasavolainen:Desktop:Screen Shot 2013-09-09 at 11.2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rva-mariasavolainen:Desktop:Screen Shot 2013-09-09 at 11.24.4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430" cy="4149725"/>
                    </a:xfrm>
                    <a:prstGeom prst="rect">
                      <a:avLst/>
                    </a:prstGeom>
                    <a:noFill/>
                    <a:ln>
                      <a:noFill/>
                    </a:ln>
                  </pic:spPr>
                </pic:pic>
              </a:graphicData>
            </a:graphic>
          </wp:inline>
        </w:drawing>
      </w:r>
    </w:p>
    <w:p w14:paraId="6696CD37" w14:textId="1D5E40FE" w:rsidR="00451ADD" w:rsidRDefault="00671117" w:rsidP="00270396">
      <w:pPr>
        <w:rPr>
          <w:lang w:val="fi-FI"/>
        </w:rPr>
      </w:pPr>
      <w:r>
        <w:rPr>
          <w:lang w:val="fi-FI"/>
        </w:rPr>
        <w:t>K</w:t>
      </w:r>
      <w:r w:rsidR="006E7F1E">
        <w:rPr>
          <w:lang w:val="fi-FI"/>
        </w:rPr>
        <w:t xml:space="preserve">uva </w:t>
      </w:r>
      <w:r w:rsidR="004A0C5B">
        <w:rPr>
          <w:lang w:val="fi-FI"/>
        </w:rPr>
        <w:t>9</w:t>
      </w:r>
      <w:r w:rsidR="00451ADD">
        <w:rPr>
          <w:lang w:val="fi-FI"/>
        </w:rPr>
        <w:t xml:space="preserve"> Käyttäjien hallinta</w:t>
      </w:r>
    </w:p>
    <w:p w14:paraId="06D444C2" w14:textId="77777777" w:rsidR="005004E4" w:rsidRDefault="005004E4" w:rsidP="00270396">
      <w:pPr>
        <w:rPr>
          <w:lang w:val="fi-FI"/>
        </w:rPr>
      </w:pPr>
    </w:p>
    <w:p w14:paraId="7A1B9A81" w14:textId="6C3F523A" w:rsidR="00451ADD" w:rsidRDefault="00451ADD" w:rsidP="00270396">
      <w:pPr>
        <w:rPr>
          <w:lang w:val="fi-FI"/>
        </w:rPr>
      </w:pPr>
      <w:r>
        <w:rPr>
          <w:lang w:val="fi-FI"/>
        </w:rPr>
        <w:t xml:space="preserve">Kaikki käyttäjät </w:t>
      </w:r>
      <w:r w:rsidR="00671117">
        <w:rPr>
          <w:lang w:val="fi-FI"/>
        </w:rPr>
        <w:t>näkyvät kerralla</w:t>
      </w:r>
      <w:r>
        <w:rPr>
          <w:lang w:val="fi-FI"/>
        </w:rPr>
        <w:t xml:space="preserve"> valitsemalla Käyttäjät-osiosta ”Kaikki käyttäjät”</w:t>
      </w:r>
      <w:r w:rsidR="00671117">
        <w:rPr>
          <w:lang w:val="fi-FI"/>
        </w:rPr>
        <w:t xml:space="preserve"> (</w:t>
      </w:r>
      <w:r w:rsidR="00D226C6">
        <w:rPr>
          <w:lang w:val="fi-FI"/>
        </w:rPr>
        <w:t xml:space="preserve">ks. </w:t>
      </w:r>
      <w:r w:rsidR="006E7F1E">
        <w:rPr>
          <w:lang w:val="fi-FI"/>
        </w:rPr>
        <w:t xml:space="preserve">Kuva </w:t>
      </w:r>
      <w:r w:rsidR="004A0C5B">
        <w:rPr>
          <w:lang w:val="fi-FI"/>
        </w:rPr>
        <w:t>9</w:t>
      </w:r>
      <w:r w:rsidR="00671117">
        <w:rPr>
          <w:lang w:val="fi-FI"/>
        </w:rPr>
        <w:t>)</w:t>
      </w:r>
      <w:r>
        <w:rPr>
          <w:lang w:val="fi-FI"/>
        </w:rPr>
        <w:t>.</w:t>
      </w:r>
      <w:r w:rsidR="00671117">
        <w:rPr>
          <w:lang w:val="fi-FI"/>
        </w:rPr>
        <w:t xml:space="preserve"> </w:t>
      </w:r>
      <w:r>
        <w:rPr>
          <w:lang w:val="fi-FI"/>
        </w:rPr>
        <w:t xml:space="preserve"> Näkymä näyttää jokaisesta käyttäjästä nimen, sähköpostiosoitteen, roolin sekä kirjoitettujen artikkeleiden</w:t>
      </w:r>
      <w:r w:rsidR="00D179C5">
        <w:rPr>
          <w:lang w:val="fi-FI"/>
        </w:rPr>
        <w:t>/uutisten</w:t>
      </w:r>
      <w:r>
        <w:rPr>
          <w:lang w:val="fi-FI"/>
        </w:rPr>
        <w:t xml:space="preserve"> määrän. </w:t>
      </w:r>
    </w:p>
    <w:p w14:paraId="15CCAF11" w14:textId="07D640D4" w:rsidR="00270396" w:rsidRDefault="00451ADD" w:rsidP="00270396">
      <w:pPr>
        <w:rPr>
          <w:lang w:val="fi-FI"/>
        </w:rPr>
      </w:pPr>
      <w:r>
        <w:rPr>
          <w:lang w:val="fi-FI"/>
        </w:rPr>
        <w:t>Olemassa olevia käyttäjiä voi muokata viemällä kursorin kunkin käyttäjän kohdalle ja painamalla ”muokkaa” tai klikkaamalla haluttua nimeä.</w:t>
      </w:r>
    </w:p>
    <w:p w14:paraId="6120350E" w14:textId="77777777" w:rsidR="00451ADD" w:rsidRDefault="00451ADD" w:rsidP="00296FDE">
      <w:pPr>
        <w:rPr>
          <w:lang w:val="fi-FI"/>
        </w:rPr>
      </w:pPr>
      <w:r>
        <w:rPr>
          <w:lang w:val="fi-FI"/>
        </w:rPr>
        <w:t xml:space="preserve">Käyttäjä poistetaan valitsemalla ”Muokkaa”-linkin vierestä ”Poista”. Jos poistettava käyttäjä on luonut sivustolle jo sisältöä, tulee seuraavaksi valita, mitä jo luoduille artikkeleille tehdään. Poistetaanko kaikki artikkelit vai siirretäänkö ne toiselle käyttäjälle. </w:t>
      </w:r>
    </w:p>
    <w:p w14:paraId="777E7E21" w14:textId="2BA0484F" w:rsidR="00270396" w:rsidRDefault="00451ADD" w:rsidP="00296FDE">
      <w:pPr>
        <w:rPr>
          <w:lang w:val="fi-FI"/>
        </w:rPr>
      </w:pPr>
      <w:r>
        <w:rPr>
          <w:lang w:val="fi-FI"/>
        </w:rPr>
        <w:t xml:space="preserve">HUOM! Käyttäjä ei voi poistaa itseään. </w:t>
      </w:r>
    </w:p>
    <w:p w14:paraId="1FE99FB0" w14:textId="77777777" w:rsidR="00AD7FD0" w:rsidRDefault="00AD7FD0" w:rsidP="00296FDE">
      <w:pPr>
        <w:rPr>
          <w:lang w:val="fi-FI"/>
        </w:rPr>
      </w:pPr>
    </w:p>
    <w:p w14:paraId="609FF2CF" w14:textId="01F4ECAA" w:rsidR="00AD7FD0" w:rsidRDefault="00AD7FD0" w:rsidP="00AD7FD0">
      <w:pPr>
        <w:pStyle w:val="Heading3"/>
        <w:rPr>
          <w:lang w:val="fi-FI"/>
        </w:rPr>
      </w:pPr>
      <w:bookmarkStart w:id="17" w:name="_Toc261255178"/>
      <w:r>
        <w:rPr>
          <w:lang w:val="fi-FI"/>
        </w:rPr>
        <w:t>Käyttäjäroolit</w:t>
      </w:r>
      <w:bookmarkEnd w:id="17"/>
    </w:p>
    <w:p w14:paraId="7332E12A" w14:textId="63A03E04" w:rsidR="00AD7FD0" w:rsidRDefault="00AD7FD0" w:rsidP="00AD7FD0">
      <w:r>
        <w:t>Jokaisella käyttäjällä on rooli, joka määrittää tämän oikeudet sivustolla. Alla on lista roolivaihtoehdoista laajimmasta suppeimpaan.</w:t>
      </w:r>
    </w:p>
    <w:p w14:paraId="0974122D" w14:textId="77777777" w:rsidR="008C0937" w:rsidRDefault="008C0937" w:rsidP="00AD7FD0"/>
    <w:p w14:paraId="71258FE5" w14:textId="77777777" w:rsidR="00AD7FD0" w:rsidRDefault="00AD7FD0" w:rsidP="00AD7FD0">
      <w:r w:rsidRPr="00AD7FD0">
        <w:rPr>
          <w:rFonts w:ascii="Museo Sans 700" w:hAnsi="Museo Sans 700"/>
        </w:rPr>
        <w:t>Pääkäyttäjä</w:t>
      </w:r>
      <w:r>
        <w:t xml:space="preserve"> (Administrator) – kaikki työkalut ja asetukset käytössä</w:t>
      </w:r>
    </w:p>
    <w:p w14:paraId="490E4AB0" w14:textId="37CE340E" w:rsidR="00AD7FD0" w:rsidRDefault="00AD7FD0" w:rsidP="00AD7FD0">
      <w:r w:rsidRPr="00AD7FD0">
        <w:rPr>
          <w:rFonts w:ascii="Museo Sans 700" w:hAnsi="Museo Sans 700"/>
        </w:rPr>
        <w:t>Päätoimittaja</w:t>
      </w:r>
      <w:r>
        <w:t xml:space="preserve"> (Editor) – oikeus julkaista ja muokata kaikkia artikkeleita</w:t>
      </w:r>
      <w:r w:rsidR="00252098">
        <w:t xml:space="preserve"> ja sivuja</w:t>
      </w:r>
      <w:r w:rsidR="002B6273">
        <w:t xml:space="preserve"> sekä sivuston muita yleisiä ja tarpeellisia osioita</w:t>
      </w:r>
    </w:p>
    <w:p w14:paraId="44541D93" w14:textId="54BF6D59" w:rsidR="00AD7FD0" w:rsidRDefault="00AD7FD0" w:rsidP="00AD7FD0">
      <w:r w:rsidRPr="00AD7FD0">
        <w:rPr>
          <w:rFonts w:ascii="Museo Sans 700" w:hAnsi="Museo Sans 700"/>
        </w:rPr>
        <w:t>Kirjoittaja</w:t>
      </w:r>
      <w:r>
        <w:t xml:space="preserve"> (Author) – oikeus julkaista ja muokata omia artikkeleita</w:t>
      </w:r>
      <w:r w:rsidR="00252098">
        <w:t xml:space="preserve"> ja sivuja</w:t>
      </w:r>
    </w:p>
    <w:p w14:paraId="69FF6FDC" w14:textId="095C7910" w:rsidR="00AD7FD0" w:rsidRDefault="00AD7FD0" w:rsidP="00AD7FD0">
      <w:r w:rsidRPr="00AD7FD0">
        <w:rPr>
          <w:rFonts w:ascii="Museo Sans 700" w:hAnsi="Museo Sans 700"/>
        </w:rPr>
        <w:t>Avustaja</w:t>
      </w:r>
      <w:r>
        <w:t xml:space="preserve"> (Contributor) – oikeus kirjoittaa ja muokata omia artikkeleita</w:t>
      </w:r>
      <w:r w:rsidR="00252098">
        <w:t xml:space="preserve"> ja sivuja</w:t>
      </w:r>
      <w:r>
        <w:t>, mutta ei julkaista niitä</w:t>
      </w:r>
    </w:p>
    <w:p w14:paraId="27DD7865" w14:textId="46641B31" w:rsidR="00AD7FD0" w:rsidRDefault="00AD7FD0" w:rsidP="00AD7FD0">
      <w:r w:rsidRPr="00AD7FD0">
        <w:rPr>
          <w:rFonts w:ascii="Museo Sans 700" w:hAnsi="Museo Sans 700"/>
        </w:rPr>
        <w:t>Tilaaja</w:t>
      </w:r>
      <w:r>
        <w:t xml:space="preserve"> (Subscriber) – oikeus muokata vain omaa profiilia</w:t>
      </w:r>
    </w:p>
    <w:p w14:paraId="4FBEB345" w14:textId="77777777" w:rsidR="00B60054" w:rsidRDefault="00B60054" w:rsidP="00AD7FD0"/>
    <w:p w14:paraId="5ABCAD00" w14:textId="77777777" w:rsidR="00B60054" w:rsidRPr="00AF59FC" w:rsidRDefault="00B60054" w:rsidP="00B60054">
      <w:pPr>
        <w:pStyle w:val="bold"/>
      </w:pPr>
    </w:p>
    <w:p w14:paraId="1E277E71" w14:textId="6C2A7EB4" w:rsidR="00B60054" w:rsidRPr="00B60054" w:rsidRDefault="00B60054" w:rsidP="00B60054">
      <w:pPr>
        <w:spacing w:after="0" w:line="240" w:lineRule="auto"/>
        <w:rPr>
          <w:rFonts w:ascii="Museo Sans 900" w:hAnsi="Museo Sans 900"/>
          <w:caps/>
          <w:sz w:val="36"/>
          <w:lang w:val="fi-FI"/>
        </w:rPr>
      </w:pPr>
      <w:r>
        <w:rPr>
          <w:lang w:val="fi-FI"/>
        </w:rPr>
        <w:br w:type="page"/>
      </w:r>
    </w:p>
    <w:p w14:paraId="74A2AB7F" w14:textId="77777777" w:rsidR="00B60054" w:rsidRDefault="00B60054" w:rsidP="00B60054">
      <w:pPr>
        <w:pStyle w:val="Heading1"/>
        <w:rPr>
          <w:lang w:val="fi-FI"/>
        </w:rPr>
      </w:pPr>
      <w:bookmarkStart w:id="18" w:name="_Toc253390826"/>
      <w:bookmarkStart w:id="19" w:name="_Toc261255179"/>
      <w:r>
        <w:rPr>
          <w:lang w:val="fi-FI"/>
        </w:rPr>
        <w:t>Hakukoneoptimointi sivuilla, artikkeleissa ja kuvissa</w:t>
      </w:r>
      <w:bookmarkEnd w:id="18"/>
      <w:bookmarkEnd w:id="19"/>
    </w:p>
    <w:p w14:paraId="1F9A2BB0" w14:textId="77777777" w:rsidR="00B60054" w:rsidRDefault="00B60054" w:rsidP="00B60054">
      <w:r>
        <w:t>Sivustolla on käytössä SEO-työkalu, jolla voidaan määritellä optimoida sivuston hakukonenäkyvyyttä. Löydät WordPress SEO by Yost -rakennuspalikan jokaiselta tekemältäsi sivulta ja blogipostauksista/artikkeleista. Lisäksi SEO-tiedot löytyvät myös Media-osiosta. Näet Google haussa näkyvän sivua koskevan information kohdassa “Snippet Preview”. Halutessasi voit muokata sivun/artikkelin/blogipostauksen/kuvan otsikkoa kohdasta “SEO title” ja metakuvausta kohdassa “Meta-kuvaus”. Rakennuspalikan “Edistyneet” -välilehdeltä voit muokata sivun löydettävyyttä: “Meta robots index” -osiosta voit määrittää näkyykö sivu Googlen hauissa ja “Meta Robots Follow” -osiosta käykö hakukone läpi sivuston linkit. Halutessasi voit myös muokata sivun/artikkelin/blogipostauksen/kuvan sosiaalisen median hakukonetietoja välilehdestä “Social media”. Jos haluat, että sivua jaettaessa Facebookin tai Google +:n jakoteksti on eri kuin “Yleiset”-välilehdelle kirjoittamasi “Meta-teksti”, voit määritellä uuden tekstin kohdissa “Facebook selostus ja Google + Selostus”. Jakokuvan voit lisätä kohtaan “Facebook image”. Jos sivustolla on valmiiksi kuvia, Facebook valitsee niistä ensimmäisen kuvan.</w:t>
      </w:r>
    </w:p>
    <w:p w14:paraId="788ABED9" w14:textId="77777777" w:rsidR="00B60054" w:rsidRDefault="00B60054" w:rsidP="00B60054">
      <w:r>
        <w:t>Yllämainitsemattomiin osioihin ei ole tarvetta tehdä muutoksia.</w:t>
      </w:r>
    </w:p>
    <w:p w14:paraId="7DC888B5" w14:textId="77777777" w:rsidR="00B60054" w:rsidRDefault="00B60054" w:rsidP="00B60054"/>
    <w:p w14:paraId="11318DF4" w14:textId="77777777" w:rsidR="00B60054" w:rsidRDefault="00B60054" w:rsidP="00B60054"/>
    <w:p w14:paraId="61F04CBC" w14:textId="01E7CEEC" w:rsidR="00B60054" w:rsidRPr="00AD7FD0" w:rsidRDefault="00B60054" w:rsidP="00B60054">
      <w:pPr>
        <w:spacing w:after="0" w:line="240" w:lineRule="auto"/>
      </w:pPr>
    </w:p>
    <w:p w14:paraId="34F502AD" w14:textId="7368B4FF" w:rsidR="00697024" w:rsidRDefault="00697024" w:rsidP="00296FDE">
      <w:pPr>
        <w:rPr>
          <w:lang w:val="fi-FI"/>
        </w:rPr>
      </w:pPr>
    </w:p>
    <w:p w14:paraId="0D18F78A" w14:textId="11DD162B" w:rsidR="00B60054" w:rsidRPr="00D03539" w:rsidRDefault="00B60054" w:rsidP="00B60054">
      <w:pPr>
        <w:spacing w:after="0" w:line="240" w:lineRule="auto"/>
        <w:rPr>
          <w:lang w:val="fi-FI"/>
        </w:rPr>
      </w:pPr>
      <w:r>
        <w:rPr>
          <w:lang w:val="fi-FI"/>
        </w:rPr>
        <w:br w:type="page"/>
      </w:r>
    </w:p>
    <w:p w14:paraId="463F4430" w14:textId="2EC9BE1B" w:rsidR="003D1B99" w:rsidRDefault="00F2534E" w:rsidP="0021570E">
      <w:pPr>
        <w:pStyle w:val="Heading1"/>
        <w:rPr>
          <w:lang w:val="fi-FI"/>
        </w:rPr>
      </w:pPr>
      <w:bookmarkStart w:id="20" w:name="_Toc261255180"/>
      <w:r>
        <w:rPr>
          <w:lang w:val="fi-FI"/>
        </w:rPr>
        <w:t>Sivuston o</w:t>
      </w:r>
      <w:r w:rsidR="0021570E" w:rsidRPr="00D03539">
        <w:rPr>
          <w:lang w:val="fi-FI"/>
        </w:rPr>
        <w:t>siot</w:t>
      </w:r>
      <w:bookmarkEnd w:id="20"/>
    </w:p>
    <w:p w14:paraId="67D64784" w14:textId="682B2D4D" w:rsidR="005004E4" w:rsidRDefault="00F2534E" w:rsidP="00451ADD">
      <w:r>
        <w:t>WordPress-julkaisujärjestelmän</w:t>
      </w:r>
      <w:r w:rsidR="00451ADD">
        <w:t xml:space="preserve"> vasen sivupalkki </w:t>
      </w:r>
      <w:r w:rsidR="005004E4">
        <w:t xml:space="preserve">(navigaatio) </w:t>
      </w:r>
      <w:r w:rsidR="00451ADD">
        <w:t>muodostuu eri osioista, joista tarpeellisia</w:t>
      </w:r>
      <w:r w:rsidR="005004E4">
        <w:t xml:space="preserve"> </w:t>
      </w:r>
      <w:r w:rsidR="009D6F92">
        <w:t xml:space="preserve">tällä </w:t>
      </w:r>
      <w:r>
        <w:t>sivustolla ova</w:t>
      </w:r>
      <w:r w:rsidR="002B6273">
        <w:t>t Sivut, Artik</w:t>
      </w:r>
      <w:r w:rsidR="00234514">
        <w:t>kelit (blogi</w:t>
      </w:r>
      <w:r w:rsidR="002B6273">
        <w:t>), Media</w:t>
      </w:r>
      <w:r w:rsidR="00234514">
        <w:t>, Ulkoasu</w:t>
      </w:r>
      <w:r w:rsidR="002B6273">
        <w:t xml:space="preserve"> ja Options.</w:t>
      </w:r>
    </w:p>
    <w:p w14:paraId="0CA3A8B7" w14:textId="77777777" w:rsidR="005004E4" w:rsidRPr="00451ADD" w:rsidRDefault="005004E4" w:rsidP="00451ADD"/>
    <w:p w14:paraId="2611C296" w14:textId="3CDFD814" w:rsidR="0021570E" w:rsidRPr="00D03539" w:rsidRDefault="00543026" w:rsidP="0021570E">
      <w:pPr>
        <w:pStyle w:val="Heading2"/>
        <w:rPr>
          <w:lang w:val="fi-FI"/>
        </w:rPr>
      </w:pPr>
      <w:bookmarkStart w:id="21" w:name="_Toc261255181"/>
      <w:r w:rsidRPr="00D03539">
        <w:rPr>
          <w:lang w:val="fi-FI"/>
        </w:rPr>
        <w:t>A</w:t>
      </w:r>
      <w:r w:rsidR="0021570E" w:rsidRPr="00D03539">
        <w:rPr>
          <w:lang w:val="fi-FI"/>
        </w:rPr>
        <w:t>rtikkelit</w:t>
      </w:r>
      <w:r w:rsidR="009A1245">
        <w:rPr>
          <w:lang w:val="fi-FI"/>
        </w:rPr>
        <w:t xml:space="preserve"> eli </w:t>
      </w:r>
      <w:r w:rsidR="002B6273">
        <w:rPr>
          <w:lang w:val="fi-FI"/>
        </w:rPr>
        <w:t>blogipostaukset</w:t>
      </w:r>
      <w:r w:rsidR="00234514">
        <w:rPr>
          <w:lang w:val="fi-FI"/>
        </w:rPr>
        <w:t xml:space="preserve"> ja videopostaukset</w:t>
      </w:r>
      <w:r w:rsidR="001E6171">
        <w:rPr>
          <w:lang w:val="fi-FI"/>
        </w:rPr>
        <w:t xml:space="preserve"> (posts)</w:t>
      </w:r>
      <w:bookmarkEnd w:id="21"/>
    </w:p>
    <w:p w14:paraId="2EEBDDB8" w14:textId="77777777" w:rsidR="00234514" w:rsidRDefault="0093776D" w:rsidP="00742CCF">
      <w:pPr>
        <w:rPr>
          <w:lang w:val="fi-FI"/>
        </w:rPr>
      </w:pPr>
      <w:r>
        <w:rPr>
          <w:lang w:val="fi-FI"/>
        </w:rPr>
        <w:t xml:space="preserve">Artikkelit -osiota käytetään sivustolla </w:t>
      </w:r>
      <w:r w:rsidR="00C57D9C">
        <w:rPr>
          <w:lang w:val="fi-FI"/>
        </w:rPr>
        <w:t>uutisten, tapahtumien</w:t>
      </w:r>
      <w:r w:rsidR="002B6273">
        <w:rPr>
          <w:lang w:val="fi-FI"/>
        </w:rPr>
        <w:t>, blogipostauksien</w:t>
      </w:r>
      <w:r w:rsidR="00C57D9C">
        <w:rPr>
          <w:lang w:val="fi-FI"/>
        </w:rPr>
        <w:t xml:space="preserve"> ja videoiden</w:t>
      </w:r>
      <w:r>
        <w:rPr>
          <w:lang w:val="fi-FI"/>
        </w:rPr>
        <w:t xml:space="preserve"> hallintaan. Voit lisätä uuden </w:t>
      </w:r>
      <w:r w:rsidR="00A0516D">
        <w:rPr>
          <w:lang w:val="fi-FI"/>
        </w:rPr>
        <w:t>postauksen</w:t>
      </w:r>
      <w:r>
        <w:rPr>
          <w:lang w:val="fi-FI"/>
        </w:rPr>
        <w:t xml:space="preserve"> kohdasta ”Lisää uusi”. </w:t>
      </w:r>
      <w:r w:rsidR="0069666A">
        <w:rPr>
          <w:lang w:val="fi-FI"/>
        </w:rPr>
        <w:t xml:space="preserve">Lisää uudelle </w:t>
      </w:r>
      <w:r w:rsidR="00252F67">
        <w:rPr>
          <w:lang w:val="fi-FI"/>
        </w:rPr>
        <w:t>uutiselle</w:t>
      </w:r>
      <w:r w:rsidR="00234514">
        <w:rPr>
          <w:lang w:val="fi-FI"/>
        </w:rPr>
        <w:t>:</w:t>
      </w:r>
    </w:p>
    <w:p w14:paraId="6B2EB330" w14:textId="2AA59E3C" w:rsidR="00234514" w:rsidRDefault="00234514" w:rsidP="00742CCF">
      <w:pPr>
        <w:rPr>
          <w:lang w:val="fi-FI"/>
        </w:rPr>
      </w:pPr>
      <w:r>
        <w:rPr>
          <w:lang w:val="fi-FI"/>
        </w:rPr>
        <w:t>O</w:t>
      </w:r>
      <w:r w:rsidR="0069666A">
        <w:rPr>
          <w:lang w:val="fi-FI"/>
        </w:rPr>
        <w:t>tsikko</w:t>
      </w:r>
      <w:r>
        <w:rPr>
          <w:lang w:val="fi-FI"/>
        </w:rPr>
        <w:br/>
      </w:r>
      <w:r w:rsidR="00C57D9C">
        <w:rPr>
          <w:lang w:val="fi-FI"/>
        </w:rPr>
        <w:t>ingressi</w:t>
      </w:r>
      <w:r>
        <w:rPr>
          <w:lang w:val="fi-FI"/>
        </w:rPr>
        <w:br/>
        <w:t>Kirjoittaja (Etunimi Sukunimi)</w:t>
      </w:r>
      <w:r>
        <w:rPr>
          <w:lang w:val="fi-FI"/>
        </w:rPr>
        <w:br/>
        <w:t>Kuva (kuvakoko 56 x 56 px)</w:t>
      </w:r>
      <w:r>
        <w:rPr>
          <w:lang w:val="fi-FI"/>
        </w:rPr>
        <w:br/>
        <w:t>Vaihtoehtoinen otsikko (jos haluat korvata sivun nimen)</w:t>
      </w:r>
      <w:r>
        <w:rPr>
          <w:lang w:val="fi-FI"/>
        </w:rPr>
        <w:br/>
        <w:t>Teksti</w:t>
      </w:r>
      <w:r>
        <w:rPr>
          <w:lang w:val="fi-FI"/>
        </w:rPr>
        <w:br/>
        <w:t>SEO-asetukset (SEO by Yoast)</w:t>
      </w:r>
      <w:r>
        <w:rPr>
          <w:lang w:val="fi-FI"/>
        </w:rPr>
        <w:br/>
        <w:t>Kuva (kuvakoko, leveys 800 px). Lisätään kohdasta Featured image (Artikkelikuva)</w:t>
      </w:r>
    </w:p>
    <w:p w14:paraId="1493A003" w14:textId="77777777" w:rsidR="00234514" w:rsidRDefault="00234514" w:rsidP="00742CCF">
      <w:pPr>
        <w:rPr>
          <w:lang w:val="fi-FI"/>
        </w:rPr>
      </w:pPr>
    </w:p>
    <w:p w14:paraId="2CCC10FB" w14:textId="2EB42CEE" w:rsidR="002B6273" w:rsidRDefault="002B6273" w:rsidP="00742CCF">
      <w:pPr>
        <w:rPr>
          <w:lang w:val="fi-FI"/>
        </w:rPr>
      </w:pPr>
      <w:r>
        <w:rPr>
          <w:lang w:val="fi-FI"/>
        </w:rPr>
        <w:t xml:space="preserve">Halutessasi voit </w:t>
      </w:r>
      <w:r w:rsidR="001D1FF9" w:rsidRPr="001D1FF9">
        <w:rPr>
          <w:lang w:val="fi-FI"/>
        </w:rPr>
        <w:t>lisätä kuvia artikkelin leipätekstin sekaan. Lisää uusi kuva artikkelin tekstikentän (Leipäteksti) kohdasta ”Lisää media”</w:t>
      </w:r>
      <w:r w:rsidR="009A1245">
        <w:rPr>
          <w:lang w:val="fi-FI"/>
        </w:rPr>
        <w:t xml:space="preserve"> (Add media)</w:t>
      </w:r>
      <w:r w:rsidR="001D1FF9" w:rsidRPr="001D1FF9">
        <w:rPr>
          <w:lang w:val="fi-FI"/>
        </w:rPr>
        <w:t xml:space="preserve">. </w:t>
      </w:r>
      <w:r w:rsidR="009A1245">
        <w:rPr>
          <w:lang w:val="fi-FI"/>
        </w:rPr>
        <w:t>Jotta voit lisätä kuvan, sinun tulee olla ensin lisännyt se Media-osioon (ks. Kohta 5.2.1 Uuden kuvan lisääminen)</w:t>
      </w:r>
      <w:r w:rsidR="001D1FF9">
        <w:rPr>
          <w:lang w:val="fi-FI"/>
        </w:rPr>
        <w:t>.</w:t>
      </w:r>
      <w:r w:rsidR="002E38D6">
        <w:rPr>
          <w:lang w:val="fi-FI"/>
        </w:rPr>
        <w:t xml:space="preserve"> </w:t>
      </w:r>
      <w:r>
        <w:rPr>
          <w:lang w:val="fi-FI"/>
        </w:rPr>
        <w:t>On myös suositeltavaa, että lisäät</w:t>
      </w:r>
      <w:r w:rsidR="002E38D6">
        <w:rPr>
          <w:lang w:val="fi-FI"/>
        </w:rPr>
        <w:t xml:space="preserve"> </w:t>
      </w:r>
      <w:r w:rsidR="00A0516D">
        <w:rPr>
          <w:lang w:val="fi-FI"/>
        </w:rPr>
        <w:t xml:space="preserve">artikkeliin </w:t>
      </w:r>
      <w:r>
        <w:rPr>
          <w:lang w:val="fi-FI"/>
        </w:rPr>
        <w:t>pää</w:t>
      </w:r>
      <w:r w:rsidR="002E38D6">
        <w:rPr>
          <w:lang w:val="fi-FI"/>
        </w:rPr>
        <w:t>kuvan rakennu</w:t>
      </w:r>
      <w:r>
        <w:rPr>
          <w:lang w:val="fi-FI"/>
        </w:rPr>
        <w:t>spalikan ”Artikkelikuva” -kohdas</w:t>
      </w:r>
      <w:r w:rsidR="002E38D6">
        <w:rPr>
          <w:lang w:val="fi-FI"/>
        </w:rPr>
        <w:t>ta</w:t>
      </w:r>
      <w:r w:rsidR="00252F67">
        <w:rPr>
          <w:lang w:val="fi-FI"/>
        </w:rPr>
        <w:t xml:space="preserve"> (Feature image)</w:t>
      </w:r>
      <w:r w:rsidR="002E38D6">
        <w:rPr>
          <w:lang w:val="fi-FI"/>
        </w:rPr>
        <w:t xml:space="preserve"> ”Aseta artikkelikuva”. Lisätietoja kuvan lisäämisestä saat tämän dokumentin kohdas</w:t>
      </w:r>
      <w:r w:rsidR="00252F67">
        <w:rPr>
          <w:lang w:val="fi-FI"/>
        </w:rPr>
        <w:t>ta 5.2.1 Uuden kuvan lisääminen</w:t>
      </w:r>
      <w:r w:rsidR="002E38D6">
        <w:rPr>
          <w:lang w:val="fi-FI"/>
        </w:rPr>
        <w:t>.</w:t>
      </w:r>
      <w:r w:rsidR="001D1FF9">
        <w:rPr>
          <w:lang w:val="fi-FI"/>
        </w:rPr>
        <w:t xml:space="preserve"> </w:t>
      </w:r>
    </w:p>
    <w:p w14:paraId="554E801B" w14:textId="1B412639" w:rsidR="001D1FF9" w:rsidRDefault="001D1FF9" w:rsidP="00742CCF">
      <w:pPr>
        <w:rPr>
          <w:lang w:val="fi-FI"/>
        </w:rPr>
      </w:pPr>
      <w:r>
        <w:rPr>
          <w:lang w:val="fi-FI"/>
        </w:rPr>
        <w:t xml:space="preserve">Julkaise </w:t>
      </w:r>
      <w:r w:rsidR="00A0516D">
        <w:rPr>
          <w:lang w:val="fi-FI"/>
        </w:rPr>
        <w:t>artikkeli</w:t>
      </w:r>
      <w:r>
        <w:rPr>
          <w:lang w:val="fi-FI"/>
        </w:rPr>
        <w:t xml:space="preserve"> sivun oikean reunan sinisestä nappulasta ”Julkaise” </w:t>
      </w:r>
      <w:r w:rsidR="009A1245">
        <w:rPr>
          <w:lang w:val="fi-FI"/>
        </w:rPr>
        <w:t>(Publish-rakennuspalikka</w:t>
      </w:r>
      <w:r w:rsidR="00252F67">
        <w:rPr>
          <w:lang w:val="fi-FI"/>
        </w:rPr>
        <w:t>).</w:t>
      </w:r>
    </w:p>
    <w:p w14:paraId="32938389" w14:textId="77777777" w:rsidR="00234514" w:rsidRDefault="00234514" w:rsidP="00742CCF">
      <w:pPr>
        <w:rPr>
          <w:lang w:val="fi-FI"/>
        </w:rPr>
      </w:pPr>
    </w:p>
    <w:p w14:paraId="15BB8DFF" w14:textId="566E5A87" w:rsidR="00674F6D" w:rsidRDefault="001D1FF9" w:rsidP="00296FDE">
      <w:pPr>
        <w:rPr>
          <w:lang w:val="fi-FI"/>
        </w:rPr>
      </w:pPr>
      <w:r w:rsidRPr="001D1FF9">
        <w:rPr>
          <w:lang w:val="fi-FI"/>
        </w:rPr>
        <w:t>Huom! Jos olet personoinut sivuja (ks. Kohta</w:t>
      </w:r>
      <w:r>
        <w:rPr>
          <w:lang w:val="fi-FI"/>
        </w:rPr>
        <w:t xml:space="preserve"> 1.5 Sivuston personoiminen)</w:t>
      </w:r>
      <w:r w:rsidRPr="001D1FF9">
        <w:rPr>
          <w:lang w:val="fi-FI"/>
        </w:rPr>
        <w:t xml:space="preserve">, </w:t>
      </w:r>
      <w:r>
        <w:rPr>
          <w:lang w:val="fi-FI"/>
        </w:rPr>
        <w:t>artikkeleiden rakennuspalikat saattavat</w:t>
      </w:r>
      <w:r w:rsidRPr="001D1FF9">
        <w:rPr>
          <w:lang w:val="fi-FI"/>
        </w:rPr>
        <w:t xml:space="preserve"> olla sivuilla eri paikoissa</w:t>
      </w:r>
      <w:r w:rsidR="00252F67">
        <w:rPr>
          <w:lang w:val="fi-FI"/>
        </w:rPr>
        <w:t xml:space="preserve"> kuin esimerkkikuvissa</w:t>
      </w:r>
      <w:r w:rsidRPr="001D1FF9">
        <w:rPr>
          <w:lang w:val="fi-FI"/>
        </w:rPr>
        <w:t>.</w:t>
      </w:r>
    </w:p>
    <w:p w14:paraId="737D9951" w14:textId="77777777" w:rsidR="00065C48" w:rsidRDefault="00065C48" w:rsidP="00065C48"/>
    <w:p w14:paraId="346FBAF4" w14:textId="6029E700" w:rsidR="00065C48" w:rsidRPr="00AE4FFC" w:rsidRDefault="0010197E" w:rsidP="00065C48">
      <w:r>
        <w:t>Jos haluat lisätä videon tekstikenttään, voit tehdä sen seuraavalla upotuskoodilla, jossa [embed]-osioiden välissä oleva url on YouTubesta otettu videon oma url.</w:t>
      </w:r>
    </w:p>
    <w:p w14:paraId="0458895C" w14:textId="77777777" w:rsidR="00065C48" w:rsidRPr="00C57D9C" w:rsidRDefault="00065C48" w:rsidP="00065C48">
      <w:pPr>
        <w:pStyle w:val="bold"/>
      </w:pPr>
      <w:r>
        <w:t>[embed]</w:t>
      </w:r>
      <w:r w:rsidRPr="00C644D9">
        <w:rPr>
          <w:rFonts w:ascii="Museo Sans 100" w:hAnsi="Museo Sans 100"/>
        </w:rPr>
        <w:t>http://www.youtube.com/watch?v=dQw4w9WgXcQ</w:t>
      </w:r>
      <w:r>
        <w:t>[/embed]</w:t>
      </w:r>
    </w:p>
    <w:p w14:paraId="06CDFDB0" w14:textId="5564719B" w:rsidR="00065C48" w:rsidRDefault="00065C48" w:rsidP="00296FDE">
      <w:pPr>
        <w:rPr>
          <w:lang w:val="fi-FI"/>
        </w:rPr>
      </w:pPr>
      <w:r>
        <w:rPr>
          <w:lang w:val="fi-FI"/>
        </w:rPr>
        <w:t xml:space="preserve">Kyseisessä koodissa YouTube-sivun url on </w:t>
      </w:r>
      <w:r>
        <w:t>[embed] -koodien sisällä.</w:t>
      </w:r>
    </w:p>
    <w:p w14:paraId="57432C5D" w14:textId="77777777" w:rsidR="00674F6D" w:rsidRDefault="00674F6D" w:rsidP="00296FDE">
      <w:pPr>
        <w:rPr>
          <w:lang w:val="fi-FI"/>
        </w:rPr>
      </w:pPr>
    </w:p>
    <w:p w14:paraId="070FE1E1" w14:textId="2D6410E8" w:rsidR="00742CCF" w:rsidRDefault="00742CCF" w:rsidP="00742CCF">
      <w:pPr>
        <w:pStyle w:val="Heading3"/>
        <w:rPr>
          <w:lang w:val="fi-FI"/>
        </w:rPr>
      </w:pPr>
      <w:bookmarkStart w:id="22" w:name="_Toc261255182"/>
      <w:r>
        <w:rPr>
          <w:lang w:val="fi-FI"/>
        </w:rPr>
        <w:t>Artikkeleiden</w:t>
      </w:r>
      <w:r w:rsidR="004B215C">
        <w:rPr>
          <w:lang w:val="fi-FI"/>
        </w:rPr>
        <w:t xml:space="preserve"> </w:t>
      </w:r>
      <w:r>
        <w:rPr>
          <w:lang w:val="fi-FI"/>
        </w:rPr>
        <w:t>muokkaaminen</w:t>
      </w:r>
      <w:r w:rsidR="00674F6D">
        <w:rPr>
          <w:lang w:val="fi-FI"/>
        </w:rPr>
        <w:t xml:space="preserve"> ja suodattaminen</w:t>
      </w:r>
      <w:bookmarkEnd w:id="22"/>
    </w:p>
    <w:p w14:paraId="43C67F7A" w14:textId="7BC5DFE2" w:rsidR="00742CCF" w:rsidRDefault="00674F6D" w:rsidP="00742CCF">
      <w:r>
        <w:t>Ar</w:t>
      </w:r>
      <w:r w:rsidR="00A0516D">
        <w:t>tikkeleita pystyy m</w:t>
      </w:r>
      <w:r w:rsidR="00014BF8">
        <w:t>uokkaamaan K</w:t>
      </w:r>
      <w:r>
        <w:t>äyttäjien tavoin</w:t>
      </w:r>
      <w:r w:rsidR="001D1FF9">
        <w:t xml:space="preserve"> (ks. Kohta 4</w:t>
      </w:r>
      <w:r w:rsidR="00014BF8">
        <w:t xml:space="preserve"> Käyttäjät)</w:t>
      </w:r>
      <w:r>
        <w:t xml:space="preserve"> viemällä kursorin Artikkelit-osioon ja valitsemalla “Kaikki artikkelit”. Suodattamiseen kannattaa käyttää artikkeleiden “Näytä kaikki artikkelit”-sivun yläosan alasvetovalikoita. Artikkeleita pääsee muuttamaan ja poistamaan samalla tavalla kuin “Kaikki käyttäjät” -sivulla</w:t>
      </w:r>
      <w:r w:rsidR="003D6AB9">
        <w:t xml:space="preserve"> käyttäjiä (ks. Kohta 4</w:t>
      </w:r>
      <w:r w:rsidR="00014BF8">
        <w:t>.2 Käyttäjien hallinta)</w:t>
      </w:r>
      <w:r>
        <w:t>. Jo</w:t>
      </w:r>
      <w:r w:rsidR="00014BF8">
        <w:t>s</w:t>
      </w:r>
      <w:r>
        <w:t xml:space="preserve"> valittu artikkeli halutaan poistaa, kursori tulee viedä sen luo ja valita “vie roskakoriin”. </w:t>
      </w:r>
      <w:r w:rsidRPr="00D179C5">
        <w:rPr>
          <w:highlight w:val="lightGray"/>
        </w:rPr>
        <w:t>Tällöin valittu artikkeli siirtyy suoraan roskakoriin.</w:t>
      </w:r>
      <w:r w:rsidR="005508D3" w:rsidRPr="00D179C5">
        <w:rPr>
          <w:highlight w:val="lightGray"/>
        </w:rPr>
        <w:t xml:space="preserve"> Artikkeli ei kuitenkaan vielä poistu ylläpidosta, vaan se tulee erikseen poistaa vielä roskakorista. Roskakoria ei kuitenkaan tarvitse tyhjentää jatkuvasti. Korissa olevat sivut eivät ole julkisia.</w:t>
      </w:r>
    </w:p>
    <w:p w14:paraId="3467CC2E" w14:textId="74FDDAD7" w:rsidR="0010123D" w:rsidRDefault="0010123D" w:rsidP="0010123D">
      <w:r w:rsidRPr="00D179C5">
        <w:rPr>
          <w:highlight w:val="lightGray"/>
        </w:rPr>
        <w:t>Artikkeleiden muokkaus onnistuu samassa näkymässä valitsemalla artikkelin kohdalta “muokkaa” tai klikkaamalla artikkelin nimeä, jolloin päätyy samantien artikkelin omalle sivulle. Kun muutokset on tehty, tulee aina muistaa painaa oikeasta sivupalkista sinistä “Päivitä”</w:t>
      </w:r>
      <w:r w:rsidR="00D179C5">
        <w:rPr>
          <w:highlight w:val="lightGray"/>
        </w:rPr>
        <w:t xml:space="preserve"> (update)</w:t>
      </w:r>
      <w:r w:rsidRPr="00D179C5">
        <w:rPr>
          <w:highlight w:val="lightGray"/>
        </w:rPr>
        <w:t>-nappulaa.</w:t>
      </w:r>
    </w:p>
    <w:p w14:paraId="12542E78" w14:textId="77777777" w:rsidR="008A2BDD" w:rsidRDefault="008A2BDD" w:rsidP="0010123D">
      <w:pPr>
        <w:rPr>
          <w:lang w:val="fi-FI"/>
        </w:rPr>
      </w:pPr>
    </w:p>
    <w:p w14:paraId="3E6DDC82" w14:textId="77777777" w:rsidR="001D1FF9" w:rsidRDefault="001D1FF9" w:rsidP="0010123D">
      <w:pPr>
        <w:rPr>
          <w:lang w:val="fi-FI"/>
        </w:rPr>
      </w:pPr>
    </w:p>
    <w:p w14:paraId="50828984" w14:textId="77777777" w:rsidR="001D1FF9" w:rsidRDefault="001D1FF9" w:rsidP="001D1FF9">
      <w:pPr>
        <w:pStyle w:val="Heading2"/>
        <w:rPr>
          <w:lang w:val="fi-FI"/>
        </w:rPr>
      </w:pPr>
      <w:bookmarkStart w:id="23" w:name="_Toc261255183"/>
      <w:r w:rsidRPr="00D03539">
        <w:rPr>
          <w:lang w:val="fi-FI"/>
        </w:rPr>
        <w:t>Media</w:t>
      </w:r>
      <w:bookmarkEnd w:id="23"/>
    </w:p>
    <w:p w14:paraId="0E8E6BA7" w14:textId="0FC2D4C4" w:rsidR="001D1FF9" w:rsidRDefault="006E7F1E" w:rsidP="001D1FF9">
      <w:r>
        <w:t>Media-osiossa (ks. Kuva 1</w:t>
      </w:r>
      <w:r w:rsidR="004A0C5B">
        <w:t>0</w:t>
      </w:r>
      <w:r w:rsidR="001D1FF9">
        <w:t xml:space="preserve">) on näkyvillä kaikki nettisivustoille syötetyt kuvat. Käytännössä kaikki nettisivujen kuvat kulkevat Media-osion kautta. Osioon </w:t>
      </w:r>
      <w:r w:rsidR="004B215C">
        <w:t>tulee</w:t>
      </w:r>
      <w:r w:rsidR="001D1FF9">
        <w:t xml:space="preserve"> </w:t>
      </w:r>
      <w:r w:rsidR="004B215C">
        <w:t xml:space="preserve">lisätä kuvia vain Media-osiosta. </w:t>
      </w:r>
      <w:r w:rsidR="001D1FF9">
        <w:t xml:space="preserve">Kuvat tulee aina nimetä hyvin, jotta ne löytyvät vielä myöhemminkin, kun Mediapankki on täynnä kuvia. </w:t>
      </w:r>
      <w:r w:rsidR="004B215C">
        <w:t xml:space="preserve">Kuvien nimeäminen parantaa myös hakukonenäkyvyyttä. </w:t>
      </w:r>
      <w:r w:rsidR="001D1FF9">
        <w:t>Kuvien löytämistä helpottaa Media-osiossa oleva sisäinen haku.</w:t>
      </w:r>
    </w:p>
    <w:p w14:paraId="568057C2" w14:textId="77777777" w:rsidR="006E7F1E" w:rsidRDefault="006E7F1E" w:rsidP="001D1FF9"/>
    <w:p w14:paraId="56D61AC1" w14:textId="13079AA2" w:rsidR="001D1FF9" w:rsidRPr="00252F67" w:rsidRDefault="006E7F1E" w:rsidP="001D1FF9">
      <w:pPr>
        <w:rPr>
          <w:lang w:val="fi-FI"/>
        </w:rPr>
      </w:pPr>
      <w:r>
        <w:rPr>
          <w:noProof/>
        </w:rPr>
        <w:drawing>
          <wp:inline distT="0" distB="0" distL="0" distR="0" wp14:anchorId="471E774E" wp14:editId="051634D3">
            <wp:extent cx="6107430" cy="6529705"/>
            <wp:effectExtent l="0" t="0" r="0" b="0"/>
            <wp:docPr id="61" name="Picture 61" descr="Macintosh HD:Users:mirva-mariasavolainen:Desktop:Screen Shot 2013-09-09 at 11.2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rva-mariasavolainen:Desktop:Screen Shot 2013-09-09 at 11.27.2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430" cy="6529705"/>
                    </a:xfrm>
                    <a:prstGeom prst="rect">
                      <a:avLst/>
                    </a:prstGeom>
                    <a:noFill/>
                    <a:ln>
                      <a:noFill/>
                    </a:ln>
                  </pic:spPr>
                </pic:pic>
              </a:graphicData>
            </a:graphic>
          </wp:inline>
        </w:drawing>
      </w:r>
      <w:r>
        <w:rPr>
          <w:lang w:val="fi-FI"/>
        </w:rPr>
        <w:t>Kuva 1</w:t>
      </w:r>
      <w:r w:rsidR="004A0C5B">
        <w:rPr>
          <w:lang w:val="fi-FI"/>
        </w:rPr>
        <w:t>0</w:t>
      </w:r>
      <w:r w:rsidR="001D1FF9">
        <w:rPr>
          <w:lang w:val="fi-FI"/>
        </w:rPr>
        <w:t xml:space="preserve"> Media-osio</w:t>
      </w:r>
    </w:p>
    <w:p w14:paraId="6ECD375A" w14:textId="77777777" w:rsidR="001D1FF9" w:rsidRDefault="001D1FF9" w:rsidP="001D1FF9"/>
    <w:p w14:paraId="51D15E59" w14:textId="77777777" w:rsidR="001D1FF9" w:rsidRDefault="001D1FF9" w:rsidP="001D1FF9">
      <w:pPr>
        <w:pStyle w:val="Heading3"/>
        <w:rPr>
          <w:lang w:val="fi-FI"/>
        </w:rPr>
      </w:pPr>
      <w:bookmarkStart w:id="24" w:name="_Toc261255184"/>
      <w:r>
        <w:rPr>
          <w:lang w:val="fi-FI"/>
        </w:rPr>
        <w:t>Uuden kuvan lisääminen</w:t>
      </w:r>
      <w:bookmarkEnd w:id="24"/>
    </w:p>
    <w:p w14:paraId="681D5079" w14:textId="70643815" w:rsidR="001D1FF9" w:rsidRDefault="001D1FF9" w:rsidP="001D1FF9">
      <w:r>
        <w:t>Lis</w:t>
      </w:r>
      <w:r w:rsidR="004B215C">
        <w:t xml:space="preserve">ää uusi kuva Mediapankkiin </w:t>
      </w:r>
      <w:r>
        <w:t>Media-osiosta ko</w:t>
      </w:r>
      <w:r w:rsidR="00252F67">
        <w:t>hdasta “Lisää uusi”</w:t>
      </w:r>
      <w:r w:rsidR="004B215C">
        <w:t>.</w:t>
      </w:r>
    </w:p>
    <w:p w14:paraId="0A74FD3F" w14:textId="77777777" w:rsidR="002E38D6" w:rsidRPr="002E38D6" w:rsidRDefault="002E38D6" w:rsidP="002E38D6">
      <w:pPr>
        <w:rPr>
          <w:lang w:val="fi-FI"/>
        </w:rPr>
      </w:pPr>
      <w:r w:rsidRPr="002E38D6">
        <w:rPr>
          <w:lang w:val="fi-FI"/>
        </w:rPr>
        <w:t xml:space="preserve">Voit nyt pudottaa tiedostosi sille varattujen raamien sisään tai valita tiedoston tietokoneeltasi. Kerralla on myös mahdollista tallentaa monta tiedostoa. </w:t>
      </w:r>
    </w:p>
    <w:p w14:paraId="45241A7A" w14:textId="1A0B0939" w:rsidR="002E38D6" w:rsidRDefault="002E38D6" w:rsidP="002E38D6">
      <w:r>
        <w:t>Kun kuva/kuvat on/ovat latautuneet Valitse kuvien kohdalta “Muokkaa”</w:t>
      </w:r>
      <w:r w:rsidR="004B215C">
        <w:t>(edit</w:t>
      </w:r>
      <w:r w:rsidR="00252F67">
        <w:t>)</w:t>
      </w:r>
      <w:r w:rsidR="00CF580E">
        <w:t xml:space="preserve"> (ks. Kuva 1</w:t>
      </w:r>
      <w:r w:rsidR="004A0C5B">
        <w:t>1</w:t>
      </w:r>
      <w:r w:rsidR="00CF580E">
        <w:t>)</w:t>
      </w:r>
      <w:r w:rsidR="00252F67">
        <w:t>.</w:t>
      </w:r>
      <w:r>
        <w:t xml:space="preserve"> </w:t>
      </w:r>
    </w:p>
    <w:p w14:paraId="3A3324DC" w14:textId="390AADB4" w:rsidR="00CF580E" w:rsidRDefault="00CF580E" w:rsidP="002E38D6">
      <w:r>
        <w:rPr>
          <w:noProof/>
        </w:rPr>
        <w:drawing>
          <wp:inline distT="0" distB="0" distL="0" distR="0" wp14:anchorId="16B2E579" wp14:editId="05C03054">
            <wp:extent cx="6107430" cy="3352800"/>
            <wp:effectExtent l="0" t="0" r="0" b="0"/>
            <wp:docPr id="63" name="Picture 63" descr="Macintosh HD:Users:mirva-mariasavolainen:Desktop:Screen Shot 2013-09-10 at 10.14.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irva-mariasavolainen:Desktop:Screen Shot 2013-09-10 at 10.14.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430" cy="3352800"/>
                    </a:xfrm>
                    <a:prstGeom prst="rect">
                      <a:avLst/>
                    </a:prstGeom>
                    <a:noFill/>
                    <a:ln>
                      <a:noFill/>
                    </a:ln>
                  </pic:spPr>
                </pic:pic>
              </a:graphicData>
            </a:graphic>
          </wp:inline>
        </w:drawing>
      </w:r>
    </w:p>
    <w:p w14:paraId="69B6AC27" w14:textId="7F05CF19" w:rsidR="00CF580E" w:rsidRDefault="00CF580E" w:rsidP="002E38D6">
      <w:r>
        <w:t>Kuva 11 Kuvan lisääminen</w:t>
      </w:r>
    </w:p>
    <w:p w14:paraId="1CE6EBEB" w14:textId="77777777" w:rsidR="00CF580E" w:rsidRDefault="00CF580E" w:rsidP="002E38D6"/>
    <w:p w14:paraId="1ABF66D2" w14:textId="4319C235" w:rsidR="004B215C" w:rsidRDefault="002E38D6" w:rsidP="002E38D6">
      <w:r>
        <w:t>Lisää kuvalle</w:t>
      </w:r>
      <w:r w:rsidR="00CF580E">
        <w:t xml:space="preserve"> (ks. Kuva 12)</w:t>
      </w:r>
      <w:r>
        <w:t xml:space="preserve"> </w:t>
      </w:r>
      <w:r w:rsidR="00BE28C8">
        <w:rPr>
          <w:highlight w:val="lightGray"/>
        </w:rPr>
        <w:t>otsikko</w:t>
      </w:r>
      <w:r w:rsidR="00AE4FFC">
        <w:t xml:space="preserve">, </w:t>
      </w:r>
      <w:r>
        <w:t>kuvateksti, vaihtoehtoinen kuvateksti</w:t>
      </w:r>
      <w:r w:rsidR="004B215C">
        <w:t xml:space="preserve"> (Alternative Text)</w:t>
      </w:r>
      <w:r>
        <w:t xml:space="preserve"> sekä kuvaus (sama kuin kuvateksti)</w:t>
      </w:r>
      <w:r w:rsidR="004B215C">
        <w:t>.</w:t>
      </w:r>
      <w:r>
        <w:t xml:space="preserve"> </w:t>
      </w:r>
      <w:r w:rsidR="004B215C">
        <w:t>Jos sivuston käyttäjä on blokannut kuvat, hän näkee kuvan vaihtoehtoisen kuvatekstin kuvan paikalla.</w:t>
      </w:r>
      <w:r w:rsidR="005508D3">
        <w:t xml:space="preserve"> </w:t>
      </w:r>
      <w:r w:rsidR="00B60054">
        <w:t>Täytä myös lopuksi vielä SEO by Yoast -osion hakukoneoptimointia koskevat osiot (ks. Tarkemmat tiedot kohdasta 5 Hakukoneoptimointi kuvissa, sivuilla ja artikkeleissa).</w:t>
      </w:r>
    </w:p>
    <w:p w14:paraId="36FCC932" w14:textId="3B7DB75E" w:rsidR="004B215C" w:rsidRDefault="002E38D6" w:rsidP="002E38D6">
      <w:r>
        <w:t xml:space="preserve">Nimeä kuva aina selkeästi, jotta se on </w:t>
      </w:r>
      <w:r w:rsidR="004B215C">
        <w:t>helposti löydettävissä,</w:t>
      </w:r>
      <w:r>
        <w:t xml:space="preserve"> kun sitä tarvitaan. Jos lisäät kerralla monta kuvaa, muista lisätä yllä olevat tiedot jokaiseen kuvaan.</w:t>
      </w:r>
      <w:r w:rsidR="00AE4FFC">
        <w:t xml:space="preserve"> WordPressissä ei ainakaan vielä ole erikseen mahdollisuutta siirtää kuvia erilaisiin kansioihin.</w:t>
      </w:r>
    </w:p>
    <w:p w14:paraId="289BD332" w14:textId="7D911D30" w:rsidR="002E38D6" w:rsidRDefault="002E38D6" w:rsidP="002E38D6">
      <w:r>
        <w:t xml:space="preserve">HUOM! Hakukonenäkyvyyden </w:t>
      </w:r>
      <w:r w:rsidR="00D45A5E">
        <w:t xml:space="preserve">ja esteettömyyden </w:t>
      </w:r>
      <w:r>
        <w:t xml:space="preserve">kannalta on tärkeää, että </w:t>
      </w:r>
      <w:r w:rsidR="004B215C">
        <w:t>kuvatekstien ja kuvanimen lisäksi itse tiedoston</w:t>
      </w:r>
      <w:r>
        <w:t xml:space="preserve"> nimi kertoo sen “sisällöstä”. </w:t>
      </w:r>
    </w:p>
    <w:p w14:paraId="2BAA8856" w14:textId="2CED1559" w:rsidR="002E38D6" w:rsidRDefault="00CF580E" w:rsidP="001D1FF9">
      <w:r>
        <w:rPr>
          <w:noProof/>
        </w:rPr>
        <w:drawing>
          <wp:inline distT="0" distB="0" distL="0" distR="0" wp14:anchorId="033FDC77" wp14:editId="30B0ED0E">
            <wp:extent cx="6103799" cy="3135600"/>
            <wp:effectExtent l="0" t="0" r="0" b="0"/>
            <wp:docPr id="62" name="Picture 62" descr="Macintosh HD:Users:mirva-mariasavolainen:Desktop:Screen Shot 2013-09-10 at 10.1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rva-mariasavolainen:Desktop:Screen Shot 2013-09-10 at 10.14.57 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47832"/>
                    <a:stretch/>
                  </pic:blipFill>
                  <pic:spPr bwMode="auto">
                    <a:xfrm>
                      <a:off x="0" y="0"/>
                      <a:ext cx="6107430" cy="3137465"/>
                    </a:xfrm>
                    <a:prstGeom prst="rect">
                      <a:avLst/>
                    </a:prstGeom>
                    <a:noFill/>
                    <a:ln>
                      <a:noFill/>
                    </a:ln>
                    <a:extLst>
                      <a:ext uri="{53640926-AAD7-44d8-BBD7-CCE9431645EC}">
                        <a14:shadowObscured xmlns:a14="http://schemas.microsoft.com/office/drawing/2010/main"/>
                      </a:ext>
                    </a:extLst>
                  </pic:spPr>
                </pic:pic>
              </a:graphicData>
            </a:graphic>
          </wp:inline>
        </w:drawing>
      </w:r>
    </w:p>
    <w:p w14:paraId="351CBBC7" w14:textId="6F2BE0C4" w:rsidR="001D1FF9" w:rsidRDefault="00CF580E" w:rsidP="001D1FF9">
      <w:r>
        <w:t>Kuva 12</w:t>
      </w:r>
      <w:r w:rsidR="001D1FF9">
        <w:t xml:space="preserve"> Kuva</w:t>
      </w:r>
      <w:r>
        <w:t>tietojen lisääminen Media-osiossa</w:t>
      </w:r>
    </w:p>
    <w:p w14:paraId="3EBAED62" w14:textId="77777777" w:rsidR="001D1FF9" w:rsidRDefault="001D1FF9" w:rsidP="001D1FF9"/>
    <w:p w14:paraId="3D2285EE" w14:textId="11B23D92" w:rsidR="00F13679" w:rsidRDefault="00583F53" w:rsidP="00F13679">
      <w:pPr>
        <w:pStyle w:val="Heading2"/>
        <w:rPr>
          <w:lang w:val="fi-FI"/>
        </w:rPr>
      </w:pPr>
      <w:bookmarkStart w:id="25" w:name="_Toc237366291"/>
      <w:bookmarkStart w:id="26" w:name="_Toc261255185"/>
      <w:r>
        <w:rPr>
          <w:lang w:val="fi-FI"/>
        </w:rPr>
        <w:t>Siv</w:t>
      </w:r>
      <w:r w:rsidR="00F13679" w:rsidRPr="00D03539">
        <w:rPr>
          <w:lang w:val="fi-FI"/>
        </w:rPr>
        <w:t>ut</w:t>
      </w:r>
      <w:bookmarkEnd w:id="25"/>
      <w:bookmarkEnd w:id="26"/>
    </w:p>
    <w:p w14:paraId="44BF70E3" w14:textId="0227785A" w:rsidR="00F13679" w:rsidRPr="00252F67" w:rsidRDefault="00AE4FFC" w:rsidP="00252F67">
      <w:r>
        <w:t>Tästä osiosta saat tietoa</w:t>
      </w:r>
      <w:r w:rsidR="004B4640">
        <w:t xml:space="preserve"> kaikki</w:t>
      </w:r>
      <w:r>
        <w:t>en yksittäisten sivujen</w:t>
      </w:r>
      <w:r w:rsidR="00476B6C">
        <w:t xml:space="preserve"> päivittämiseen</w:t>
      </w:r>
      <w:r w:rsidR="004B4640">
        <w:t xml:space="preserve"> </w:t>
      </w:r>
      <w:r w:rsidR="00476B6C">
        <w:t>erikoissivuja, uutisia, tapahtumia, videoita ja blogipostauksia lukuun ottamatta.</w:t>
      </w:r>
    </w:p>
    <w:p w14:paraId="7F5A88AE" w14:textId="77777777" w:rsidR="00F13679" w:rsidRDefault="00F13679" w:rsidP="00F13679">
      <w:pPr>
        <w:spacing w:after="0" w:line="240" w:lineRule="auto"/>
        <w:rPr>
          <w:lang w:val="fi-FI"/>
        </w:rPr>
      </w:pPr>
    </w:p>
    <w:p w14:paraId="4F3A81B5" w14:textId="77777777" w:rsidR="00F13679" w:rsidRDefault="00F13679" w:rsidP="00F13679">
      <w:pPr>
        <w:spacing w:after="0" w:line="240" w:lineRule="auto"/>
        <w:rPr>
          <w:lang w:val="fi-FI"/>
        </w:rPr>
      </w:pPr>
    </w:p>
    <w:p w14:paraId="128ED865" w14:textId="77777777" w:rsidR="00F13679" w:rsidRDefault="00F13679" w:rsidP="00F13679">
      <w:pPr>
        <w:spacing w:after="0" w:line="240" w:lineRule="auto"/>
        <w:rPr>
          <w:lang w:val="fi-FI"/>
        </w:rPr>
      </w:pPr>
    </w:p>
    <w:p w14:paraId="0D1053CA" w14:textId="77777777" w:rsidR="00F13679" w:rsidRPr="00D03539" w:rsidRDefault="00F13679" w:rsidP="00F13679">
      <w:pPr>
        <w:pStyle w:val="Heading3"/>
        <w:rPr>
          <w:lang w:val="fi-FI"/>
        </w:rPr>
      </w:pPr>
      <w:bookmarkStart w:id="27" w:name="_Toc237366292"/>
      <w:bookmarkStart w:id="28" w:name="_Toc261255186"/>
      <w:r w:rsidRPr="00D03539">
        <w:rPr>
          <w:lang w:val="fi-FI"/>
        </w:rPr>
        <w:t>Sivun muokkaaminen</w:t>
      </w:r>
      <w:bookmarkEnd w:id="27"/>
      <w:bookmarkEnd w:id="28"/>
    </w:p>
    <w:p w14:paraId="17759F30" w14:textId="77777777" w:rsidR="006835F8" w:rsidRDefault="00F13679" w:rsidP="00BB4728">
      <w:r w:rsidRPr="00D03539">
        <w:rPr>
          <w:lang w:val="fi-FI"/>
        </w:rPr>
        <w:t xml:space="preserve">Sivuihin tehtävät muutokset tehdään </w:t>
      </w:r>
      <w:r>
        <w:rPr>
          <w:lang w:val="fi-FI"/>
        </w:rPr>
        <w:t xml:space="preserve">WordPressissä “Sivut”-osiossa. </w:t>
      </w:r>
      <w:r w:rsidRPr="00D03539">
        <w:rPr>
          <w:lang w:val="fi-FI"/>
        </w:rPr>
        <w:t>Jotta voit alkaa muokkaamaan sivua, sinun tulee ensin valita, mitä sivua haluat muokata.</w:t>
      </w:r>
      <w:r>
        <w:rPr>
          <w:lang w:val="fi-FI"/>
        </w:rPr>
        <w:t xml:space="preserve"> </w:t>
      </w:r>
      <w:r w:rsidR="004B4640">
        <w:rPr>
          <w:lang w:val="fi-FI"/>
        </w:rPr>
        <w:t>Voit halutessasi myös siirtää tarpeettomat sivut ro</w:t>
      </w:r>
      <w:r w:rsidR="003D6AB9">
        <w:rPr>
          <w:lang w:val="fi-FI"/>
        </w:rPr>
        <w:t xml:space="preserve">skakoriin (Roskakoriin; Trash) </w:t>
      </w:r>
      <w:r w:rsidR="004B4640">
        <w:rPr>
          <w:lang w:val="fi-FI"/>
        </w:rPr>
        <w:t>ta</w:t>
      </w:r>
      <w:r w:rsidR="006B4544">
        <w:rPr>
          <w:lang w:val="fi-FI"/>
        </w:rPr>
        <w:t>i katsella sivua (Näytä; View).</w:t>
      </w:r>
      <w:r w:rsidR="00252F67">
        <w:t xml:space="preserve"> </w:t>
      </w:r>
      <w:r w:rsidR="00065C48">
        <w:t xml:space="preserve">Sivustolla on </w:t>
      </w:r>
      <w:r w:rsidR="006835F8">
        <w:t>käytössä neljä eri sivupohjaa: etusivu, kartta, Ei sivupalkkia ja Default template</w:t>
      </w:r>
      <w:r w:rsidR="00065C48">
        <w:t>.</w:t>
      </w:r>
    </w:p>
    <w:p w14:paraId="1C8D0D12" w14:textId="77777777" w:rsidR="006835F8" w:rsidRDefault="006835F8" w:rsidP="00BB4728"/>
    <w:p w14:paraId="03C34726" w14:textId="77777777" w:rsidR="006835F8" w:rsidRDefault="006835F8" w:rsidP="00BB4728">
      <w:r>
        <w:t>Etusivulle lisätään seuraavat asiat:</w:t>
      </w:r>
    </w:p>
    <w:p w14:paraId="2BC3165B" w14:textId="7E7F737B" w:rsidR="006835F8" w:rsidRDefault="006835F8" w:rsidP="00BB4728">
      <w:r>
        <w:t>Otsikko</w:t>
      </w:r>
      <w:r>
        <w:br/>
        <w:t>Teksti (Kuvan alle tuleva esittelyteksti)</w:t>
      </w:r>
      <w:r>
        <w:br/>
        <w:t>Linkki (Kuvan alle tulevan esittelytekstin linkin valinta)</w:t>
      </w:r>
      <w:r>
        <w:br/>
        <w:t>3 nostoa: (otsikko, ingress, kuva (kuvakoko, leveys 680 px), linkki. Ks. Tarkemmat linkin lisäämistä koskevat ohjeet kohdasta 3.3.1. Linkin muot</w:t>
      </w:r>
      <w:r w:rsidR="00B33FE9">
        <w:t>o)</w:t>
      </w:r>
      <w:r w:rsidR="00B33FE9">
        <w:br/>
        <w:t>SEO-asetukset (SEO by Yoast)</w:t>
      </w:r>
    </w:p>
    <w:p w14:paraId="562948BF" w14:textId="77777777" w:rsidR="006835F8" w:rsidRDefault="006835F8" w:rsidP="00BB4728"/>
    <w:p w14:paraId="1BCA3F40" w14:textId="23B87A32" w:rsidR="00BE7178" w:rsidRDefault="006835F8" w:rsidP="00BB4728">
      <w:r>
        <w:t>Default template käyttävälle sivulle voidaan lisätä:</w:t>
      </w:r>
    </w:p>
    <w:p w14:paraId="4AD6CEAF" w14:textId="776B25A8" w:rsidR="006835F8" w:rsidRDefault="00BE7178" w:rsidP="00BB4728">
      <w:r>
        <w:t>Otsikko</w:t>
      </w:r>
      <w:r>
        <w:br/>
        <w:t>Ingressi</w:t>
      </w:r>
      <w:r>
        <w:br/>
        <w:t>Vaihtoehtoinen otsikko</w:t>
      </w:r>
      <w:r>
        <w:br/>
        <w:t>Teksti</w:t>
      </w:r>
      <w:r>
        <w:br/>
        <w:t>Haluamasi nostot, rajoittamaton määrä (Otsikko, ingressi, kuva (kuvakoko, leveys 680 px)</w:t>
      </w:r>
      <w:r w:rsidR="006835F8">
        <w:t>, linkkiteksti ja linkki).</w:t>
      </w:r>
      <w:r w:rsidR="006835F8">
        <w:br/>
        <w:t>Kuva (kuvakoko, leveys 800 px)</w:t>
      </w:r>
      <w:r w:rsidR="006835F8">
        <w:br/>
        <w:t>SEO-asetukset (SEO by Yoast)</w:t>
      </w:r>
    </w:p>
    <w:p w14:paraId="2E09E172" w14:textId="77777777" w:rsidR="009E55EC" w:rsidRDefault="009E55EC" w:rsidP="00BB4728"/>
    <w:p w14:paraId="61EA10E3" w14:textId="3F757C8B" w:rsidR="006835F8" w:rsidRDefault="006835F8" w:rsidP="00BB4728">
      <w:r>
        <w:t>Karttasivulle voidaan lisätä:</w:t>
      </w:r>
    </w:p>
    <w:p w14:paraId="6D8020EF" w14:textId="77C62DC5" w:rsidR="006835F8" w:rsidRDefault="006835F8" w:rsidP="00BB4728">
      <w:r>
        <w:t>Otsikko</w:t>
      </w:r>
      <w:r>
        <w:br/>
        <w:t>Ingressi</w:t>
      </w:r>
      <w:r>
        <w:br/>
        <w:t>Teksti</w:t>
      </w:r>
      <w:r>
        <w:br/>
        <w:t>SEO-asetukset (SEO by Yoast)</w:t>
      </w:r>
    </w:p>
    <w:p w14:paraId="6C743237" w14:textId="77777777" w:rsidR="006835F8" w:rsidRDefault="006835F8" w:rsidP="00BB4728"/>
    <w:p w14:paraId="11076E4E" w14:textId="7353B20A" w:rsidR="006835F8" w:rsidRDefault="006835F8" w:rsidP="00BB4728">
      <w:r>
        <w:t>Ei sivupalkkia -sivulle voidaan lisätä:</w:t>
      </w:r>
    </w:p>
    <w:p w14:paraId="77348A88" w14:textId="19E17147" w:rsidR="006835F8" w:rsidRDefault="00B33FE9" w:rsidP="00BB4728">
      <w:r>
        <w:t>Otsikko</w:t>
      </w:r>
      <w:r>
        <w:br/>
        <w:t>Ingressi</w:t>
      </w:r>
      <w:r>
        <w:br/>
        <w:t>Vaihtoehtoinen otsikko</w:t>
      </w:r>
      <w:r>
        <w:br/>
        <w:t>Teksti</w:t>
      </w:r>
      <w:r>
        <w:br/>
        <w:t>Kuva (kuvakoko, leveys 800 px)</w:t>
      </w:r>
    </w:p>
    <w:p w14:paraId="6CE21C92" w14:textId="77777777" w:rsidR="006835F8" w:rsidRDefault="006835F8" w:rsidP="00BB4728"/>
    <w:p w14:paraId="6490861B" w14:textId="77777777" w:rsidR="006835F8" w:rsidRDefault="006835F8" w:rsidP="00BB4728"/>
    <w:p w14:paraId="4C1A97B9" w14:textId="5B70709D" w:rsidR="009E55EC" w:rsidRDefault="009E55EC" w:rsidP="009E55EC">
      <w:pPr>
        <w:pStyle w:val="Heading3"/>
      </w:pPr>
      <w:bookmarkStart w:id="29" w:name="_Toc261255187"/>
      <w:r>
        <w:t xml:space="preserve">Maan lisääminen </w:t>
      </w:r>
      <w:r w:rsidR="00B33FE9">
        <w:t xml:space="preserve">Täällä Eappi toimii </w:t>
      </w:r>
      <w:r>
        <w:t>-sivulle</w:t>
      </w:r>
      <w:bookmarkEnd w:id="29"/>
    </w:p>
    <w:p w14:paraId="5C276B43" w14:textId="7CD1209F" w:rsidR="00B33FE9" w:rsidRDefault="009E55EC" w:rsidP="009E55EC">
      <w:r>
        <w:t xml:space="preserve">Lisää maa </w:t>
      </w:r>
      <w:r w:rsidR="00B33FE9">
        <w:t>Täällä Eappi toimii</w:t>
      </w:r>
      <w:r>
        <w:t xml:space="preserve"> -sivulle lisäämällä </w:t>
      </w:r>
      <w:r w:rsidR="00476B6C">
        <w:t xml:space="preserve">ensin Sivut-osiossa </w:t>
      </w:r>
      <w:r>
        <w:t xml:space="preserve">uusi sivu. </w:t>
      </w:r>
      <w:r w:rsidR="00476B6C">
        <w:t>Hae Media-osioon lisäämäsi Maasivun</w:t>
      </w:r>
      <w:r>
        <w:t xml:space="preserve"> pääkuva</w:t>
      </w:r>
      <w:r w:rsidR="00B33FE9">
        <w:t xml:space="preserve"> (kuvakoko, leveys 800 px)</w:t>
      </w:r>
      <w:r>
        <w:t xml:space="preserve"> oikean laidan kohdasta “Artikkelikuva”</w:t>
      </w:r>
      <w:r w:rsidR="00476B6C">
        <w:t xml:space="preserve"> -&gt; “Lisää artikkelikuva”</w:t>
      </w:r>
      <w:r>
        <w:t xml:space="preserve">. Lisäksi </w:t>
      </w:r>
      <w:r w:rsidR="00476B6C">
        <w:t>kirjoita</w:t>
      </w:r>
      <w:r>
        <w:t xml:space="preserve"> paikoilleen myös maan nimi (otsikko), </w:t>
      </w:r>
      <w:r w:rsidR="00584704">
        <w:t>Ote</w:t>
      </w:r>
      <w:bookmarkStart w:id="30" w:name="_GoBack"/>
      <w:bookmarkEnd w:id="30"/>
      <w:r w:rsidR="00476B6C">
        <w:t xml:space="preserve"> (näkyy </w:t>
      </w:r>
      <w:r w:rsidR="00B33FE9">
        <w:t>Täällä Eappi toimii</w:t>
      </w:r>
      <w:r w:rsidR="00476B6C">
        <w:t xml:space="preserve"> </w:t>
      </w:r>
      <w:r w:rsidR="00B33FE9">
        <w:t>-</w:t>
      </w:r>
      <w:r w:rsidR="00476B6C">
        <w:t>maalistauksessa)</w:t>
      </w:r>
      <w:r>
        <w:t xml:space="preserve"> sekä maata koskeva yleisteksti. </w:t>
      </w:r>
      <w:r w:rsidR="00476B6C">
        <w:t xml:space="preserve">Voit myös halutessasi lisätä tekstiin tekstilinkkejä ja kuvia. Kuvat voit lisätä tekstikentän kohdasta “Lisää Media”. </w:t>
      </w:r>
    </w:p>
    <w:p w14:paraId="5EE0EB4D" w14:textId="20471B5E" w:rsidR="009E55EC" w:rsidRDefault="009E55EC" w:rsidP="009E55EC">
      <w:r>
        <w:t xml:space="preserve">Valitse oikean laidan </w:t>
      </w:r>
      <w:r w:rsidR="00476B6C">
        <w:t>“Sivun asetukset”</w:t>
      </w:r>
      <w:r>
        <w:t xml:space="preserve"> </w:t>
      </w:r>
      <w:r w:rsidR="00476B6C">
        <w:t xml:space="preserve">-kohdasta “Yläsivu”-valinnaksi </w:t>
      </w:r>
      <w:r w:rsidR="00B33FE9">
        <w:t>“Täällä Eappi toimii”</w:t>
      </w:r>
      <w:r w:rsidR="00476B6C">
        <w:t>. Samalla sivun loppuun ilmestyy karttakenttä. M</w:t>
      </w:r>
      <w:r>
        <w:t xml:space="preserve">erkitse </w:t>
      </w:r>
      <w:r w:rsidR="00476B6C">
        <w:t xml:space="preserve">maan </w:t>
      </w:r>
      <w:r>
        <w:t>s</w:t>
      </w:r>
      <w:r w:rsidR="00476B6C">
        <w:t>ijainti kartalle tai kirjoita maan nimi</w:t>
      </w:r>
      <w:r>
        <w:t xml:space="preserve"> kartan yllä olevaan kenttään. </w:t>
      </w:r>
      <w:r w:rsidR="00B33FE9">
        <w:t>Lopuksi t</w:t>
      </w:r>
      <w:r w:rsidR="00B60054">
        <w:t>äytä tiedot SEO by Yoast -osioon sivun lopussa (ks. Tarkemmat tiedot kohdasta 5 Hakukoneoptimointi kuvissa, sivuilla ja artikkeleissa).</w:t>
      </w:r>
      <w:r w:rsidR="00B60054" w:rsidRPr="00B60054">
        <w:t xml:space="preserve"> </w:t>
      </w:r>
      <w:r w:rsidR="00B60054">
        <w:t>Julkaise sivu sivun oikean laidan sinisestä “julkaise” -napista.</w:t>
      </w:r>
    </w:p>
    <w:p w14:paraId="62F1964D" w14:textId="77777777" w:rsidR="00B33FE9" w:rsidRPr="00BB4728" w:rsidRDefault="00B33FE9" w:rsidP="00BB4728"/>
    <w:p w14:paraId="1DD195E4" w14:textId="7BF0D5CF" w:rsidR="002D633D" w:rsidRPr="002D633D" w:rsidRDefault="00AF7B2E" w:rsidP="002D633D">
      <w:pPr>
        <w:pStyle w:val="Heading2"/>
      </w:pPr>
      <w:bookmarkStart w:id="31" w:name="_Toc261255188"/>
      <w:r>
        <w:t>Ulkoasu</w:t>
      </w:r>
      <w:bookmarkEnd w:id="31"/>
    </w:p>
    <w:p w14:paraId="5A82F871" w14:textId="6721A61F" w:rsidR="001B0368" w:rsidRDefault="00AF7B2E" w:rsidP="002D633D">
      <w:r>
        <w:t>Ulkoasu</w:t>
      </w:r>
      <w:r w:rsidR="001B0368">
        <w:t xml:space="preserve">-osiossa </w:t>
      </w:r>
      <w:r>
        <w:t xml:space="preserve">(Appearance) </w:t>
      </w:r>
      <w:r w:rsidR="001B0368">
        <w:t xml:space="preserve">voidaan tarvittaessa päivittää sivuston navigaatioita. </w:t>
      </w:r>
      <w:r w:rsidR="00B33FE9">
        <w:t>“Main”</w:t>
      </w:r>
      <w:r w:rsidR="001B0368">
        <w:t xml:space="preserve"> on sivuston päämenu, joka sisältää pääsivut. Päänavigaatiota ei tule vaihtaa, sillä se on käyttäjän turva</w:t>
      </w:r>
      <w:r w:rsidR="00252F67">
        <w:t xml:space="preserve"> sivustolla</w:t>
      </w:r>
      <w:r w:rsidR="001B0368">
        <w:t>. Muuttu</w:t>
      </w:r>
      <w:r w:rsidR="00781A30">
        <w:t>va päämenu häiritsee käyttäjää sekä luo haasteita responsiivisuudelle. Muuttuvat sanapituudet eivät enää asettaudu suunnitellusti mobiililaitteille, jos niitä muokataan.</w:t>
      </w:r>
      <w:r w:rsidR="00B33FE9">
        <w:t xml:space="preserve"> Muut menut eli valikot ovat “Footer”, joka määrittää, mitä sivuja sivuston footerissa näytetään, sekä Secondary, joka määrittelee sivuston apunavigaation eli ylänavigaation.</w:t>
      </w:r>
    </w:p>
    <w:p w14:paraId="101EA89A" w14:textId="77777777" w:rsidR="00781A30" w:rsidRDefault="00781A30" w:rsidP="002D633D"/>
    <w:p w14:paraId="2CA082E3" w14:textId="6C6A5F1F" w:rsidR="00781A30" w:rsidRDefault="00781A30" w:rsidP="00781A30">
      <w:pPr>
        <w:pStyle w:val="Heading3"/>
      </w:pPr>
      <w:bookmarkStart w:id="32" w:name="_Toc261255189"/>
      <w:r>
        <w:t>Menun eli navigaation muokkaaminen</w:t>
      </w:r>
      <w:bookmarkEnd w:id="32"/>
    </w:p>
    <w:p w14:paraId="508F1D58" w14:textId="1664D8BC" w:rsidR="00E21816" w:rsidRDefault="0010197E" w:rsidP="00781A30">
      <w:r>
        <w:t>Päävalikkoa ja footerin valikkoa</w:t>
      </w:r>
      <w:r w:rsidR="00781A30">
        <w:t xml:space="preserve"> muokataan sivupalkin kohdassa </w:t>
      </w:r>
      <w:r w:rsidR="00AF7B2E">
        <w:t>Ulkoasu</w:t>
      </w:r>
      <w:r>
        <w:t>. Jotta pääset muokkaamaan valikoita</w:t>
      </w:r>
      <w:r w:rsidR="00781A30">
        <w:t xml:space="preserve">, sinun tulee valita </w:t>
      </w:r>
      <w:r w:rsidR="00AF7B2E">
        <w:t xml:space="preserve">Ulkoasu </w:t>
      </w:r>
      <w:r w:rsidR="00781A30">
        <w:t xml:space="preserve">-osiosta kohta </w:t>
      </w:r>
      <w:r w:rsidR="00AF7B2E">
        <w:t>Valikot (Menu)</w:t>
      </w:r>
      <w:r w:rsidR="00781A30">
        <w:t xml:space="preserve">. </w:t>
      </w:r>
    </w:p>
    <w:p w14:paraId="60475822" w14:textId="35BD83AD" w:rsidR="00E21816" w:rsidRDefault="00E21816" w:rsidP="00781A30">
      <w:r>
        <w:rPr>
          <w:noProof/>
        </w:rPr>
        <w:drawing>
          <wp:inline distT="0" distB="0" distL="0" distR="0" wp14:anchorId="075E8185" wp14:editId="3DF373E0">
            <wp:extent cx="6002215" cy="29793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rva-mariasavolainen:Desktop:Screen Shot 2013-09-02 at 9.56.52 P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02215" cy="2979342"/>
                    </a:xfrm>
                    <a:prstGeom prst="rect">
                      <a:avLst/>
                    </a:prstGeom>
                    <a:noFill/>
                    <a:ln>
                      <a:noFill/>
                    </a:ln>
                  </pic:spPr>
                </pic:pic>
              </a:graphicData>
            </a:graphic>
          </wp:inline>
        </w:drawing>
      </w:r>
    </w:p>
    <w:p w14:paraId="42714735" w14:textId="678EA272" w:rsidR="00E21816" w:rsidRDefault="00D6586D" w:rsidP="00781A30">
      <w:r>
        <w:t xml:space="preserve">Kuva </w:t>
      </w:r>
      <w:r w:rsidR="004A0C5B">
        <w:t>16</w:t>
      </w:r>
      <w:r w:rsidR="009A1245">
        <w:t xml:space="preserve"> Menun eli n</w:t>
      </w:r>
      <w:r w:rsidR="00E21816">
        <w:t>avigaation muokkaaminen</w:t>
      </w:r>
      <w:r w:rsidR="009A1245">
        <w:t xml:space="preserve"> 1/2</w:t>
      </w:r>
    </w:p>
    <w:p w14:paraId="0336C8FB" w14:textId="734D4391" w:rsidR="00781A30" w:rsidRDefault="0010197E" w:rsidP="00781A30">
      <w:r>
        <w:t xml:space="preserve">Aloita valikon muokkaaminen valitsemalla haluamasi valikko (ks. Kuva 16, kohta 1). Sivustolla on käytössä päävalikko, footerin valikko ja valikko, jossa on muiden Kirkon ulkomaanavun sivujen linkit. </w:t>
      </w:r>
      <w:r w:rsidR="00E21816">
        <w:t xml:space="preserve">Lisää </w:t>
      </w:r>
      <w:r>
        <w:t>valikkoon</w:t>
      </w:r>
      <w:r w:rsidR="00AF7B2E">
        <w:t xml:space="preserve"> haluamasi osio eli sivu </w:t>
      </w:r>
      <w:r w:rsidR="00E21816">
        <w:t xml:space="preserve">tai custom link (linkki sivuston ulkopuolelle) valitsemalla se oikealla olevista </w:t>
      </w:r>
      <w:r w:rsidR="00252F67">
        <w:t>palikoista</w:t>
      </w:r>
      <w:r w:rsidR="00D6586D">
        <w:t xml:space="preserve"> (ks. Kuva </w:t>
      </w:r>
      <w:r w:rsidR="004A0C5B">
        <w:t>16</w:t>
      </w:r>
      <w:r w:rsidR="001D2AF9">
        <w:t>, kohta 3)</w:t>
      </w:r>
      <w:r w:rsidR="00E21816">
        <w:t xml:space="preserve">. Jos kaikki kyseisen </w:t>
      </w:r>
      <w:r w:rsidR="00252F67">
        <w:t>palikan</w:t>
      </w:r>
      <w:r w:rsidR="00E21816">
        <w:t xml:space="preserve"> osiot eivät näy, valitse </w:t>
      </w:r>
      <w:r w:rsidR="00252F67">
        <w:t>palikasta</w:t>
      </w:r>
      <w:r w:rsidR="00E21816">
        <w:t xml:space="preserve"> “</w:t>
      </w:r>
      <w:r>
        <w:t>Näytä kaikki”/”</w:t>
      </w:r>
      <w:r w:rsidR="00E21816">
        <w:t xml:space="preserve">View all”. Kun olet valinnut haluamasi osion, lisää se </w:t>
      </w:r>
      <w:r>
        <w:t>valikkoon</w:t>
      </w:r>
      <w:r w:rsidR="00E21816">
        <w:t xml:space="preserve"> valitsemalla “</w:t>
      </w:r>
      <w:r>
        <w:t>Lisää valikkoon”/</w:t>
      </w:r>
      <w:r w:rsidR="00E21816">
        <w:t>Add to menu”</w:t>
      </w:r>
      <w:r w:rsidR="00D6586D">
        <w:t xml:space="preserve"> (ks. Kuva </w:t>
      </w:r>
      <w:r w:rsidR="004A0C5B">
        <w:t>16</w:t>
      </w:r>
      <w:r w:rsidR="001D2AF9">
        <w:t xml:space="preserve">, </w:t>
      </w:r>
      <w:r>
        <w:t>kohta 3)</w:t>
      </w:r>
      <w:r w:rsidR="00E21816">
        <w:t xml:space="preserve">. Kun olet lisännyt osion </w:t>
      </w:r>
      <w:r>
        <w:t>valikkoon</w:t>
      </w:r>
      <w:r w:rsidR="00E21816">
        <w:t>, se ilmestyy menun alimmaiseksi. Voit muokata lisäämääsi osiota aukaisemalla sen kyseisen palkin oikean reunan nuolen kohdalta</w:t>
      </w:r>
      <w:r>
        <w:t xml:space="preserve"> (ks. Kuva 16, kohta 5)</w:t>
      </w:r>
      <w:r w:rsidR="00E21816">
        <w:t xml:space="preserve">. Halutessasi voit muokatessa muuttaa osion valikkotekstiä (navigaatioteksti) (ja urlia, jos lisäät custom linkin) tai poistaa kyseisen </w:t>
      </w:r>
      <w:r>
        <w:t>valikko-o</w:t>
      </w:r>
      <w:r w:rsidR="00E21816">
        <w:t>sion</w:t>
      </w:r>
      <w:r>
        <w:t xml:space="preserve"> eli laatikon</w:t>
      </w:r>
      <w:r w:rsidR="00E21816">
        <w:t xml:space="preserve">. Voit myös halutessasi siirrellä osioita </w:t>
      </w:r>
      <w:r>
        <w:t>valikko</w:t>
      </w:r>
      <w:r w:rsidR="00E21816">
        <w:t>näkymässä raahaamalla niitä haluamiisi paikkoihin. Kun olet valmis julkaisemaan muutokset, valitse oikeasta alakulmasta “Tallenna valikko” (Save menu).</w:t>
      </w:r>
      <w:r w:rsidR="001D2AF9">
        <w:t xml:space="preserve"> Muutokset tulevat sivustolle samantien tai pienellä viiveellä.</w:t>
      </w:r>
    </w:p>
    <w:p w14:paraId="5635D9DC" w14:textId="6AF3A470" w:rsidR="00026067" w:rsidRDefault="00112F02" w:rsidP="00112F02">
      <w:pPr>
        <w:spacing w:after="0" w:line="240" w:lineRule="auto"/>
      </w:pPr>
      <w:r>
        <w:br w:type="page"/>
      </w:r>
    </w:p>
    <w:p w14:paraId="65742365" w14:textId="7BB4B73E" w:rsidR="00353FF2" w:rsidRDefault="00353FF2" w:rsidP="00353FF2">
      <w:pPr>
        <w:pStyle w:val="Heading1"/>
      </w:pPr>
      <w:bookmarkStart w:id="33" w:name="_Toc261255190"/>
      <w:r>
        <w:t>Options – yleisten tekstien muokkaaminen</w:t>
      </w:r>
      <w:bookmarkEnd w:id="33"/>
    </w:p>
    <w:p w14:paraId="5EE6BDC8" w14:textId="587C2286" w:rsidR="00353FF2" w:rsidRDefault="00353FF2" w:rsidP="00353FF2">
      <w:r>
        <w:t xml:space="preserve">Vasemman sivunavigaation Options-osassa voit päivittää footerin </w:t>
      </w:r>
      <w:r w:rsidR="00252D8E">
        <w:t>oikean palstan tekstit kirjoittamalla ne omiin osioihinsa</w:t>
      </w:r>
      <w:r>
        <w:t xml:space="preserve">. </w:t>
      </w:r>
      <w:r w:rsidR="00252D8E">
        <w:t>Muista päivittää muutokset ennen kuin poistut sivulta.</w:t>
      </w:r>
    </w:p>
    <w:p w14:paraId="162C50C0" w14:textId="77777777" w:rsidR="00F13679" w:rsidRDefault="00F13679" w:rsidP="00F13679">
      <w:pPr>
        <w:rPr>
          <w:lang w:val="fi-FI"/>
        </w:rPr>
      </w:pPr>
    </w:p>
    <w:p w14:paraId="1DF505B8" w14:textId="77777777" w:rsidR="00F13679" w:rsidRDefault="00F13679" w:rsidP="004D483C">
      <w:pPr>
        <w:rPr>
          <w:lang w:val="fi-FI"/>
        </w:rPr>
      </w:pPr>
    </w:p>
    <w:p w14:paraId="593B94CD" w14:textId="77777777" w:rsidR="0010123D" w:rsidRDefault="0010123D" w:rsidP="00742CCF"/>
    <w:sectPr w:rsidR="0010123D" w:rsidSect="009E5011">
      <w:headerReference w:type="even" r:id="rId26"/>
      <w:headerReference w:type="default" r:id="rId27"/>
      <w:footerReference w:type="even" r:id="rId28"/>
      <w:footerReference w:type="default" r:id="rId29"/>
      <w:headerReference w:type="first" r:id="rId30"/>
      <w:footerReference w:type="first" r:id="rId3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F61E3" w14:textId="77777777" w:rsidR="00D656F6" w:rsidRDefault="00D656F6">
      <w:pPr>
        <w:spacing w:after="0" w:line="240" w:lineRule="auto"/>
      </w:pPr>
      <w:r>
        <w:separator/>
      </w:r>
    </w:p>
  </w:endnote>
  <w:endnote w:type="continuationSeparator" w:id="0">
    <w:p w14:paraId="7C7BAE8D" w14:textId="77777777" w:rsidR="00D656F6" w:rsidRDefault="00D6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auto"/>
    <w:pitch w:val="variable"/>
    <w:sig w:usb0="A00000AF" w:usb1="4000004A" w:usb2="00000000" w:usb3="00000000" w:csb0="00000093" w:csb1="00000000"/>
  </w:font>
  <w:font w:name="ヒラギノ角ゴ Pro W3">
    <w:charset w:val="4E"/>
    <w:family w:val="auto"/>
    <w:pitch w:val="variable"/>
    <w:sig w:usb0="E00002FF" w:usb1="7AC7FFFF" w:usb2="00000012" w:usb3="00000000" w:csb0="0002000D" w:csb1="00000000"/>
  </w:font>
  <w:font w:name="Museo Sans 900">
    <w:panose1 w:val="02000000000000000000"/>
    <w:charset w:val="00"/>
    <w:family w:val="auto"/>
    <w:pitch w:val="variable"/>
    <w:sig w:usb0="A00000AF" w:usb1="40000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Museo Sans 500">
    <w:panose1 w:val="02000000000000000000"/>
    <w:charset w:val="00"/>
    <w:family w:val="auto"/>
    <w:pitch w:val="variable"/>
    <w:sig w:usb0="A00000AF" w:usb1="4000004A" w:usb2="00000000" w:usb3="00000000" w:csb0="00000093" w:csb1="00000000"/>
  </w:font>
  <w:font w:name="Museo Sans 300">
    <w:panose1 w:val="02000000000000000000"/>
    <w:charset w:val="00"/>
    <w:family w:val="auto"/>
    <w:pitch w:val="variable"/>
    <w:sig w:usb0="A00000AF" w:usb1="4000004A"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useo Sans 700">
    <w:panose1 w:val="02000000000000000000"/>
    <w:charset w:val="00"/>
    <w:family w:val="auto"/>
    <w:pitch w:val="variable"/>
    <w:sig w:usb0="A00000AF" w:usb1="4000004A" w:usb2="00000000" w:usb3="00000000" w:csb0="00000093" w:csb1="00000000"/>
  </w:font>
  <w:font w:name="AvenirNext LT Pro Bold">
    <w:altName w:val="Arial Narrow"/>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Light">
    <w:altName w:val="Myriad Pro Semibold I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A8B40" w14:textId="44851876" w:rsidR="00D656F6" w:rsidRPr="008E7A59" w:rsidRDefault="00D656F6" w:rsidP="00706E63">
    <w:pPr>
      <w:pStyle w:val="HeaderFooter"/>
      <w:rPr>
        <w:rFonts w:ascii="Times New Roman" w:eastAsia="Times New Roman" w:hAnsi="Times New Roman"/>
        <w:color w:val="808080"/>
        <w:sz w:val="20"/>
      </w:rPr>
    </w:pPr>
    <w:r w:rsidRPr="008E7A59">
      <w:rPr>
        <w:color w:val="808080"/>
      </w:rPr>
      <w:t>©</w:t>
    </w:r>
    <w:r>
      <w:rPr>
        <w:color w:val="808080"/>
      </w:rPr>
      <w:t xml:space="preserve"> Frantic 2013</w:t>
    </w:r>
    <w:r w:rsidRPr="008E7A59">
      <w:rPr>
        <w:color w:val="808080"/>
      </w:rPr>
      <w:t xml:space="preserve">   </w:t>
    </w:r>
    <w:r w:rsidRPr="008E7A59">
      <w:rPr>
        <w:color w:val="808080"/>
        <w:u w:color="676767"/>
      </w:rPr>
      <w:tab/>
    </w:r>
    <w:r w:rsidRPr="008E7A59">
      <w:rPr>
        <w:color w:val="808080"/>
        <w:u w:color="676767"/>
      </w:rPr>
      <w:tab/>
      <w:t xml:space="preserve">  </w:t>
    </w:r>
    <w:r w:rsidRPr="008E7A59">
      <w:rPr>
        <w:color w:val="808080"/>
        <w:u w:color="676767"/>
      </w:rPr>
      <w:tab/>
      <w:t xml:space="preserve">                  page </w:t>
    </w:r>
    <w:r w:rsidRPr="008E7A59">
      <w:rPr>
        <w:color w:val="808080"/>
        <w:u w:color="676767"/>
      </w:rPr>
      <w:fldChar w:fldCharType="begin"/>
    </w:r>
    <w:r w:rsidRPr="008E7A59">
      <w:rPr>
        <w:color w:val="808080"/>
        <w:u w:color="676767"/>
      </w:rPr>
      <w:instrText xml:space="preserve"> PAGE </w:instrText>
    </w:r>
    <w:r w:rsidRPr="008E7A59">
      <w:rPr>
        <w:color w:val="808080"/>
        <w:u w:color="676767"/>
      </w:rPr>
      <w:fldChar w:fldCharType="separate"/>
    </w:r>
    <w:r w:rsidR="00584704">
      <w:rPr>
        <w:noProof/>
        <w:color w:val="808080"/>
        <w:u w:color="676767"/>
      </w:rPr>
      <w:t>24</w:t>
    </w:r>
    <w:r w:rsidRPr="008E7A59">
      <w:rPr>
        <w:color w:val="808080"/>
        <w:u w:color="676767"/>
      </w:rPr>
      <w:fldChar w:fldCharType="end"/>
    </w:r>
    <w:r w:rsidRPr="008E7A59">
      <w:rPr>
        <w:color w:val="808080"/>
      </w:rPr>
      <w:tab/>
    </w:r>
    <w:r w:rsidRPr="008E7A59">
      <w:rPr>
        <w:color w:val="808080"/>
      </w:rPr>
      <w:tab/>
    </w:r>
    <w:r w:rsidRPr="008E7A59">
      <w:rPr>
        <w:color w:val="808080"/>
      </w:rPr>
      <w:tab/>
      <w:t xml:space="preserve">               </w:t>
    </w:r>
    <w:hyperlink r:id="rId1" w:history="1">
      <w:r w:rsidRPr="008E7A59">
        <w:rPr>
          <w:color w:val="808080"/>
        </w:rPr>
        <w:t>www.frantic.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9E81" w14:textId="7B4DFD0B" w:rsidR="00D656F6" w:rsidRPr="008E7A59" w:rsidRDefault="00D656F6" w:rsidP="00071887">
    <w:pPr>
      <w:pStyle w:val="HeaderFooter"/>
      <w:rPr>
        <w:rFonts w:ascii="Times New Roman" w:eastAsia="Times New Roman" w:hAnsi="Times New Roman"/>
        <w:color w:val="808080"/>
        <w:sz w:val="20"/>
      </w:rPr>
    </w:pPr>
    <w:r w:rsidRPr="008E7A59">
      <w:rPr>
        <w:color w:val="808080"/>
      </w:rPr>
      <w:t>© Frantic 201</w:t>
    </w:r>
    <w:r>
      <w:rPr>
        <w:color w:val="808080"/>
      </w:rPr>
      <w:t>3</w:t>
    </w:r>
    <w:r w:rsidRPr="008E7A59">
      <w:rPr>
        <w:color w:val="808080"/>
      </w:rPr>
      <w:t xml:space="preserve">   </w:t>
    </w:r>
    <w:r w:rsidRPr="008E7A59">
      <w:rPr>
        <w:color w:val="808080"/>
        <w:u w:color="676767"/>
      </w:rPr>
      <w:tab/>
    </w:r>
    <w:r w:rsidRPr="008E7A59">
      <w:rPr>
        <w:color w:val="808080"/>
        <w:u w:color="676767"/>
      </w:rPr>
      <w:tab/>
      <w:t xml:space="preserve">  </w:t>
    </w:r>
    <w:r w:rsidRPr="008E7A59">
      <w:rPr>
        <w:color w:val="808080"/>
        <w:u w:color="676767"/>
      </w:rPr>
      <w:tab/>
      <w:t xml:space="preserve">                  page </w:t>
    </w:r>
    <w:r w:rsidRPr="008E7A59">
      <w:rPr>
        <w:color w:val="808080"/>
        <w:u w:color="676767"/>
      </w:rPr>
      <w:fldChar w:fldCharType="begin"/>
    </w:r>
    <w:r w:rsidRPr="008E7A59">
      <w:rPr>
        <w:color w:val="808080"/>
        <w:u w:color="676767"/>
      </w:rPr>
      <w:instrText xml:space="preserve"> PAGE </w:instrText>
    </w:r>
    <w:r w:rsidRPr="008E7A59">
      <w:rPr>
        <w:color w:val="808080"/>
        <w:u w:color="676767"/>
      </w:rPr>
      <w:fldChar w:fldCharType="separate"/>
    </w:r>
    <w:r w:rsidR="00584704">
      <w:rPr>
        <w:noProof/>
        <w:color w:val="808080"/>
        <w:u w:color="676767"/>
      </w:rPr>
      <w:t>1</w:t>
    </w:r>
    <w:r w:rsidRPr="008E7A59">
      <w:rPr>
        <w:color w:val="808080"/>
        <w:u w:color="676767"/>
      </w:rPr>
      <w:fldChar w:fldCharType="end"/>
    </w:r>
    <w:r w:rsidRPr="008E7A59">
      <w:rPr>
        <w:color w:val="808080"/>
      </w:rPr>
      <w:tab/>
    </w:r>
    <w:r w:rsidRPr="008E7A59">
      <w:rPr>
        <w:color w:val="808080"/>
      </w:rPr>
      <w:tab/>
    </w:r>
    <w:r w:rsidRPr="008E7A59">
      <w:rPr>
        <w:color w:val="808080"/>
      </w:rPr>
      <w:tab/>
      <w:t xml:space="preserve">               </w:t>
    </w:r>
    <w:hyperlink r:id="rId1" w:history="1">
      <w:r w:rsidRPr="008E7A59">
        <w:rPr>
          <w:color w:val="808080"/>
        </w:rPr>
        <w:t>www.frantic.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A4315" w14:textId="77777777" w:rsidR="00D656F6" w:rsidRDefault="00D656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6531" w14:textId="77777777" w:rsidR="00D656F6" w:rsidRDefault="00D656F6">
      <w:pPr>
        <w:spacing w:after="0" w:line="240" w:lineRule="auto"/>
      </w:pPr>
      <w:r>
        <w:separator/>
      </w:r>
    </w:p>
  </w:footnote>
  <w:footnote w:type="continuationSeparator" w:id="0">
    <w:p w14:paraId="5BF7ADDD" w14:textId="77777777" w:rsidR="00D656F6" w:rsidRDefault="00D656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E07A" w14:textId="77777777" w:rsidR="00D656F6" w:rsidRDefault="00D656F6" w:rsidP="00071887">
    <w:pPr>
      <w:pStyle w:val="HeaderFooter"/>
      <w:rPr>
        <w:rFonts w:ascii="Times New Roman" w:eastAsia="Times New Roman" w:hAnsi="Times New Roman"/>
        <w:color w:val="auto"/>
      </w:rPr>
    </w:pPr>
    <w:r>
      <w:rPr>
        <w:noProof/>
      </w:rPr>
      <mc:AlternateContent>
        <mc:Choice Requires="wps">
          <w:drawing>
            <wp:inline distT="0" distB="0" distL="0" distR="0" wp14:anchorId="0E30356C" wp14:editId="6A7E3265">
              <wp:extent cx="1460500" cy="292100"/>
              <wp:effectExtent l="0" t="0"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2921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 o:spid="_x0000_s1026" style="width:115pt;height:23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">
              <w10:anchorlock/>
            </v:shape>
          </w:pict>
        </mc:Fallback>
      </mc:AlternateContent>
    </w:r>
    <w:r>
      <w:t xml:space="preserve">  </w:t>
    </w:r>
    <w:r>
      <w:rPr>
        <w:noProof/>
      </w:rPr>
      <w:drawing>
        <wp:anchor distT="0" distB="0" distL="114300" distR="114300" simplePos="0" relativeHeight="251656192" behindDoc="0" locked="0" layoutInCell="1" allowOverlap="1" wp14:anchorId="06603572" wp14:editId="33EF0758">
          <wp:simplePos x="0" y="0"/>
          <wp:positionH relativeFrom="character">
            <wp:posOffset>3111500</wp:posOffset>
          </wp:positionH>
          <wp:positionV relativeFrom="line">
            <wp:posOffset>0</wp:posOffset>
          </wp:positionV>
          <wp:extent cx="1465580" cy="292100"/>
          <wp:effectExtent l="0" t="0" r="7620" b="1270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465580" cy="29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9F8D" w14:textId="77777777" w:rsidR="00D656F6" w:rsidRDefault="00D656F6" w:rsidP="00071887">
    <w:pPr>
      <w:pStyle w:val="HeaderFooter"/>
      <w:rPr>
        <w:rFonts w:ascii="Times New Roman" w:eastAsia="Times New Roman" w:hAnsi="Times New Roman"/>
        <w:color w:val="auto"/>
      </w:rPr>
    </w:pPr>
    <w:r>
      <w:rPr>
        <w:noProof/>
      </w:rPr>
      <mc:AlternateContent>
        <mc:Choice Requires="wps">
          <w:drawing>
            <wp:inline distT="0" distB="0" distL="0" distR="0" wp14:anchorId="73F985E5" wp14:editId="4692949B">
              <wp:extent cx="1460500" cy="29210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2921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15pt;height:23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">
              <w10:anchorlock/>
            </v:shape>
          </w:pict>
        </mc:Fallback>
      </mc:AlternateContent>
    </w:r>
    <w:r>
      <w:t xml:space="preserve">  </w:t>
    </w:r>
    <w:r>
      <w:rPr>
        <w:noProof/>
      </w:rPr>
      <w:drawing>
        <wp:anchor distT="0" distB="0" distL="114300" distR="114300" simplePos="0" relativeHeight="251657216" behindDoc="0" locked="0" layoutInCell="1" allowOverlap="1" wp14:anchorId="005BE63D" wp14:editId="609C6329">
          <wp:simplePos x="0" y="0"/>
          <wp:positionH relativeFrom="character">
            <wp:posOffset>3111500</wp:posOffset>
          </wp:positionH>
          <wp:positionV relativeFrom="line">
            <wp:posOffset>0</wp:posOffset>
          </wp:positionV>
          <wp:extent cx="1465580" cy="292100"/>
          <wp:effectExtent l="0" t="0" r="7620" b="1270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465580" cy="29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6380" w14:textId="77777777" w:rsidR="00D656F6" w:rsidRDefault="00D656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267CA"/>
    <w:lvl w:ilvl="0">
      <w:start w:val="1"/>
      <w:numFmt w:val="bullet"/>
      <w:lvlText w:val=""/>
      <w:lvlJc w:val="left"/>
      <w:pPr>
        <w:tabs>
          <w:tab w:val="num" w:pos="0"/>
        </w:tabs>
        <w:ind w:left="0" w:firstLine="0"/>
      </w:pPr>
      <w:rPr>
        <w:rFonts w:ascii="Symbol" w:hAnsi="Symbol" w:hint="default"/>
      </w:rPr>
    </w:lvl>
    <w:lvl w:ilvl="1">
      <w:start w:val="1"/>
      <w:numFmt w:val="bullet"/>
      <w:pStyle w:val="TableGrid"/>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DA5E28"/>
    <w:lvl w:ilvl="0">
      <w:start w:val="1"/>
      <w:numFmt w:val="decimal"/>
      <w:lvlText w:val="%1."/>
      <w:lvlJc w:val="left"/>
      <w:pPr>
        <w:tabs>
          <w:tab w:val="num" w:pos="1492"/>
        </w:tabs>
        <w:ind w:left="1492" w:hanging="360"/>
      </w:pPr>
    </w:lvl>
  </w:abstractNum>
  <w:abstractNum w:abstractNumId="2">
    <w:nsid w:val="FFFFFF7D"/>
    <w:multiLevelType w:val="singleLevel"/>
    <w:tmpl w:val="1CC28F32"/>
    <w:lvl w:ilvl="0">
      <w:start w:val="1"/>
      <w:numFmt w:val="decimal"/>
      <w:lvlText w:val="%1."/>
      <w:lvlJc w:val="left"/>
      <w:pPr>
        <w:tabs>
          <w:tab w:val="num" w:pos="1209"/>
        </w:tabs>
        <w:ind w:left="1209" w:hanging="360"/>
      </w:pPr>
    </w:lvl>
  </w:abstractNum>
  <w:abstractNum w:abstractNumId="3">
    <w:nsid w:val="FFFFFF7E"/>
    <w:multiLevelType w:val="singleLevel"/>
    <w:tmpl w:val="8FC4E61C"/>
    <w:lvl w:ilvl="0">
      <w:start w:val="1"/>
      <w:numFmt w:val="decimal"/>
      <w:lvlText w:val="%1."/>
      <w:lvlJc w:val="left"/>
      <w:pPr>
        <w:tabs>
          <w:tab w:val="num" w:pos="926"/>
        </w:tabs>
        <w:ind w:left="926" w:hanging="360"/>
      </w:pPr>
    </w:lvl>
  </w:abstractNum>
  <w:abstractNum w:abstractNumId="4">
    <w:nsid w:val="FFFFFF7F"/>
    <w:multiLevelType w:val="singleLevel"/>
    <w:tmpl w:val="D1D46E6C"/>
    <w:lvl w:ilvl="0">
      <w:start w:val="1"/>
      <w:numFmt w:val="decimal"/>
      <w:lvlText w:val="%1."/>
      <w:lvlJc w:val="left"/>
      <w:pPr>
        <w:tabs>
          <w:tab w:val="num" w:pos="643"/>
        </w:tabs>
        <w:ind w:left="643" w:hanging="360"/>
      </w:pPr>
    </w:lvl>
  </w:abstractNum>
  <w:abstractNum w:abstractNumId="5">
    <w:nsid w:val="FFFFFF81"/>
    <w:multiLevelType w:val="singleLevel"/>
    <w:tmpl w:val="CAF6C9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7C0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4A43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387D08"/>
    <w:lvl w:ilvl="0">
      <w:start w:val="1"/>
      <w:numFmt w:val="decimal"/>
      <w:lvlText w:val="%1."/>
      <w:lvlJc w:val="left"/>
      <w:pPr>
        <w:tabs>
          <w:tab w:val="num" w:pos="360"/>
        </w:tabs>
        <w:ind w:left="360" w:hanging="360"/>
      </w:pPr>
    </w:lvl>
  </w:abstractNum>
  <w:abstractNum w:abstractNumId="9">
    <w:nsid w:val="FFFFFF89"/>
    <w:multiLevelType w:val="singleLevel"/>
    <w:tmpl w:val="16FE5076"/>
    <w:lvl w:ilvl="0">
      <w:start w:val="1"/>
      <w:numFmt w:val="bullet"/>
      <w:lvlText w:val=""/>
      <w:lvlJc w:val="left"/>
      <w:pPr>
        <w:tabs>
          <w:tab w:val="num" w:pos="360"/>
        </w:tabs>
        <w:ind w:left="360" w:hanging="360"/>
      </w:pPr>
      <w:rPr>
        <w:rFonts w:ascii="Symbol" w:hAnsi="Symbol" w:hint="default"/>
      </w:rPr>
    </w:lvl>
  </w:abstractNum>
  <w:abstractNum w:abstractNumId="10">
    <w:nsid w:val="0D3B3EAA"/>
    <w:multiLevelType w:val="hybridMultilevel"/>
    <w:tmpl w:val="7996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809C1"/>
    <w:multiLevelType w:val="hybridMultilevel"/>
    <w:tmpl w:val="4C5020CE"/>
    <w:lvl w:ilvl="0" w:tplc="BF3CD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44F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892A2D"/>
    <w:multiLevelType w:val="hybridMultilevel"/>
    <w:tmpl w:val="87E2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C7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215712"/>
    <w:multiLevelType w:val="hybridMultilevel"/>
    <w:tmpl w:val="48C4D8C8"/>
    <w:lvl w:ilvl="0" w:tplc="641CEB9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F1D39"/>
    <w:multiLevelType w:val="hybridMultilevel"/>
    <w:tmpl w:val="88B2B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D83167"/>
    <w:multiLevelType w:val="hybridMultilevel"/>
    <w:tmpl w:val="0FBCE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DB05CD"/>
    <w:multiLevelType w:val="multilevel"/>
    <w:tmpl w:val="77A42FD0"/>
    <w:lvl w:ilvl="0">
      <w:start w:val="1"/>
      <w:numFmt w:val="decimal"/>
      <w:lvlText w:val="%1"/>
      <w:lvlJc w:val="left"/>
      <w:pPr>
        <w:tabs>
          <w:tab w:val="num" w:pos="567"/>
        </w:tabs>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E7669C2"/>
    <w:multiLevelType w:val="hybridMultilevel"/>
    <w:tmpl w:val="06F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91804"/>
    <w:multiLevelType w:val="hybridMultilevel"/>
    <w:tmpl w:val="A348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201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175E56"/>
    <w:multiLevelType w:val="hybridMultilevel"/>
    <w:tmpl w:val="961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D3A27"/>
    <w:multiLevelType w:val="hybridMultilevel"/>
    <w:tmpl w:val="7E561CE4"/>
    <w:lvl w:ilvl="0" w:tplc="415486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275B2"/>
    <w:multiLevelType w:val="hybridMultilevel"/>
    <w:tmpl w:val="67300B1A"/>
    <w:lvl w:ilvl="0" w:tplc="8AEABDF8">
      <w:start w:val="1"/>
      <w:numFmt w:val="bullet"/>
      <w:pStyle w:val="Bulletpoints"/>
      <w:lvlText w:val=""/>
      <w:lvlJc w:val="left"/>
      <w:pPr>
        <w:ind w:left="720" w:hanging="360"/>
      </w:pPr>
      <w:rPr>
        <w:rFonts w:ascii="Symbol" w:hAnsi="Symbol" w:hint="default"/>
        <w:color w:val="13BF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83C9B"/>
    <w:multiLevelType w:val="multilevel"/>
    <w:tmpl w:val="9500A28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6">
    <w:nsid w:val="5A1F2D51"/>
    <w:multiLevelType w:val="hybridMultilevel"/>
    <w:tmpl w:val="06FA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049B3"/>
    <w:multiLevelType w:val="multilevel"/>
    <w:tmpl w:val="77A42FD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A9A7048"/>
    <w:multiLevelType w:val="hybridMultilevel"/>
    <w:tmpl w:val="D93C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70174"/>
    <w:multiLevelType w:val="hybridMultilevel"/>
    <w:tmpl w:val="24761FDC"/>
    <w:lvl w:ilvl="0" w:tplc="641CEB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E462E"/>
    <w:multiLevelType w:val="hybridMultilevel"/>
    <w:tmpl w:val="2B4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26011"/>
    <w:multiLevelType w:val="hybridMultilevel"/>
    <w:tmpl w:val="8542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B2174"/>
    <w:multiLevelType w:val="hybridMultilevel"/>
    <w:tmpl w:val="0BD07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6625363"/>
    <w:multiLevelType w:val="hybridMultilevel"/>
    <w:tmpl w:val="7E561CE4"/>
    <w:lvl w:ilvl="0" w:tplc="415486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3194D"/>
    <w:multiLevelType w:val="hybridMultilevel"/>
    <w:tmpl w:val="87E2795A"/>
    <w:lvl w:ilvl="0" w:tplc="04090001">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60E27"/>
    <w:multiLevelType w:val="hybridMultilevel"/>
    <w:tmpl w:val="29DE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79AD"/>
    <w:multiLevelType w:val="hybridMultilevel"/>
    <w:tmpl w:val="68CC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25"/>
  </w:num>
  <w:num w:numId="4">
    <w:abstractNumId w:val="9"/>
  </w:num>
  <w:num w:numId="5">
    <w:abstractNumId w:val="7"/>
  </w:num>
  <w:num w:numId="6">
    <w:abstractNumId w:val="6"/>
  </w:num>
  <w:num w:numId="7">
    <w:abstractNumId w:val="0"/>
  </w:num>
  <w:num w:numId="8">
    <w:abstractNumId w:val="8"/>
  </w:num>
  <w:num w:numId="9">
    <w:abstractNumId w:val="4"/>
  </w:num>
  <w:num w:numId="10">
    <w:abstractNumId w:val="3"/>
  </w:num>
  <w:num w:numId="11">
    <w:abstractNumId w:val="2"/>
  </w:num>
  <w:num w:numId="12">
    <w:abstractNumId w:val="1"/>
  </w:num>
  <w:num w:numId="13">
    <w:abstractNumId w:val="5"/>
  </w:num>
  <w:num w:numId="14">
    <w:abstractNumId w:val="13"/>
  </w:num>
  <w:num w:numId="15">
    <w:abstractNumId w:val="34"/>
  </w:num>
  <w:num w:numId="16">
    <w:abstractNumId w:val="24"/>
  </w:num>
  <w:num w:numId="17">
    <w:abstractNumId w:val="14"/>
  </w:num>
  <w:num w:numId="18">
    <w:abstractNumId w:val="12"/>
  </w:num>
  <w:num w:numId="19">
    <w:abstractNumId w:val="31"/>
  </w:num>
  <w:num w:numId="20">
    <w:abstractNumId w:val="22"/>
  </w:num>
  <w:num w:numId="21">
    <w:abstractNumId w:val="23"/>
  </w:num>
  <w:num w:numId="22">
    <w:abstractNumId w:val="17"/>
  </w:num>
  <w:num w:numId="23">
    <w:abstractNumId w:val="35"/>
  </w:num>
  <w:num w:numId="24">
    <w:abstractNumId w:val="30"/>
  </w:num>
  <w:num w:numId="25">
    <w:abstractNumId w:val="19"/>
  </w:num>
  <w:num w:numId="26">
    <w:abstractNumId w:val="32"/>
  </w:num>
  <w:num w:numId="27">
    <w:abstractNumId w:val="20"/>
  </w:num>
  <w:num w:numId="28">
    <w:abstractNumId w:val="26"/>
  </w:num>
  <w:num w:numId="29">
    <w:abstractNumId w:val="33"/>
  </w:num>
  <w:num w:numId="30">
    <w:abstractNumId w:val="11"/>
  </w:num>
  <w:num w:numId="31">
    <w:abstractNumId w:val="29"/>
  </w:num>
  <w:num w:numId="32">
    <w:abstractNumId w:val="10"/>
  </w:num>
  <w:num w:numId="33">
    <w:abstractNumId w:val="16"/>
  </w:num>
  <w:num w:numId="34">
    <w:abstractNumId w:val="15"/>
  </w:num>
  <w:num w:numId="35">
    <w:abstractNumId w:val="28"/>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hideSpellingErrors/>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D77"/>
    <w:rsid w:val="00001DB7"/>
    <w:rsid w:val="00004F72"/>
    <w:rsid w:val="0000601E"/>
    <w:rsid w:val="000130A2"/>
    <w:rsid w:val="00014BF8"/>
    <w:rsid w:val="00026067"/>
    <w:rsid w:val="00034D5E"/>
    <w:rsid w:val="00043998"/>
    <w:rsid w:val="00061DF0"/>
    <w:rsid w:val="00065C48"/>
    <w:rsid w:val="00066828"/>
    <w:rsid w:val="00071887"/>
    <w:rsid w:val="0007504E"/>
    <w:rsid w:val="000A4D75"/>
    <w:rsid w:val="000C69CC"/>
    <w:rsid w:val="000C763D"/>
    <w:rsid w:val="000D10E4"/>
    <w:rsid w:val="000E719F"/>
    <w:rsid w:val="0010123D"/>
    <w:rsid w:val="0010197E"/>
    <w:rsid w:val="00102231"/>
    <w:rsid w:val="00103966"/>
    <w:rsid w:val="00112F02"/>
    <w:rsid w:val="00135C71"/>
    <w:rsid w:val="00146B75"/>
    <w:rsid w:val="001636C8"/>
    <w:rsid w:val="0019203D"/>
    <w:rsid w:val="00193459"/>
    <w:rsid w:val="001A27C0"/>
    <w:rsid w:val="001A292F"/>
    <w:rsid w:val="001A7499"/>
    <w:rsid w:val="001A7944"/>
    <w:rsid w:val="001B0368"/>
    <w:rsid w:val="001C1637"/>
    <w:rsid w:val="001D1FF9"/>
    <w:rsid w:val="001D2AF9"/>
    <w:rsid w:val="001E48E5"/>
    <w:rsid w:val="001E593D"/>
    <w:rsid w:val="001E6171"/>
    <w:rsid w:val="001F315B"/>
    <w:rsid w:val="00212E66"/>
    <w:rsid w:val="0021570E"/>
    <w:rsid w:val="00234514"/>
    <w:rsid w:val="00234CDC"/>
    <w:rsid w:val="00241B7E"/>
    <w:rsid w:val="00242DC7"/>
    <w:rsid w:val="00245397"/>
    <w:rsid w:val="00252098"/>
    <w:rsid w:val="00252D8E"/>
    <w:rsid w:val="00252F67"/>
    <w:rsid w:val="0025370F"/>
    <w:rsid w:val="00262127"/>
    <w:rsid w:val="00267B0D"/>
    <w:rsid w:val="00270396"/>
    <w:rsid w:val="00270BE6"/>
    <w:rsid w:val="00286322"/>
    <w:rsid w:val="00292015"/>
    <w:rsid w:val="0029476D"/>
    <w:rsid w:val="00296FDE"/>
    <w:rsid w:val="002B6273"/>
    <w:rsid w:val="002D1EAB"/>
    <w:rsid w:val="002D633D"/>
    <w:rsid w:val="002E38D6"/>
    <w:rsid w:val="0030184B"/>
    <w:rsid w:val="00311EF0"/>
    <w:rsid w:val="00343E8A"/>
    <w:rsid w:val="00353FF2"/>
    <w:rsid w:val="003553CC"/>
    <w:rsid w:val="003734AC"/>
    <w:rsid w:val="003A0CA8"/>
    <w:rsid w:val="003A1D65"/>
    <w:rsid w:val="003A4F6F"/>
    <w:rsid w:val="003B3738"/>
    <w:rsid w:val="003C10EF"/>
    <w:rsid w:val="003C34CD"/>
    <w:rsid w:val="003C35F2"/>
    <w:rsid w:val="003D1B99"/>
    <w:rsid w:val="003D6AB9"/>
    <w:rsid w:val="003E15B8"/>
    <w:rsid w:val="003F5E63"/>
    <w:rsid w:val="00410664"/>
    <w:rsid w:val="00414705"/>
    <w:rsid w:val="0041632D"/>
    <w:rsid w:val="0042097C"/>
    <w:rsid w:val="00423D91"/>
    <w:rsid w:val="00427B8E"/>
    <w:rsid w:val="004301F1"/>
    <w:rsid w:val="00434393"/>
    <w:rsid w:val="00441467"/>
    <w:rsid w:val="00451ADD"/>
    <w:rsid w:val="00472523"/>
    <w:rsid w:val="00473EA1"/>
    <w:rsid w:val="00476B6C"/>
    <w:rsid w:val="00481788"/>
    <w:rsid w:val="0049672C"/>
    <w:rsid w:val="004A0C5B"/>
    <w:rsid w:val="004B1151"/>
    <w:rsid w:val="004B215C"/>
    <w:rsid w:val="004B4640"/>
    <w:rsid w:val="004C5136"/>
    <w:rsid w:val="004D1F4E"/>
    <w:rsid w:val="004D483C"/>
    <w:rsid w:val="004E0128"/>
    <w:rsid w:val="004E218B"/>
    <w:rsid w:val="004E5C8A"/>
    <w:rsid w:val="005004E4"/>
    <w:rsid w:val="0050382A"/>
    <w:rsid w:val="00505591"/>
    <w:rsid w:val="00505F11"/>
    <w:rsid w:val="0053583B"/>
    <w:rsid w:val="00536AC9"/>
    <w:rsid w:val="00543026"/>
    <w:rsid w:val="005508D3"/>
    <w:rsid w:val="005662C3"/>
    <w:rsid w:val="005711FF"/>
    <w:rsid w:val="00583F53"/>
    <w:rsid w:val="00584704"/>
    <w:rsid w:val="005914A0"/>
    <w:rsid w:val="00597E7F"/>
    <w:rsid w:val="005A097C"/>
    <w:rsid w:val="005D3FB5"/>
    <w:rsid w:val="005D6077"/>
    <w:rsid w:val="005E487B"/>
    <w:rsid w:val="005E57C5"/>
    <w:rsid w:val="00605559"/>
    <w:rsid w:val="00612552"/>
    <w:rsid w:val="006131B1"/>
    <w:rsid w:val="006554A3"/>
    <w:rsid w:val="00671117"/>
    <w:rsid w:val="00673722"/>
    <w:rsid w:val="00673C8D"/>
    <w:rsid w:val="00674F6D"/>
    <w:rsid w:val="006772DF"/>
    <w:rsid w:val="00680A96"/>
    <w:rsid w:val="0068185D"/>
    <w:rsid w:val="006835F8"/>
    <w:rsid w:val="00690594"/>
    <w:rsid w:val="0069666A"/>
    <w:rsid w:val="00697024"/>
    <w:rsid w:val="006B4544"/>
    <w:rsid w:val="006D1A6C"/>
    <w:rsid w:val="006E7F1E"/>
    <w:rsid w:val="006F060C"/>
    <w:rsid w:val="006F2136"/>
    <w:rsid w:val="00706E63"/>
    <w:rsid w:val="00731EDC"/>
    <w:rsid w:val="00742CCF"/>
    <w:rsid w:val="007445AE"/>
    <w:rsid w:val="0076531D"/>
    <w:rsid w:val="00781A30"/>
    <w:rsid w:val="007E292C"/>
    <w:rsid w:val="008019BA"/>
    <w:rsid w:val="00806DDF"/>
    <w:rsid w:val="0082516A"/>
    <w:rsid w:val="008257E9"/>
    <w:rsid w:val="00827A2A"/>
    <w:rsid w:val="008301BB"/>
    <w:rsid w:val="00831651"/>
    <w:rsid w:val="00832A7C"/>
    <w:rsid w:val="00841C83"/>
    <w:rsid w:val="008461DD"/>
    <w:rsid w:val="00846B31"/>
    <w:rsid w:val="008613DA"/>
    <w:rsid w:val="00871AC6"/>
    <w:rsid w:val="00872BBA"/>
    <w:rsid w:val="0087380C"/>
    <w:rsid w:val="008853BD"/>
    <w:rsid w:val="00891A21"/>
    <w:rsid w:val="00892445"/>
    <w:rsid w:val="0089368A"/>
    <w:rsid w:val="008A2BDD"/>
    <w:rsid w:val="008B1EEB"/>
    <w:rsid w:val="008B722C"/>
    <w:rsid w:val="008C0937"/>
    <w:rsid w:val="008D143F"/>
    <w:rsid w:val="008D7485"/>
    <w:rsid w:val="008E7A59"/>
    <w:rsid w:val="00912650"/>
    <w:rsid w:val="00923194"/>
    <w:rsid w:val="0093776D"/>
    <w:rsid w:val="0095501E"/>
    <w:rsid w:val="0096320A"/>
    <w:rsid w:val="00967AA4"/>
    <w:rsid w:val="009757A8"/>
    <w:rsid w:val="009A1245"/>
    <w:rsid w:val="009A3E6A"/>
    <w:rsid w:val="009A6534"/>
    <w:rsid w:val="009C14CD"/>
    <w:rsid w:val="009C58D2"/>
    <w:rsid w:val="009D1DAD"/>
    <w:rsid w:val="009D3847"/>
    <w:rsid w:val="009D6F92"/>
    <w:rsid w:val="009E1052"/>
    <w:rsid w:val="009E496C"/>
    <w:rsid w:val="009E5011"/>
    <w:rsid w:val="009E55EC"/>
    <w:rsid w:val="009F22EF"/>
    <w:rsid w:val="00A0516D"/>
    <w:rsid w:val="00A25D32"/>
    <w:rsid w:val="00A3261A"/>
    <w:rsid w:val="00A37616"/>
    <w:rsid w:val="00A57749"/>
    <w:rsid w:val="00A608B6"/>
    <w:rsid w:val="00A6217C"/>
    <w:rsid w:val="00AD3B58"/>
    <w:rsid w:val="00AD7FD0"/>
    <w:rsid w:val="00AE32C5"/>
    <w:rsid w:val="00AE4FFC"/>
    <w:rsid w:val="00AE664C"/>
    <w:rsid w:val="00AF5D77"/>
    <w:rsid w:val="00AF7B2E"/>
    <w:rsid w:val="00B046DF"/>
    <w:rsid w:val="00B051A8"/>
    <w:rsid w:val="00B10B2C"/>
    <w:rsid w:val="00B33FE9"/>
    <w:rsid w:val="00B474D4"/>
    <w:rsid w:val="00B56429"/>
    <w:rsid w:val="00B57C15"/>
    <w:rsid w:val="00B60054"/>
    <w:rsid w:val="00B604E1"/>
    <w:rsid w:val="00B61066"/>
    <w:rsid w:val="00B636BC"/>
    <w:rsid w:val="00B7523D"/>
    <w:rsid w:val="00B8464F"/>
    <w:rsid w:val="00B85D8F"/>
    <w:rsid w:val="00B866AD"/>
    <w:rsid w:val="00BA69FE"/>
    <w:rsid w:val="00BB4728"/>
    <w:rsid w:val="00BB61A8"/>
    <w:rsid w:val="00BB6F52"/>
    <w:rsid w:val="00BB7E15"/>
    <w:rsid w:val="00BE28C8"/>
    <w:rsid w:val="00BE7178"/>
    <w:rsid w:val="00C21F8E"/>
    <w:rsid w:val="00C24707"/>
    <w:rsid w:val="00C37857"/>
    <w:rsid w:val="00C415A4"/>
    <w:rsid w:val="00C54E49"/>
    <w:rsid w:val="00C57D9C"/>
    <w:rsid w:val="00C644D9"/>
    <w:rsid w:val="00C759A6"/>
    <w:rsid w:val="00C775B8"/>
    <w:rsid w:val="00C87267"/>
    <w:rsid w:val="00C94A91"/>
    <w:rsid w:val="00CB3985"/>
    <w:rsid w:val="00CD2893"/>
    <w:rsid w:val="00CE0F91"/>
    <w:rsid w:val="00CF580E"/>
    <w:rsid w:val="00D029E3"/>
    <w:rsid w:val="00D03539"/>
    <w:rsid w:val="00D179C5"/>
    <w:rsid w:val="00D20587"/>
    <w:rsid w:val="00D226C6"/>
    <w:rsid w:val="00D45A5E"/>
    <w:rsid w:val="00D656F6"/>
    <w:rsid w:val="00D6586D"/>
    <w:rsid w:val="00D6594D"/>
    <w:rsid w:val="00D70C44"/>
    <w:rsid w:val="00D75698"/>
    <w:rsid w:val="00D96BB2"/>
    <w:rsid w:val="00DB0053"/>
    <w:rsid w:val="00DC46E2"/>
    <w:rsid w:val="00DC5689"/>
    <w:rsid w:val="00DD59CE"/>
    <w:rsid w:val="00E04DE2"/>
    <w:rsid w:val="00E10768"/>
    <w:rsid w:val="00E21816"/>
    <w:rsid w:val="00E27011"/>
    <w:rsid w:val="00E31C59"/>
    <w:rsid w:val="00E34B09"/>
    <w:rsid w:val="00E5219C"/>
    <w:rsid w:val="00E53C76"/>
    <w:rsid w:val="00E757C3"/>
    <w:rsid w:val="00E87155"/>
    <w:rsid w:val="00E90A5A"/>
    <w:rsid w:val="00EE29C0"/>
    <w:rsid w:val="00EF6C16"/>
    <w:rsid w:val="00F045ED"/>
    <w:rsid w:val="00F13679"/>
    <w:rsid w:val="00F14046"/>
    <w:rsid w:val="00F17A09"/>
    <w:rsid w:val="00F22C7D"/>
    <w:rsid w:val="00F2534E"/>
    <w:rsid w:val="00F5005E"/>
    <w:rsid w:val="00F736AF"/>
    <w:rsid w:val="00FB05CA"/>
    <w:rsid w:val="00FC413C"/>
    <w:rsid w:val="00FD5EFB"/>
    <w:rsid w:val="00FD62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4331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2" w:qFormat="1"/>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650"/>
    <w:pPr>
      <w:spacing w:after="120" w:line="360" w:lineRule="auto"/>
    </w:pPr>
    <w:rPr>
      <w:rFonts w:ascii="Museo Sans 100" w:eastAsia="ヒラギノ角ゴ Pro W3" w:hAnsi="Museo Sans 100"/>
      <w:color w:val="000000"/>
    </w:rPr>
  </w:style>
  <w:style w:type="paragraph" w:styleId="Heading1">
    <w:name w:val="heading 1"/>
    <w:next w:val="Normal"/>
    <w:qFormat/>
    <w:rsid w:val="0029476D"/>
    <w:pPr>
      <w:keepNext/>
      <w:numPr>
        <w:numId w:val="1"/>
      </w:numPr>
      <w:spacing w:after="360"/>
      <w:outlineLvl w:val="0"/>
    </w:pPr>
    <w:rPr>
      <w:rFonts w:ascii="Museo Sans 900" w:eastAsia="ヒラギノ角ゴ Pro W3" w:hAnsi="Museo Sans 900"/>
      <w:caps/>
      <w:color w:val="000000"/>
      <w:sz w:val="36"/>
    </w:rPr>
  </w:style>
  <w:style w:type="paragraph" w:styleId="Heading2">
    <w:name w:val="heading 2"/>
    <w:next w:val="Normal"/>
    <w:qFormat/>
    <w:rsid w:val="0029476D"/>
    <w:pPr>
      <w:keepNext/>
      <w:numPr>
        <w:ilvl w:val="1"/>
        <w:numId w:val="1"/>
      </w:numPr>
      <w:spacing w:after="360"/>
      <w:outlineLvl w:val="1"/>
    </w:pPr>
    <w:rPr>
      <w:rFonts w:ascii="Museo Sans 900" w:eastAsia="ヒラギノ角ゴ Pro W3" w:hAnsi="Museo Sans 900"/>
      <w:caps/>
      <w:color w:val="000000"/>
      <w:sz w:val="32"/>
      <w:szCs w:val="32"/>
    </w:rPr>
  </w:style>
  <w:style w:type="paragraph" w:styleId="Heading3">
    <w:name w:val="heading 3"/>
    <w:next w:val="Normal"/>
    <w:qFormat/>
    <w:rsid w:val="0029476D"/>
    <w:pPr>
      <w:keepNext/>
      <w:numPr>
        <w:ilvl w:val="2"/>
        <w:numId w:val="1"/>
      </w:numPr>
      <w:spacing w:after="360"/>
      <w:outlineLvl w:val="2"/>
    </w:pPr>
    <w:rPr>
      <w:rFonts w:ascii="Museo Sans 900" w:eastAsia="ヒラギノ角ゴ Pro W3" w:hAnsi="Museo Sans 900"/>
      <w:caps/>
      <w:color w:val="000000"/>
      <w:sz w:val="28"/>
      <w:szCs w:val="28"/>
    </w:rPr>
  </w:style>
  <w:style w:type="paragraph" w:styleId="Heading4">
    <w:name w:val="heading 4"/>
    <w:next w:val="Normal"/>
    <w:qFormat/>
    <w:rsid w:val="0029476D"/>
    <w:pPr>
      <w:keepNext/>
      <w:numPr>
        <w:ilvl w:val="3"/>
        <w:numId w:val="1"/>
      </w:numPr>
      <w:outlineLvl w:val="3"/>
    </w:pPr>
    <w:rPr>
      <w:rFonts w:ascii="Museo Sans 100" w:eastAsia="ヒラギノ角ゴ Pro W3" w:hAnsi="Museo Sans 100"/>
      <w:b/>
      <w:color w:val="000000"/>
    </w:rPr>
  </w:style>
  <w:style w:type="paragraph" w:styleId="Heading5">
    <w:name w:val="heading 5"/>
    <w:next w:val="Normal"/>
    <w:qFormat/>
    <w:rsid w:val="0029476D"/>
    <w:pPr>
      <w:keepNext/>
      <w:numPr>
        <w:ilvl w:val="4"/>
        <w:numId w:val="1"/>
      </w:numPr>
      <w:outlineLvl w:val="4"/>
    </w:pPr>
    <w:rPr>
      <w:rFonts w:ascii="Museo Sans 100" w:eastAsia="ヒラギノ角ゴ Pro W3" w:hAnsi="Museo Sans 100"/>
      <w:b/>
      <w:color w:val="000000"/>
    </w:rPr>
  </w:style>
  <w:style w:type="paragraph" w:styleId="Heading6">
    <w:name w:val="heading 6"/>
    <w:next w:val="Normal"/>
    <w:qFormat/>
    <w:rsid w:val="0029476D"/>
    <w:pPr>
      <w:keepNext/>
      <w:numPr>
        <w:ilvl w:val="5"/>
        <w:numId w:val="1"/>
      </w:numPr>
      <w:outlineLvl w:val="5"/>
    </w:pPr>
    <w:rPr>
      <w:rFonts w:ascii="Museo Sans 100" w:eastAsia="ヒラギノ角ゴ Pro W3" w:hAnsi="Museo Sans 100"/>
      <w:b/>
      <w:color w:val="000000"/>
    </w:rPr>
  </w:style>
  <w:style w:type="paragraph" w:styleId="Heading7">
    <w:name w:val="heading 7"/>
    <w:next w:val="Normal"/>
    <w:qFormat/>
    <w:rsid w:val="0029476D"/>
    <w:pPr>
      <w:keepNext/>
      <w:numPr>
        <w:ilvl w:val="6"/>
        <w:numId w:val="1"/>
      </w:numPr>
      <w:outlineLvl w:val="6"/>
    </w:pPr>
    <w:rPr>
      <w:rFonts w:ascii="Museo Sans 100" w:eastAsia="ヒラギノ角ゴ Pro W3" w:hAnsi="Museo Sans 100"/>
      <w:b/>
      <w:color w:val="000000"/>
    </w:rPr>
  </w:style>
  <w:style w:type="paragraph" w:styleId="Heading8">
    <w:name w:val="heading 8"/>
    <w:next w:val="Normal"/>
    <w:qFormat/>
    <w:rsid w:val="0029476D"/>
    <w:pPr>
      <w:keepNext/>
      <w:numPr>
        <w:ilvl w:val="7"/>
        <w:numId w:val="1"/>
      </w:numPr>
      <w:outlineLvl w:val="7"/>
    </w:pPr>
    <w:rPr>
      <w:rFonts w:ascii="Helvetica" w:eastAsia="ヒラギノ角ゴ Pro W3" w:hAnsi="Helvetica"/>
      <w:b/>
      <w:color w:val="000000"/>
    </w:rPr>
  </w:style>
  <w:style w:type="paragraph" w:styleId="Heading9">
    <w:name w:val="heading 9"/>
    <w:next w:val="Normal"/>
    <w:qFormat/>
    <w:rsid w:val="0029476D"/>
    <w:pPr>
      <w:keepNext/>
      <w:numPr>
        <w:ilvl w:val="8"/>
        <w:numId w:val="1"/>
      </w:numPr>
      <w:outlineLvl w:val="8"/>
    </w:pPr>
    <w:rPr>
      <w:rFonts w:ascii="Helvetica" w:eastAsia="ヒラギノ角ゴ Pro W3" w:hAnsi="Helvetic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basedOn w:val="Normal"/>
    <w:rsid w:val="00912650"/>
    <w:pPr>
      <w:keepLines/>
      <w:tabs>
        <w:tab w:val="left" w:pos="920"/>
        <w:tab w:val="left" w:pos="1840"/>
        <w:tab w:val="left" w:pos="2760"/>
        <w:tab w:val="left" w:pos="3680"/>
        <w:tab w:val="left" w:pos="4600"/>
        <w:tab w:val="left" w:pos="5520"/>
        <w:tab w:val="left" w:pos="6440"/>
        <w:tab w:val="left" w:pos="7360"/>
        <w:tab w:val="left" w:pos="8280"/>
        <w:tab w:val="left" w:pos="9200"/>
      </w:tabs>
    </w:pPr>
    <w:rPr>
      <w:sz w:val="18"/>
      <w:u w:color="212C37"/>
    </w:rPr>
  </w:style>
  <w:style w:type="paragraph" w:customStyle="1" w:styleId="Bodytext">
    <w:name w:val="Body text"/>
    <w:basedOn w:val="Normal"/>
    <w:rsid w:val="00CB3985"/>
  </w:style>
  <w:style w:type="paragraph" w:customStyle="1" w:styleId="Titleelement">
    <w:name w:val="Title element"/>
    <w:basedOn w:val="Normal"/>
    <w:qFormat/>
    <w:rsid w:val="00912650"/>
    <w:rPr>
      <w:rFonts w:ascii="Museo Sans 900" w:hAnsi="Museo Sans 900"/>
      <w:caps/>
      <w:sz w:val="36"/>
    </w:rPr>
  </w:style>
  <w:style w:type="paragraph" w:customStyle="1" w:styleId="Bodytextwithemphasis">
    <w:name w:val="Body text with emphasis"/>
    <w:basedOn w:val="Bodytext"/>
    <w:qFormat/>
    <w:rsid w:val="00B10B2C"/>
    <w:rPr>
      <w:rFonts w:eastAsia="Times New Roman" w:cs="Georgia"/>
      <w:color w:val="13BFBD"/>
    </w:rPr>
  </w:style>
  <w:style w:type="paragraph" w:styleId="TOC1">
    <w:name w:val="toc 1"/>
    <w:basedOn w:val="Heading1"/>
    <w:uiPriority w:val="39"/>
    <w:rsid w:val="00C24707"/>
    <w:pPr>
      <w:keepNext w:val="0"/>
      <w:numPr>
        <w:numId w:val="0"/>
      </w:numPr>
      <w:spacing w:before="120" w:after="0" w:line="360" w:lineRule="auto"/>
      <w:outlineLvl w:val="9"/>
    </w:pPr>
    <w:rPr>
      <w:rFonts w:ascii="Museo Sans 500" w:hAnsi="Museo Sans 500"/>
      <w:bCs/>
      <w:caps w:val="0"/>
      <w:szCs w:val="22"/>
    </w:rPr>
  </w:style>
  <w:style w:type="paragraph" w:styleId="TOC2">
    <w:name w:val="toc 2"/>
    <w:next w:val="Normal"/>
    <w:uiPriority w:val="39"/>
    <w:rsid w:val="00C24707"/>
    <w:pPr>
      <w:spacing w:line="360" w:lineRule="auto"/>
      <w:ind w:left="240"/>
    </w:pPr>
    <w:rPr>
      <w:rFonts w:ascii="Museo Sans 300" w:eastAsia="ヒラギノ角ゴ Pro W3" w:hAnsi="Museo Sans 300"/>
      <w:color w:val="000000"/>
      <w:sz w:val="28"/>
      <w:szCs w:val="22"/>
    </w:rPr>
  </w:style>
  <w:style w:type="paragraph" w:styleId="TOC3">
    <w:name w:val="toc 3"/>
    <w:next w:val="Normal"/>
    <w:uiPriority w:val="39"/>
    <w:rsid w:val="00C24707"/>
    <w:pPr>
      <w:spacing w:line="360" w:lineRule="auto"/>
      <w:ind w:left="480"/>
    </w:pPr>
    <w:rPr>
      <w:rFonts w:ascii="Museo Sans 300" w:eastAsia="ヒラギノ角ゴ Pro W3" w:hAnsi="Museo Sans 300"/>
      <w:color w:val="000000"/>
      <w:sz w:val="28"/>
      <w:szCs w:val="22"/>
    </w:rPr>
  </w:style>
  <w:style w:type="paragraph" w:customStyle="1" w:styleId="TOC">
    <w:name w:val="TOC"/>
    <w:basedOn w:val="Titleelement"/>
    <w:qFormat/>
    <w:rsid w:val="00BE463B"/>
  </w:style>
  <w:style w:type="paragraph" w:styleId="TOCHeading">
    <w:name w:val="TOC Heading"/>
    <w:basedOn w:val="Heading1"/>
    <w:next w:val="Normal"/>
    <w:uiPriority w:val="39"/>
    <w:unhideWhenUsed/>
    <w:qFormat/>
    <w:rsid w:val="00A062EA"/>
    <w:pPr>
      <w:keepLines/>
      <w:numPr>
        <w:numId w:val="0"/>
      </w:numPr>
      <w:spacing w:before="480" w:after="0" w:line="276" w:lineRule="auto"/>
      <w:outlineLvl w:val="9"/>
    </w:pPr>
    <w:rPr>
      <w:rFonts w:eastAsia="Times New Roman"/>
      <w:bCs/>
      <w:color w:val="auto"/>
      <w:szCs w:val="28"/>
    </w:rPr>
  </w:style>
  <w:style w:type="paragraph" w:styleId="TOC4">
    <w:name w:val="toc 4"/>
    <w:basedOn w:val="Normal"/>
    <w:next w:val="Normal"/>
    <w:autoRedefine/>
    <w:locked/>
    <w:rsid w:val="00912650"/>
    <w:pPr>
      <w:spacing w:after="0"/>
      <w:ind w:left="720"/>
    </w:pPr>
    <w:rPr>
      <w:sz w:val="18"/>
      <w:szCs w:val="18"/>
    </w:rPr>
  </w:style>
  <w:style w:type="paragraph" w:styleId="TOC5">
    <w:name w:val="toc 5"/>
    <w:basedOn w:val="Normal"/>
    <w:next w:val="Normal"/>
    <w:autoRedefine/>
    <w:locked/>
    <w:rsid w:val="00912650"/>
    <w:pPr>
      <w:spacing w:after="0"/>
      <w:ind w:left="960"/>
    </w:pPr>
    <w:rPr>
      <w:sz w:val="18"/>
      <w:szCs w:val="18"/>
    </w:rPr>
  </w:style>
  <w:style w:type="paragraph" w:styleId="TOC6">
    <w:name w:val="toc 6"/>
    <w:basedOn w:val="Normal"/>
    <w:next w:val="Normal"/>
    <w:autoRedefine/>
    <w:locked/>
    <w:rsid w:val="00912650"/>
    <w:pPr>
      <w:spacing w:after="0"/>
      <w:ind w:left="1200"/>
    </w:pPr>
    <w:rPr>
      <w:sz w:val="18"/>
      <w:szCs w:val="18"/>
    </w:rPr>
  </w:style>
  <w:style w:type="paragraph" w:styleId="TOC7">
    <w:name w:val="toc 7"/>
    <w:basedOn w:val="Normal"/>
    <w:next w:val="Normal"/>
    <w:autoRedefine/>
    <w:locked/>
    <w:rsid w:val="00912650"/>
    <w:pPr>
      <w:spacing w:after="0"/>
      <w:ind w:left="1440"/>
    </w:pPr>
    <w:rPr>
      <w:sz w:val="18"/>
      <w:szCs w:val="18"/>
    </w:rPr>
  </w:style>
  <w:style w:type="paragraph" w:styleId="TOC8">
    <w:name w:val="toc 8"/>
    <w:basedOn w:val="Normal"/>
    <w:next w:val="Normal"/>
    <w:autoRedefine/>
    <w:locked/>
    <w:rsid w:val="00912650"/>
    <w:pPr>
      <w:spacing w:after="0"/>
      <w:ind w:left="1680"/>
    </w:pPr>
    <w:rPr>
      <w:sz w:val="18"/>
      <w:szCs w:val="18"/>
    </w:rPr>
  </w:style>
  <w:style w:type="paragraph" w:styleId="TOC9">
    <w:name w:val="toc 9"/>
    <w:basedOn w:val="Normal"/>
    <w:next w:val="Normal"/>
    <w:autoRedefine/>
    <w:locked/>
    <w:rsid w:val="00912650"/>
    <w:pPr>
      <w:spacing w:after="0"/>
      <w:ind w:left="1920"/>
    </w:pPr>
    <w:rPr>
      <w:sz w:val="18"/>
      <w:szCs w:val="18"/>
    </w:rPr>
  </w:style>
  <w:style w:type="paragraph" w:customStyle="1" w:styleId="Bulletpoints">
    <w:name w:val="Bullet points"/>
    <w:basedOn w:val="Bodytext"/>
    <w:qFormat/>
    <w:rsid w:val="00B10B2C"/>
    <w:pPr>
      <w:numPr>
        <w:numId w:val="16"/>
      </w:numPr>
    </w:pPr>
  </w:style>
  <w:style w:type="paragraph" w:customStyle="1" w:styleId="Copydoclinespacing">
    <w:name w:val="Copydoc line spacing"/>
    <w:basedOn w:val="Bodytext"/>
    <w:qFormat/>
    <w:rsid w:val="005E155F"/>
    <w:pPr>
      <w:ind w:left="2268" w:hanging="2268"/>
    </w:pPr>
    <w:rPr>
      <w:i/>
    </w:rPr>
  </w:style>
  <w:style w:type="paragraph" w:styleId="Header">
    <w:name w:val="header"/>
    <w:basedOn w:val="Normal"/>
    <w:link w:val="HeaderChar"/>
    <w:rsid w:val="00912650"/>
    <w:pPr>
      <w:tabs>
        <w:tab w:val="center" w:pos="4680"/>
        <w:tab w:val="right" w:pos="9360"/>
      </w:tabs>
    </w:pPr>
  </w:style>
  <w:style w:type="character" w:customStyle="1" w:styleId="HeaderChar">
    <w:name w:val="Header Char"/>
    <w:link w:val="Header"/>
    <w:rsid w:val="00912650"/>
    <w:rPr>
      <w:rFonts w:ascii="Museo Sans 100" w:eastAsia="ヒラギノ角ゴ Pro W3" w:hAnsi="Museo Sans 100"/>
      <w:color w:val="000000"/>
      <w:sz w:val="24"/>
      <w:szCs w:val="24"/>
    </w:rPr>
  </w:style>
  <w:style w:type="paragraph" w:styleId="Footer">
    <w:name w:val="footer"/>
    <w:basedOn w:val="Normal"/>
    <w:link w:val="FooterChar"/>
    <w:rsid w:val="00912650"/>
    <w:pPr>
      <w:tabs>
        <w:tab w:val="center" w:pos="4680"/>
        <w:tab w:val="right" w:pos="9360"/>
      </w:tabs>
    </w:pPr>
  </w:style>
  <w:style w:type="character" w:customStyle="1" w:styleId="FooterChar">
    <w:name w:val="Footer Char"/>
    <w:link w:val="Footer"/>
    <w:rsid w:val="00912650"/>
    <w:rPr>
      <w:rFonts w:ascii="Museo Sans 100" w:eastAsia="ヒラギノ角ゴ Pro W3" w:hAnsi="Museo Sans 100"/>
      <w:color w:val="000000"/>
      <w:sz w:val="24"/>
      <w:szCs w:val="24"/>
    </w:rPr>
  </w:style>
  <w:style w:type="paragraph" w:styleId="NoteLevel2">
    <w:name w:val="Note Level 2"/>
    <w:basedOn w:val="Normal"/>
    <w:qFormat/>
    <w:rsid w:val="00912650"/>
    <w:pPr>
      <w:keepNext/>
      <w:numPr>
        <w:ilvl w:val="1"/>
        <w:numId w:val="7"/>
      </w:numPr>
      <w:contextualSpacing/>
      <w:outlineLvl w:val="1"/>
    </w:pPr>
    <w:rPr>
      <w:rFonts w:eastAsia="ＭＳ ゴシック"/>
    </w:rPr>
  </w:style>
  <w:style w:type="table" w:styleId="TableGrid">
    <w:name w:val="Table Grid"/>
    <w:basedOn w:val="TableNormal"/>
    <w:rsid w:val="00102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D1B99"/>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3D1B99"/>
    <w:rPr>
      <w:rFonts w:ascii="Calibri" w:eastAsia="ＭＳ ゴシック" w:hAnsi="Calibri" w:cs="Times New Roman"/>
      <w:b/>
      <w:bCs/>
      <w:color w:val="000000"/>
      <w:kern w:val="28"/>
      <w:sz w:val="32"/>
      <w:szCs w:val="32"/>
    </w:rPr>
  </w:style>
  <w:style w:type="paragraph" w:styleId="BalloonText">
    <w:name w:val="Balloon Text"/>
    <w:basedOn w:val="Normal"/>
    <w:link w:val="BalloonTextChar"/>
    <w:rsid w:val="002157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1570E"/>
    <w:rPr>
      <w:rFonts w:ascii="Lucida Grande" w:eastAsia="ヒラギノ角ゴ Pro W3" w:hAnsi="Lucida Grande" w:cs="Lucida Grande"/>
      <w:color w:val="000000"/>
      <w:sz w:val="18"/>
      <w:szCs w:val="18"/>
    </w:rPr>
  </w:style>
  <w:style w:type="character" w:styleId="Hyperlink">
    <w:name w:val="Hyperlink"/>
    <w:basedOn w:val="DefaultParagraphFont"/>
    <w:rsid w:val="00D20587"/>
    <w:rPr>
      <w:color w:val="0000FF" w:themeColor="hyperlink"/>
      <w:u w:val="single"/>
    </w:rPr>
  </w:style>
  <w:style w:type="character" w:styleId="FollowedHyperlink">
    <w:name w:val="FollowedHyperlink"/>
    <w:basedOn w:val="DefaultParagraphFont"/>
    <w:rsid w:val="001A7944"/>
    <w:rPr>
      <w:color w:val="800080" w:themeColor="followedHyperlink"/>
      <w:u w:val="single"/>
    </w:rPr>
  </w:style>
  <w:style w:type="paragraph" w:styleId="ListParagraph">
    <w:name w:val="List Paragraph"/>
    <w:basedOn w:val="Normal"/>
    <w:rsid w:val="00B636BC"/>
    <w:pPr>
      <w:ind w:left="720"/>
      <w:contextualSpacing/>
    </w:pPr>
  </w:style>
  <w:style w:type="character" w:styleId="CommentReference">
    <w:name w:val="annotation reference"/>
    <w:basedOn w:val="DefaultParagraphFont"/>
    <w:rsid w:val="00B57C15"/>
    <w:rPr>
      <w:sz w:val="18"/>
      <w:szCs w:val="18"/>
    </w:rPr>
  </w:style>
  <w:style w:type="paragraph" w:styleId="CommentText">
    <w:name w:val="annotation text"/>
    <w:basedOn w:val="Normal"/>
    <w:link w:val="CommentTextChar"/>
    <w:rsid w:val="00B57C15"/>
    <w:pPr>
      <w:spacing w:line="240" w:lineRule="auto"/>
    </w:pPr>
  </w:style>
  <w:style w:type="character" w:customStyle="1" w:styleId="CommentTextChar">
    <w:name w:val="Comment Text Char"/>
    <w:basedOn w:val="DefaultParagraphFont"/>
    <w:link w:val="CommentText"/>
    <w:rsid w:val="00B57C15"/>
    <w:rPr>
      <w:rFonts w:ascii="Museo Sans 100" w:eastAsia="ヒラギノ角ゴ Pro W3" w:hAnsi="Museo Sans 100"/>
      <w:color w:val="000000"/>
      <w:sz w:val="24"/>
      <w:szCs w:val="24"/>
    </w:rPr>
  </w:style>
  <w:style w:type="paragraph" w:styleId="CommentSubject">
    <w:name w:val="annotation subject"/>
    <w:basedOn w:val="CommentText"/>
    <w:next w:val="CommentText"/>
    <w:link w:val="CommentSubjectChar"/>
    <w:rsid w:val="00B57C15"/>
    <w:rPr>
      <w:b/>
      <w:bCs/>
      <w:sz w:val="20"/>
      <w:szCs w:val="20"/>
    </w:rPr>
  </w:style>
  <w:style w:type="character" w:customStyle="1" w:styleId="CommentSubjectChar">
    <w:name w:val="Comment Subject Char"/>
    <w:basedOn w:val="CommentTextChar"/>
    <w:link w:val="CommentSubject"/>
    <w:rsid w:val="00B57C15"/>
    <w:rPr>
      <w:rFonts w:ascii="Museo Sans 100" w:eastAsia="ヒラギノ角ゴ Pro W3" w:hAnsi="Museo Sans 100"/>
      <w:b/>
      <w:bCs/>
      <w:color w:val="000000"/>
      <w:sz w:val="24"/>
      <w:szCs w:val="24"/>
    </w:rPr>
  </w:style>
  <w:style w:type="paragraph" w:customStyle="1" w:styleId="bold">
    <w:name w:val="bold"/>
    <w:basedOn w:val="Normal"/>
    <w:qFormat/>
    <w:rsid w:val="00AD7FD0"/>
    <w:rPr>
      <w:rFonts w:ascii="Museo Sans 700" w:hAnsi="Museo Sans 7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2" w:qFormat="1"/>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650"/>
    <w:pPr>
      <w:spacing w:after="120" w:line="360" w:lineRule="auto"/>
    </w:pPr>
    <w:rPr>
      <w:rFonts w:ascii="Museo Sans 100" w:eastAsia="ヒラギノ角ゴ Pro W3" w:hAnsi="Museo Sans 100"/>
      <w:color w:val="000000"/>
    </w:rPr>
  </w:style>
  <w:style w:type="paragraph" w:styleId="Heading1">
    <w:name w:val="heading 1"/>
    <w:next w:val="Normal"/>
    <w:qFormat/>
    <w:rsid w:val="0029476D"/>
    <w:pPr>
      <w:keepNext/>
      <w:numPr>
        <w:numId w:val="1"/>
      </w:numPr>
      <w:spacing w:after="360"/>
      <w:outlineLvl w:val="0"/>
    </w:pPr>
    <w:rPr>
      <w:rFonts w:ascii="Museo Sans 900" w:eastAsia="ヒラギノ角ゴ Pro W3" w:hAnsi="Museo Sans 900"/>
      <w:caps/>
      <w:color w:val="000000"/>
      <w:sz w:val="36"/>
    </w:rPr>
  </w:style>
  <w:style w:type="paragraph" w:styleId="Heading2">
    <w:name w:val="heading 2"/>
    <w:next w:val="Normal"/>
    <w:qFormat/>
    <w:rsid w:val="0029476D"/>
    <w:pPr>
      <w:keepNext/>
      <w:numPr>
        <w:ilvl w:val="1"/>
        <w:numId w:val="1"/>
      </w:numPr>
      <w:spacing w:after="360"/>
      <w:outlineLvl w:val="1"/>
    </w:pPr>
    <w:rPr>
      <w:rFonts w:ascii="Museo Sans 900" w:eastAsia="ヒラギノ角ゴ Pro W3" w:hAnsi="Museo Sans 900"/>
      <w:caps/>
      <w:color w:val="000000"/>
      <w:sz w:val="32"/>
      <w:szCs w:val="32"/>
    </w:rPr>
  </w:style>
  <w:style w:type="paragraph" w:styleId="Heading3">
    <w:name w:val="heading 3"/>
    <w:next w:val="Normal"/>
    <w:qFormat/>
    <w:rsid w:val="0029476D"/>
    <w:pPr>
      <w:keepNext/>
      <w:numPr>
        <w:ilvl w:val="2"/>
        <w:numId w:val="1"/>
      </w:numPr>
      <w:spacing w:after="360"/>
      <w:outlineLvl w:val="2"/>
    </w:pPr>
    <w:rPr>
      <w:rFonts w:ascii="Museo Sans 900" w:eastAsia="ヒラギノ角ゴ Pro W3" w:hAnsi="Museo Sans 900"/>
      <w:caps/>
      <w:color w:val="000000"/>
      <w:sz w:val="28"/>
      <w:szCs w:val="28"/>
    </w:rPr>
  </w:style>
  <w:style w:type="paragraph" w:styleId="Heading4">
    <w:name w:val="heading 4"/>
    <w:next w:val="Normal"/>
    <w:qFormat/>
    <w:rsid w:val="0029476D"/>
    <w:pPr>
      <w:keepNext/>
      <w:numPr>
        <w:ilvl w:val="3"/>
        <w:numId w:val="1"/>
      </w:numPr>
      <w:outlineLvl w:val="3"/>
    </w:pPr>
    <w:rPr>
      <w:rFonts w:ascii="Museo Sans 100" w:eastAsia="ヒラギノ角ゴ Pro W3" w:hAnsi="Museo Sans 100"/>
      <w:b/>
      <w:color w:val="000000"/>
    </w:rPr>
  </w:style>
  <w:style w:type="paragraph" w:styleId="Heading5">
    <w:name w:val="heading 5"/>
    <w:next w:val="Normal"/>
    <w:qFormat/>
    <w:rsid w:val="0029476D"/>
    <w:pPr>
      <w:keepNext/>
      <w:numPr>
        <w:ilvl w:val="4"/>
        <w:numId w:val="1"/>
      </w:numPr>
      <w:outlineLvl w:val="4"/>
    </w:pPr>
    <w:rPr>
      <w:rFonts w:ascii="Museo Sans 100" w:eastAsia="ヒラギノ角ゴ Pro W3" w:hAnsi="Museo Sans 100"/>
      <w:b/>
      <w:color w:val="000000"/>
    </w:rPr>
  </w:style>
  <w:style w:type="paragraph" w:styleId="Heading6">
    <w:name w:val="heading 6"/>
    <w:next w:val="Normal"/>
    <w:qFormat/>
    <w:rsid w:val="0029476D"/>
    <w:pPr>
      <w:keepNext/>
      <w:numPr>
        <w:ilvl w:val="5"/>
        <w:numId w:val="1"/>
      </w:numPr>
      <w:outlineLvl w:val="5"/>
    </w:pPr>
    <w:rPr>
      <w:rFonts w:ascii="Museo Sans 100" w:eastAsia="ヒラギノ角ゴ Pro W3" w:hAnsi="Museo Sans 100"/>
      <w:b/>
      <w:color w:val="000000"/>
    </w:rPr>
  </w:style>
  <w:style w:type="paragraph" w:styleId="Heading7">
    <w:name w:val="heading 7"/>
    <w:next w:val="Normal"/>
    <w:qFormat/>
    <w:rsid w:val="0029476D"/>
    <w:pPr>
      <w:keepNext/>
      <w:numPr>
        <w:ilvl w:val="6"/>
        <w:numId w:val="1"/>
      </w:numPr>
      <w:outlineLvl w:val="6"/>
    </w:pPr>
    <w:rPr>
      <w:rFonts w:ascii="Museo Sans 100" w:eastAsia="ヒラギノ角ゴ Pro W3" w:hAnsi="Museo Sans 100"/>
      <w:b/>
      <w:color w:val="000000"/>
    </w:rPr>
  </w:style>
  <w:style w:type="paragraph" w:styleId="Heading8">
    <w:name w:val="heading 8"/>
    <w:next w:val="Normal"/>
    <w:qFormat/>
    <w:rsid w:val="0029476D"/>
    <w:pPr>
      <w:keepNext/>
      <w:numPr>
        <w:ilvl w:val="7"/>
        <w:numId w:val="1"/>
      </w:numPr>
      <w:outlineLvl w:val="7"/>
    </w:pPr>
    <w:rPr>
      <w:rFonts w:ascii="Helvetica" w:eastAsia="ヒラギノ角ゴ Pro W3" w:hAnsi="Helvetica"/>
      <w:b/>
      <w:color w:val="000000"/>
    </w:rPr>
  </w:style>
  <w:style w:type="paragraph" w:styleId="Heading9">
    <w:name w:val="heading 9"/>
    <w:next w:val="Normal"/>
    <w:qFormat/>
    <w:rsid w:val="0029476D"/>
    <w:pPr>
      <w:keepNext/>
      <w:numPr>
        <w:ilvl w:val="8"/>
        <w:numId w:val="1"/>
      </w:numPr>
      <w:outlineLvl w:val="8"/>
    </w:pPr>
    <w:rPr>
      <w:rFonts w:ascii="Helvetica" w:eastAsia="ヒラギノ角ゴ Pro W3" w:hAnsi="Helvetic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basedOn w:val="Normal"/>
    <w:rsid w:val="00912650"/>
    <w:pPr>
      <w:keepLines/>
      <w:tabs>
        <w:tab w:val="left" w:pos="920"/>
        <w:tab w:val="left" w:pos="1840"/>
        <w:tab w:val="left" w:pos="2760"/>
        <w:tab w:val="left" w:pos="3680"/>
        <w:tab w:val="left" w:pos="4600"/>
        <w:tab w:val="left" w:pos="5520"/>
        <w:tab w:val="left" w:pos="6440"/>
        <w:tab w:val="left" w:pos="7360"/>
        <w:tab w:val="left" w:pos="8280"/>
        <w:tab w:val="left" w:pos="9200"/>
      </w:tabs>
    </w:pPr>
    <w:rPr>
      <w:sz w:val="18"/>
      <w:u w:color="212C37"/>
    </w:rPr>
  </w:style>
  <w:style w:type="paragraph" w:customStyle="1" w:styleId="Bodytext">
    <w:name w:val="Body text"/>
    <w:basedOn w:val="Normal"/>
    <w:rsid w:val="00CB3985"/>
  </w:style>
  <w:style w:type="paragraph" w:customStyle="1" w:styleId="Titleelement">
    <w:name w:val="Title element"/>
    <w:basedOn w:val="Normal"/>
    <w:qFormat/>
    <w:rsid w:val="00912650"/>
    <w:rPr>
      <w:rFonts w:ascii="Museo Sans 900" w:hAnsi="Museo Sans 900"/>
      <w:caps/>
      <w:sz w:val="36"/>
    </w:rPr>
  </w:style>
  <w:style w:type="paragraph" w:customStyle="1" w:styleId="Bodytextwithemphasis">
    <w:name w:val="Body text with emphasis"/>
    <w:basedOn w:val="Bodytext"/>
    <w:qFormat/>
    <w:rsid w:val="00B10B2C"/>
    <w:rPr>
      <w:rFonts w:eastAsia="Times New Roman" w:cs="Georgia"/>
      <w:color w:val="13BFBD"/>
    </w:rPr>
  </w:style>
  <w:style w:type="paragraph" w:styleId="TOC1">
    <w:name w:val="toc 1"/>
    <w:basedOn w:val="Heading1"/>
    <w:uiPriority w:val="39"/>
    <w:rsid w:val="00C24707"/>
    <w:pPr>
      <w:keepNext w:val="0"/>
      <w:numPr>
        <w:numId w:val="0"/>
      </w:numPr>
      <w:spacing w:before="120" w:after="0" w:line="360" w:lineRule="auto"/>
      <w:outlineLvl w:val="9"/>
    </w:pPr>
    <w:rPr>
      <w:rFonts w:ascii="Museo Sans 500" w:hAnsi="Museo Sans 500"/>
      <w:bCs/>
      <w:caps w:val="0"/>
      <w:szCs w:val="22"/>
    </w:rPr>
  </w:style>
  <w:style w:type="paragraph" w:styleId="TOC2">
    <w:name w:val="toc 2"/>
    <w:next w:val="Normal"/>
    <w:uiPriority w:val="39"/>
    <w:rsid w:val="00C24707"/>
    <w:pPr>
      <w:spacing w:line="360" w:lineRule="auto"/>
      <w:ind w:left="240"/>
    </w:pPr>
    <w:rPr>
      <w:rFonts w:ascii="Museo Sans 300" w:eastAsia="ヒラギノ角ゴ Pro W3" w:hAnsi="Museo Sans 300"/>
      <w:color w:val="000000"/>
      <w:sz w:val="28"/>
      <w:szCs w:val="22"/>
    </w:rPr>
  </w:style>
  <w:style w:type="paragraph" w:styleId="TOC3">
    <w:name w:val="toc 3"/>
    <w:next w:val="Normal"/>
    <w:uiPriority w:val="39"/>
    <w:rsid w:val="00C24707"/>
    <w:pPr>
      <w:spacing w:line="360" w:lineRule="auto"/>
      <w:ind w:left="480"/>
    </w:pPr>
    <w:rPr>
      <w:rFonts w:ascii="Museo Sans 300" w:eastAsia="ヒラギノ角ゴ Pro W3" w:hAnsi="Museo Sans 300"/>
      <w:color w:val="000000"/>
      <w:sz w:val="28"/>
      <w:szCs w:val="22"/>
    </w:rPr>
  </w:style>
  <w:style w:type="paragraph" w:customStyle="1" w:styleId="TOC">
    <w:name w:val="TOC"/>
    <w:basedOn w:val="Titleelement"/>
    <w:qFormat/>
    <w:rsid w:val="00BE463B"/>
  </w:style>
  <w:style w:type="paragraph" w:styleId="TOCHeading">
    <w:name w:val="TOC Heading"/>
    <w:basedOn w:val="Heading1"/>
    <w:next w:val="Normal"/>
    <w:uiPriority w:val="39"/>
    <w:unhideWhenUsed/>
    <w:qFormat/>
    <w:rsid w:val="00A062EA"/>
    <w:pPr>
      <w:keepLines/>
      <w:numPr>
        <w:numId w:val="0"/>
      </w:numPr>
      <w:spacing w:before="480" w:after="0" w:line="276" w:lineRule="auto"/>
      <w:outlineLvl w:val="9"/>
    </w:pPr>
    <w:rPr>
      <w:rFonts w:eastAsia="Times New Roman"/>
      <w:bCs/>
      <w:color w:val="auto"/>
      <w:szCs w:val="28"/>
    </w:rPr>
  </w:style>
  <w:style w:type="paragraph" w:styleId="TOC4">
    <w:name w:val="toc 4"/>
    <w:basedOn w:val="Normal"/>
    <w:next w:val="Normal"/>
    <w:autoRedefine/>
    <w:locked/>
    <w:rsid w:val="00912650"/>
    <w:pPr>
      <w:spacing w:after="0"/>
      <w:ind w:left="720"/>
    </w:pPr>
    <w:rPr>
      <w:sz w:val="18"/>
      <w:szCs w:val="18"/>
    </w:rPr>
  </w:style>
  <w:style w:type="paragraph" w:styleId="TOC5">
    <w:name w:val="toc 5"/>
    <w:basedOn w:val="Normal"/>
    <w:next w:val="Normal"/>
    <w:autoRedefine/>
    <w:locked/>
    <w:rsid w:val="00912650"/>
    <w:pPr>
      <w:spacing w:after="0"/>
      <w:ind w:left="960"/>
    </w:pPr>
    <w:rPr>
      <w:sz w:val="18"/>
      <w:szCs w:val="18"/>
    </w:rPr>
  </w:style>
  <w:style w:type="paragraph" w:styleId="TOC6">
    <w:name w:val="toc 6"/>
    <w:basedOn w:val="Normal"/>
    <w:next w:val="Normal"/>
    <w:autoRedefine/>
    <w:locked/>
    <w:rsid w:val="00912650"/>
    <w:pPr>
      <w:spacing w:after="0"/>
      <w:ind w:left="1200"/>
    </w:pPr>
    <w:rPr>
      <w:sz w:val="18"/>
      <w:szCs w:val="18"/>
    </w:rPr>
  </w:style>
  <w:style w:type="paragraph" w:styleId="TOC7">
    <w:name w:val="toc 7"/>
    <w:basedOn w:val="Normal"/>
    <w:next w:val="Normal"/>
    <w:autoRedefine/>
    <w:locked/>
    <w:rsid w:val="00912650"/>
    <w:pPr>
      <w:spacing w:after="0"/>
      <w:ind w:left="1440"/>
    </w:pPr>
    <w:rPr>
      <w:sz w:val="18"/>
      <w:szCs w:val="18"/>
    </w:rPr>
  </w:style>
  <w:style w:type="paragraph" w:styleId="TOC8">
    <w:name w:val="toc 8"/>
    <w:basedOn w:val="Normal"/>
    <w:next w:val="Normal"/>
    <w:autoRedefine/>
    <w:locked/>
    <w:rsid w:val="00912650"/>
    <w:pPr>
      <w:spacing w:after="0"/>
      <w:ind w:left="1680"/>
    </w:pPr>
    <w:rPr>
      <w:sz w:val="18"/>
      <w:szCs w:val="18"/>
    </w:rPr>
  </w:style>
  <w:style w:type="paragraph" w:styleId="TOC9">
    <w:name w:val="toc 9"/>
    <w:basedOn w:val="Normal"/>
    <w:next w:val="Normal"/>
    <w:autoRedefine/>
    <w:locked/>
    <w:rsid w:val="00912650"/>
    <w:pPr>
      <w:spacing w:after="0"/>
      <w:ind w:left="1920"/>
    </w:pPr>
    <w:rPr>
      <w:sz w:val="18"/>
      <w:szCs w:val="18"/>
    </w:rPr>
  </w:style>
  <w:style w:type="paragraph" w:customStyle="1" w:styleId="Bulletpoints">
    <w:name w:val="Bullet points"/>
    <w:basedOn w:val="Bodytext"/>
    <w:qFormat/>
    <w:rsid w:val="00B10B2C"/>
    <w:pPr>
      <w:numPr>
        <w:numId w:val="16"/>
      </w:numPr>
    </w:pPr>
  </w:style>
  <w:style w:type="paragraph" w:customStyle="1" w:styleId="Copydoclinespacing">
    <w:name w:val="Copydoc line spacing"/>
    <w:basedOn w:val="Bodytext"/>
    <w:qFormat/>
    <w:rsid w:val="005E155F"/>
    <w:pPr>
      <w:ind w:left="2268" w:hanging="2268"/>
    </w:pPr>
    <w:rPr>
      <w:i/>
    </w:rPr>
  </w:style>
  <w:style w:type="paragraph" w:styleId="Header">
    <w:name w:val="header"/>
    <w:basedOn w:val="Normal"/>
    <w:link w:val="HeaderChar"/>
    <w:rsid w:val="00912650"/>
    <w:pPr>
      <w:tabs>
        <w:tab w:val="center" w:pos="4680"/>
        <w:tab w:val="right" w:pos="9360"/>
      </w:tabs>
    </w:pPr>
  </w:style>
  <w:style w:type="character" w:customStyle="1" w:styleId="HeaderChar">
    <w:name w:val="Header Char"/>
    <w:link w:val="Header"/>
    <w:rsid w:val="00912650"/>
    <w:rPr>
      <w:rFonts w:ascii="Museo Sans 100" w:eastAsia="ヒラギノ角ゴ Pro W3" w:hAnsi="Museo Sans 100"/>
      <w:color w:val="000000"/>
      <w:sz w:val="24"/>
      <w:szCs w:val="24"/>
    </w:rPr>
  </w:style>
  <w:style w:type="paragraph" w:styleId="Footer">
    <w:name w:val="footer"/>
    <w:basedOn w:val="Normal"/>
    <w:link w:val="FooterChar"/>
    <w:rsid w:val="00912650"/>
    <w:pPr>
      <w:tabs>
        <w:tab w:val="center" w:pos="4680"/>
        <w:tab w:val="right" w:pos="9360"/>
      </w:tabs>
    </w:pPr>
  </w:style>
  <w:style w:type="character" w:customStyle="1" w:styleId="FooterChar">
    <w:name w:val="Footer Char"/>
    <w:link w:val="Footer"/>
    <w:rsid w:val="00912650"/>
    <w:rPr>
      <w:rFonts w:ascii="Museo Sans 100" w:eastAsia="ヒラギノ角ゴ Pro W3" w:hAnsi="Museo Sans 100"/>
      <w:color w:val="000000"/>
      <w:sz w:val="24"/>
      <w:szCs w:val="24"/>
    </w:rPr>
  </w:style>
  <w:style w:type="paragraph" w:styleId="NoteLevel2">
    <w:name w:val="Note Level 2"/>
    <w:basedOn w:val="Normal"/>
    <w:qFormat/>
    <w:rsid w:val="00912650"/>
    <w:pPr>
      <w:keepNext/>
      <w:numPr>
        <w:ilvl w:val="1"/>
        <w:numId w:val="7"/>
      </w:numPr>
      <w:contextualSpacing/>
      <w:outlineLvl w:val="1"/>
    </w:pPr>
    <w:rPr>
      <w:rFonts w:eastAsia="ＭＳ ゴシック"/>
    </w:rPr>
  </w:style>
  <w:style w:type="table" w:styleId="TableGrid">
    <w:name w:val="Table Grid"/>
    <w:basedOn w:val="TableNormal"/>
    <w:rsid w:val="00102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3D1B99"/>
    <w:pPr>
      <w:spacing w:before="240" w:after="60"/>
      <w:jc w:val="center"/>
      <w:outlineLvl w:val="0"/>
    </w:pPr>
    <w:rPr>
      <w:rFonts w:ascii="Calibri" w:eastAsia="ＭＳ ゴシック" w:hAnsi="Calibri"/>
      <w:b/>
      <w:bCs/>
      <w:kern w:val="28"/>
      <w:sz w:val="32"/>
      <w:szCs w:val="32"/>
    </w:rPr>
  </w:style>
  <w:style w:type="character" w:customStyle="1" w:styleId="TitleChar">
    <w:name w:val="Title Char"/>
    <w:link w:val="Title"/>
    <w:rsid w:val="003D1B99"/>
    <w:rPr>
      <w:rFonts w:ascii="Calibri" w:eastAsia="ＭＳ ゴシック" w:hAnsi="Calibri" w:cs="Times New Roman"/>
      <w:b/>
      <w:bCs/>
      <w:color w:val="000000"/>
      <w:kern w:val="28"/>
      <w:sz w:val="32"/>
      <w:szCs w:val="32"/>
    </w:rPr>
  </w:style>
  <w:style w:type="paragraph" w:styleId="BalloonText">
    <w:name w:val="Balloon Text"/>
    <w:basedOn w:val="Normal"/>
    <w:link w:val="BalloonTextChar"/>
    <w:rsid w:val="002157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1570E"/>
    <w:rPr>
      <w:rFonts w:ascii="Lucida Grande" w:eastAsia="ヒラギノ角ゴ Pro W3" w:hAnsi="Lucida Grande" w:cs="Lucida Grande"/>
      <w:color w:val="000000"/>
      <w:sz w:val="18"/>
      <w:szCs w:val="18"/>
    </w:rPr>
  </w:style>
  <w:style w:type="character" w:styleId="Hyperlink">
    <w:name w:val="Hyperlink"/>
    <w:basedOn w:val="DefaultParagraphFont"/>
    <w:rsid w:val="00D20587"/>
    <w:rPr>
      <w:color w:val="0000FF" w:themeColor="hyperlink"/>
      <w:u w:val="single"/>
    </w:rPr>
  </w:style>
  <w:style w:type="character" w:styleId="FollowedHyperlink">
    <w:name w:val="FollowedHyperlink"/>
    <w:basedOn w:val="DefaultParagraphFont"/>
    <w:rsid w:val="001A7944"/>
    <w:rPr>
      <w:color w:val="800080" w:themeColor="followedHyperlink"/>
      <w:u w:val="single"/>
    </w:rPr>
  </w:style>
  <w:style w:type="paragraph" w:styleId="ListParagraph">
    <w:name w:val="List Paragraph"/>
    <w:basedOn w:val="Normal"/>
    <w:rsid w:val="00B636BC"/>
    <w:pPr>
      <w:ind w:left="720"/>
      <w:contextualSpacing/>
    </w:pPr>
  </w:style>
  <w:style w:type="character" w:styleId="CommentReference">
    <w:name w:val="annotation reference"/>
    <w:basedOn w:val="DefaultParagraphFont"/>
    <w:rsid w:val="00B57C15"/>
    <w:rPr>
      <w:sz w:val="18"/>
      <w:szCs w:val="18"/>
    </w:rPr>
  </w:style>
  <w:style w:type="paragraph" w:styleId="CommentText">
    <w:name w:val="annotation text"/>
    <w:basedOn w:val="Normal"/>
    <w:link w:val="CommentTextChar"/>
    <w:rsid w:val="00B57C15"/>
    <w:pPr>
      <w:spacing w:line="240" w:lineRule="auto"/>
    </w:pPr>
  </w:style>
  <w:style w:type="character" w:customStyle="1" w:styleId="CommentTextChar">
    <w:name w:val="Comment Text Char"/>
    <w:basedOn w:val="DefaultParagraphFont"/>
    <w:link w:val="CommentText"/>
    <w:rsid w:val="00B57C15"/>
    <w:rPr>
      <w:rFonts w:ascii="Museo Sans 100" w:eastAsia="ヒラギノ角ゴ Pro W3" w:hAnsi="Museo Sans 100"/>
      <w:color w:val="000000"/>
      <w:sz w:val="24"/>
      <w:szCs w:val="24"/>
    </w:rPr>
  </w:style>
  <w:style w:type="paragraph" w:styleId="CommentSubject">
    <w:name w:val="annotation subject"/>
    <w:basedOn w:val="CommentText"/>
    <w:next w:val="CommentText"/>
    <w:link w:val="CommentSubjectChar"/>
    <w:rsid w:val="00B57C15"/>
    <w:rPr>
      <w:b/>
      <w:bCs/>
      <w:sz w:val="20"/>
      <w:szCs w:val="20"/>
    </w:rPr>
  </w:style>
  <w:style w:type="character" w:customStyle="1" w:styleId="CommentSubjectChar">
    <w:name w:val="Comment Subject Char"/>
    <w:basedOn w:val="CommentTextChar"/>
    <w:link w:val="CommentSubject"/>
    <w:rsid w:val="00B57C15"/>
    <w:rPr>
      <w:rFonts w:ascii="Museo Sans 100" w:eastAsia="ヒラギノ角ゴ Pro W3" w:hAnsi="Museo Sans 100"/>
      <w:b/>
      <w:bCs/>
      <w:color w:val="000000"/>
      <w:sz w:val="24"/>
      <w:szCs w:val="24"/>
    </w:rPr>
  </w:style>
  <w:style w:type="paragraph" w:customStyle="1" w:styleId="bold">
    <w:name w:val="bold"/>
    <w:basedOn w:val="Normal"/>
    <w:qFormat/>
    <w:rsid w:val="00AD7FD0"/>
    <w:rPr>
      <w:rFonts w:ascii="Museo Sans 700" w:hAnsi="Museo Sans 7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3905">
      <w:bodyDiv w:val="1"/>
      <w:marLeft w:val="0"/>
      <w:marRight w:val="0"/>
      <w:marTop w:val="0"/>
      <w:marBottom w:val="0"/>
      <w:divBdr>
        <w:top w:val="none" w:sz="0" w:space="0" w:color="auto"/>
        <w:left w:val="none" w:sz="0" w:space="0" w:color="auto"/>
        <w:bottom w:val="none" w:sz="0" w:space="0" w:color="auto"/>
        <w:right w:val="none" w:sz="0" w:space="0" w:color="auto"/>
      </w:divBdr>
      <w:divsChild>
        <w:div w:id="403064744">
          <w:marLeft w:val="0"/>
          <w:marRight w:val="0"/>
          <w:marTop w:val="0"/>
          <w:marBottom w:val="0"/>
          <w:divBdr>
            <w:top w:val="none" w:sz="0" w:space="0" w:color="auto"/>
            <w:left w:val="none" w:sz="0" w:space="0" w:color="auto"/>
            <w:bottom w:val="none" w:sz="0" w:space="0" w:color="auto"/>
            <w:right w:val="none" w:sz="0" w:space="0" w:color="auto"/>
          </w:divBdr>
          <w:divsChild>
            <w:div w:id="1190802132">
              <w:marLeft w:val="0"/>
              <w:marRight w:val="0"/>
              <w:marTop w:val="0"/>
              <w:marBottom w:val="0"/>
              <w:divBdr>
                <w:top w:val="none" w:sz="0" w:space="0" w:color="auto"/>
                <w:left w:val="none" w:sz="0" w:space="0" w:color="auto"/>
                <w:bottom w:val="none" w:sz="0" w:space="0" w:color="auto"/>
                <w:right w:val="none" w:sz="0" w:space="0" w:color="auto"/>
              </w:divBdr>
              <w:divsChild>
                <w:div w:id="907960979">
                  <w:marLeft w:val="0"/>
                  <w:marRight w:val="0"/>
                  <w:marTop w:val="0"/>
                  <w:marBottom w:val="0"/>
                  <w:divBdr>
                    <w:top w:val="none" w:sz="0" w:space="0" w:color="auto"/>
                    <w:left w:val="none" w:sz="0" w:space="0" w:color="auto"/>
                    <w:bottom w:val="none" w:sz="0" w:space="0" w:color="auto"/>
                    <w:right w:val="none" w:sz="0" w:space="0" w:color="auto"/>
                  </w:divBdr>
                  <w:divsChild>
                    <w:div w:id="1172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005">
          <w:marLeft w:val="0"/>
          <w:marRight w:val="0"/>
          <w:marTop w:val="0"/>
          <w:marBottom w:val="0"/>
          <w:divBdr>
            <w:top w:val="none" w:sz="0" w:space="0" w:color="auto"/>
            <w:left w:val="none" w:sz="0" w:space="0" w:color="auto"/>
            <w:bottom w:val="none" w:sz="0" w:space="0" w:color="auto"/>
            <w:right w:val="none" w:sz="0" w:space="0" w:color="auto"/>
          </w:divBdr>
          <w:divsChild>
            <w:div w:id="1125275175">
              <w:marLeft w:val="0"/>
              <w:marRight w:val="0"/>
              <w:marTop w:val="0"/>
              <w:marBottom w:val="0"/>
              <w:divBdr>
                <w:top w:val="none" w:sz="0" w:space="0" w:color="auto"/>
                <w:left w:val="none" w:sz="0" w:space="0" w:color="auto"/>
                <w:bottom w:val="none" w:sz="0" w:space="0" w:color="auto"/>
                <w:right w:val="none" w:sz="0" w:space="0" w:color="auto"/>
              </w:divBdr>
              <w:divsChild>
                <w:div w:id="1156804681">
                  <w:marLeft w:val="0"/>
                  <w:marRight w:val="0"/>
                  <w:marTop w:val="0"/>
                  <w:marBottom w:val="0"/>
                  <w:divBdr>
                    <w:top w:val="none" w:sz="0" w:space="0" w:color="auto"/>
                    <w:left w:val="none" w:sz="0" w:space="0" w:color="auto"/>
                    <w:bottom w:val="none" w:sz="0" w:space="0" w:color="auto"/>
                    <w:right w:val="none" w:sz="0" w:space="0" w:color="auto"/>
                  </w:divBdr>
                  <w:divsChild>
                    <w:div w:id="919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74346">
          <w:marLeft w:val="0"/>
          <w:marRight w:val="0"/>
          <w:marTop w:val="0"/>
          <w:marBottom w:val="0"/>
          <w:divBdr>
            <w:top w:val="none" w:sz="0" w:space="0" w:color="auto"/>
            <w:left w:val="none" w:sz="0" w:space="0" w:color="auto"/>
            <w:bottom w:val="none" w:sz="0" w:space="0" w:color="auto"/>
            <w:right w:val="none" w:sz="0" w:space="0" w:color="auto"/>
          </w:divBdr>
          <w:divsChild>
            <w:div w:id="2001034122">
              <w:marLeft w:val="0"/>
              <w:marRight w:val="0"/>
              <w:marTop w:val="0"/>
              <w:marBottom w:val="0"/>
              <w:divBdr>
                <w:top w:val="none" w:sz="0" w:space="0" w:color="auto"/>
                <w:left w:val="none" w:sz="0" w:space="0" w:color="auto"/>
                <w:bottom w:val="none" w:sz="0" w:space="0" w:color="auto"/>
                <w:right w:val="none" w:sz="0" w:space="0" w:color="auto"/>
              </w:divBdr>
              <w:divsChild>
                <w:div w:id="607391568">
                  <w:marLeft w:val="0"/>
                  <w:marRight w:val="0"/>
                  <w:marTop w:val="0"/>
                  <w:marBottom w:val="0"/>
                  <w:divBdr>
                    <w:top w:val="none" w:sz="0" w:space="0" w:color="auto"/>
                    <w:left w:val="none" w:sz="0" w:space="0" w:color="auto"/>
                    <w:bottom w:val="none" w:sz="0" w:space="0" w:color="auto"/>
                    <w:right w:val="none" w:sz="0" w:space="0" w:color="auto"/>
                  </w:divBdr>
                  <w:divsChild>
                    <w:div w:id="1802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5950">
          <w:marLeft w:val="0"/>
          <w:marRight w:val="0"/>
          <w:marTop w:val="0"/>
          <w:marBottom w:val="0"/>
          <w:divBdr>
            <w:top w:val="none" w:sz="0" w:space="0" w:color="auto"/>
            <w:left w:val="none" w:sz="0" w:space="0" w:color="auto"/>
            <w:bottom w:val="none" w:sz="0" w:space="0" w:color="auto"/>
            <w:right w:val="none" w:sz="0" w:space="0" w:color="auto"/>
          </w:divBdr>
          <w:divsChild>
            <w:div w:id="84765850">
              <w:marLeft w:val="0"/>
              <w:marRight w:val="0"/>
              <w:marTop w:val="0"/>
              <w:marBottom w:val="0"/>
              <w:divBdr>
                <w:top w:val="none" w:sz="0" w:space="0" w:color="auto"/>
                <w:left w:val="none" w:sz="0" w:space="0" w:color="auto"/>
                <w:bottom w:val="none" w:sz="0" w:space="0" w:color="auto"/>
                <w:right w:val="none" w:sz="0" w:space="0" w:color="auto"/>
              </w:divBdr>
              <w:divsChild>
                <w:div w:id="1196768243">
                  <w:marLeft w:val="0"/>
                  <w:marRight w:val="0"/>
                  <w:marTop w:val="0"/>
                  <w:marBottom w:val="0"/>
                  <w:divBdr>
                    <w:top w:val="none" w:sz="0" w:space="0" w:color="auto"/>
                    <w:left w:val="none" w:sz="0" w:space="0" w:color="auto"/>
                    <w:bottom w:val="none" w:sz="0" w:space="0" w:color="auto"/>
                    <w:right w:val="none" w:sz="0" w:space="0" w:color="auto"/>
                  </w:divBdr>
                  <w:divsChild>
                    <w:div w:id="1583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1378">
      <w:bodyDiv w:val="1"/>
      <w:marLeft w:val="0"/>
      <w:marRight w:val="0"/>
      <w:marTop w:val="0"/>
      <w:marBottom w:val="0"/>
      <w:divBdr>
        <w:top w:val="none" w:sz="0" w:space="0" w:color="auto"/>
        <w:left w:val="none" w:sz="0" w:space="0" w:color="auto"/>
        <w:bottom w:val="none" w:sz="0" w:space="0" w:color="auto"/>
        <w:right w:val="none" w:sz="0" w:space="0" w:color="auto"/>
      </w:divBdr>
    </w:div>
    <w:div w:id="461966930">
      <w:bodyDiv w:val="1"/>
      <w:marLeft w:val="0"/>
      <w:marRight w:val="0"/>
      <w:marTop w:val="0"/>
      <w:marBottom w:val="0"/>
      <w:divBdr>
        <w:top w:val="none" w:sz="0" w:space="0" w:color="auto"/>
        <w:left w:val="none" w:sz="0" w:space="0" w:color="auto"/>
        <w:bottom w:val="none" w:sz="0" w:space="0" w:color="auto"/>
        <w:right w:val="none" w:sz="0" w:space="0" w:color="auto"/>
      </w:divBdr>
    </w:div>
    <w:div w:id="609094100">
      <w:bodyDiv w:val="1"/>
      <w:marLeft w:val="0"/>
      <w:marRight w:val="0"/>
      <w:marTop w:val="0"/>
      <w:marBottom w:val="0"/>
      <w:divBdr>
        <w:top w:val="none" w:sz="0" w:space="0" w:color="auto"/>
        <w:left w:val="none" w:sz="0" w:space="0" w:color="auto"/>
        <w:bottom w:val="none" w:sz="0" w:space="0" w:color="auto"/>
        <w:right w:val="none" w:sz="0" w:space="0" w:color="auto"/>
      </w:divBdr>
      <w:divsChild>
        <w:div w:id="1281961757">
          <w:marLeft w:val="0"/>
          <w:marRight w:val="0"/>
          <w:marTop w:val="0"/>
          <w:marBottom w:val="0"/>
          <w:divBdr>
            <w:top w:val="none" w:sz="0" w:space="0" w:color="auto"/>
            <w:left w:val="none" w:sz="0" w:space="0" w:color="auto"/>
            <w:bottom w:val="none" w:sz="0" w:space="0" w:color="auto"/>
            <w:right w:val="none" w:sz="0" w:space="0" w:color="auto"/>
          </w:divBdr>
          <w:divsChild>
            <w:div w:id="1467964988">
              <w:marLeft w:val="0"/>
              <w:marRight w:val="0"/>
              <w:marTop w:val="0"/>
              <w:marBottom w:val="0"/>
              <w:divBdr>
                <w:top w:val="none" w:sz="0" w:space="0" w:color="auto"/>
                <w:left w:val="none" w:sz="0" w:space="0" w:color="auto"/>
                <w:bottom w:val="none" w:sz="0" w:space="0" w:color="auto"/>
                <w:right w:val="none" w:sz="0" w:space="0" w:color="auto"/>
              </w:divBdr>
              <w:divsChild>
                <w:div w:id="1503274459">
                  <w:marLeft w:val="0"/>
                  <w:marRight w:val="0"/>
                  <w:marTop w:val="0"/>
                  <w:marBottom w:val="0"/>
                  <w:divBdr>
                    <w:top w:val="none" w:sz="0" w:space="0" w:color="auto"/>
                    <w:left w:val="none" w:sz="0" w:space="0" w:color="auto"/>
                    <w:bottom w:val="none" w:sz="0" w:space="0" w:color="auto"/>
                    <w:right w:val="none" w:sz="0" w:space="0" w:color="auto"/>
                  </w:divBdr>
                  <w:divsChild>
                    <w:div w:id="184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2544">
          <w:marLeft w:val="0"/>
          <w:marRight w:val="0"/>
          <w:marTop w:val="0"/>
          <w:marBottom w:val="0"/>
          <w:divBdr>
            <w:top w:val="none" w:sz="0" w:space="0" w:color="auto"/>
            <w:left w:val="none" w:sz="0" w:space="0" w:color="auto"/>
            <w:bottom w:val="none" w:sz="0" w:space="0" w:color="auto"/>
            <w:right w:val="none" w:sz="0" w:space="0" w:color="auto"/>
          </w:divBdr>
          <w:divsChild>
            <w:div w:id="1006788828">
              <w:marLeft w:val="0"/>
              <w:marRight w:val="0"/>
              <w:marTop w:val="0"/>
              <w:marBottom w:val="0"/>
              <w:divBdr>
                <w:top w:val="none" w:sz="0" w:space="0" w:color="auto"/>
                <w:left w:val="none" w:sz="0" w:space="0" w:color="auto"/>
                <w:bottom w:val="none" w:sz="0" w:space="0" w:color="auto"/>
                <w:right w:val="none" w:sz="0" w:space="0" w:color="auto"/>
              </w:divBdr>
              <w:divsChild>
                <w:div w:id="1806965873">
                  <w:marLeft w:val="0"/>
                  <w:marRight w:val="0"/>
                  <w:marTop w:val="0"/>
                  <w:marBottom w:val="0"/>
                  <w:divBdr>
                    <w:top w:val="none" w:sz="0" w:space="0" w:color="auto"/>
                    <w:left w:val="none" w:sz="0" w:space="0" w:color="auto"/>
                    <w:bottom w:val="none" w:sz="0" w:space="0" w:color="auto"/>
                    <w:right w:val="none" w:sz="0" w:space="0" w:color="auto"/>
                  </w:divBdr>
                  <w:divsChild>
                    <w:div w:id="1079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80154">
          <w:marLeft w:val="0"/>
          <w:marRight w:val="0"/>
          <w:marTop w:val="0"/>
          <w:marBottom w:val="0"/>
          <w:divBdr>
            <w:top w:val="none" w:sz="0" w:space="0" w:color="auto"/>
            <w:left w:val="none" w:sz="0" w:space="0" w:color="auto"/>
            <w:bottom w:val="none" w:sz="0" w:space="0" w:color="auto"/>
            <w:right w:val="none" w:sz="0" w:space="0" w:color="auto"/>
          </w:divBdr>
          <w:divsChild>
            <w:div w:id="1673222834">
              <w:marLeft w:val="0"/>
              <w:marRight w:val="0"/>
              <w:marTop w:val="0"/>
              <w:marBottom w:val="0"/>
              <w:divBdr>
                <w:top w:val="none" w:sz="0" w:space="0" w:color="auto"/>
                <w:left w:val="none" w:sz="0" w:space="0" w:color="auto"/>
                <w:bottom w:val="none" w:sz="0" w:space="0" w:color="auto"/>
                <w:right w:val="none" w:sz="0" w:space="0" w:color="auto"/>
              </w:divBdr>
              <w:divsChild>
                <w:div w:id="961838074">
                  <w:marLeft w:val="0"/>
                  <w:marRight w:val="0"/>
                  <w:marTop w:val="0"/>
                  <w:marBottom w:val="0"/>
                  <w:divBdr>
                    <w:top w:val="none" w:sz="0" w:space="0" w:color="auto"/>
                    <w:left w:val="none" w:sz="0" w:space="0" w:color="auto"/>
                    <w:bottom w:val="none" w:sz="0" w:space="0" w:color="auto"/>
                    <w:right w:val="none" w:sz="0" w:space="0" w:color="auto"/>
                  </w:divBdr>
                  <w:divsChild>
                    <w:div w:id="1255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2594">
          <w:marLeft w:val="0"/>
          <w:marRight w:val="0"/>
          <w:marTop w:val="0"/>
          <w:marBottom w:val="0"/>
          <w:divBdr>
            <w:top w:val="none" w:sz="0" w:space="0" w:color="auto"/>
            <w:left w:val="none" w:sz="0" w:space="0" w:color="auto"/>
            <w:bottom w:val="none" w:sz="0" w:space="0" w:color="auto"/>
            <w:right w:val="none" w:sz="0" w:space="0" w:color="auto"/>
          </w:divBdr>
          <w:divsChild>
            <w:div w:id="1988970551">
              <w:marLeft w:val="0"/>
              <w:marRight w:val="0"/>
              <w:marTop w:val="0"/>
              <w:marBottom w:val="0"/>
              <w:divBdr>
                <w:top w:val="none" w:sz="0" w:space="0" w:color="auto"/>
                <w:left w:val="none" w:sz="0" w:space="0" w:color="auto"/>
                <w:bottom w:val="none" w:sz="0" w:space="0" w:color="auto"/>
                <w:right w:val="none" w:sz="0" w:space="0" w:color="auto"/>
              </w:divBdr>
              <w:divsChild>
                <w:div w:id="284748">
                  <w:marLeft w:val="0"/>
                  <w:marRight w:val="0"/>
                  <w:marTop w:val="0"/>
                  <w:marBottom w:val="0"/>
                  <w:divBdr>
                    <w:top w:val="none" w:sz="0" w:space="0" w:color="auto"/>
                    <w:left w:val="none" w:sz="0" w:space="0" w:color="auto"/>
                    <w:bottom w:val="none" w:sz="0" w:space="0" w:color="auto"/>
                    <w:right w:val="none" w:sz="0" w:space="0" w:color="auto"/>
                  </w:divBdr>
                  <w:divsChild>
                    <w:div w:id="1177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11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fi.wordpres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fi.forums.wordpress.org" TargetMode="External"/><Relationship Id="rId11" Type="http://schemas.openxmlformats.org/officeDocument/2006/relationships/hyperlink" Target="http://fi.wordpress.org/toimint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franti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ran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9398-5B40-0D43-A8B4-3C81B7D6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708</Words>
  <Characters>2113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rantic</Company>
  <LinksUpToDate>false</LinksUpToDate>
  <CharactersWithSpaces>24797</CharactersWithSpaces>
  <SharedDoc>false</SharedDoc>
  <HLinks>
    <vt:vector size="12" baseType="variant">
      <vt:variant>
        <vt:i4>3473508</vt:i4>
      </vt:variant>
      <vt:variant>
        <vt:i4>15</vt:i4>
      </vt:variant>
      <vt:variant>
        <vt:i4>0</vt:i4>
      </vt:variant>
      <vt:variant>
        <vt:i4>5</vt:i4>
      </vt:variant>
      <vt:variant>
        <vt:lpwstr>http://www.frantic.com</vt:lpwstr>
      </vt:variant>
      <vt:variant>
        <vt:lpwstr/>
      </vt:variant>
      <vt:variant>
        <vt:i4>3473508</vt:i4>
      </vt:variant>
      <vt:variant>
        <vt:i4>9</vt:i4>
      </vt:variant>
      <vt:variant>
        <vt:i4>0</vt:i4>
      </vt:variant>
      <vt:variant>
        <vt:i4>5</vt:i4>
      </vt:variant>
      <vt:variant>
        <vt:lpwstr>http://www.frant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 Pelkonen</dc:creator>
  <cp:keywords/>
  <dc:description/>
  <cp:lastModifiedBy>Mirva-Maria Savolainen</cp:lastModifiedBy>
  <cp:revision>3</cp:revision>
  <cp:lastPrinted>2014-05-09T08:43:00Z</cp:lastPrinted>
  <dcterms:created xsi:type="dcterms:W3CDTF">2014-05-09T08:43:00Z</dcterms:created>
  <dcterms:modified xsi:type="dcterms:W3CDTF">2014-05-09T08:47:00Z</dcterms:modified>
</cp:coreProperties>
</file>